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10" w:rsidRDefault="00D52B10" w:rsidP="00D52B10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4D3782">
        <w:rPr>
          <w:rFonts w:cs="B Titr"/>
          <w:noProof/>
          <w:sz w:val="32"/>
          <w:szCs w:val="32"/>
          <w:rtl/>
        </w:rPr>
        <w:drawing>
          <wp:inline distT="0" distB="0" distL="0" distR="0" wp14:anchorId="2E445273" wp14:editId="0E1BCAF1">
            <wp:extent cx="1466850" cy="1524000"/>
            <wp:effectExtent l="0" t="0" r="0" b="0"/>
            <wp:docPr id="1" name="Picture 1" descr="C:\Users\babai\Desktop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ai\Desktop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52B10" w:rsidRDefault="00D52B10" w:rsidP="00D52B10">
      <w:pPr>
        <w:bidi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D52B10" w:rsidRPr="004D3782" w:rsidRDefault="00D52B10" w:rsidP="006F59EB">
      <w:pPr>
        <w:bidi/>
        <w:jc w:val="center"/>
        <w:rPr>
          <w:rFonts w:cs="B Davat"/>
          <w:b/>
          <w:bCs/>
          <w:sz w:val="72"/>
          <w:szCs w:val="72"/>
          <w:rtl/>
          <w:lang w:bidi="fa-IR"/>
        </w:rPr>
      </w:pPr>
      <w:r w:rsidRPr="004D3782">
        <w:rPr>
          <w:rFonts w:cs="B Davat" w:hint="cs"/>
          <w:b/>
          <w:bCs/>
          <w:sz w:val="72"/>
          <w:szCs w:val="72"/>
          <w:rtl/>
          <w:lang w:bidi="fa-IR"/>
        </w:rPr>
        <w:t>شاخص های ارزشیابی عملکرد هی</w:t>
      </w:r>
      <w:r w:rsidR="006F59EB">
        <w:rPr>
          <w:rFonts w:cs="B Davat" w:hint="cs"/>
          <w:b/>
          <w:bCs/>
          <w:sz w:val="72"/>
          <w:szCs w:val="72"/>
          <w:rtl/>
          <w:lang w:bidi="fa-IR"/>
        </w:rPr>
        <w:t>ا</w:t>
      </w:r>
      <w:r w:rsidRPr="004D3782">
        <w:rPr>
          <w:rFonts w:cs="B Davat" w:hint="cs"/>
          <w:b/>
          <w:bCs/>
          <w:sz w:val="72"/>
          <w:szCs w:val="72"/>
          <w:rtl/>
          <w:lang w:bidi="fa-IR"/>
        </w:rPr>
        <w:t xml:space="preserve">ت های  </w:t>
      </w:r>
    </w:p>
    <w:p w:rsidR="00D52B10" w:rsidRPr="004D3782" w:rsidRDefault="00D52B10" w:rsidP="00D52B10">
      <w:pPr>
        <w:bidi/>
        <w:jc w:val="center"/>
        <w:rPr>
          <w:rFonts w:cs="B Davat"/>
          <w:b/>
          <w:bCs/>
          <w:sz w:val="56"/>
          <w:szCs w:val="56"/>
          <w:rtl/>
          <w:lang w:bidi="fa-IR"/>
        </w:rPr>
      </w:pPr>
      <w:r w:rsidRPr="004D3782">
        <w:rPr>
          <w:rFonts w:cs="B Davat" w:hint="cs"/>
          <w:b/>
          <w:bCs/>
          <w:sz w:val="72"/>
          <w:szCs w:val="72"/>
          <w:rtl/>
          <w:lang w:bidi="fa-IR"/>
        </w:rPr>
        <w:t>پزشکی ورزشی</w:t>
      </w:r>
    </w:p>
    <w:p w:rsidR="00D52B10" w:rsidRDefault="00D52B10" w:rsidP="00D52B10">
      <w:pPr>
        <w:bidi/>
        <w:rPr>
          <w:rFonts w:cs="B Titr"/>
          <w:sz w:val="44"/>
          <w:szCs w:val="44"/>
          <w:rtl/>
          <w:lang w:bidi="fa-IR"/>
        </w:rPr>
      </w:pPr>
    </w:p>
    <w:p w:rsidR="00D52B10" w:rsidRDefault="00D52B10" w:rsidP="00D52B10">
      <w:pPr>
        <w:bidi/>
        <w:rPr>
          <w:rFonts w:cs="B Titr"/>
          <w:sz w:val="44"/>
          <w:szCs w:val="44"/>
          <w:rtl/>
          <w:lang w:bidi="fa-IR"/>
        </w:rPr>
      </w:pPr>
    </w:p>
    <w:p w:rsidR="00D52B10" w:rsidRPr="00841C26" w:rsidRDefault="00D52B10" w:rsidP="00D52B10">
      <w:pPr>
        <w:bidi/>
        <w:rPr>
          <w:rFonts w:cs="B Titr"/>
          <w:sz w:val="44"/>
          <w:szCs w:val="44"/>
          <w:rtl/>
          <w:lang w:bidi="fa-IR"/>
        </w:rPr>
      </w:pPr>
    </w:p>
    <w:p w:rsidR="00D52B10" w:rsidRPr="004D3782" w:rsidRDefault="00D52B10" w:rsidP="00D52B10">
      <w:pPr>
        <w:bidi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4D3782">
        <w:rPr>
          <w:rFonts w:cs="B Davat" w:hint="cs"/>
          <w:b/>
          <w:bCs/>
          <w:sz w:val="32"/>
          <w:szCs w:val="32"/>
          <w:rtl/>
          <w:lang w:bidi="fa-IR"/>
        </w:rPr>
        <w:t>فدراسیون پزشکی ورزشی</w:t>
      </w:r>
    </w:p>
    <w:p w:rsidR="00D52B10" w:rsidRDefault="00D52B10" w:rsidP="00D52B10">
      <w:pPr>
        <w:bidi/>
        <w:jc w:val="center"/>
        <w:rPr>
          <w:rFonts w:cs="B Davat"/>
          <w:b/>
          <w:bCs/>
          <w:sz w:val="32"/>
          <w:szCs w:val="32"/>
          <w:rtl/>
          <w:lang w:bidi="fa-IR"/>
        </w:rPr>
      </w:pPr>
      <w:r>
        <w:rPr>
          <w:rFonts w:cs="B Davat" w:hint="cs"/>
          <w:b/>
          <w:bCs/>
          <w:sz w:val="32"/>
          <w:szCs w:val="32"/>
          <w:rtl/>
          <w:lang w:bidi="fa-IR"/>
        </w:rPr>
        <w:t>اسفند 1395</w:t>
      </w:r>
    </w:p>
    <w:p w:rsidR="006F59EB" w:rsidRPr="00D52B10" w:rsidRDefault="006F59EB" w:rsidP="006F59EB">
      <w:pPr>
        <w:bidi/>
        <w:jc w:val="center"/>
        <w:rPr>
          <w:rFonts w:cs="B Davat"/>
          <w:b/>
          <w:bCs/>
          <w:sz w:val="32"/>
          <w:szCs w:val="32"/>
          <w:rtl/>
          <w:lang w:bidi="fa-IR"/>
        </w:rPr>
      </w:pPr>
    </w:p>
    <w:p w:rsidR="00D52B10" w:rsidRDefault="00D52B10" w:rsidP="00D52B10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561CE2" w:rsidRDefault="00561CE2" w:rsidP="00D52B10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DC5B0" wp14:editId="4815EFB7">
                <wp:simplePos x="0" y="0"/>
                <wp:positionH relativeFrom="column">
                  <wp:posOffset>-180975</wp:posOffset>
                </wp:positionH>
                <wp:positionV relativeFrom="paragraph">
                  <wp:posOffset>-238125</wp:posOffset>
                </wp:positionV>
                <wp:extent cx="533400" cy="409575"/>
                <wp:effectExtent l="57150" t="38100" r="76200" b="104775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DC5B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9" o:spid="_x0000_s1026" type="#_x0000_t120" style="position:absolute;left:0;text-align:left;margin-left:-14.25pt;margin-top:-18.75pt;width:42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561CE2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1C81" w:rsidRPr="008F6808">
        <w:rPr>
          <w:rFonts w:ascii="IranNastaliq" w:hAnsi="IranNastaliq" w:cs="IranNastaliq"/>
          <w:sz w:val="28"/>
          <w:szCs w:val="28"/>
          <w:rtl/>
          <w:lang w:bidi="fa-IR"/>
        </w:rPr>
        <w:t>بسم الله الرحمن الرحیم</w:t>
      </w:r>
      <w:r w:rsidR="004D08AB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C81" w:rsidRDefault="004D08AB" w:rsidP="00561CE2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            </w:t>
      </w:r>
      <w:r w:rsidR="00101C81" w:rsidRPr="008F6808">
        <w:rPr>
          <w:rFonts w:ascii="IranNastaliq" w:hAnsi="IranNastaliq" w:cs="IranNastaliq"/>
          <w:sz w:val="28"/>
          <w:szCs w:val="28"/>
          <w:rtl/>
          <w:lang w:bidi="fa-IR"/>
        </w:rPr>
        <w:t>انسان</w:t>
      </w:r>
      <w:r w:rsidR="00101C81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101C81" w:rsidRPr="008F6808">
        <w:rPr>
          <w:rFonts w:ascii="IranNastaliq" w:hAnsi="IranNastaliq" w:cs="IranNastaliq"/>
          <w:sz w:val="28"/>
          <w:szCs w:val="28"/>
          <w:rtl/>
          <w:lang w:bidi="fa-IR"/>
        </w:rPr>
        <w:t xml:space="preserve"> </w:t>
      </w:r>
      <w:r w:rsidR="00101C81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</w:t>
      </w:r>
      <w:r w:rsidR="00101C81" w:rsidRPr="008F6808">
        <w:rPr>
          <w:rFonts w:ascii="IranNastaliq" w:hAnsi="IranNastaliq" w:cs="IranNastaliq"/>
          <w:sz w:val="28"/>
          <w:szCs w:val="28"/>
          <w:rtl/>
          <w:lang w:bidi="fa-IR"/>
        </w:rPr>
        <w:t>به گفتارش سنجيده</w:t>
      </w:r>
      <w:r w:rsidR="00101C81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101C81" w:rsidRPr="008F6808">
        <w:rPr>
          <w:rFonts w:ascii="IranNastaliq" w:hAnsi="IranNastaliq" w:cs="IranNastaliq"/>
          <w:sz w:val="28"/>
          <w:szCs w:val="28"/>
          <w:rtl/>
          <w:lang w:bidi="fa-IR"/>
        </w:rPr>
        <w:t xml:space="preserve"> و</w:t>
      </w:r>
      <w:r w:rsidR="00101C81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</w:t>
      </w:r>
      <w:r w:rsidR="00101C81" w:rsidRPr="008F6808">
        <w:rPr>
          <w:rFonts w:ascii="IranNastaliq" w:hAnsi="IranNastaliq" w:cs="IranNastaliq"/>
          <w:sz w:val="28"/>
          <w:szCs w:val="28"/>
          <w:rtl/>
          <w:lang w:bidi="fa-IR"/>
        </w:rPr>
        <w:t xml:space="preserve"> به رفتارش ارزيابي مي شود.( امام علی علیه السلام )</w:t>
      </w:r>
    </w:p>
    <w:p w:rsidR="00101C81" w:rsidRPr="00017E57" w:rsidRDefault="00101C81" w:rsidP="00101C81">
      <w:pPr>
        <w:pStyle w:val="ListParagraph"/>
        <w:numPr>
          <w:ilvl w:val="0"/>
          <w:numId w:val="1"/>
        </w:numPr>
        <w:bidi/>
        <w:jc w:val="both"/>
        <w:rPr>
          <w:rFonts w:cs="B Titr"/>
          <w:sz w:val="28"/>
          <w:szCs w:val="28"/>
          <w:rtl/>
          <w:lang w:bidi="fa-IR"/>
        </w:rPr>
      </w:pPr>
      <w:r w:rsidRPr="00017E57">
        <w:rPr>
          <w:rFonts w:cs="B Titr" w:hint="cs"/>
          <w:sz w:val="28"/>
          <w:szCs w:val="28"/>
          <w:rtl/>
          <w:lang w:bidi="fa-IR"/>
        </w:rPr>
        <w:t xml:space="preserve">مقدمه: </w:t>
      </w:r>
    </w:p>
    <w:p w:rsidR="00101C81" w:rsidRPr="00B359E7" w:rsidRDefault="00101C81" w:rsidP="005E4288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      </w:t>
      </w:r>
      <w:r w:rsidRPr="00B359E7">
        <w:rPr>
          <w:rFonts w:cs="B Mitra"/>
          <w:sz w:val="28"/>
          <w:szCs w:val="28"/>
          <w:rtl/>
          <w:lang w:bidi="fa-IR"/>
        </w:rPr>
        <w:t xml:space="preserve">مؤسسات </w:t>
      </w:r>
      <w:r w:rsidR="005E4288">
        <w:rPr>
          <w:rFonts w:cs="B Mitra" w:hint="cs"/>
          <w:sz w:val="28"/>
          <w:szCs w:val="28"/>
          <w:rtl/>
          <w:lang w:bidi="fa-IR"/>
        </w:rPr>
        <w:t>،</w:t>
      </w:r>
      <w:r w:rsidRPr="00B359E7">
        <w:rPr>
          <w:rFonts w:cs="B Mitra"/>
          <w:sz w:val="28"/>
          <w:szCs w:val="28"/>
          <w:rtl/>
          <w:lang w:bidi="fa-IR"/>
        </w:rPr>
        <w:t xml:space="preserve"> سازمان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ها و دستگاه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های اجرایی با هر م</w:t>
      </w:r>
      <w:r w:rsidRPr="00B359E7">
        <w:rPr>
          <w:rFonts w:cs="B Mitra" w:hint="cs"/>
          <w:sz w:val="28"/>
          <w:szCs w:val="28"/>
          <w:rtl/>
          <w:lang w:bidi="fa-IR"/>
        </w:rPr>
        <w:t>أ</w:t>
      </w:r>
      <w:r w:rsidRPr="00B359E7">
        <w:rPr>
          <w:rFonts w:cs="B Mitra"/>
          <w:sz w:val="28"/>
          <w:szCs w:val="28"/>
          <w:rtl/>
          <w:lang w:bidi="fa-IR"/>
        </w:rPr>
        <w:t>موریت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رسالت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اهداف و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چشم‌اندازی كه دارند نهایتاً در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یك قلمرو ملی و یا بین‌المللی عمل می‌كنند و ملزم به پاسخ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گویی به مشتریان، ارباب‌رجوع و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...  می باشند</w:t>
      </w:r>
      <w:r w:rsidRPr="00B359E7">
        <w:rPr>
          <w:rFonts w:cs="B Mitra"/>
          <w:sz w:val="28"/>
          <w:szCs w:val="28"/>
          <w:rtl/>
          <w:lang w:bidi="fa-IR"/>
        </w:rPr>
        <w:t xml:space="preserve"> تا </w:t>
      </w:r>
      <w:r w:rsidRPr="00B359E7">
        <w:rPr>
          <w:rFonts w:cs="B Mitra" w:hint="cs"/>
          <w:sz w:val="28"/>
          <w:szCs w:val="28"/>
          <w:rtl/>
          <w:lang w:bidi="fa-IR"/>
        </w:rPr>
        <w:t>(سازمانی)</w:t>
      </w:r>
      <w:r w:rsidRPr="00B359E7">
        <w:rPr>
          <w:rFonts w:cs="B Mitra"/>
          <w:sz w:val="28"/>
          <w:szCs w:val="28"/>
          <w:rtl/>
          <w:lang w:bidi="fa-IR"/>
        </w:rPr>
        <w:t xml:space="preserve"> كه هدفش سودآوری و رضایت مشتری است و سازمانی كه هدف خود را اجرای كامل و دقیق وظایف قانونی و كمك به تحقق اهداف توسعه و تعالی قرار داده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پاسخ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گو باشد.</w:t>
      </w:r>
    </w:p>
    <w:p w:rsidR="00101C81" w:rsidRPr="002C6AB5" w:rsidRDefault="00101C81" w:rsidP="005E4288">
      <w:pPr>
        <w:numPr>
          <w:ilvl w:val="0"/>
          <w:numId w:val="3"/>
        </w:numPr>
        <w:bidi/>
        <w:spacing w:line="240" w:lineRule="auto"/>
        <w:jc w:val="both"/>
        <w:rPr>
          <w:rFonts w:cs="B Titr"/>
          <w:rtl/>
          <w:lang w:bidi="fa-IR"/>
        </w:rPr>
      </w:pPr>
      <w:r w:rsidRPr="002C6AB5">
        <w:rPr>
          <w:rFonts w:cs="B Titr" w:hint="cs"/>
          <w:rtl/>
          <w:lang w:bidi="fa-IR"/>
        </w:rPr>
        <w:t>تع</w:t>
      </w:r>
      <w:r w:rsidR="005E4288">
        <w:rPr>
          <w:rFonts w:cs="B Titr" w:hint="cs"/>
          <w:rtl/>
          <w:lang w:bidi="fa-IR"/>
        </w:rPr>
        <w:t>ریف</w:t>
      </w:r>
    </w:p>
    <w:p w:rsidR="00101C81" w:rsidRPr="00B359E7" w:rsidRDefault="00101C81" w:rsidP="00101C8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       ارزیاب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عملكر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="00B24EC6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B359E7">
        <w:rPr>
          <w:rFonts w:cs="B Mitra" w:hint="cs"/>
          <w:sz w:val="28"/>
          <w:szCs w:val="28"/>
          <w:rtl/>
          <w:lang w:bidi="fa-IR"/>
        </w:rPr>
        <w:t>فرایند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ست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ك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ب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سنجش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ندازه‌گیری 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رزش‌گذار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قضاوت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دربار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عملكر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ط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دوره‌ا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عی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ی‌پرداز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 در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بع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سازمان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عمولاً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ترادف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ثربخش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فعالیت‌هاست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نظور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ز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ثر بخش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یزا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دستیاب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ب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هداف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برنام</w:t>
      </w:r>
      <w:r w:rsidRPr="00B359E7">
        <w:rPr>
          <w:rFonts w:cs="B Mitra"/>
          <w:sz w:val="28"/>
          <w:szCs w:val="28"/>
          <w:rtl/>
          <w:lang w:bidi="fa-IR"/>
        </w:rPr>
        <w:t>ه‌ها با ویژگی كارا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 xml:space="preserve"> بودن فعالیت‌ها و عملیات است. </w:t>
      </w:r>
      <w:r w:rsidRPr="00B359E7">
        <w:rPr>
          <w:rStyle w:val="FootnoteReference"/>
          <w:rFonts w:cs="B Mitra"/>
          <w:sz w:val="28"/>
          <w:szCs w:val="28"/>
          <w:rtl/>
          <w:lang w:bidi="fa-IR"/>
        </w:rPr>
        <w:footnoteReference w:id="1"/>
      </w:r>
    </w:p>
    <w:p w:rsidR="00101C81" w:rsidRDefault="00101C81" w:rsidP="00101C81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    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ب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طور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كل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رزیاب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عملكر</w:t>
      </w:r>
      <w:r w:rsidRPr="00B359E7">
        <w:rPr>
          <w:rFonts w:cs="B Mitra"/>
          <w:sz w:val="28"/>
          <w:szCs w:val="28"/>
          <w:rtl/>
          <w:lang w:bidi="fa-IR"/>
        </w:rPr>
        <w:t>د را می‌توان فرایند سنجش و اندازه‌گیری و مقایسه میزان و نحوه دستیابی به وضعیت مطلوب با معیارها و نگرش معین در دامنه و حوزه تحت پوشش معین با شاخص‌های معین و در دوره زمانی معین با هدف بازنگری، اصلاح و بهبود مستمر آن می‌باشد</w:t>
      </w:r>
      <w:r w:rsidRPr="002C6AB5">
        <w:rPr>
          <w:rFonts w:cs="B Lotus"/>
          <w:sz w:val="28"/>
          <w:szCs w:val="28"/>
          <w:rtl/>
          <w:lang w:bidi="fa-IR"/>
        </w:rPr>
        <w:t xml:space="preserve">. </w:t>
      </w:r>
    </w:p>
    <w:p w:rsidR="00101C81" w:rsidRPr="00160624" w:rsidRDefault="00101C81" w:rsidP="00101C81">
      <w:pPr>
        <w:numPr>
          <w:ilvl w:val="0"/>
          <w:numId w:val="2"/>
        </w:num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  <w:r w:rsidRPr="00160624">
        <w:rPr>
          <w:rFonts w:cs="B Titr"/>
          <w:sz w:val="24"/>
          <w:szCs w:val="24"/>
          <w:rtl/>
          <w:lang w:bidi="fa-IR"/>
        </w:rPr>
        <w:t>ضرورت و اهمیت ارزیابی عملكرد</w:t>
      </w:r>
    </w:p>
    <w:p w:rsidR="00101C81" w:rsidRDefault="00101C81" w:rsidP="005E4288">
      <w:pPr>
        <w:bidi/>
        <w:spacing w:line="240" w:lineRule="auto"/>
        <w:ind w:left="284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     </w:t>
      </w:r>
      <w:r w:rsidRPr="00B359E7">
        <w:rPr>
          <w:rFonts w:cs="B Mitra"/>
          <w:sz w:val="28"/>
          <w:szCs w:val="28"/>
          <w:rtl/>
          <w:lang w:bidi="fa-IR"/>
        </w:rPr>
        <w:t>بهبود مستمر عملكرد سازمان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ها، نیروی عظیم هم‌افزایی</w:t>
      </w:r>
      <w:r w:rsidRPr="00B359E7">
        <w:rPr>
          <w:rFonts w:cs="B Mitra"/>
          <w:sz w:val="28"/>
          <w:szCs w:val="28"/>
          <w:vertAlign w:val="superscript"/>
          <w:rtl/>
          <w:lang w:bidi="fa-IR"/>
        </w:rPr>
        <w:footnoteReference w:id="2"/>
      </w:r>
      <w:r w:rsidRPr="00B359E7">
        <w:rPr>
          <w:rFonts w:cs="B Mitra"/>
          <w:sz w:val="28"/>
          <w:szCs w:val="28"/>
          <w:rtl/>
          <w:lang w:bidi="fa-IR"/>
        </w:rPr>
        <w:t xml:space="preserve"> ایجاد می‌كند كه این نیروها می‌تواند پشتیبان برنامه رشد </w:t>
      </w:r>
      <w:r w:rsidR="005E4288">
        <w:rPr>
          <w:rFonts w:cs="B Mitra" w:hint="cs"/>
          <w:sz w:val="28"/>
          <w:szCs w:val="28"/>
          <w:rtl/>
          <w:lang w:bidi="fa-IR"/>
        </w:rPr>
        <w:t>،</w:t>
      </w:r>
      <w:r w:rsidRPr="00B359E7">
        <w:rPr>
          <w:rFonts w:cs="B Mitra"/>
          <w:sz w:val="28"/>
          <w:szCs w:val="28"/>
          <w:rtl/>
          <w:lang w:bidi="fa-IR"/>
        </w:rPr>
        <w:t xml:space="preserve"> توسعه و ایجاد فرصت‌های تعالی سازمانی شود. سازمان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 xml:space="preserve">ها و مؤسسات </w:t>
      </w:r>
      <w:r w:rsidR="005E4288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B359E7">
        <w:rPr>
          <w:rFonts w:cs="B Mitra"/>
          <w:sz w:val="28"/>
          <w:szCs w:val="28"/>
          <w:rtl/>
          <w:lang w:bidi="fa-IR"/>
        </w:rPr>
        <w:t>تلاش جلو برنده‌ای را در این مورد اعمال می‌كنند. بدون بررسی و كسب آگاهی از میزان پیشرفت و دستیابی به اهداف و بدون شناسایی چالش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های پیش روی سازمان و كسب بازخور</w:t>
      </w:r>
      <w:r w:rsidR="00B24EC6">
        <w:rPr>
          <w:rFonts w:cs="B Mitra" w:hint="cs"/>
          <w:sz w:val="28"/>
          <w:szCs w:val="28"/>
          <w:rtl/>
          <w:lang w:bidi="fa-IR"/>
        </w:rPr>
        <w:t>د</w:t>
      </w:r>
      <w:r w:rsidRPr="00B359E7">
        <w:rPr>
          <w:rFonts w:cs="B Mitra"/>
          <w:sz w:val="28"/>
          <w:szCs w:val="28"/>
          <w:rtl/>
          <w:lang w:bidi="fa-IR"/>
        </w:rPr>
        <w:t xml:space="preserve"> و اطلاع از میزان اجرا</w:t>
      </w:r>
      <w:r w:rsidRPr="00B359E7">
        <w:rPr>
          <w:rFonts w:cs="B Mitra" w:hint="cs"/>
          <w:sz w:val="28"/>
          <w:szCs w:val="28"/>
          <w:rtl/>
          <w:lang w:bidi="fa-IR"/>
        </w:rPr>
        <w:t>ی</w:t>
      </w:r>
      <w:r w:rsidRPr="00160624">
        <w:rPr>
          <w:rFonts w:cs="B Lotu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سیاست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های تدوین شده و شناسایی مواردی كه</w:t>
      </w:r>
      <w:r w:rsidRPr="00160624">
        <w:rPr>
          <w:rFonts w:cs="B Lotu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به بهبود جدی نیاز دارند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بهبود مستمر عملكرد میسر نخواهد شد. تمامی موارد مذكور بدون اندازه‌گیری و ارزیابی امكان‌پذیر نیست.</w:t>
      </w:r>
      <w:r w:rsidRPr="00B359E7">
        <w:rPr>
          <w:rFonts w:cs="B Mitra"/>
          <w:sz w:val="28"/>
          <w:szCs w:val="28"/>
          <w:vertAlign w:val="superscript"/>
          <w:rtl/>
          <w:lang w:bidi="fa-IR"/>
        </w:rPr>
        <w:footnoteReference w:id="3"/>
      </w:r>
    </w:p>
    <w:p w:rsidR="00101C81" w:rsidRDefault="00101C81" w:rsidP="00101C81">
      <w:pPr>
        <w:bidi/>
        <w:spacing w:line="240" w:lineRule="auto"/>
        <w:ind w:left="284"/>
        <w:jc w:val="both"/>
        <w:rPr>
          <w:rFonts w:cs="B Mitra"/>
          <w:sz w:val="28"/>
          <w:szCs w:val="28"/>
          <w:rtl/>
          <w:lang w:bidi="fa-IR"/>
        </w:rPr>
      </w:pPr>
    </w:p>
    <w:p w:rsidR="00101C81" w:rsidRPr="00160624" w:rsidRDefault="00101C81" w:rsidP="00101C81">
      <w:pPr>
        <w:bidi/>
        <w:spacing w:line="240" w:lineRule="auto"/>
        <w:ind w:left="284"/>
        <w:jc w:val="both"/>
        <w:rPr>
          <w:rFonts w:cs="B Lotus"/>
          <w:sz w:val="28"/>
          <w:szCs w:val="28"/>
          <w:rtl/>
          <w:lang w:bidi="fa-IR"/>
        </w:rPr>
      </w:pPr>
    </w:p>
    <w:p w:rsidR="00507053" w:rsidRPr="00507053" w:rsidRDefault="00507053" w:rsidP="00507053">
      <w:pPr>
        <w:bidi/>
        <w:spacing w:line="240" w:lineRule="auto"/>
        <w:jc w:val="both"/>
        <w:rPr>
          <w:rFonts w:cs="B Titr"/>
          <w:sz w:val="24"/>
          <w:szCs w:val="24"/>
        </w:rPr>
      </w:pPr>
    </w:p>
    <w:p w:rsidR="00507053" w:rsidRPr="00507053" w:rsidRDefault="00507053" w:rsidP="00507053">
      <w:pPr>
        <w:bidi/>
        <w:spacing w:line="240" w:lineRule="auto"/>
        <w:jc w:val="both"/>
        <w:rPr>
          <w:rFonts w:cs="B Titr"/>
          <w:sz w:val="24"/>
          <w:szCs w:val="24"/>
        </w:rPr>
      </w:pPr>
    </w:p>
    <w:p w:rsidR="00101C81" w:rsidRPr="00CE17EA" w:rsidRDefault="00561CE2" w:rsidP="00507053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Titr"/>
          <w:sz w:val="24"/>
          <w:szCs w:val="24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DAE336" wp14:editId="2E4B8801">
                <wp:simplePos x="0" y="0"/>
                <wp:positionH relativeFrom="column">
                  <wp:posOffset>-323850</wp:posOffset>
                </wp:positionH>
                <wp:positionV relativeFrom="paragraph">
                  <wp:posOffset>-561975</wp:posOffset>
                </wp:positionV>
                <wp:extent cx="533400" cy="409575"/>
                <wp:effectExtent l="57150" t="38100" r="76200" b="104775"/>
                <wp:wrapNone/>
                <wp:docPr id="298" name="Flowchart: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E336" id="Flowchart: Connector 298" o:spid="_x0000_s1027" type="#_x0000_t120" style="position:absolute;left:0;text-align:left;margin-left:-25.5pt;margin-top:-44.25pt;width:42pt;height:3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561CE2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C81" w:rsidRPr="00CE17EA">
        <w:rPr>
          <w:rFonts w:cs="B Titr" w:hint="cs"/>
          <w:sz w:val="24"/>
          <w:szCs w:val="24"/>
          <w:rtl/>
          <w:lang w:bidi="fa-IR"/>
        </w:rPr>
        <w:t xml:space="preserve">اهم اهداف ارزشیابی عملکرد به طور خلاصه عبارت است از : </w:t>
      </w:r>
    </w:p>
    <w:p w:rsidR="00101C81" w:rsidRPr="00B359E7" w:rsidRDefault="00101C81" w:rsidP="00101C81">
      <w:pPr>
        <w:bidi/>
        <w:spacing w:line="240" w:lineRule="auto"/>
        <w:ind w:left="360"/>
        <w:jc w:val="both"/>
        <w:rPr>
          <w:rFonts w:cs="B Mitra"/>
          <w:sz w:val="28"/>
          <w:szCs w:val="28"/>
          <w:rtl/>
        </w:rPr>
      </w:pPr>
      <w:r w:rsidRPr="00B359E7">
        <w:rPr>
          <w:rFonts w:cs="B Mitra" w:hint="cs"/>
          <w:sz w:val="28"/>
          <w:szCs w:val="28"/>
          <w:rtl/>
        </w:rPr>
        <w:t xml:space="preserve">1ـ  </w:t>
      </w:r>
      <w:r w:rsidRPr="00B359E7">
        <w:rPr>
          <w:rFonts w:cs="B Mitra"/>
          <w:sz w:val="28"/>
          <w:szCs w:val="28"/>
          <w:rtl/>
        </w:rPr>
        <w:t>بررسی ميزان تحقق اهداف و استراتژی ها</w:t>
      </w:r>
    </w:p>
    <w:p w:rsidR="00101C81" w:rsidRPr="00B359E7" w:rsidRDefault="00101C81" w:rsidP="00101C81">
      <w:pPr>
        <w:bidi/>
        <w:spacing w:line="240" w:lineRule="auto"/>
        <w:ind w:left="360"/>
        <w:jc w:val="both"/>
        <w:rPr>
          <w:rFonts w:cs="B Mitra"/>
          <w:sz w:val="28"/>
          <w:szCs w:val="28"/>
          <w:rtl/>
        </w:rPr>
      </w:pPr>
      <w:r w:rsidRPr="00B359E7">
        <w:rPr>
          <w:rFonts w:cs="B Mitra"/>
          <w:sz w:val="28"/>
          <w:szCs w:val="28"/>
          <w:rtl/>
        </w:rPr>
        <w:t>2</w:t>
      </w:r>
      <w:r w:rsidRPr="00B359E7">
        <w:rPr>
          <w:rFonts w:cs="B Mitra" w:hint="cs"/>
          <w:sz w:val="28"/>
          <w:szCs w:val="28"/>
          <w:rtl/>
        </w:rPr>
        <w:t xml:space="preserve">ـ </w:t>
      </w:r>
      <w:r w:rsidRPr="00B359E7">
        <w:rPr>
          <w:rFonts w:cs="B Mitra"/>
          <w:sz w:val="28"/>
          <w:szCs w:val="28"/>
        </w:rPr>
        <w:t xml:space="preserve"> </w:t>
      </w:r>
      <w:r w:rsidRPr="00B359E7">
        <w:rPr>
          <w:rFonts w:cs="B Mitra"/>
          <w:sz w:val="28"/>
          <w:szCs w:val="28"/>
          <w:rtl/>
        </w:rPr>
        <w:t>بررسی موثر بودن فرآيندها و راه</w:t>
      </w:r>
      <w:r w:rsidRPr="00B359E7">
        <w:rPr>
          <w:rFonts w:cs="B Mitra" w:hint="cs"/>
          <w:sz w:val="28"/>
          <w:szCs w:val="28"/>
          <w:rtl/>
        </w:rPr>
        <w:t xml:space="preserve"> </w:t>
      </w:r>
      <w:r w:rsidRPr="00B359E7">
        <w:rPr>
          <w:rFonts w:cs="B Mitra"/>
          <w:sz w:val="28"/>
          <w:szCs w:val="28"/>
          <w:rtl/>
        </w:rPr>
        <w:t>كارهای اجرا</w:t>
      </w:r>
      <w:r w:rsidRPr="00B359E7">
        <w:rPr>
          <w:rFonts w:cs="B Mitra" w:hint="cs"/>
          <w:sz w:val="28"/>
          <w:szCs w:val="28"/>
          <w:rtl/>
        </w:rPr>
        <w:t>یی</w:t>
      </w:r>
    </w:p>
    <w:p w:rsidR="00101C81" w:rsidRPr="00B359E7" w:rsidRDefault="00101C81" w:rsidP="00101C81">
      <w:pPr>
        <w:bidi/>
        <w:spacing w:line="240" w:lineRule="auto"/>
        <w:ind w:left="360"/>
        <w:jc w:val="both"/>
        <w:rPr>
          <w:rFonts w:cs="B Mitra"/>
          <w:sz w:val="28"/>
          <w:szCs w:val="28"/>
          <w:rtl/>
        </w:rPr>
      </w:pPr>
      <w:r w:rsidRPr="00B359E7">
        <w:rPr>
          <w:rFonts w:cs="B Mitra" w:hint="cs"/>
          <w:sz w:val="28"/>
          <w:szCs w:val="28"/>
          <w:rtl/>
        </w:rPr>
        <w:t>3</w:t>
      </w:r>
      <w:r w:rsidRPr="00B359E7">
        <w:rPr>
          <w:rFonts w:cs="B Mitra"/>
          <w:sz w:val="28"/>
          <w:szCs w:val="28"/>
          <w:rtl/>
        </w:rPr>
        <w:t>- انعكاس وضعيت</w:t>
      </w:r>
      <w:r w:rsidRPr="00B359E7">
        <w:rPr>
          <w:rFonts w:cs="B Mitra"/>
          <w:sz w:val="28"/>
          <w:szCs w:val="28"/>
        </w:rPr>
        <w:t xml:space="preserve"> </w:t>
      </w:r>
      <w:r w:rsidRPr="00B359E7">
        <w:rPr>
          <w:rFonts w:cs="B Mitra"/>
          <w:sz w:val="28"/>
          <w:szCs w:val="28"/>
          <w:rtl/>
        </w:rPr>
        <w:t xml:space="preserve">سازمان به مديران </w:t>
      </w:r>
      <w:r w:rsidRPr="00B359E7">
        <w:rPr>
          <w:rFonts w:cs="B Mitra" w:hint="cs"/>
          <w:sz w:val="28"/>
          <w:szCs w:val="28"/>
          <w:rtl/>
        </w:rPr>
        <w:t>برای</w:t>
      </w:r>
      <w:r w:rsidRPr="00B359E7">
        <w:rPr>
          <w:rFonts w:cs="B Mitra"/>
          <w:sz w:val="28"/>
          <w:szCs w:val="28"/>
          <w:rtl/>
        </w:rPr>
        <w:t xml:space="preserve"> تصميم گيری</w:t>
      </w:r>
    </w:p>
    <w:p w:rsidR="00101C81" w:rsidRPr="00B359E7" w:rsidRDefault="00101C81" w:rsidP="00101C81">
      <w:pPr>
        <w:bidi/>
        <w:spacing w:line="240" w:lineRule="auto"/>
        <w:ind w:left="360"/>
        <w:jc w:val="both"/>
        <w:rPr>
          <w:rFonts w:cs="B Mitra"/>
          <w:sz w:val="28"/>
          <w:szCs w:val="28"/>
          <w:rtl/>
        </w:rPr>
      </w:pPr>
      <w:r w:rsidRPr="00B359E7">
        <w:rPr>
          <w:rFonts w:cs="B Mitra" w:hint="cs"/>
          <w:sz w:val="28"/>
          <w:szCs w:val="28"/>
          <w:rtl/>
        </w:rPr>
        <w:t xml:space="preserve">4ـ </w:t>
      </w:r>
      <w:r w:rsidRPr="00B359E7">
        <w:rPr>
          <w:rFonts w:cs="B Mitra"/>
          <w:sz w:val="28"/>
          <w:szCs w:val="28"/>
          <w:rtl/>
        </w:rPr>
        <w:t xml:space="preserve"> دقيق بودن استنباط های مورد نظردر سازمان بر</w:t>
      </w:r>
      <w:r w:rsidRPr="00B359E7">
        <w:rPr>
          <w:rFonts w:cs="B Mitra"/>
          <w:sz w:val="28"/>
          <w:szCs w:val="28"/>
        </w:rPr>
        <w:t xml:space="preserve"> </w:t>
      </w:r>
      <w:r w:rsidRPr="00B359E7">
        <w:rPr>
          <w:rFonts w:cs="B Mitra"/>
          <w:sz w:val="28"/>
          <w:szCs w:val="28"/>
          <w:rtl/>
        </w:rPr>
        <w:t>اساس شواهد آماری</w:t>
      </w:r>
    </w:p>
    <w:p w:rsidR="00101C81" w:rsidRPr="00B359E7" w:rsidRDefault="00101C81" w:rsidP="00101C81">
      <w:pPr>
        <w:bidi/>
        <w:spacing w:line="240" w:lineRule="auto"/>
        <w:ind w:left="360"/>
        <w:jc w:val="both"/>
        <w:rPr>
          <w:rFonts w:cs="B Mitra"/>
          <w:sz w:val="28"/>
          <w:szCs w:val="28"/>
          <w:rtl/>
        </w:rPr>
      </w:pPr>
      <w:r w:rsidRPr="00B359E7">
        <w:rPr>
          <w:rFonts w:cs="B Mitra"/>
          <w:sz w:val="28"/>
          <w:szCs w:val="28"/>
          <w:rtl/>
        </w:rPr>
        <w:t xml:space="preserve"> </w:t>
      </w:r>
      <w:r w:rsidRPr="00B359E7">
        <w:rPr>
          <w:rFonts w:cs="B Mitra" w:hint="cs"/>
          <w:sz w:val="28"/>
          <w:szCs w:val="28"/>
          <w:rtl/>
        </w:rPr>
        <w:t xml:space="preserve">5ـ </w:t>
      </w:r>
      <w:r w:rsidRPr="00B359E7">
        <w:rPr>
          <w:rFonts w:cs="B Mitra"/>
          <w:sz w:val="28"/>
          <w:szCs w:val="28"/>
          <w:rtl/>
        </w:rPr>
        <w:t xml:space="preserve"> مقايسه دروني وضعيت سازمان با دوره های گذشته</w:t>
      </w:r>
    </w:p>
    <w:p w:rsidR="00101C81" w:rsidRPr="00B359E7" w:rsidRDefault="00101C81" w:rsidP="00101C81">
      <w:pPr>
        <w:bidi/>
        <w:spacing w:line="240" w:lineRule="auto"/>
        <w:ind w:left="360"/>
        <w:jc w:val="both"/>
        <w:rPr>
          <w:rFonts w:cs="B Mitra"/>
          <w:sz w:val="28"/>
          <w:szCs w:val="28"/>
          <w:rtl/>
        </w:rPr>
      </w:pPr>
      <w:r w:rsidRPr="00B359E7">
        <w:rPr>
          <w:rFonts w:cs="B Mitra"/>
          <w:sz w:val="28"/>
          <w:szCs w:val="28"/>
          <w:rtl/>
        </w:rPr>
        <w:t xml:space="preserve"> </w:t>
      </w:r>
      <w:r w:rsidRPr="00B359E7">
        <w:rPr>
          <w:rFonts w:cs="B Mitra" w:hint="cs"/>
          <w:sz w:val="28"/>
          <w:szCs w:val="28"/>
          <w:rtl/>
        </w:rPr>
        <w:t xml:space="preserve">6ـ </w:t>
      </w:r>
      <w:r w:rsidRPr="00B359E7">
        <w:rPr>
          <w:rFonts w:cs="B Mitra"/>
          <w:sz w:val="28"/>
          <w:szCs w:val="28"/>
          <w:rtl/>
        </w:rPr>
        <w:t xml:space="preserve"> بازده عملكرد</w:t>
      </w:r>
      <w:r w:rsidRPr="00B359E7">
        <w:rPr>
          <w:rFonts w:cs="B Mitra"/>
          <w:sz w:val="28"/>
          <w:szCs w:val="28"/>
        </w:rPr>
        <w:t xml:space="preserve"> </w:t>
      </w:r>
      <w:r w:rsidRPr="00B359E7">
        <w:rPr>
          <w:rFonts w:cs="B Mitra"/>
          <w:sz w:val="28"/>
          <w:szCs w:val="28"/>
          <w:rtl/>
        </w:rPr>
        <w:t>مديران و دست اندركاران</w:t>
      </w:r>
    </w:p>
    <w:p w:rsidR="00101C81" w:rsidRPr="00B359E7" w:rsidRDefault="00101C81" w:rsidP="00101C81">
      <w:pPr>
        <w:bidi/>
        <w:spacing w:line="240" w:lineRule="auto"/>
        <w:ind w:left="360"/>
        <w:jc w:val="both"/>
        <w:rPr>
          <w:rFonts w:cs="B Mitra"/>
          <w:sz w:val="28"/>
          <w:szCs w:val="28"/>
          <w:rtl/>
        </w:rPr>
      </w:pPr>
      <w:r w:rsidRPr="00B359E7">
        <w:rPr>
          <w:rFonts w:cs="B Mitra"/>
          <w:sz w:val="28"/>
          <w:szCs w:val="28"/>
          <w:rtl/>
        </w:rPr>
        <w:t xml:space="preserve"> </w:t>
      </w:r>
      <w:r w:rsidRPr="00B359E7">
        <w:rPr>
          <w:rFonts w:cs="B Mitra" w:hint="cs"/>
          <w:sz w:val="28"/>
          <w:szCs w:val="28"/>
          <w:rtl/>
        </w:rPr>
        <w:t xml:space="preserve">7ـ </w:t>
      </w:r>
      <w:r w:rsidRPr="00B359E7">
        <w:rPr>
          <w:rFonts w:cs="B Mitra"/>
          <w:sz w:val="28"/>
          <w:szCs w:val="28"/>
          <w:rtl/>
        </w:rPr>
        <w:t xml:space="preserve"> تحليل محيط داخلی سازمان و شناخت قوت ها و ضعف های</w:t>
      </w:r>
      <w:r w:rsidRPr="00B359E7">
        <w:rPr>
          <w:rFonts w:cs="B Mitra"/>
          <w:sz w:val="28"/>
          <w:szCs w:val="28"/>
        </w:rPr>
        <w:t xml:space="preserve"> </w:t>
      </w:r>
      <w:r w:rsidRPr="00B359E7">
        <w:rPr>
          <w:rFonts w:cs="B Mitra"/>
          <w:sz w:val="28"/>
          <w:szCs w:val="28"/>
          <w:rtl/>
        </w:rPr>
        <w:t>عملكرد</w:t>
      </w:r>
      <w:r w:rsidRPr="00B359E7">
        <w:rPr>
          <w:rFonts w:cs="B Mitra" w:hint="cs"/>
          <w:sz w:val="28"/>
          <w:szCs w:val="28"/>
          <w:rtl/>
        </w:rPr>
        <w:t xml:space="preserve"> و...</w:t>
      </w:r>
    </w:p>
    <w:p w:rsidR="00101C81" w:rsidRPr="00B359E7" w:rsidRDefault="00101C81" w:rsidP="00101C8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      </w:t>
      </w:r>
      <w:r w:rsidRPr="00B359E7">
        <w:rPr>
          <w:rFonts w:cs="B Mitra"/>
          <w:sz w:val="28"/>
          <w:szCs w:val="28"/>
          <w:rtl/>
          <w:lang w:bidi="fa-IR"/>
        </w:rPr>
        <w:t>در فرایند ارزیابی عملكرد نیز هر مدل و الگویی كه انتخاب شود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طی مراحل و رعایت نظم و توالی فعالیت‌های ذیل ضروری می‌باشد.</w:t>
      </w:r>
    </w:p>
    <w:p w:rsidR="00101C81" w:rsidRPr="00B359E7" w:rsidRDefault="00101C81" w:rsidP="00101C8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1ـ 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تدوی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شاخص ها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بعا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حورها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ربوط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تعیی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اح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سنجش</w:t>
      </w:r>
      <w:r w:rsidRPr="00B359E7">
        <w:rPr>
          <w:rFonts w:cs="B Mitra"/>
          <w:sz w:val="28"/>
          <w:szCs w:val="28"/>
          <w:rtl/>
          <w:lang w:bidi="fa-IR"/>
        </w:rPr>
        <w:t xml:space="preserve"> آنها</w:t>
      </w:r>
    </w:p>
    <w:p w:rsidR="00101C81" w:rsidRPr="00B359E7" w:rsidRDefault="00101C81" w:rsidP="00101C8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>2ـ تعیی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ز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شاخص ها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به لحاظ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همیت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آنها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سقف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متیازات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مربوطه </w:t>
      </w:r>
    </w:p>
    <w:p w:rsidR="00101C81" w:rsidRPr="00B359E7" w:rsidRDefault="00101C81" w:rsidP="00101C8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>3ـ استاندارد گذار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تعیی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ضعیت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طلوب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هر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شاخص</w:t>
      </w:r>
    </w:p>
    <w:p w:rsidR="00101C81" w:rsidRPr="00B359E7" w:rsidRDefault="00101C81" w:rsidP="00101C8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4ـ 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سنجش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ندازه‌گیر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ز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طریق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قایس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عملكر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واقع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پایا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دوره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رزیابی،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با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ستاندارد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مطلوب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از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قبل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تعیین</w:t>
      </w:r>
      <w:r w:rsidRPr="00B359E7">
        <w:rPr>
          <w:rFonts w:cs="B Mitra"/>
          <w:sz w:val="28"/>
          <w:szCs w:val="28"/>
          <w:rtl/>
          <w:lang w:bidi="fa-IR"/>
        </w:rPr>
        <w:t xml:space="preserve"> </w:t>
      </w:r>
      <w:r w:rsidRPr="00B359E7">
        <w:rPr>
          <w:rFonts w:cs="B Mitra" w:hint="cs"/>
          <w:sz w:val="28"/>
          <w:szCs w:val="28"/>
          <w:rtl/>
          <w:lang w:bidi="fa-IR"/>
        </w:rPr>
        <w:t>شده</w:t>
      </w:r>
      <w:r w:rsidRPr="00B359E7">
        <w:rPr>
          <w:rFonts w:cs="B Mitra"/>
          <w:sz w:val="28"/>
          <w:szCs w:val="28"/>
          <w:rtl/>
          <w:lang w:bidi="fa-IR"/>
        </w:rPr>
        <w:t>.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101C81" w:rsidRPr="00B359E7" w:rsidRDefault="00101C81" w:rsidP="00101C81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B359E7">
        <w:rPr>
          <w:rFonts w:cs="B Mitra" w:hint="cs"/>
          <w:sz w:val="28"/>
          <w:szCs w:val="28"/>
          <w:rtl/>
          <w:lang w:bidi="fa-IR"/>
        </w:rPr>
        <w:t xml:space="preserve">    </w:t>
      </w:r>
      <w:r w:rsidRPr="00B359E7">
        <w:rPr>
          <w:rFonts w:cs="B Mitra"/>
          <w:sz w:val="28"/>
          <w:szCs w:val="28"/>
          <w:rtl/>
          <w:lang w:bidi="fa-IR"/>
        </w:rPr>
        <w:t>بنابراین بررسی نتایج عملكرد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 xml:space="preserve">، یك فرایند مهم راهبردی تلقی می‌شود كیفیت و اثربخشی مدیریت و عملكرد آن 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B359E7">
        <w:rPr>
          <w:rFonts w:cs="B Mitra"/>
          <w:sz w:val="28"/>
          <w:szCs w:val="28"/>
          <w:rtl/>
          <w:lang w:bidi="fa-IR"/>
        </w:rPr>
        <w:t>عامل تعیین‌كننده تحقق برنامه‌ها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است. ارائه خدمات و ت</w:t>
      </w:r>
      <w:r w:rsidRPr="00B359E7">
        <w:rPr>
          <w:rFonts w:cs="B Mitra" w:hint="cs"/>
          <w:sz w:val="28"/>
          <w:szCs w:val="28"/>
          <w:rtl/>
          <w:lang w:bidi="fa-IR"/>
        </w:rPr>
        <w:t>أ</w:t>
      </w:r>
      <w:r w:rsidRPr="00B359E7">
        <w:rPr>
          <w:rFonts w:cs="B Mitra"/>
          <w:sz w:val="28"/>
          <w:szCs w:val="28"/>
          <w:rtl/>
          <w:lang w:bidi="fa-IR"/>
        </w:rPr>
        <w:t>مین هزینه‌ها از محل منابع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حساسیت كافی را برای بررسی تحقق اهداف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بهبود مستمر كیفیت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، ارتقای رضایت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</w:t>
      </w:r>
      <w:r w:rsidRPr="00B359E7">
        <w:rPr>
          <w:rFonts w:cs="B Mitra"/>
          <w:sz w:val="28"/>
          <w:szCs w:val="28"/>
          <w:rtl/>
          <w:lang w:bidi="fa-IR"/>
        </w:rPr>
        <w:t>مندی مشتری و شهروندان</w:t>
      </w:r>
      <w:r w:rsidRPr="00B359E7">
        <w:rPr>
          <w:rFonts w:cs="B Mitra" w:hint="cs"/>
          <w:sz w:val="28"/>
          <w:szCs w:val="28"/>
          <w:rtl/>
          <w:lang w:bidi="fa-IR"/>
        </w:rPr>
        <w:t xml:space="preserve"> ، </w:t>
      </w:r>
      <w:r w:rsidRPr="00B359E7">
        <w:rPr>
          <w:rFonts w:cs="B Mitra"/>
          <w:sz w:val="28"/>
          <w:szCs w:val="28"/>
          <w:rtl/>
          <w:lang w:bidi="fa-IR"/>
        </w:rPr>
        <w:t xml:space="preserve"> عملكرد سازمان و مدیریت و كاركنان را ایجاد كرده است. </w:t>
      </w:r>
    </w:p>
    <w:p w:rsidR="00101C81" w:rsidRDefault="00101C81" w:rsidP="00101C81">
      <w:pPr>
        <w:bidi/>
        <w:jc w:val="both"/>
        <w:rPr>
          <w:rFonts w:cs="B Lotus"/>
          <w:sz w:val="28"/>
          <w:szCs w:val="28"/>
          <w:rtl/>
          <w:lang w:bidi="fa-IR"/>
        </w:rPr>
      </w:pPr>
    </w:p>
    <w:p w:rsidR="00B86852" w:rsidRDefault="00B86852">
      <w:pPr>
        <w:rPr>
          <w:rtl/>
        </w:rPr>
      </w:pPr>
    </w:p>
    <w:p w:rsidR="00101C81" w:rsidRDefault="00101C81">
      <w:pPr>
        <w:rPr>
          <w:rtl/>
        </w:rPr>
      </w:pPr>
    </w:p>
    <w:p w:rsidR="00101C81" w:rsidRDefault="00101C81">
      <w:pPr>
        <w:rPr>
          <w:rtl/>
        </w:rPr>
      </w:pPr>
    </w:p>
    <w:p w:rsidR="00101C81" w:rsidRDefault="00101C81" w:rsidP="000F5A9E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164"/>
        <w:bidiVisual/>
        <w:tblW w:w="10383" w:type="dxa"/>
        <w:tblLayout w:type="fixed"/>
        <w:tblLook w:val="04A0" w:firstRow="1" w:lastRow="0" w:firstColumn="1" w:lastColumn="0" w:noHBand="0" w:noVBand="1"/>
      </w:tblPr>
      <w:tblGrid>
        <w:gridCol w:w="5605"/>
        <w:gridCol w:w="2078"/>
        <w:gridCol w:w="1080"/>
        <w:gridCol w:w="846"/>
        <w:gridCol w:w="774"/>
      </w:tblGrid>
      <w:tr w:rsidR="00B30D39" w:rsidTr="004D08AB">
        <w:tc>
          <w:tcPr>
            <w:tcW w:w="1038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0D39" w:rsidRPr="00E37FB5" w:rsidRDefault="00561CE2" w:rsidP="00672C87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06A3D10" wp14:editId="76B549E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34035</wp:posOffset>
                      </wp:positionV>
                      <wp:extent cx="533400" cy="409575"/>
                      <wp:effectExtent l="57150" t="38100" r="76200" b="104775"/>
                      <wp:wrapNone/>
                      <wp:docPr id="297" name="Flowchart: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3456" w:rsidRPr="00561CE2" w:rsidRDefault="008C3456" w:rsidP="00561CE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561CE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3D10" id="Flowchart: Connector 297" o:spid="_x0000_s1028" type="#_x0000_t120" style="position:absolute;left:0;text-align:left;margin-left:-5.7pt;margin-top:-42.05pt;width:42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EC6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کمیته </w:t>
            </w:r>
            <w:r w:rsidR="00B30D39" w:rsidRPr="00E37FB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اداری </w:t>
            </w:r>
          </w:p>
          <w:p w:rsidR="00B30D39" w:rsidRPr="000B709B" w:rsidRDefault="00B30D39" w:rsidP="000145D3">
            <w:pPr>
              <w:pStyle w:val="NormalWeb"/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A41593">
              <w:rPr>
                <w:rFonts w:cs="B Mitra"/>
                <w:sz w:val="22"/>
                <w:szCs w:val="22"/>
                <w:rtl/>
              </w:rPr>
              <w:t xml:space="preserve">به </w:t>
            </w:r>
            <w:r w:rsidRPr="00A41593">
              <w:rPr>
                <w:rFonts w:cs="B Mitra" w:hint="cs"/>
                <w:sz w:val="22"/>
                <w:szCs w:val="22"/>
                <w:rtl/>
              </w:rPr>
              <w:t xml:space="preserve">مجموعه ای اطلاق می شود  که </w:t>
            </w:r>
            <w:r w:rsidRPr="00A41593">
              <w:rPr>
                <w:rFonts w:cs="B Mitra"/>
                <w:sz w:val="22"/>
                <w:szCs w:val="22"/>
                <w:rtl/>
              </w:rPr>
              <w:t>انجام كليه امور پرسنلي كاركنان شامل</w:t>
            </w:r>
            <w:r w:rsidRPr="00A4159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41593">
              <w:rPr>
                <w:rFonts w:cs="B Mitra"/>
                <w:sz w:val="22"/>
                <w:szCs w:val="22"/>
                <w:rtl/>
              </w:rPr>
              <w:t>: برآورد حقوق و مزايا، اضافه كار، ماموريت ها و ترفيعات، تغييرات، نقل و انتقال، مرخصي و ... در چارچوب ضوابط و مقررات مربوطه</w:t>
            </w:r>
            <w:r w:rsidRPr="00A41593">
              <w:rPr>
                <w:rFonts w:cs="B Mitra" w:hint="cs"/>
                <w:sz w:val="22"/>
                <w:szCs w:val="22"/>
                <w:rtl/>
              </w:rPr>
              <w:t xml:space="preserve">  ، </w:t>
            </w:r>
            <w:r w:rsidRPr="00A41593">
              <w:rPr>
                <w:rFonts w:cs="B Mitra"/>
                <w:sz w:val="22"/>
                <w:szCs w:val="22"/>
                <w:rtl/>
              </w:rPr>
              <w:t>جمع آوري، طبقه بندي، تجزيه و تحليل آمار و اطلاعات پرسنلي حسب مورد</w:t>
            </w:r>
            <w:r w:rsidRPr="00A41593">
              <w:rPr>
                <w:rFonts w:cs="B Mitra" w:hint="cs"/>
                <w:sz w:val="22"/>
                <w:szCs w:val="22"/>
                <w:rtl/>
              </w:rPr>
              <w:t xml:space="preserve"> ، </w:t>
            </w:r>
            <w:r w:rsidR="00342FE0" w:rsidRPr="00A41593">
              <w:rPr>
                <w:rFonts w:cs="B Mitra" w:hint="cs"/>
                <w:sz w:val="22"/>
                <w:szCs w:val="22"/>
                <w:rtl/>
                <w:lang w:bidi="fa-IR"/>
              </w:rPr>
              <w:t>برعهده دارد</w:t>
            </w:r>
          </w:p>
        </w:tc>
      </w:tr>
      <w:tr w:rsidR="00B30D39" w:rsidTr="004D08AB">
        <w:tc>
          <w:tcPr>
            <w:tcW w:w="5605" w:type="dxa"/>
            <w:tcBorders>
              <w:top w:val="single" w:sz="12" w:space="0" w:color="auto"/>
              <w:left w:val="single" w:sz="12" w:space="0" w:color="auto"/>
            </w:tcBorders>
          </w:tcPr>
          <w:p w:rsidR="00B30D39" w:rsidRPr="000B709B" w:rsidRDefault="00B30D39" w:rsidP="004D08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B709B"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ن</w:t>
            </w:r>
            <w:r w:rsidR="000145D3">
              <w:rPr>
                <w:rFonts w:cs="B Mitra" w:hint="cs"/>
                <w:b/>
                <w:bCs/>
                <w:sz w:val="20"/>
                <w:szCs w:val="20"/>
                <w:rtl/>
              </w:rPr>
              <w:t>( 200 امتیاز )</w:t>
            </w:r>
          </w:p>
        </w:tc>
        <w:tc>
          <w:tcPr>
            <w:tcW w:w="477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30D39" w:rsidRPr="000B709B" w:rsidRDefault="00B30D39" w:rsidP="004D08AB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0D39" w:rsidTr="004D08AB">
        <w:tc>
          <w:tcPr>
            <w:tcW w:w="5605" w:type="dxa"/>
            <w:tcBorders>
              <w:left w:val="single" w:sz="12" w:space="0" w:color="auto"/>
            </w:tcBorders>
          </w:tcPr>
          <w:p w:rsidR="00B30D39" w:rsidRPr="000B709B" w:rsidRDefault="00B30D39" w:rsidP="000B6C1C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B709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مسئول کمیته و ارسال حکم مسئول کمیته( فعال </w:t>
            </w:r>
            <w:r w:rsidRPr="000B709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0B709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غیر فعال )  </w:t>
            </w:r>
          </w:p>
        </w:tc>
        <w:tc>
          <w:tcPr>
            <w:tcW w:w="4778" w:type="dxa"/>
            <w:gridSpan w:val="4"/>
            <w:tcBorders>
              <w:right w:val="single" w:sz="12" w:space="0" w:color="auto"/>
            </w:tcBorders>
          </w:tcPr>
          <w:p w:rsidR="00B30D39" w:rsidRPr="000B709B" w:rsidRDefault="00B30D39" w:rsidP="004D08A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0D39" w:rsidTr="004D08AB">
        <w:tc>
          <w:tcPr>
            <w:tcW w:w="5605" w:type="dxa"/>
            <w:tcBorders>
              <w:left w:val="single" w:sz="12" w:space="0" w:color="auto"/>
            </w:tcBorders>
          </w:tcPr>
          <w:p w:rsidR="00B30D39" w:rsidRPr="000B709B" w:rsidRDefault="00B30D39" w:rsidP="004D08AB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B709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تماس : </w:t>
            </w:r>
          </w:p>
        </w:tc>
        <w:tc>
          <w:tcPr>
            <w:tcW w:w="4778" w:type="dxa"/>
            <w:gridSpan w:val="4"/>
            <w:tcBorders>
              <w:right w:val="single" w:sz="12" w:space="0" w:color="auto"/>
            </w:tcBorders>
          </w:tcPr>
          <w:p w:rsidR="00B30D39" w:rsidRPr="000B709B" w:rsidRDefault="00B30D39" w:rsidP="004D08A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45D3" w:rsidTr="000145D3">
        <w:tc>
          <w:tcPr>
            <w:tcW w:w="103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45D3" w:rsidRDefault="000145D3" w:rsidP="000145D3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جلسات هیئت رئیسه ( حداقل 4 جلسه در سال )  800 امتیاز</w:t>
            </w:r>
          </w:p>
          <w:p w:rsidR="000145D3" w:rsidRPr="000B709B" w:rsidRDefault="000145D3" w:rsidP="000145D3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145D3" w:rsidTr="000145D3">
        <w:tc>
          <w:tcPr>
            <w:tcW w:w="103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45D3" w:rsidRDefault="000145D3" w:rsidP="000145D3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شکیل پرونده های پرسنلی همکاران تمام وقت و پاره وقت  ( 1000 امتیاز )</w:t>
            </w:r>
          </w:p>
          <w:p w:rsidR="000145D3" w:rsidRDefault="000145D3" w:rsidP="000145D3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0D39" w:rsidRPr="00B8125D" w:rsidTr="004D08AB">
        <w:tc>
          <w:tcPr>
            <w:tcW w:w="103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Default="00B30D39" w:rsidP="004D08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B709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های فعال </w:t>
            </w:r>
            <w:r w:rsidRPr="000B6C1C">
              <w:rPr>
                <w:rFonts w:cs="B Mitra" w:hint="cs"/>
                <w:b/>
                <w:bCs/>
                <w:sz w:val="20"/>
                <w:szCs w:val="20"/>
                <w:rtl/>
              </w:rPr>
              <w:t>(  400 امتیاز )</w:t>
            </w:r>
          </w:p>
          <w:p w:rsidR="000145D3" w:rsidRPr="000B709B" w:rsidRDefault="000145D3" w:rsidP="000145D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0D39" w:rsidRPr="00B8125D" w:rsidTr="004D08AB">
        <w:tc>
          <w:tcPr>
            <w:tcW w:w="103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Default="00B30D39" w:rsidP="004D08A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D08AB">
              <w:rPr>
                <w:rFonts w:cs="B Mitra" w:hint="cs"/>
                <w:b/>
                <w:bCs/>
                <w:rtl/>
              </w:rPr>
              <w:t>5 کمیته 200 امتیاز</w:t>
            </w:r>
            <w:r w:rsidR="004D08AB" w:rsidRPr="004D08AB">
              <w:rPr>
                <w:rFonts w:cs="B Mitra" w:hint="cs"/>
                <w:b/>
                <w:bCs/>
                <w:rtl/>
              </w:rPr>
              <w:t xml:space="preserve"> ـ  5 تا 8 کمیته 300 امتیاز ـ  8 به بالا 400 امتیاز</w:t>
            </w:r>
          </w:p>
          <w:p w:rsidR="000145D3" w:rsidRPr="004D08AB" w:rsidRDefault="000145D3" w:rsidP="000145D3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B30D39" w:rsidRPr="000B709B" w:rsidRDefault="00B30D39" w:rsidP="004D08AB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0D39" w:rsidRPr="00B8125D" w:rsidTr="000145D3">
        <w:tc>
          <w:tcPr>
            <w:tcW w:w="5605" w:type="dxa"/>
            <w:tcBorders>
              <w:lef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نام کمیته</w:t>
            </w:r>
          </w:p>
        </w:tc>
        <w:tc>
          <w:tcPr>
            <w:tcW w:w="2078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مسئول کمیته</w:t>
            </w:r>
          </w:p>
        </w:tc>
        <w:tc>
          <w:tcPr>
            <w:tcW w:w="2700" w:type="dxa"/>
            <w:gridSpan w:val="3"/>
            <w:tcBorders>
              <w:righ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تلفن تماس</w:t>
            </w:r>
          </w:p>
        </w:tc>
      </w:tr>
      <w:tr w:rsidR="00B30D39" w:rsidRPr="00B8125D" w:rsidTr="000145D3">
        <w:tc>
          <w:tcPr>
            <w:tcW w:w="5605" w:type="dxa"/>
            <w:tcBorders>
              <w:lef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78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700" w:type="dxa"/>
            <w:gridSpan w:val="3"/>
            <w:tcBorders>
              <w:righ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  <w:p w:rsidR="000145D3" w:rsidRPr="000145D3" w:rsidRDefault="000145D3" w:rsidP="000145D3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30D39" w:rsidRPr="000B709B" w:rsidTr="004D08AB">
        <w:tc>
          <w:tcPr>
            <w:tcW w:w="1038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B6C1C" w:rsidRPr="000145D3" w:rsidRDefault="00B30D39" w:rsidP="000145D3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b/>
                <w:bCs/>
                <w:rtl/>
              </w:rPr>
              <w:t xml:space="preserve">لیست همکاران ( </w:t>
            </w:r>
            <w:r w:rsidR="000145D3" w:rsidRPr="000145D3">
              <w:rPr>
                <w:rFonts w:cs="B Mitra" w:hint="cs"/>
                <w:b/>
                <w:bCs/>
                <w:rtl/>
              </w:rPr>
              <w:t>800</w:t>
            </w:r>
            <w:r w:rsidRPr="000145D3">
              <w:rPr>
                <w:rFonts w:cs="B Mitra" w:hint="cs"/>
                <w:b/>
                <w:bCs/>
                <w:rtl/>
              </w:rPr>
              <w:t xml:space="preserve"> امتیاز )</w:t>
            </w:r>
            <w:r w:rsidR="000B6C1C" w:rsidRPr="000145D3">
              <w:rPr>
                <w:rFonts w:cs="B Mitra" w:hint="cs"/>
                <w:rtl/>
              </w:rPr>
              <w:t xml:space="preserve"> </w:t>
            </w:r>
          </w:p>
          <w:p w:rsidR="000B6C1C" w:rsidRPr="000145D3" w:rsidRDefault="000B6C1C" w:rsidP="000B6C1C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 xml:space="preserve">انعقاد قرارداد مطابق دستور العمل فدراسیون پزشکی ورزشی ( بیمه ای </w:t>
            </w:r>
            <w:r w:rsidRPr="000145D3">
              <w:rPr>
                <w:rFonts w:ascii="Times New Roman" w:hAnsi="Times New Roman" w:cs="Times New Roman" w:hint="cs"/>
                <w:rtl/>
              </w:rPr>
              <w:t>–</w:t>
            </w:r>
            <w:r w:rsidRPr="000145D3">
              <w:rPr>
                <w:rFonts w:cs="B Mitra" w:hint="cs"/>
                <w:rtl/>
              </w:rPr>
              <w:t xml:space="preserve"> قراردادی ) </w:t>
            </w:r>
          </w:p>
          <w:p w:rsidR="000B6C1C" w:rsidRPr="000145D3" w:rsidRDefault="000B6C1C" w:rsidP="000B6C1C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ارسال لیست کارکنان در  اول هر سال به همراه قرارداد منعقده</w:t>
            </w:r>
          </w:p>
          <w:p w:rsidR="000B6C1C" w:rsidRPr="000B709B" w:rsidRDefault="000B6C1C" w:rsidP="004F0C5B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30D39" w:rsidRPr="000B709B" w:rsidTr="000145D3">
        <w:tc>
          <w:tcPr>
            <w:tcW w:w="5605" w:type="dxa"/>
            <w:tcBorders>
              <w:left w:val="single" w:sz="12" w:space="0" w:color="auto"/>
            </w:tcBorders>
          </w:tcPr>
          <w:p w:rsidR="00B30D39" w:rsidRPr="000145D3" w:rsidRDefault="00A41593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نام و نام خانواد</w:t>
            </w:r>
            <w:r w:rsidR="00B30D39" w:rsidRPr="000145D3">
              <w:rPr>
                <w:rFonts w:cs="B Mitra" w:hint="cs"/>
                <w:rtl/>
              </w:rPr>
              <w:t>گی</w:t>
            </w:r>
          </w:p>
        </w:tc>
        <w:tc>
          <w:tcPr>
            <w:tcW w:w="2078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سمت</w:t>
            </w:r>
          </w:p>
        </w:tc>
        <w:tc>
          <w:tcPr>
            <w:tcW w:w="1926" w:type="dxa"/>
            <w:gridSpan w:val="2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نوع همکاری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تاریخ شروع همکاری</w:t>
            </w:r>
          </w:p>
        </w:tc>
      </w:tr>
      <w:tr w:rsidR="00B30D39" w:rsidRPr="000B709B" w:rsidTr="000145D3">
        <w:trPr>
          <w:trHeight w:val="248"/>
        </w:trPr>
        <w:tc>
          <w:tcPr>
            <w:tcW w:w="5605" w:type="dxa"/>
            <w:tcBorders>
              <w:left w:val="single" w:sz="12" w:space="0" w:color="auto"/>
            </w:tcBorders>
          </w:tcPr>
          <w:p w:rsidR="00B30D39" w:rsidRPr="000145D3" w:rsidRDefault="00B30D39" w:rsidP="004D08AB">
            <w:pPr>
              <w:bidi/>
              <w:rPr>
                <w:rFonts w:cs="B Mitra"/>
                <w:rtl/>
              </w:rPr>
            </w:pPr>
          </w:p>
        </w:tc>
        <w:tc>
          <w:tcPr>
            <w:tcW w:w="2078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قراردادی بیمه ای</w:t>
            </w:r>
          </w:p>
        </w:tc>
        <w:tc>
          <w:tcPr>
            <w:tcW w:w="846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  <w:r w:rsidRPr="000145D3">
              <w:rPr>
                <w:rFonts w:cs="B Mitra" w:hint="cs"/>
                <w:rtl/>
              </w:rPr>
              <w:t>غیر بیمه ای</w:t>
            </w: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30D39" w:rsidRPr="000B709B" w:rsidTr="000145D3">
        <w:tc>
          <w:tcPr>
            <w:tcW w:w="5605" w:type="dxa"/>
            <w:tcBorders>
              <w:lef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78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46" w:type="dxa"/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  <w:p w:rsidR="000145D3" w:rsidRPr="000145D3" w:rsidRDefault="000145D3" w:rsidP="000145D3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30D39" w:rsidRPr="000B709B" w:rsidTr="000145D3">
        <w:tc>
          <w:tcPr>
            <w:tcW w:w="560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0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846" w:type="dxa"/>
            <w:tcBorders>
              <w:left w:val="single" w:sz="2" w:space="0" w:color="auto"/>
              <w:right w:val="single" w:sz="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74" w:type="dxa"/>
            <w:tcBorders>
              <w:left w:val="single" w:sz="2" w:space="0" w:color="auto"/>
              <w:right w:val="single" w:sz="12" w:space="0" w:color="auto"/>
            </w:tcBorders>
          </w:tcPr>
          <w:p w:rsidR="00B30D39" w:rsidRPr="000145D3" w:rsidRDefault="00B30D39" w:rsidP="004D08AB">
            <w:pPr>
              <w:bidi/>
              <w:jc w:val="center"/>
              <w:rPr>
                <w:rFonts w:cs="B Mitra"/>
                <w:rtl/>
              </w:rPr>
            </w:pPr>
          </w:p>
          <w:p w:rsidR="000145D3" w:rsidRPr="000145D3" w:rsidRDefault="000145D3" w:rsidP="000145D3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0B6C1C" w:rsidRPr="000B709B" w:rsidTr="003A5238">
        <w:trPr>
          <w:trHeight w:val="846"/>
        </w:trPr>
        <w:tc>
          <w:tcPr>
            <w:tcW w:w="5605" w:type="dxa"/>
            <w:tcBorders>
              <w:left w:val="single" w:sz="12" w:space="0" w:color="auto"/>
            </w:tcBorders>
          </w:tcPr>
          <w:p w:rsidR="000B6C1C" w:rsidRPr="000145D3" w:rsidRDefault="000145D3" w:rsidP="001E734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145D3">
              <w:rPr>
                <w:rFonts w:cs="B Mitra" w:hint="cs"/>
                <w:sz w:val="24"/>
                <w:szCs w:val="24"/>
                <w:rtl/>
              </w:rPr>
              <w:t>حضور فعال در جلسات و همایش هایی که از طرف فدراسیون برگزار می گردد</w:t>
            </w:r>
            <w:r w:rsidR="00315593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Pr="000145D3">
              <w:rPr>
                <w:rFonts w:cs="B Mitra" w:hint="cs"/>
                <w:b/>
                <w:bCs/>
                <w:sz w:val="24"/>
                <w:szCs w:val="24"/>
                <w:rtl/>
              </w:rPr>
              <w:t>( 200 امتیاز )</w:t>
            </w:r>
          </w:p>
        </w:tc>
        <w:tc>
          <w:tcPr>
            <w:tcW w:w="4778" w:type="dxa"/>
            <w:gridSpan w:val="4"/>
            <w:tcBorders>
              <w:right w:val="single" w:sz="12" w:space="0" w:color="auto"/>
            </w:tcBorders>
          </w:tcPr>
          <w:p w:rsidR="000B6C1C" w:rsidRPr="000B709B" w:rsidRDefault="000B6C1C" w:rsidP="001E7347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0B6C1C" w:rsidRPr="000B709B" w:rsidRDefault="000B6C1C" w:rsidP="001E7347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0D39" w:rsidRPr="000B709B" w:rsidTr="004D08AB">
        <w:tc>
          <w:tcPr>
            <w:tcW w:w="5605" w:type="dxa"/>
            <w:tcBorders>
              <w:left w:val="single" w:sz="12" w:space="0" w:color="auto"/>
            </w:tcBorders>
          </w:tcPr>
          <w:p w:rsidR="00B30D39" w:rsidRPr="000145D3" w:rsidRDefault="00B30D39" w:rsidP="001E7347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B30D39" w:rsidRPr="000145D3" w:rsidRDefault="000145D3" w:rsidP="001E734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145D3">
              <w:rPr>
                <w:rFonts w:cs="B Mitra" w:hint="cs"/>
                <w:sz w:val="24"/>
                <w:szCs w:val="24"/>
                <w:rtl/>
              </w:rPr>
              <w:t xml:space="preserve">تسریع در انجام مکاتبات و تحقق تسریع موارد درخواستی که از طریق صدور بخشنامه ، دستورالعمل و... به دفاتر ابلاغ می گردد. </w:t>
            </w:r>
            <w:r w:rsidRPr="000145D3">
              <w:rPr>
                <w:rFonts w:cs="B Mitra" w:hint="cs"/>
                <w:b/>
                <w:bCs/>
                <w:sz w:val="24"/>
                <w:szCs w:val="24"/>
                <w:rtl/>
              </w:rPr>
              <w:t>( 200 امتیاز )</w:t>
            </w:r>
            <w:r w:rsidR="00B30D39" w:rsidRPr="000145D3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4778" w:type="dxa"/>
            <w:gridSpan w:val="4"/>
            <w:tcBorders>
              <w:right w:val="single" w:sz="12" w:space="0" w:color="auto"/>
            </w:tcBorders>
          </w:tcPr>
          <w:p w:rsidR="00B30D39" w:rsidRPr="000B709B" w:rsidRDefault="00B30D39" w:rsidP="001E7347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30D39" w:rsidRPr="000B709B" w:rsidTr="001E7347">
        <w:trPr>
          <w:trHeight w:val="983"/>
        </w:trPr>
        <w:tc>
          <w:tcPr>
            <w:tcW w:w="5605" w:type="dxa"/>
            <w:tcBorders>
              <w:left w:val="single" w:sz="12" w:space="0" w:color="auto"/>
            </w:tcBorders>
          </w:tcPr>
          <w:p w:rsidR="00B30D39" w:rsidRPr="000145D3" w:rsidRDefault="000145D3" w:rsidP="001E7347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145D3">
              <w:rPr>
                <w:rFonts w:cs="B Mitra" w:hint="cs"/>
                <w:sz w:val="24"/>
                <w:szCs w:val="24"/>
                <w:rtl/>
              </w:rPr>
              <w:t>استفاده از اتوماسیون اداری و پاسخ به موقع مکاتبات</w:t>
            </w:r>
            <w:r w:rsidRPr="000145D3">
              <w:rPr>
                <w:rFonts w:cs="B Mitra" w:hint="cs"/>
                <w:b/>
                <w:bCs/>
                <w:sz w:val="24"/>
                <w:szCs w:val="24"/>
                <w:rtl/>
              </w:rPr>
              <w:t>( 400 امتیاز )</w:t>
            </w:r>
          </w:p>
        </w:tc>
        <w:tc>
          <w:tcPr>
            <w:tcW w:w="4778" w:type="dxa"/>
            <w:gridSpan w:val="4"/>
            <w:tcBorders>
              <w:right w:val="single" w:sz="12" w:space="0" w:color="auto"/>
            </w:tcBorders>
          </w:tcPr>
          <w:p w:rsidR="00B30D39" w:rsidRDefault="00B30D39" w:rsidP="001E7347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0145D3" w:rsidRDefault="000145D3" w:rsidP="001E7347">
            <w:pPr>
              <w:bidi/>
              <w:rPr>
                <w:rFonts w:cs="B Mitra"/>
                <w:sz w:val="20"/>
                <w:szCs w:val="20"/>
                <w:rtl/>
              </w:rPr>
            </w:pPr>
          </w:p>
          <w:p w:rsidR="004F0C5B" w:rsidRDefault="004F0C5B" w:rsidP="001E7347">
            <w:pPr>
              <w:bidi/>
              <w:rPr>
                <w:rFonts w:cs="B Mitra"/>
                <w:sz w:val="20"/>
                <w:szCs w:val="20"/>
                <w:rtl/>
              </w:rPr>
            </w:pPr>
          </w:p>
          <w:p w:rsidR="000145D3" w:rsidRPr="000B709B" w:rsidRDefault="000145D3" w:rsidP="001E7347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762"/>
        <w:gridCol w:w="2307"/>
        <w:gridCol w:w="1551"/>
        <w:gridCol w:w="767"/>
        <w:gridCol w:w="2961"/>
      </w:tblGrid>
      <w:tr w:rsidR="00B30D39" w:rsidTr="00B30D39">
        <w:trPr>
          <w:trHeight w:val="1016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0D39" w:rsidRDefault="00561CE2" w:rsidP="00CC1EB3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B997EF" wp14:editId="7D0686B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609600</wp:posOffset>
                      </wp:positionV>
                      <wp:extent cx="533400" cy="409575"/>
                      <wp:effectExtent l="57150" t="38100" r="76200" b="104775"/>
                      <wp:wrapNone/>
                      <wp:docPr id="296" name="Flowchart: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3456" w:rsidRPr="00561CE2" w:rsidRDefault="008C3456" w:rsidP="00561CE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561CE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97EF" id="Flowchart: Connector 296" o:spid="_x0000_s1029" type="#_x0000_t120" style="position:absolute;left:0;text-align:left;margin-left:-10.05pt;margin-top:-48pt;width:42pt;height:3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EC6">
              <w:rPr>
                <w:rFonts w:cs="B Titr" w:hint="cs"/>
                <w:sz w:val="28"/>
                <w:szCs w:val="28"/>
                <w:rtl/>
              </w:rPr>
              <w:t xml:space="preserve">کمیته </w:t>
            </w:r>
            <w:r w:rsidR="00B30D39">
              <w:rPr>
                <w:rFonts w:cs="B Titr" w:hint="cs"/>
                <w:sz w:val="28"/>
                <w:szCs w:val="28"/>
                <w:rtl/>
              </w:rPr>
              <w:t xml:space="preserve">تغذیه </w:t>
            </w:r>
          </w:p>
          <w:p w:rsidR="00B30D39" w:rsidRPr="00433DA0" w:rsidRDefault="00B30D39" w:rsidP="00342FE0">
            <w:pPr>
              <w:pStyle w:val="NormalWeb"/>
              <w:bidi/>
              <w:jc w:val="center"/>
              <w:rPr>
                <w:rFonts w:cs="B Mitra"/>
                <w:rtl/>
              </w:rPr>
            </w:pPr>
            <w:r w:rsidRPr="00433DA0">
              <w:rPr>
                <w:rFonts w:cs="B Mitra"/>
                <w:rtl/>
              </w:rPr>
              <w:t xml:space="preserve">اين </w:t>
            </w:r>
            <w:r w:rsidR="00342FE0">
              <w:rPr>
                <w:rFonts w:cs="B Mitra" w:hint="cs"/>
                <w:rtl/>
              </w:rPr>
              <w:t>مجموعه</w:t>
            </w:r>
            <w:r w:rsidRPr="00433DA0">
              <w:rPr>
                <w:rFonts w:cs="B Mitra"/>
                <w:rtl/>
              </w:rPr>
              <w:t xml:space="preserve"> با هدف تدوين برنامه هاي کلان در حيطه تغذيه ورزشي از طريق آموزش و پژوهش و ارائه راه</w:t>
            </w:r>
            <w:r>
              <w:rPr>
                <w:rFonts w:cs="B Mitra" w:hint="cs"/>
                <w:rtl/>
              </w:rPr>
              <w:t xml:space="preserve"> </w:t>
            </w:r>
            <w:r w:rsidRPr="00433DA0">
              <w:rPr>
                <w:rFonts w:cs="B Mitra"/>
                <w:rtl/>
              </w:rPr>
              <w:t>کارهاي علمي و عملي تغذيه ورزشي، الگوي مناسب و استانداردسازي نظام تغذيه ورزشکاران را در راستاي بهبود سلامت تغذيه اي جامعه ورزشي کشور و کليه مباحث مطروح</w:t>
            </w:r>
            <w:r w:rsidR="00342FE0">
              <w:rPr>
                <w:rFonts w:cs="B Mitra" w:hint="cs"/>
                <w:rtl/>
              </w:rPr>
              <w:t xml:space="preserve"> شده </w:t>
            </w:r>
            <w:r w:rsidRPr="00433DA0">
              <w:rPr>
                <w:rFonts w:cs="B Mitra"/>
                <w:rtl/>
              </w:rPr>
              <w:t xml:space="preserve"> در تغذيه ورزشي و اجراي آئين نامه هاي اجرايي مربوطه </w:t>
            </w:r>
            <w:r w:rsidR="00342FE0">
              <w:rPr>
                <w:rFonts w:cs="B Mitra" w:hint="cs"/>
                <w:rtl/>
              </w:rPr>
              <w:t>فعالیت می نماید</w:t>
            </w:r>
            <w:r w:rsidRPr="00433DA0">
              <w:rPr>
                <w:rFonts w:cs="B Mitra"/>
                <w:rtl/>
              </w:rPr>
              <w:t>.</w:t>
            </w:r>
          </w:p>
          <w:p w:rsidR="00B30D39" w:rsidRDefault="00B30D39" w:rsidP="00003C85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3A5238" w:rsidTr="003A5238"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5238" w:rsidRPr="003A5238" w:rsidRDefault="003A5238" w:rsidP="00003C85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5479A5">
              <w:rPr>
                <w:rFonts w:cs="B Titr" w:hint="cs"/>
                <w:b/>
                <w:bCs/>
                <w:rtl/>
              </w:rPr>
              <w:t>بخش نخست : اطلاعات متخصص تغذیه</w:t>
            </w:r>
          </w:p>
        </w:tc>
      </w:tr>
      <w:tr w:rsidR="00B30D39" w:rsidTr="00B30D39">
        <w:tc>
          <w:tcPr>
            <w:tcW w:w="662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30D39" w:rsidRPr="00802EC5" w:rsidRDefault="00B30D39" w:rsidP="00003C85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7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0D39" w:rsidRPr="00852658" w:rsidRDefault="00B30D39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52658">
              <w:rPr>
                <w:rFonts w:cs="B Mitra" w:hint="cs"/>
                <w:b/>
                <w:bCs/>
                <w:rtl/>
              </w:rPr>
              <w:t>نام استان</w:t>
            </w:r>
          </w:p>
        </w:tc>
      </w:tr>
      <w:tr w:rsidR="00B30D39" w:rsidTr="00B30D39">
        <w:tc>
          <w:tcPr>
            <w:tcW w:w="6620" w:type="dxa"/>
            <w:gridSpan w:val="3"/>
            <w:tcBorders>
              <w:left w:val="single" w:sz="12" w:space="0" w:color="auto"/>
            </w:tcBorders>
          </w:tcPr>
          <w:p w:rsidR="00B30D39" w:rsidRPr="00802EC5" w:rsidRDefault="00B30D39" w:rsidP="00003C85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728" w:type="dxa"/>
            <w:gridSpan w:val="2"/>
            <w:tcBorders>
              <w:right w:val="single" w:sz="12" w:space="0" w:color="auto"/>
            </w:tcBorders>
          </w:tcPr>
          <w:p w:rsidR="00B30D39" w:rsidRPr="00852658" w:rsidRDefault="00B30D39" w:rsidP="00003C85">
            <w:pPr>
              <w:bidi/>
              <w:jc w:val="center"/>
              <w:rPr>
                <w:rFonts w:cs="B Mitra"/>
                <w:b/>
                <w:bCs/>
              </w:rPr>
            </w:pPr>
            <w:r w:rsidRPr="00852658">
              <w:rPr>
                <w:rFonts w:cs="B Mitra" w:hint="cs"/>
                <w:b/>
                <w:bCs/>
                <w:rtl/>
              </w:rPr>
              <w:t>نام و نام خانوادگی مسئول کمیته</w:t>
            </w:r>
          </w:p>
        </w:tc>
      </w:tr>
      <w:tr w:rsidR="00B30D39" w:rsidTr="00B30D39">
        <w:tc>
          <w:tcPr>
            <w:tcW w:w="6620" w:type="dxa"/>
            <w:gridSpan w:val="3"/>
            <w:tcBorders>
              <w:left w:val="single" w:sz="12" w:space="0" w:color="auto"/>
            </w:tcBorders>
          </w:tcPr>
          <w:p w:rsidR="00B30D39" w:rsidRPr="00802EC5" w:rsidRDefault="00B30D39" w:rsidP="00003C85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728" w:type="dxa"/>
            <w:gridSpan w:val="2"/>
            <w:tcBorders>
              <w:right w:val="single" w:sz="12" w:space="0" w:color="auto"/>
            </w:tcBorders>
          </w:tcPr>
          <w:p w:rsidR="00B30D39" w:rsidRPr="00852658" w:rsidRDefault="00B30D39" w:rsidP="003A52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رک تحصیلی</w:t>
            </w:r>
            <w:r w:rsidR="003A5238">
              <w:rPr>
                <w:rFonts w:cs="B Mitra" w:hint="cs"/>
                <w:b/>
                <w:bCs/>
                <w:rtl/>
              </w:rPr>
              <w:t xml:space="preserve"> / سال اخذ / دانشگاه محل تحصیل</w:t>
            </w:r>
          </w:p>
        </w:tc>
      </w:tr>
      <w:tr w:rsidR="00B30D39" w:rsidTr="00B30D39">
        <w:tc>
          <w:tcPr>
            <w:tcW w:w="6620" w:type="dxa"/>
            <w:gridSpan w:val="3"/>
            <w:tcBorders>
              <w:left w:val="single" w:sz="12" w:space="0" w:color="auto"/>
            </w:tcBorders>
          </w:tcPr>
          <w:p w:rsidR="00B30D39" w:rsidRPr="00802EC5" w:rsidRDefault="00B30D39" w:rsidP="00003C85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728" w:type="dxa"/>
            <w:gridSpan w:val="2"/>
            <w:tcBorders>
              <w:right w:val="single" w:sz="12" w:space="0" w:color="auto"/>
            </w:tcBorders>
          </w:tcPr>
          <w:p w:rsidR="00B30D39" w:rsidRPr="00802EC5" w:rsidRDefault="00B30D39" w:rsidP="00003C85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852658">
              <w:rPr>
                <w:rFonts w:cs="B Mitra" w:hint="cs"/>
                <w:b/>
                <w:bCs/>
                <w:rtl/>
              </w:rPr>
              <w:t>شماره تماس</w:t>
            </w:r>
            <w:r w:rsidR="003A5238">
              <w:rPr>
                <w:rFonts w:cs="B Mitra" w:hint="cs"/>
                <w:b/>
                <w:bCs/>
                <w:rtl/>
              </w:rPr>
              <w:t xml:space="preserve"> / شماره نظام پزشکی</w:t>
            </w:r>
          </w:p>
        </w:tc>
      </w:tr>
      <w:tr w:rsidR="00B30D39" w:rsidTr="00B30D39">
        <w:tc>
          <w:tcPr>
            <w:tcW w:w="6620" w:type="dxa"/>
            <w:gridSpan w:val="3"/>
            <w:tcBorders>
              <w:left w:val="single" w:sz="12" w:space="0" w:color="auto"/>
            </w:tcBorders>
          </w:tcPr>
          <w:p w:rsidR="00B30D39" w:rsidRPr="00802EC5" w:rsidRDefault="00B30D39" w:rsidP="00003C85">
            <w:pPr>
              <w:bidi/>
              <w:rPr>
                <w:rFonts w:cs="B Mitra"/>
                <w:sz w:val="28"/>
                <w:szCs w:val="28"/>
              </w:rPr>
            </w:pPr>
          </w:p>
        </w:tc>
        <w:tc>
          <w:tcPr>
            <w:tcW w:w="3728" w:type="dxa"/>
            <w:gridSpan w:val="2"/>
            <w:tcBorders>
              <w:right w:val="single" w:sz="12" w:space="0" w:color="auto"/>
            </w:tcBorders>
          </w:tcPr>
          <w:p w:rsidR="00B30D39" w:rsidRPr="00802EC5" w:rsidRDefault="00B30D39" w:rsidP="003A5238">
            <w:pPr>
              <w:bidi/>
              <w:jc w:val="center"/>
              <w:rPr>
                <w:rFonts w:cs="B Mitra"/>
                <w:b/>
                <w:bCs/>
              </w:rPr>
            </w:pPr>
            <w:r w:rsidRPr="00802EC5">
              <w:rPr>
                <w:rFonts w:cs="B Mitra" w:hint="cs"/>
                <w:b/>
                <w:bCs/>
                <w:rtl/>
              </w:rPr>
              <w:t xml:space="preserve">روزهای </w:t>
            </w:r>
            <w:r w:rsidR="003A5238">
              <w:rPr>
                <w:rFonts w:cs="B Mitra" w:hint="cs"/>
                <w:b/>
                <w:bCs/>
                <w:rtl/>
              </w:rPr>
              <w:t>همکاری با هیات ( درمانگاهی / اداری )</w:t>
            </w:r>
          </w:p>
        </w:tc>
      </w:tr>
      <w:tr w:rsidR="00B30D39" w:rsidTr="00B30D39"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Pr="00B124C3" w:rsidRDefault="005479A5" w:rsidP="003A523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خش دوم : اطلاعا</w:t>
            </w:r>
            <w:r w:rsidR="003A5238" w:rsidRPr="005479A5">
              <w:rPr>
                <w:rFonts w:cs="B Titr" w:hint="cs"/>
                <w:rtl/>
              </w:rPr>
              <w:t xml:space="preserve">ت </w:t>
            </w:r>
            <w:r w:rsidR="00B30D39" w:rsidRPr="005479A5">
              <w:rPr>
                <w:rFonts w:cs="B Titr" w:hint="cs"/>
                <w:rtl/>
              </w:rPr>
              <w:t>زیر ساختی(</w:t>
            </w:r>
            <w:r w:rsidR="003A5238" w:rsidRPr="005479A5">
              <w:rPr>
                <w:rFonts w:cs="B Titr" w:hint="cs"/>
                <w:rtl/>
              </w:rPr>
              <w:t>حداکثر</w:t>
            </w:r>
            <w:r w:rsidR="00B30D39" w:rsidRPr="005479A5">
              <w:rPr>
                <w:rFonts w:cs="B Titr" w:hint="cs"/>
                <w:rtl/>
              </w:rPr>
              <w:t>600 امتیاز)</w:t>
            </w:r>
          </w:p>
        </w:tc>
      </w:tr>
      <w:tr w:rsidR="00B30D39" w:rsidTr="00B30D39"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Pr="005479A5" w:rsidRDefault="00B30D39" w:rsidP="003A5238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       به کار گیری </w:t>
            </w:r>
            <w:r w:rsidR="003A5238" w:rsidRPr="005479A5">
              <w:rPr>
                <w:rFonts w:cs="B Mitra" w:hint="cs"/>
                <w:sz w:val="24"/>
                <w:szCs w:val="24"/>
                <w:rtl/>
              </w:rPr>
              <w:t xml:space="preserve">و حضور فعال کارشناس مستقل تغذیه در هیات استان           </w:t>
            </w:r>
            <w:r w:rsidRPr="005479A5">
              <w:rPr>
                <w:rFonts w:cs="B Mitra" w:hint="cs"/>
                <w:sz w:val="24"/>
                <w:szCs w:val="24"/>
                <w:rtl/>
              </w:rPr>
              <w:t>بلی                      خیر</w:t>
            </w:r>
          </w:p>
          <w:p w:rsidR="00B30D39" w:rsidRPr="005479A5" w:rsidRDefault="00B30D39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30D39" w:rsidTr="000438A3">
        <w:tc>
          <w:tcPr>
            <w:tcW w:w="2762" w:type="dxa"/>
            <w:tcBorders>
              <w:left w:val="single" w:sz="12" w:space="0" w:color="auto"/>
              <w:right w:val="single" w:sz="2" w:space="0" w:color="auto"/>
            </w:tcBorders>
          </w:tcPr>
          <w:p w:rsidR="00B30D39" w:rsidRPr="005479A5" w:rsidRDefault="00B30D39" w:rsidP="00003C85">
            <w:pPr>
              <w:bidi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5479A5">
              <w:rPr>
                <w:rFonts w:cs="B Mitra" w:hint="cs"/>
                <w:noProof/>
                <w:sz w:val="24"/>
                <w:szCs w:val="24"/>
                <w:rtl/>
              </w:rPr>
              <w:t>پزشک</w:t>
            </w:r>
            <w:r w:rsidR="00CC1EB3" w:rsidRPr="005479A5">
              <w:rPr>
                <w:rFonts w:cs="B Mitra" w:hint="cs"/>
                <w:noProof/>
                <w:sz w:val="24"/>
                <w:szCs w:val="24"/>
                <w:rtl/>
              </w:rPr>
              <w:t>ی که دوره های تغذیه را گذرانده باشند.</w:t>
            </w:r>
          </w:p>
        </w:tc>
        <w:tc>
          <w:tcPr>
            <w:tcW w:w="2307" w:type="dxa"/>
            <w:tcBorders>
              <w:left w:val="single" w:sz="2" w:space="0" w:color="auto"/>
              <w:right w:val="single" w:sz="2" w:space="0" w:color="auto"/>
            </w:tcBorders>
          </w:tcPr>
          <w:p w:rsidR="00B30D39" w:rsidRPr="005479A5" w:rsidRDefault="00B30D39" w:rsidP="00003C85">
            <w:pPr>
              <w:bidi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5479A5">
              <w:rPr>
                <w:rFonts w:cs="B Mitra" w:hint="cs"/>
                <w:noProof/>
                <w:sz w:val="24"/>
                <w:szCs w:val="24"/>
                <w:rtl/>
              </w:rPr>
              <w:t>دکترای تغذیه</w:t>
            </w:r>
          </w:p>
        </w:tc>
        <w:tc>
          <w:tcPr>
            <w:tcW w:w="23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30D39" w:rsidRPr="005479A5" w:rsidRDefault="00B30D39" w:rsidP="00003C85">
            <w:pPr>
              <w:bidi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5479A5">
              <w:rPr>
                <w:rFonts w:cs="B Mitra" w:hint="cs"/>
                <w:noProof/>
                <w:sz w:val="24"/>
                <w:szCs w:val="24"/>
                <w:rtl/>
              </w:rPr>
              <w:t>کارشناسی ارشد تغذیه</w:t>
            </w:r>
          </w:p>
        </w:tc>
        <w:tc>
          <w:tcPr>
            <w:tcW w:w="2961" w:type="dxa"/>
            <w:tcBorders>
              <w:left w:val="single" w:sz="2" w:space="0" w:color="auto"/>
              <w:right w:val="single" w:sz="12" w:space="0" w:color="auto"/>
            </w:tcBorders>
          </w:tcPr>
          <w:p w:rsidR="00B30D39" w:rsidRPr="005479A5" w:rsidRDefault="00B30D39" w:rsidP="00003C85">
            <w:pPr>
              <w:bidi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5479A5">
              <w:rPr>
                <w:rFonts w:cs="B Mitra" w:hint="cs"/>
                <w:noProof/>
                <w:sz w:val="24"/>
                <w:szCs w:val="24"/>
                <w:rtl/>
              </w:rPr>
              <w:t>کارشناس تغذیه</w:t>
            </w:r>
          </w:p>
        </w:tc>
      </w:tr>
      <w:tr w:rsidR="00B30D39" w:rsidRPr="005479A5" w:rsidTr="00B30D39"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Pr="005479A5" w:rsidRDefault="00B30D39" w:rsidP="003A5238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تشکیل پرونده </w:t>
            </w:r>
            <w:r w:rsidR="003A5238" w:rsidRPr="005479A5">
              <w:rPr>
                <w:rFonts w:cs="B Mitra" w:hint="cs"/>
                <w:sz w:val="24"/>
                <w:szCs w:val="24"/>
                <w:rtl/>
              </w:rPr>
              <w:t xml:space="preserve">و ثبت اطلاعات تغذیه ای ورزشکاران منتخب استان </w:t>
            </w:r>
            <w:r w:rsidRPr="005479A5">
              <w:rPr>
                <w:rFonts w:cs="B Mitra" w:hint="cs"/>
                <w:b/>
                <w:bCs/>
                <w:sz w:val="24"/>
                <w:szCs w:val="24"/>
                <w:rtl/>
              </w:rPr>
              <w:t>( 500 امتیاز )</w:t>
            </w:r>
            <w:r w:rsidRPr="005479A5">
              <w:rPr>
                <w:rFonts w:cs="B Mitra" w:hint="cs"/>
                <w:sz w:val="24"/>
                <w:szCs w:val="24"/>
                <w:rtl/>
              </w:rPr>
              <w:t xml:space="preserve">        بلی                       خیر </w:t>
            </w:r>
          </w:p>
          <w:p w:rsidR="00B30D39" w:rsidRPr="005479A5" w:rsidRDefault="00B30D39" w:rsidP="00003C85">
            <w:pPr>
              <w:bidi/>
              <w:rPr>
                <w:rFonts w:cs="B Mitra"/>
                <w:sz w:val="24"/>
                <w:szCs w:val="24"/>
              </w:rPr>
            </w:pPr>
          </w:p>
        </w:tc>
      </w:tr>
      <w:tr w:rsidR="00B30D39" w:rsidTr="00B30D39"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Pr="00B124C3" w:rsidRDefault="003A5238" w:rsidP="003A523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5479A5">
              <w:rPr>
                <w:rFonts w:cs="B Titr" w:hint="cs"/>
                <w:rtl/>
              </w:rPr>
              <w:t xml:space="preserve">بخش سوم : اطلاعات </w:t>
            </w:r>
            <w:r w:rsidR="00B30D39" w:rsidRPr="005479A5">
              <w:rPr>
                <w:rFonts w:cs="B Titr" w:hint="cs"/>
                <w:rtl/>
              </w:rPr>
              <w:t xml:space="preserve">اداری </w:t>
            </w:r>
            <w:r w:rsidRPr="005479A5">
              <w:rPr>
                <w:rFonts w:cs="B Titr" w:hint="cs"/>
                <w:rtl/>
              </w:rPr>
              <w:t xml:space="preserve">-  ساختاری </w:t>
            </w:r>
            <w:r w:rsidR="00B30D39" w:rsidRPr="005479A5">
              <w:rPr>
                <w:rFonts w:cs="B Titr" w:hint="cs"/>
                <w:rtl/>
              </w:rPr>
              <w:t>(</w:t>
            </w:r>
            <w:r w:rsidRPr="005479A5">
              <w:rPr>
                <w:rFonts w:cs="B Titr" w:hint="cs"/>
                <w:rtl/>
              </w:rPr>
              <w:t xml:space="preserve"> حداکثر </w:t>
            </w:r>
            <w:r w:rsidR="00B30D39" w:rsidRPr="005479A5">
              <w:rPr>
                <w:rFonts w:cs="B Titr" w:hint="cs"/>
                <w:rtl/>
              </w:rPr>
              <w:t xml:space="preserve"> 550 امتیاز )</w:t>
            </w:r>
          </w:p>
        </w:tc>
      </w:tr>
      <w:tr w:rsidR="003A5238" w:rsidTr="005479A5">
        <w:trPr>
          <w:trHeight w:val="773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A5238" w:rsidRPr="005479A5" w:rsidRDefault="003A5238" w:rsidP="00003C8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تشکیل دفتر مشاوره تغذیه در هیات استان و ویزیت در محل هیات ( 350 امتیاز ) :             بلی                         خیر        </w:t>
            </w:r>
          </w:p>
          <w:p w:rsidR="003A5238" w:rsidRPr="00802EC5" w:rsidRDefault="003A5238" w:rsidP="003A5238">
            <w:pPr>
              <w:bidi/>
              <w:rPr>
                <w:rFonts w:cs="B Mitra"/>
                <w:sz w:val="28"/>
                <w:szCs w:val="28"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ارجاع ورزشکاران به متخصص تغذیه مربوط جهت ویزیت در مطب شخصی ( 200 امتیاز ) :   بلی                         خیر        </w:t>
            </w:r>
          </w:p>
        </w:tc>
      </w:tr>
      <w:tr w:rsidR="00B30D39" w:rsidTr="00B30D39"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Pr="00B124C3" w:rsidRDefault="003A5238" w:rsidP="00003C85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5479A5">
              <w:rPr>
                <w:rFonts w:cs="B Titr" w:hint="cs"/>
                <w:rtl/>
              </w:rPr>
              <w:t xml:space="preserve">بخش چهارم : برگزاری دوره های </w:t>
            </w:r>
            <w:r w:rsidR="00B30D39" w:rsidRPr="005479A5">
              <w:rPr>
                <w:rFonts w:cs="B Titr" w:hint="cs"/>
                <w:rtl/>
              </w:rPr>
              <w:t xml:space="preserve">آموزشی </w:t>
            </w:r>
          </w:p>
        </w:tc>
      </w:tr>
      <w:tr w:rsidR="00B30D39" w:rsidTr="00CC1EB3">
        <w:tc>
          <w:tcPr>
            <w:tcW w:w="5069" w:type="dxa"/>
            <w:gridSpan w:val="2"/>
            <w:tcBorders>
              <w:left w:val="single" w:sz="12" w:space="0" w:color="auto"/>
            </w:tcBorders>
          </w:tcPr>
          <w:p w:rsidR="00B30D39" w:rsidRPr="005479A5" w:rsidRDefault="00CC1EB3" w:rsidP="00CC1EB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تعداد و دفعات حضور</w:t>
            </w:r>
            <w:r w:rsidR="00B30D39" w:rsidRPr="005479A5">
              <w:rPr>
                <w:rFonts w:cs="B Mitra" w:hint="cs"/>
                <w:sz w:val="24"/>
                <w:szCs w:val="24"/>
                <w:rtl/>
              </w:rPr>
              <w:t xml:space="preserve">/ </w:t>
            </w:r>
            <w:r w:rsidRPr="005479A5">
              <w:rPr>
                <w:rFonts w:cs="B Mitra" w:hint="cs"/>
                <w:sz w:val="24"/>
                <w:szCs w:val="24"/>
                <w:rtl/>
              </w:rPr>
              <w:t>تعدا نفرات شرکت کننده</w:t>
            </w:r>
            <w:r w:rsidR="00B30D39" w:rsidRPr="005479A5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B30D39" w:rsidRPr="005479A5" w:rsidRDefault="00B30D39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279" w:type="dxa"/>
            <w:gridSpan w:val="3"/>
            <w:tcBorders>
              <w:right w:val="single" w:sz="12" w:space="0" w:color="auto"/>
            </w:tcBorders>
          </w:tcPr>
          <w:p w:rsidR="00CC1EB3" w:rsidRPr="005479A5" w:rsidRDefault="00B30D39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شرکت کارشناسان تغذیه استان در جلسات تغذیه فدراسیون</w:t>
            </w:r>
          </w:p>
          <w:p w:rsidR="00B30D39" w:rsidRPr="005479A5" w:rsidRDefault="00B30D39" w:rsidP="00CC1EB3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479A5">
              <w:rPr>
                <w:rFonts w:cs="B Mitra" w:hint="cs"/>
                <w:b/>
                <w:bCs/>
                <w:sz w:val="24"/>
                <w:szCs w:val="24"/>
                <w:rtl/>
              </w:rPr>
              <w:t>( 450 امتیاز )</w:t>
            </w:r>
          </w:p>
        </w:tc>
      </w:tr>
      <w:tr w:rsidR="00B30D39" w:rsidTr="00CC1EB3">
        <w:tc>
          <w:tcPr>
            <w:tcW w:w="5069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30D39" w:rsidRPr="005479A5" w:rsidRDefault="003A5238" w:rsidP="003A523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ارسال می شود :       بله               خیر</w:t>
            </w:r>
          </w:p>
        </w:tc>
        <w:tc>
          <w:tcPr>
            <w:tcW w:w="5279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B30D39" w:rsidRPr="005479A5" w:rsidRDefault="00B30D39" w:rsidP="003A5238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ارسال منظم گزارش فعالیت کمیته تغذیه به فدراسیون</w:t>
            </w:r>
            <w:r w:rsidR="005479A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479A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479A5">
              <w:rPr>
                <w:rFonts w:cs="B Mitra" w:hint="cs"/>
                <w:b/>
                <w:bCs/>
                <w:sz w:val="24"/>
                <w:szCs w:val="24"/>
                <w:rtl/>
              </w:rPr>
              <w:t>( 500 امتیاز )</w:t>
            </w:r>
          </w:p>
        </w:tc>
      </w:tr>
      <w:tr w:rsidR="00B30D39" w:rsidTr="00CC1EB3">
        <w:tc>
          <w:tcPr>
            <w:tcW w:w="5069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30D39" w:rsidRPr="005479A5" w:rsidRDefault="00B30D39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عنوان دوره / تاریخ / گزارش دوره</w:t>
            </w:r>
          </w:p>
        </w:tc>
        <w:tc>
          <w:tcPr>
            <w:tcW w:w="5279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B30D39" w:rsidRPr="005479A5" w:rsidRDefault="00B30D39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شرکت  در دوره های آموزشی </w:t>
            </w:r>
            <w:r w:rsidRPr="005479A5">
              <w:rPr>
                <w:rFonts w:cs="B Mitra" w:hint="cs"/>
                <w:b/>
                <w:bCs/>
                <w:sz w:val="24"/>
                <w:szCs w:val="24"/>
                <w:rtl/>
              </w:rPr>
              <w:t>( 500 امتیاز )</w:t>
            </w:r>
          </w:p>
        </w:tc>
      </w:tr>
      <w:tr w:rsidR="00B30D39" w:rsidTr="00B30D39"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30D39" w:rsidRPr="005479A5" w:rsidRDefault="00B30D39" w:rsidP="005479A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برگزاری دوره های آموزش تغذیه با همکاری فدراسیون پزشکی  </w:t>
            </w:r>
            <w:r w:rsidRPr="005479A5">
              <w:rPr>
                <w:rFonts w:cs="B Mitra" w:hint="cs"/>
                <w:b/>
                <w:bCs/>
                <w:rtl/>
              </w:rPr>
              <w:t xml:space="preserve">( </w:t>
            </w:r>
            <w:r w:rsidR="005479A5" w:rsidRPr="005479A5">
              <w:rPr>
                <w:rFonts w:cs="B Mitra" w:hint="cs"/>
                <w:b/>
                <w:bCs/>
                <w:rtl/>
              </w:rPr>
              <w:t xml:space="preserve">حداکثر دو دوره آموزشی در سال و هر دوره 250 امتیاز </w:t>
            </w:r>
            <w:r w:rsidRPr="005479A5">
              <w:rPr>
                <w:rFonts w:cs="B Mitra" w:hint="cs"/>
                <w:b/>
                <w:bCs/>
                <w:rtl/>
              </w:rPr>
              <w:t xml:space="preserve"> )</w:t>
            </w:r>
          </w:p>
          <w:p w:rsidR="00B30D39" w:rsidRPr="005479A5" w:rsidRDefault="00CC1EB3" w:rsidP="00CC1EB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تعداد و عنوان دوره همراه با ذکر تاریخ و مدرسین</w:t>
            </w:r>
            <w:r w:rsidR="005479A5" w:rsidRPr="005479A5">
              <w:rPr>
                <w:rFonts w:cs="B Mitra" w:hint="cs"/>
                <w:sz w:val="24"/>
                <w:szCs w:val="24"/>
                <w:rtl/>
              </w:rPr>
              <w:t xml:space="preserve"> : تعداد دوره آموزشی : </w:t>
            </w:r>
          </w:p>
          <w:p w:rsidR="005479A5" w:rsidRPr="005479A5" w:rsidRDefault="005479A5" w:rsidP="005479A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عنوان دوره :          مدرس دوره :                                         تاریخ برگزاری :              تعداد شرکت کنندگان :     نفر</w:t>
            </w:r>
          </w:p>
          <w:p w:rsidR="005479A5" w:rsidRDefault="005479A5" w:rsidP="005479A5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عنوان دوره :          مدرس دوره :                                         تاریخ برگزاری :              تعداد شرکت کنندگان :     نفر</w:t>
            </w:r>
          </w:p>
        </w:tc>
      </w:tr>
      <w:tr w:rsidR="00CC1EB3" w:rsidRPr="005479A5" w:rsidTr="00EA52BC">
        <w:trPr>
          <w:trHeight w:val="791"/>
        </w:trPr>
        <w:tc>
          <w:tcPr>
            <w:tcW w:w="103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C1EB3" w:rsidRPr="005479A5" w:rsidRDefault="00CC1EB3" w:rsidP="005479A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 xml:space="preserve">برگزاری دوره های آموزش تغذیه بدون همکاری فدراسیون </w:t>
            </w:r>
            <w:r w:rsidRPr="005479A5">
              <w:rPr>
                <w:rFonts w:cs="B Mitra" w:hint="cs"/>
                <w:b/>
                <w:bCs/>
                <w:rtl/>
              </w:rPr>
              <w:t xml:space="preserve">( </w:t>
            </w:r>
            <w:r w:rsidR="005479A5" w:rsidRPr="005479A5">
              <w:rPr>
                <w:rFonts w:cs="B Mitra" w:hint="cs"/>
                <w:b/>
                <w:bCs/>
                <w:rtl/>
              </w:rPr>
              <w:t xml:space="preserve">حداکثر 4 دوره آموزشی در سال و هر دوره 100 </w:t>
            </w:r>
            <w:r w:rsidRPr="005479A5">
              <w:rPr>
                <w:rFonts w:cs="B Mitra" w:hint="cs"/>
                <w:b/>
                <w:bCs/>
                <w:rtl/>
              </w:rPr>
              <w:t xml:space="preserve"> امتیاز ) </w:t>
            </w:r>
          </w:p>
          <w:p w:rsidR="00CC1EB3" w:rsidRPr="005479A5" w:rsidRDefault="005479A5" w:rsidP="00CC1EB3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عنوان دوره :          مدرس دوره :                                         تاریخ برگزاری :              تعداد شرکت کنندگان :     نفر</w:t>
            </w:r>
          </w:p>
          <w:p w:rsidR="005479A5" w:rsidRPr="005479A5" w:rsidRDefault="005479A5" w:rsidP="005479A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عنوان دوره :          مدرس دوره :                                         تاریخ برگزاری :              تعداد شرکت کنندگان :     نفر</w:t>
            </w:r>
          </w:p>
          <w:p w:rsidR="005479A5" w:rsidRPr="005479A5" w:rsidRDefault="005479A5" w:rsidP="005479A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عنوان دوره :          مدرس دوره :                                         تاریخ برگزاری :              تعداد شرکت کنندگان :     نفر</w:t>
            </w:r>
          </w:p>
          <w:p w:rsidR="005479A5" w:rsidRPr="005479A5" w:rsidRDefault="005479A5" w:rsidP="005479A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5479A5">
              <w:rPr>
                <w:rFonts w:cs="B Mitra" w:hint="cs"/>
                <w:sz w:val="24"/>
                <w:szCs w:val="24"/>
                <w:rtl/>
              </w:rPr>
              <w:t>عنوان دوره :          مدرس دوره :                                         تاریخ برگزاری :              تعداد شرکت کنندگان :     نفر</w:t>
            </w:r>
          </w:p>
        </w:tc>
      </w:tr>
    </w:tbl>
    <w:p w:rsidR="00101C81" w:rsidRDefault="00101C81">
      <w:pPr>
        <w:rPr>
          <w:rtl/>
        </w:rPr>
      </w:pPr>
    </w:p>
    <w:p w:rsidR="00CA0A84" w:rsidRDefault="00CA0A84">
      <w:pPr>
        <w:rPr>
          <w:rtl/>
        </w:rPr>
      </w:pPr>
    </w:p>
    <w:p w:rsidR="009C17CF" w:rsidRDefault="009C17CF">
      <w:pPr>
        <w:rPr>
          <w:rtl/>
        </w:rPr>
      </w:pPr>
    </w:p>
    <w:p w:rsidR="00CA0A84" w:rsidRDefault="00CA0A84">
      <w:pPr>
        <w:rPr>
          <w:rtl/>
        </w:rPr>
      </w:pPr>
    </w:p>
    <w:p w:rsidR="00BB0B8B" w:rsidRDefault="00BB0B8B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F98FFB" wp14:editId="411572DD">
                <wp:simplePos x="0" y="0"/>
                <wp:positionH relativeFrom="column">
                  <wp:posOffset>-257175</wp:posOffset>
                </wp:positionH>
                <wp:positionV relativeFrom="paragraph">
                  <wp:posOffset>73660</wp:posOffset>
                </wp:positionV>
                <wp:extent cx="533400" cy="409575"/>
                <wp:effectExtent l="57150" t="38100" r="76200" b="1047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BB0B8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8FFB" id="Flowchart: Connector 6" o:spid="_x0000_s1030" type="#_x0000_t120" style="position:absolute;margin-left:-20.25pt;margin-top:5.8pt;width:42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BB0B8B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B0B8B" w:rsidRDefault="00BB0B8B">
      <w:pPr>
        <w:rPr>
          <w:rtl/>
        </w:rPr>
      </w:pPr>
    </w:p>
    <w:p w:rsidR="00BB0B8B" w:rsidRPr="00057FBC" w:rsidRDefault="00BB0B8B" w:rsidP="00BB0B8B">
      <w:pPr>
        <w:bidi/>
        <w:rPr>
          <w:rFonts w:cs="B Titr"/>
          <w:b/>
          <w:bCs/>
          <w:sz w:val="28"/>
          <w:szCs w:val="28"/>
          <w:rtl/>
        </w:rPr>
      </w:pPr>
      <w:r w:rsidRPr="00057FBC">
        <w:rPr>
          <w:rFonts w:cs="B Titr" w:hint="cs"/>
          <w:b/>
          <w:bCs/>
          <w:sz w:val="28"/>
          <w:szCs w:val="28"/>
          <w:rtl/>
        </w:rPr>
        <w:t>توضیحات</w:t>
      </w:r>
      <w:r w:rsidR="00B24EC6" w:rsidRPr="00057FBC">
        <w:rPr>
          <w:rFonts w:cs="B Titr" w:hint="cs"/>
          <w:b/>
          <w:bCs/>
          <w:sz w:val="28"/>
          <w:szCs w:val="28"/>
          <w:rtl/>
        </w:rPr>
        <w:t xml:space="preserve"> کمیته</w:t>
      </w:r>
      <w:r w:rsidRPr="00057FBC">
        <w:rPr>
          <w:rFonts w:cs="B Titr" w:hint="cs"/>
          <w:b/>
          <w:bCs/>
          <w:sz w:val="28"/>
          <w:szCs w:val="28"/>
          <w:rtl/>
        </w:rPr>
        <w:t xml:space="preserve"> تغذیه </w:t>
      </w:r>
      <w:r w:rsidRPr="00057FBC">
        <w:rPr>
          <w:rFonts w:cs="B Titr"/>
          <w:b/>
          <w:bCs/>
          <w:sz w:val="28"/>
          <w:szCs w:val="28"/>
        </w:rPr>
        <w:t xml:space="preserve">: 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کارشناس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غذی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مام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 : 40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>/</w:t>
      </w:r>
      <w:r w:rsidRPr="00BB0B8B">
        <w:rPr>
          <w:rFonts w:cs="B Mitra" w:hint="cs"/>
          <w:sz w:val="28"/>
          <w:szCs w:val="28"/>
          <w:rtl/>
        </w:rPr>
        <w:t>کارشناس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غذی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نیم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: 35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>/</w:t>
      </w:r>
      <w:r w:rsidRPr="00BB0B8B">
        <w:rPr>
          <w:rFonts w:cs="B Mitra" w:hint="cs"/>
          <w:sz w:val="28"/>
          <w:szCs w:val="28"/>
          <w:rtl/>
        </w:rPr>
        <w:t>کارشناس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ارشد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غذی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مام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: 50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>/</w:t>
      </w:r>
      <w:r w:rsidRPr="00BB0B8B">
        <w:rPr>
          <w:rFonts w:cs="B Mitra" w:hint="cs"/>
          <w:sz w:val="28"/>
          <w:szCs w:val="28"/>
          <w:rtl/>
        </w:rPr>
        <w:t>کارشناس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ارشد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نیم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: 45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>/</w:t>
      </w:r>
      <w:r w:rsidRPr="00BB0B8B">
        <w:rPr>
          <w:rFonts w:cs="B Mitra" w:hint="cs"/>
          <w:sz w:val="28"/>
          <w:szCs w:val="28"/>
          <w:rtl/>
        </w:rPr>
        <w:t>دکترا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غذی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مام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: 60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>/</w:t>
      </w:r>
      <w:r w:rsidRPr="00BB0B8B">
        <w:rPr>
          <w:rFonts w:cs="B Mitra" w:hint="cs"/>
          <w:sz w:val="28"/>
          <w:szCs w:val="28"/>
          <w:rtl/>
        </w:rPr>
        <w:t>دکترا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غذی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پار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: 55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>/</w:t>
      </w:r>
      <w:r w:rsidRPr="00BB0B8B">
        <w:rPr>
          <w:rFonts w:cs="B Mitra" w:hint="cs"/>
          <w:sz w:val="28"/>
          <w:szCs w:val="28"/>
          <w:rtl/>
        </w:rPr>
        <w:t>بکا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گیر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پزشک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مام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: 30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>/</w:t>
      </w:r>
      <w:r w:rsidRPr="00BB0B8B">
        <w:rPr>
          <w:rFonts w:cs="B Mitra" w:hint="cs"/>
          <w:sz w:val="28"/>
          <w:szCs w:val="28"/>
          <w:rtl/>
        </w:rPr>
        <w:t>بکارگیر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پزشک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نیم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قت</w:t>
      </w:r>
      <w:r w:rsidRPr="00BB0B8B">
        <w:rPr>
          <w:rFonts w:cs="B Mitra"/>
          <w:sz w:val="28"/>
          <w:szCs w:val="28"/>
          <w:rtl/>
        </w:rPr>
        <w:t xml:space="preserve">: 250 </w:t>
      </w:r>
      <w:r w:rsidRPr="00BB0B8B">
        <w:rPr>
          <w:rFonts w:cs="B Mitra" w:hint="cs"/>
          <w:sz w:val="28"/>
          <w:szCs w:val="28"/>
          <w:rtl/>
        </w:rPr>
        <w:t>امتیاز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پروند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ا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مراجعین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به صور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ست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بند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کلاس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شد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ب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صور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 xml:space="preserve">فایل اکسل یا ورد 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یا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پرین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مرکز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جود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ارد</w:t>
      </w:r>
      <w:r w:rsidRPr="00BB0B8B">
        <w:rPr>
          <w:rFonts w:cs="B Mitra"/>
          <w:sz w:val="28"/>
          <w:szCs w:val="28"/>
        </w:rPr>
        <w:t xml:space="preserve"> .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دفت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مشاور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غذی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ب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صور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اختصاص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رمحل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یا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وجود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ارد</w:t>
      </w:r>
      <w:r w:rsidRPr="00BB0B8B">
        <w:rPr>
          <w:rFonts w:cs="B Mitra"/>
          <w:sz w:val="28"/>
          <w:szCs w:val="28"/>
          <w:rtl/>
        </w:rPr>
        <w:t xml:space="preserve"> ( 200 </w:t>
      </w:r>
      <w:r w:rsidRPr="00BB0B8B">
        <w:rPr>
          <w:rFonts w:cs="B Mitra" w:hint="cs"/>
          <w:sz w:val="28"/>
          <w:szCs w:val="28"/>
          <w:rtl/>
        </w:rPr>
        <w:t>امتیاز</w:t>
      </w:r>
      <w:r w:rsidRPr="00BB0B8B">
        <w:rPr>
          <w:rFonts w:cs="B Mitra"/>
          <w:sz w:val="28"/>
          <w:szCs w:val="28"/>
          <w:rtl/>
        </w:rPr>
        <w:t xml:space="preserve"> ) </w:t>
      </w:r>
      <w:r w:rsidRPr="00BB0B8B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جهیزا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شامل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قدسنج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ترازو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کی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انتروپومتری</w:t>
      </w:r>
      <w:r w:rsidRPr="00BB0B8B">
        <w:rPr>
          <w:rFonts w:cs="B Mitra"/>
          <w:sz w:val="28"/>
          <w:szCs w:val="28"/>
          <w:rtl/>
        </w:rPr>
        <w:t xml:space="preserve">) 350 </w:t>
      </w:r>
      <w:r w:rsidRPr="00BB0B8B">
        <w:rPr>
          <w:rFonts w:cs="B Mitra" w:hint="cs"/>
          <w:sz w:val="28"/>
          <w:szCs w:val="28"/>
          <w:rtl/>
        </w:rPr>
        <w:t>امتیاز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شرک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جلسه</w:t>
      </w:r>
      <w:r w:rsidRPr="00BB0B8B">
        <w:rPr>
          <w:rFonts w:cs="B Mitra"/>
          <w:sz w:val="28"/>
          <w:szCs w:val="28"/>
          <w:rtl/>
        </w:rPr>
        <w:t xml:space="preserve"> 150 </w:t>
      </w:r>
      <w:r w:rsidRPr="00BB0B8B">
        <w:rPr>
          <w:rFonts w:cs="B Mitra" w:hint="cs"/>
          <w:sz w:val="28"/>
          <w:szCs w:val="28"/>
          <w:rtl/>
        </w:rPr>
        <w:t>امتیاز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ارسال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منظم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گزارش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رس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ماه</w:t>
      </w:r>
      <w:r w:rsidRPr="00BB0B8B">
        <w:rPr>
          <w:rFonts w:cs="B Mitra"/>
          <w:sz w:val="28"/>
          <w:szCs w:val="28"/>
        </w:rPr>
        <w:t xml:space="preserve"> 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شرکت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ور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برا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نفر</w:t>
      </w:r>
      <w:r w:rsidRPr="00BB0B8B">
        <w:rPr>
          <w:rFonts w:cs="B Mitra"/>
          <w:sz w:val="28"/>
          <w:szCs w:val="28"/>
          <w:rtl/>
        </w:rPr>
        <w:t xml:space="preserve"> 50 </w:t>
      </w:r>
      <w:r w:rsidRPr="00BB0B8B">
        <w:rPr>
          <w:rFonts w:cs="B Mitra" w:hint="cs"/>
          <w:sz w:val="28"/>
          <w:szCs w:val="28"/>
          <w:rtl/>
        </w:rPr>
        <w:t>امتیاز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برگزار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ور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با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مکار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فدراسیون</w:t>
      </w:r>
      <w:r w:rsidRPr="00BB0B8B">
        <w:rPr>
          <w:rFonts w:cs="B Mitra"/>
          <w:sz w:val="28"/>
          <w:szCs w:val="28"/>
          <w:rtl/>
        </w:rPr>
        <w:t xml:space="preserve"> 250 </w:t>
      </w:r>
      <w:r w:rsidRPr="00BB0B8B">
        <w:rPr>
          <w:rFonts w:cs="B Mitra" w:hint="cs"/>
          <w:sz w:val="28"/>
          <w:szCs w:val="28"/>
          <w:rtl/>
        </w:rPr>
        <w:t>امتیاز</w:t>
      </w:r>
    </w:p>
    <w:p w:rsidR="00BB0B8B" w:rsidRPr="00BB0B8B" w:rsidRDefault="00BB0B8B" w:rsidP="00BB0B8B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rtl/>
        </w:rPr>
      </w:pPr>
      <w:r w:rsidRPr="00BB0B8B">
        <w:rPr>
          <w:rFonts w:cs="B Mitra" w:hint="cs"/>
          <w:sz w:val="28"/>
          <w:szCs w:val="28"/>
          <w:rtl/>
        </w:rPr>
        <w:t>برگزاری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وره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در</w:t>
      </w:r>
      <w:r w:rsidRPr="00BB0B8B">
        <w:rPr>
          <w:rFonts w:cs="B Mitra"/>
          <w:sz w:val="28"/>
          <w:szCs w:val="28"/>
          <w:rtl/>
        </w:rPr>
        <w:t xml:space="preserve"> </w:t>
      </w:r>
      <w:r w:rsidRPr="00BB0B8B">
        <w:rPr>
          <w:rFonts w:cs="B Mitra" w:hint="cs"/>
          <w:sz w:val="28"/>
          <w:szCs w:val="28"/>
          <w:rtl/>
        </w:rPr>
        <w:t>هیات</w:t>
      </w:r>
      <w:r w:rsidRPr="00BB0B8B">
        <w:rPr>
          <w:rFonts w:cs="B Mitra"/>
          <w:sz w:val="28"/>
          <w:szCs w:val="28"/>
          <w:rtl/>
        </w:rPr>
        <w:t xml:space="preserve"> 100 </w:t>
      </w:r>
      <w:r w:rsidRPr="00BB0B8B">
        <w:rPr>
          <w:rFonts w:cs="B Mitra" w:hint="cs"/>
          <w:sz w:val="28"/>
          <w:szCs w:val="28"/>
          <w:rtl/>
        </w:rPr>
        <w:t>امتیاز</w:t>
      </w:r>
    </w:p>
    <w:p w:rsidR="00BB0B8B" w:rsidRPr="00BB0B8B" w:rsidRDefault="00BB0B8B" w:rsidP="00BB0B8B">
      <w:pPr>
        <w:bidi/>
        <w:rPr>
          <w:rFonts w:cs="B Mitra"/>
          <w:sz w:val="24"/>
          <w:szCs w:val="24"/>
          <w:rtl/>
        </w:rPr>
      </w:pPr>
    </w:p>
    <w:p w:rsidR="00BB0B8B" w:rsidRDefault="00BB0B8B">
      <w:pPr>
        <w:rPr>
          <w:rtl/>
        </w:rPr>
      </w:pPr>
    </w:p>
    <w:p w:rsidR="00BB0B8B" w:rsidRDefault="00BB0B8B">
      <w:pPr>
        <w:rPr>
          <w:rtl/>
        </w:rPr>
      </w:pPr>
    </w:p>
    <w:p w:rsidR="00BB0B8B" w:rsidRDefault="00BB0B8B">
      <w:pPr>
        <w:rPr>
          <w:rtl/>
        </w:rPr>
      </w:pPr>
    </w:p>
    <w:p w:rsidR="00BB0B8B" w:rsidRDefault="00BB0B8B">
      <w:pPr>
        <w:rPr>
          <w:rtl/>
        </w:rPr>
      </w:pPr>
    </w:p>
    <w:p w:rsidR="00BB0B8B" w:rsidRDefault="00BB0B8B">
      <w:pPr>
        <w:rPr>
          <w:rtl/>
        </w:rPr>
      </w:pPr>
    </w:p>
    <w:p w:rsidR="00BB0B8B" w:rsidRDefault="00BB0B8B">
      <w:pPr>
        <w:rPr>
          <w:rtl/>
        </w:rPr>
      </w:pPr>
    </w:p>
    <w:p w:rsidR="00BB0B8B" w:rsidRDefault="00BB0B8B">
      <w:pPr>
        <w:rPr>
          <w:rtl/>
        </w:rPr>
      </w:pPr>
    </w:p>
    <w:p w:rsidR="00CA0A84" w:rsidRDefault="00CA0A84">
      <w:pPr>
        <w:rPr>
          <w:rtl/>
        </w:rPr>
      </w:pPr>
    </w:p>
    <w:p w:rsidR="00CA0A84" w:rsidRDefault="00CA0A84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726"/>
        <w:bidiVisual/>
        <w:tblW w:w="9800" w:type="dxa"/>
        <w:tblLook w:val="04A0" w:firstRow="1" w:lastRow="0" w:firstColumn="1" w:lastColumn="0" w:noHBand="0" w:noVBand="1"/>
      </w:tblPr>
      <w:tblGrid>
        <w:gridCol w:w="710"/>
        <w:gridCol w:w="2700"/>
        <w:gridCol w:w="3870"/>
        <w:gridCol w:w="2520"/>
      </w:tblGrid>
      <w:tr w:rsidR="00CA0A84" w:rsidTr="00CA0A84">
        <w:tc>
          <w:tcPr>
            <w:tcW w:w="9800" w:type="dxa"/>
            <w:gridSpan w:val="4"/>
          </w:tcPr>
          <w:p w:rsidR="00CA0A84" w:rsidRPr="00F16485" w:rsidRDefault="008C3456" w:rsidP="00CA0A84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26BEB5" wp14:editId="2F6F1F24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-641350</wp:posOffset>
                      </wp:positionV>
                      <wp:extent cx="533400" cy="409575"/>
                      <wp:effectExtent l="57150" t="38100" r="76200" b="104775"/>
                      <wp:wrapNone/>
                      <wp:docPr id="273" name="Flowchart: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3456" w:rsidRPr="00561CE2" w:rsidRDefault="008C3456" w:rsidP="00561CE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6BEB5" id="Flowchart: Connector 273" o:spid="_x0000_s1031" type="#_x0000_t120" style="position:absolute;left:0;text-align:left;margin-left:-37.7pt;margin-top:-50.5pt;width:4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A84" w:rsidRPr="00CA0A84">
              <w:rPr>
                <w:rFonts w:cs="B Titr" w:hint="cs"/>
                <w:sz w:val="28"/>
                <w:szCs w:val="28"/>
                <w:rtl/>
              </w:rPr>
              <w:t>کمیته توانبخشی</w:t>
            </w:r>
          </w:p>
        </w:tc>
      </w:tr>
      <w:tr w:rsidR="00CA0A84" w:rsidTr="00CA0A84">
        <w:tc>
          <w:tcPr>
            <w:tcW w:w="9800" w:type="dxa"/>
            <w:gridSpan w:val="4"/>
          </w:tcPr>
          <w:p w:rsidR="00CA0A84" w:rsidRPr="00F16485" w:rsidRDefault="00CA0A84" w:rsidP="00CA0A84">
            <w:pPr>
              <w:bidi/>
              <w:jc w:val="center"/>
              <w:rPr>
                <w:rFonts w:cs="B Titr"/>
                <w:rtl/>
              </w:rPr>
            </w:pPr>
            <w:r w:rsidRPr="00F16485">
              <w:rPr>
                <w:rFonts w:cs="B Titr" w:hint="cs"/>
                <w:sz w:val="24"/>
                <w:szCs w:val="24"/>
                <w:rtl/>
              </w:rPr>
              <w:t>فرم ارزیابی هیئت های استانی کمیته توانبخشی فدراسیون پزشکی ورزشی</w:t>
            </w:r>
          </w:p>
        </w:tc>
      </w:tr>
      <w:tr w:rsidR="00CA0A84" w:rsidTr="00CA0A84">
        <w:tc>
          <w:tcPr>
            <w:tcW w:w="9800" w:type="dxa"/>
            <w:gridSpan w:val="4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16485">
              <w:rPr>
                <w:rFonts w:cs="B Mitra" w:hint="cs"/>
                <w:b/>
                <w:bCs/>
                <w:rtl/>
              </w:rPr>
              <w:t>نام استان :</w:t>
            </w:r>
            <w:r>
              <w:rPr>
                <w:rFonts w:cs="B Mitra" w:hint="cs"/>
                <w:b/>
                <w:bCs/>
                <w:rtl/>
              </w:rPr>
              <w:t xml:space="preserve">               </w:t>
            </w:r>
            <w:r w:rsidRPr="00F16485">
              <w:rPr>
                <w:rFonts w:cs="B Mitra" w:hint="cs"/>
                <w:b/>
                <w:bCs/>
                <w:rtl/>
              </w:rPr>
              <w:t xml:space="preserve">  نام و نام خانوادگی مسئول کمیته :</w:t>
            </w:r>
            <w:r>
              <w:rPr>
                <w:rFonts w:cs="B Mitra" w:hint="cs"/>
                <w:b/>
                <w:bCs/>
                <w:rtl/>
              </w:rPr>
              <w:t xml:space="preserve">              </w:t>
            </w:r>
            <w:r w:rsidRPr="00F16485">
              <w:rPr>
                <w:rFonts w:cs="B Mitra" w:hint="cs"/>
                <w:b/>
                <w:bCs/>
                <w:rtl/>
              </w:rPr>
              <w:t xml:space="preserve"> مدرک تحصیلی :           گرایش :</w:t>
            </w:r>
            <w:r>
              <w:rPr>
                <w:rFonts w:cs="B Mitra" w:hint="cs"/>
                <w:b/>
                <w:bCs/>
                <w:rtl/>
              </w:rPr>
              <w:t xml:space="preserve">           </w:t>
            </w:r>
            <w:r w:rsidRPr="00F16485">
              <w:rPr>
                <w:rFonts w:cs="B Mitra" w:hint="cs"/>
                <w:b/>
                <w:bCs/>
                <w:rtl/>
              </w:rPr>
              <w:t xml:space="preserve">  شماره تماس :</w:t>
            </w:r>
          </w:p>
        </w:tc>
      </w:tr>
      <w:tr w:rsidR="00CA0A84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16485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16485">
              <w:rPr>
                <w:rFonts w:cs="B Mitra" w:hint="cs"/>
                <w:b/>
                <w:bCs/>
                <w:rtl/>
              </w:rPr>
              <w:t>ملاحظات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F16485">
              <w:rPr>
                <w:rFonts w:cs="B Mitra" w:hint="cs"/>
                <w:b/>
                <w:bCs/>
                <w:rtl/>
              </w:rPr>
              <w:t>امتیاز نهایی</w:t>
            </w: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وجود کمیته توانبخش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کمیته غیر مستقل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100 امتیاز</w:t>
            </w:r>
            <w:r w:rsidRPr="008C3456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 xml:space="preserve">، مستقل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bookmarkStart w:id="0" w:name="_GoBack"/>
            <w:bookmarkEnd w:id="0"/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2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وجود کلینیک فیزیوتراپی ورزشی</w:t>
            </w:r>
          </w:p>
        </w:tc>
        <w:tc>
          <w:tcPr>
            <w:tcW w:w="3870" w:type="dxa"/>
          </w:tcPr>
          <w:p w:rsidR="00CA0A84" w:rsidRPr="00F16485" w:rsidRDefault="00CA0A84" w:rsidP="008C3456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حداقل فضا 60  متر ، حضور حداقل یک فیزیوتراپیست</w:t>
            </w:r>
            <w:r w:rsidR="008C3456">
              <w:rPr>
                <w:rFonts w:cs="B Mitra" w:hint="cs"/>
                <w:rtl/>
              </w:rPr>
              <w:t xml:space="preserve"> ، </w:t>
            </w:r>
            <w:r w:rsidRPr="00F16485">
              <w:rPr>
                <w:rFonts w:cs="B Mitra" w:hint="cs"/>
                <w:rtl/>
              </w:rPr>
              <w:t>وجود حداقل سه کابین مجهز به تجهیزات الکتر</w:t>
            </w:r>
            <w:r w:rsidR="008C3456">
              <w:rPr>
                <w:rFonts w:cs="B Mitra" w:hint="cs"/>
                <w:rtl/>
              </w:rPr>
              <w:t>وتر</w:t>
            </w:r>
            <w:r w:rsidRPr="00F16485">
              <w:rPr>
                <w:rFonts w:cs="B Mitra" w:hint="cs"/>
                <w:rtl/>
              </w:rPr>
              <w:t>اپی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3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فضای مازاد مرکز فیزیوتراپی ورزش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اضافه شدن هر 60 متر به فضای پایه ، تا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متیاز</w:t>
            </w:r>
          </w:p>
        </w:tc>
        <w:tc>
          <w:tcPr>
            <w:tcW w:w="2520" w:type="dxa"/>
          </w:tcPr>
          <w:p w:rsidR="00CA0A84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  <w:p w:rsidR="008C3456" w:rsidRPr="00F16485" w:rsidRDefault="008C3456" w:rsidP="008C345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4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تعداد پرسنل فیزیوتراپیست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هر فیزیوتراپیست تمام وقت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متیاز</w:t>
            </w:r>
          </w:p>
        </w:tc>
        <w:tc>
          <w:tcPr>
            <w:tcW w:w="2520" w:type="dxa"/>
          </w:tcPr>
          <w:p w:rsidR="00CA0A84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  <w:p w:rsidR="008C3456" w:rsidRPr="00F16485" w:rsidRDefault="008C3456" w:rsidP="008C345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5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نحوه همکاری فیزیوتراپیست ها با مرکز فیزیوتراپی</w:t>
            </w:r>
          </w:p>
        </w:tc>
        <w:tc>
          <w:tcPr>
            <w:tcW w:w="3870" w:type="dxa"/>
          </w:tcPr>
          <w:p w:rsidR="00CA0A84" w:rsidRPr="00F16485" w:rsidRDefault="00CA0A84" w:rsidP="008C3456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همکاری نیمه وقت و یا ساعتی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50 امتیاز</w:t>
            </w:r>
            <w:r w:rsidRPr="008C3456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>، همکاری تمام وقت در 5 ر</w:t>
            </w:r>
            <w:r w:rsidR="008C3456">
              <w:rPr>
                <w:rFonts w:cs="B Mitra" w:hint="cs"/>
                <w:rtl/>
              </w:rPr>
              <w:t>و</w:t>
            </w:r>
            <w:r w:rsidRPr="00F16485">
              <w:rPr>
                <w:rFonts w:cs="B Mitra" w:hint="cs"/>
                <w:rtl/>
              </w:rPr>
              <w:t xml:space="preserve">ز کاری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</w:t>
            </w:r>
            <w:r w:rsidR="008C3456"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م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6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سابقه کاری فیزیوتراپیست ها در مرکز فیزیوتراپی ورزشی هیئت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بیش از 2 سال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100 امتیاز</w:t>
            </w:r>
            <w:r w:rsidRPr="00F16485">
              <w:rPr>
                <w:rFonts w:cs="B Mitra" w:hint="cs"/>
                <w:rtl/>
              </w:rPr>
              <w:t xml:space="preserve">، بیش از 5 سال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متیاز</w:t>
            </w:r>
            <w:r w:rsidRPr="008C3456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 xml:space="preserve">و بیش از 10 سال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400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7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سطح مدرک فیزیوتراپیست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کارشناسی فیزیوتراپی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50</w:t>
            </w:r>
            <w:r w:rsidRPr="008C3456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>، کارشناسی ارشد فیز</w:t>
            </w:r>
            <w:r w:rsidR="008C3456">
              <w:rPr>
                <w:rFonts w:cs="B Mitra" w:hint="cs"/>
                <w:rtl/>
              </w:rPr>
              <w:t>ی</w:t>
            </w:r>
            <w:r w:rsidRPr="00F16485">
              <w:rPr>
                <w:rFonts w:cs="B Mitra" w:hint="cs"/>
                <w:rtl/>
              </w:rPr>
              <w:t xml:space="preserve">وتراپی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100</w:t>
            </w:r>
            <w:r w:rsidRPr="00F16485">
              <w:rPr>
                <w:rFonts w:cs="B Mitra" w:hint="cs"/>
                <w:rtl/>
              </w:rPr>
              <w:t xml:space="preserve"> ، دکتری تخصصی فیزوتراپی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</w:t>
            </w:r>
            <w:r w:rsidRPr="00F16485">
              <w:rPr>
                <w:rFonts w:cs="B Mitra" w:hint="cs"/>
                <w:rtl/>
              </w:rPr>
              <w:t xml:space="preserve"> و کارشناسی ارشد فیز</w:t>
            </w:r>
            <w:r w:rsidR="008C3456">
              <w:rPr>
                <w:rFonts w:cs="B Mitra" w:hint="cs"/>
                <w:rtl/>
              </w:rPr>
              <w:t>ی</w:t>
            </w:r>
            <w:r w:rsidRPr="00F16485">
              <w:rPr>
                <w:rFonts w:cs="B Mitra" w:hint="cs"/>
                <w:rtl/>
              </w:rPr>
              <w:t xml:space="preserve">وتراپی  ورزشی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150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8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دستگاه های الکتروتراپ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هرست فی اکشن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00 امتیاز </w:t>
            </w:r>
            <w:r w:rsidRPr="00F16485">
              <w:rPr>
                <w:rFonts w:cs="B Mitra" w:hint="cs"/>
                <w:rtl/>
              </w:rPr>
              <w:t xml:space="preserve">، هر ست لیزر پر توان ، مگنت، دیاترمی و الکتروتراپی متفرقه 25 ، شوک ویو، ایزوکینتیک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50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9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تجهیزات مکانوتراپ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هر ست دوچرخه ثابت ، تردمیل ، مولتی جیم ، پرس پا ، اسکات پا ، جلو پا و ست کامل وزنه آزاد به همراه تراباند </w:t>
            </w:r>
            <w:r w:rsidR="008C3456">
              <w:rPr>
                <w:rFonts w:cs="B Mitra" w:hint="cs"/>
                <w:rtl/>
              </w:rPr>
              <w:t xml:space="preserve">  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50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0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امکانات پروپریوسپشن و بالانس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ست کامل شامل وابل برد ، مینی ترامپولین ، راکر برد ، بوسو و فیتر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1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اخذ گواهی آموزشی کمیته توانبخشی فدراسیون پزشکی ورزش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شرکت در یک دوره تربیت فیزیوتراپیست تیم الزامی است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متیاز</w:t>
            </w:r>
            <w:r w:rsidRPr="008C3456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 xml:space="preserve">و شرکت در دوره های تخصصی دیگر هر یک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100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2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برگزاری دوره های آموزشی با همکاری فدراسیون پزشکی ورزش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صد ساعته فیزیوتراپیست تیم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متیاز</w:t>
            </w:r>
            <w:r w:rsidRPr="008C3456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 xml:space="preserve">، کارگاه ها و دوره های تخصصی فیزیوتراپی ورزشی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50 </w:t>
            </w:r>
            <w:r w:rsidRPr="00F16485">
              <w:rPr>
                <w:rFonts w:cs="B Mitra" w:hint="cs"/>
                <w:rtl/>
              </w:rPr>
              <w:t xml:space="preserve">، تیپینگ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50</w:t>
            </w:r>
            <w:r w:rsidR="008C3456"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 xml:space="preserve">، </w:t>
            </w:r>
            <w:r w:rsidR="008C3456">
              <w:rPr>
                <w:rFonts w:cs="B Mitra" w:hint="cs"/>
                <w:rtl/>
              </w:rPr>
              <w:t xml:space="preserve">    </w:t>
            </w:r>
            <w:r w:rsidRPr="00F16485">
              <w:rPr>
                <w:rFonts w:cs="B Mitra" w:hint="cs"/>
                <w:rtl/>
              </w:rPr>
              <w:t xml:space="preserve">هر دوره ماساژ ورزشی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5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3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سنجش میزان رضایتمندی ورزشکاران از خدمات فیزیوتراپ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بر اساس فرم استاندارد وزارت بهداشت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4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ارائه گزارش مربوط به خدمات فیزیوتراپی به ریاست کمیته توانبخش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هر سه ماه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300 امتیاز</w:t>
            </w:r>
          </w:p>
        </w:tc>
        <w:tc>
          <w:tcPr>
            <w:tcW w:w="2520" w:type="dxa"/>
          </w:tcPr>
          <w:p w:rsidR="00CA0A84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  <w:p w:rsidR="008C3456" w:rsidRDefault="008C3456" w:rsidP="008C3456">
            <w:pPr>
              <w:bidi/>
              <w:jc w:val="center"/>
              <w:rPr>
                <w:rFonts w:cs="B Mitra"/>
                <w:rtl/>
              </w:rPr>
            </w:pPr>
          </w:p>
          <w:p w:rsidR="008C3456" w:rsidRPr="00F16485" w:rsidRDefault="008C3456" w:rsidP="008C345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5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ارائه خدمات به مصدومان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 xml:space="preserve">ملی پوشان: هر 50 نفر جلسه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200 امتیاز</w:t>
            </w:r>
            <w:r w:rsidRPr="008C3456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16485">
              <w:rPr>
                <w:rFonts w:cs="B Mitra" w:hint="cs"/>
                <w:rtl/>
              </w:rPr>
              <w:t xml:space="preserve">، ورزشکاران حرفه ای و نیمه حرفه ای هر 50 نفر جلسه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150 امتیاز</w:t>
            </w:r>
            <w:r w:rsidRPr="00F16485">
              <w:rPr>
                <w:rFonts w:cs="B Mitra" w:hint="cs"/>
                <w:rtl/>
              </w:rPr>
              <w:t xml:space="preserve">، بیماران عادی هر 50 نفر جلسه </w:t>
            </w:r>
            <w:r w:rsidRPr="008C3456">
              <w:rPr>
                <w:rFonts w:cs="B Mitra" w:hint="cs"/>
                <w:b/>
                <w:bCs/>
                <w:sz w:val="20"/>
                <w:szCs w:val="20"/>
                <w:rtl/>
              </w:rPr>
              <w:t>50 امتیاز</w:t>
            </w:r>
          </w:p>
        </w:tc>
        <w:tc>
          <w:tcPr>
            <w:tcW w:w="252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CA0A84" w:rsidRPr="00F16485" w:rsidTr="00CA0A84">
        <w:tc>
          <w:tcPr>
            <w:tcW w:w="71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16</w:t>
            </w:r>
          </w:p>
        </w:tc>
        <w:tc>
          <w:tcPr>
            <w:tcW w:w="270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ارزیابی کارشناس مجرب کمیته توانبخشی فدراسیون پزشکی ورزشی</w:t>
            </w:r>
          </w:p>
        </w:tc>
        <w:tc>
          <w:tcPr>
            <w:tcW w:w="3870" w:type="dxa"/>
          </w:tcPr>
          <w:p w:rsidR="00CA0A84" w:rsidRPr="00F16485" w:rsidRDefault="00CA0A84" w:rsidP="00CA0A84">
            <w:pPr>
              <w:bidi/>
              <w:jc w:val="center"/>
              <w:rPr>
                <w:rFonts w:cs="B Mitra"/>
                <w:rtl/>
              </w:rPr>
            </w:pPr>
            <w:r w:rsidRPr="00F16485">
              <w:rPr>
                <w:rFonts w:cs="B Mitra" w:hint="cs"/>
                <w:rtl/>
              </w:rPr>
              <w:t>ارزیابی مشروط به حضور فیزیوتراپیست در هیئت مربوطه   می باشد</w:t>
            </w:r>
          </w:p>
        </w:tc>
        <w:tc>
          <w:tcPr>
            <w:tcW w:w="2520" w:type="dxa"/>
          </w:tcPr>
          <w:p w:rsidR="00CA0A84" w:rsidRDefault="00CA0A84" w:rsidP="00CA0A84">
            <w:pPr>
              <w:bidi/>
              <w:jc w:val="center"/>
              <w:rPr>
                <w:rFonts w:cs="B Mitra"/>
                <w:rtl/>
              </w:rPr>
            </w:pPr>
          </w:p>
          <w:p w:rsidR="008C3456" w:rsidRDefault="008C3456" w:rsidP="008C3456">
            <w:pPr>
              <w:bidi/>
              <w:jc w:val="center"/>
              <w:rPr>
                <w:rFonts w:cs="B Mitra"/>
                <w:rtl/>
              </w:rPr>
            </w:pPr>
          </w:p>
          <w:p w:rsidR="008C3456" w:rsidRPr="00F16485" w:rsidRDefault="008C3456" w:rsidP="008C3456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:rsidR="009C17CF" w:rsidRDefault="008C3456" w:rsidP="008C3456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7B287" wp14:editId="20A8CFE5">
                <wp:simplePos x="0" y="0"/>
                <wp:positionH relativeFrom="column">
                  <wp:posOffset>-400050</wp:posOffset>
                </wp:positionH>
                <wp:positionV relativeFrom="paragraph">
                  <wp:posOffset>-198120</wp:posOffset>
                </wp:positionV>
                <wp:extent cx="533400" cy="409575"/>
                <wp:effectExtent l="57150" t="38100" r="76200" b="104775"/>
                <wp:wrapNone/>
                <wp:docPr id="272" name="Flowchart: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B287" id="Flowchart: Connector 272" o:spid="_x0000_s1032" type="#_x0000_t120" style="position:absolute;margin-left:-31.5pt;margin-top:-15.6pt;width:4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561CE2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18"/>
        <w:tblW w:w="10774" w:type="dxa"/>
        <w:tblLook w:val="04A0" w:firstRow="1" w:lastRow="0" w:firstColumn="1" w:lastColumn="0" w:noHBand="0" w:noVBand="1"/>
      </w:tblPr>
      <w:tblGrid>
        <w:gridCol w:w="2943"/>
        <w:gridCol w:w="5041"/>
        <w:gridCol w:w="161"/>
        <w:gridCol w:w="2629"/>
      </w:tblGrid>
      <w:tr w:rsidR="009018FE" w:rsidTr="004D08AB">
        <w:trPr>
          <w:trHeight w:val="875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8FE" w:rsidRPr="00B24EC6" w:rsidRDefault="00B24EC6" w:rsidP="004D08AB">
            <w:pPr>
              <w:tabs>
                <w:tab w:val="left" w:pos="5415"/>
              </w:tabs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B24EC6">
              <w:rPr>
                <w:rFonts w:cs="B Titr" w:hint="cs"/>
                <w:sz w:val="28"/>
                <w:szCs w:val="28"/>
                <w:rtl/>
              </w:rPr>
              <w:t xml:space="preserve">کمیته </w:t>
            </w:r>
            <w:r w:rsidR="009018FE" w:rsidRPr="00B24EC6">
              <w:rPr>
                <w:rFonts w:cs="B Titr" w:hint="cs"/>
                <w:sz w:val="28"/>
                <w:szCs w:val="28"/>
                <w:rtl/>
              </w:rPr>
              <w:t>خدمات درمانی</w:t>
            </w:r>
          </w:p>
          <w:p w:rsidR="009018FE" w:rsidRPr="009018FE" w:rsidRDefault="009018FE" w:rsidP="006F0438">
            <w:pPr>
              <w:pStyle w:val="NormalWeb"/>
              <w:bidi/>
              <w:rPr>
                <w:rFonts w:cs="B Mitra"/>
                <w:rtl/>
              </w:rPr>
            </w:pPr>
            <w:r w:rsidRPr="005E4288">
              <w:rPr>
                <w:rFonts w:cs="B Mitra" w:hint="cs"/>
                <w:b/>
                <w:bCs/>
                <w:rtl/>
              </w:rPr>
              <w:t>کمیته خدمات درمانی</w:t>
            </w:r>
            <w:r w:rsidRPr="005E4288">
              <w:rPr>
                <w:rFonts w:cs="B Mitra" w:hint="cs"/>
                <w:rtl/>
              </w:rPr>
              <w:t xml:space="preserve"> :  </w:t>
            </w:r>
            <w:r w:rsidRPr="005E4288">
              <w:rPr>
                <w:rFonts w:cs="B Mitra"/>
                <w:rtl/>
              </w:rPr>
              <w:t xml:space="preserve">تأمين خدمات درماني ورزشي </w:t>
            </w:r>
            <w:r w:rsidRPr="005E4288">
              <w:rPr>
                <w:rFonts w:cs="B Mitra" w:hint="cs"/>
                <w:rtl/>
              </w:rPr>
              <w:t>مجموعه ای</w:t>
            </w:r>
            <w:r w:rsidRPr="005E4288">
              <w:rPr>
                <w:rFonts w:cs="B Mitra"/>
                <w:rtl/>
              </w:rPr>
              <w:t xml:space="preserve"> است تخصصي، داراي شخصيت حقوقي كه به منظور ارائه خدمات درماني، با توجه به معيارها و ضوابط خاص جهت حفظ سلامتي و تندرستي ورزشكاران از طريق مشاركت فعال در امر تأمين خدمات درماني ورزشي تشكيل مي گردد</w:t>
            </w:r>
            <w:r w:rsidRPr="005E4288">
              <w:rPr>
                <w:rFonts w:cs="B Mitra" w:hint="cs"/>
                <w:rtl/>
              </w:rPr>
              <w:t xml:space="preserve"> که</w:t>
            </w:r>
            <w:r w:rsidRPr="005E4288">
              <w:rPr>
                <w:rFonts w:cs="B Mitra"/>
                <w:rtl/>
              </w:rPr>
              <w:t xml:space="preserve"> در سه بخش امور رايانه، رسيدگي به اسناد، امور بيمارستاني و قراردادها </w:t>
            </w:r>
            <w:r w:rsidRPr="005E4288">
              <w:rPr>
                <w:rFonts w:cs="B Mitra" w:hint="cs"/>
                <w:rtl/>
              </w:rPr>
              <w:t xml:space="preserve">که با اهداف زیر فعالیت دارد: </w:t>
            </w:r>
            <w:r w:rsidRPr="00D27D57">
              <w:rPr>
                <w:rFonts w:cs="B Mitra"/>
                <w:rtl/>
              </w:rPr>
              <w:t>ايجاد زمينه هاي لازم براي اراي</w:t>
            </w:r>
            <w:r>
              <w:rPr>
                <w:rFonts w:cs="B Mitra"/>
                <w:rtl/>
              </w:rPr>
              <w:t>ه خدمات درماني به ورزشکاران عضو</w:t>
            </w:r>
            <w:r>
              <w:rPr>
                <w:rFonts w:cs="B Mitra" w:hint="cs"/>
                <w:rtl/>
              </w:rPr>
              <w:t xml:space="preserve"> ـ</w:t>
            </w:r>
            <w:r w:rsidRPr="00D27D57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</w:t>
            </w:r>
            <w:r w:rsidRPr="00D27D57">
              <w:rPr>
                <w:rFonts w:cs="B Mitra"/>
                <w:rtl/>
              </w:rPr>
              <w:t>تامين سلامت و بازگرداندن سريع</w:t>
            </w:r>
            <w:r w:rsidRPr="00D27D57">
              <w:rPr>
                <w:rFonts w:cs="B Mitra" w:hint="cs"/>
                <w:rtl/>
              </w:rPr>
              <w:t xml:space="preserve"> </w:t>
            </w:r>
            <w:r w:rsidRPr="00D27D57">
              <w:rPr>
                <w:rFonts w:cs="B Mitra"/>
                <w:rtl/>
              </w:rPr>
              <w:t>تر ورزشکاران به ميادين ورزشي</w:t>
            </w:r>
            <w:r>
              <w:rPr>
                <w:rFonts w:cs="B Mitra" w:hint="cs"/>
                <w:rtl/>
              </w:rPr>
              <w:t xml:space="preserve"> ـ</w:t>
            </w:r>
            <w:r w:rsidRPr="00D27D57">
              <w:rPr>
                <w:rFonts w:cs="B Mitra"/>
                <w:rtl/>
              </w:rPr>
              <w:t xml:space="preserve"> ايجاد پشتوانه تامين کمک هزينه هاي درماني براي اعضا</w:t>
            </w:r>
            <w:r>
              <w:rPr>
                <w:rFonts w:cs="B Mitra" w:hint="cs"/>
                <w:rtl/>
              </w:rPr>
              <w:t xml:space="preserve"> ـ</w:t>
            </w:r>
            <w:r w:rsidRPr="00D27D57">
              <w:rPr>
                <w:rFonts w:cs="B Mitra"/>
                <w:rtl/>
              </w:rPr>
              <w:t xml:space="preserve"> ايجاد بانک اطلاعاتي ورزشکاران کشور</w:t>
            </w:r>
            <w:r>
              <w:rPr>
                <w:rFonts w:cs="B Mitra" w:hint="cs"/>
                <w:rtl/>
              </w:rPr>
              <w:t xml:space="preserve"> ـ </w:t>
            </w:r>
            <w:r w:rsidRPr="00D27D57">
              <w:rPr>
                <w:rFonts w:cs="B Mitra"/>
                <w:rtl/>
              </w:rPr>
              <w:t>ايجاد بانک اطلاعات آسيب ديدگان و آسيب در کشور</w:t>
            </w:r>
            <w:r>
              <w:rPr>
                <w:rFonts w:cs="B Mitra" w:hint="cs"/>
                <w:rtl/>
              </w:rPr>
              <w:t xml:space="preserve"> .</w:t>
            </w:r>
          </w:p>
        </w:tc>
      </w:tr>
      <w:tr w:rsidR="00721ED6" w:rsidTr="004D08AB">
        <w:tc>
          <w:tcPr>
            <w:tcW w:w="814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6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1ED6" w:rsidRPr="005E2C5D" w:rsidRDefault="00721ED6" w:rsidP="004D08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E2C5D"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ن</w:t>
            </w:r>
          </w:p>
        </w:tc>
      </w:tr>
      <w:tr w:rsidR="00721ED6" w:rsidTr="004D08AB">
        <w:tc>
          <w:tcPr>
            <w:tcW w:w="8145" w:type="dxa"/>
            <w:gridSpan w:val="3"/>
            <w:tcBorders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629" w:type="dxa"/>
            <w:tcBorders>
              <w:right w:val="single" w:sz="12" w:space="0" w:color="auto"/>
            </w:tcBorders>
            <w:vAlign w:val="center"/>
          </w:tcPr>
          <w:p w:rsidR="00721ED6" w:rsidRPr="005E2C5D" w:rsidRDefault="00721ED6" w:rsidP="004D08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5E2C5D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 مسئول کمیته</w:t>
            </w:r>
          </w:p>
        </w:tc>
      </w:tr>
      <w:tr w:rsidR="00721ED6" w:rsidTr="004D08AB">
        <w:tc>
          <w:tcPr>
            <w:tcW w:w="8145" w:type="dxa"/>
            <w:gridSpan w:val="3"/>
            <w:tcBorders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2629" w:type="dxa"/>
            <w:tcBorders>
              <w:right w:val="single" w:sz="12" w:space="0" w:color="auto"/>
            </w:tcBorders>
            <w:vAlign w:val="center"/>
          </w:tcPr>
          <w:p w:rsidR="00721ED6" w:rsidRPr="005E2C5D" w:rsidRDefault="00721ED6" w:rsidP="004D08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E2C5D">
              <w:rPr>
                <w:rFonts w:cs="B Mitra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</w:tr>
      <w:tr w:rsidR="00721ED6" w:rsidTr="004D08AB">
        <w:tc>
          <w:tcPr>
            <w:tcW w:w="1077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tabs>
                <w:tab w:val="left" w:pos="360"/>
              </w:tabs>
              <w:bidi/>
              <w:jc w:val="center"/>
              <w:rPr>
                <w:rFonts w:cs="B Titr"/>
              </w:rPr>
            </w:pPr>
            <w:r w:rsidRPr="008817CF">
              <w:rPr>
                <w:rFonts w:cs="B Titr" w:hint="cs"/>
                <w:rtl/>
              </w:rPr>
              <w:t>شاخص</w:t>
            </w:r>
          </w:p>
        </w:tc>
      </w:tr>
      <w:tr w:rsidR="00721ED6" w:rsidTr="004D08AB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rtl/>
              </w:rPr>
            </w:pPr>
          </w:p>
          <w:p w:rsidR="009A53AC" w:rsidRPr="008817CF" w:rsidRDefault="009A53AC" w:rsidP="009A53AC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bottom w:val="single" w:sz="12" w:space="0" w:color="auto"/>
            </w:tcBorders>
            <w:vAlign w:val="center"/>
          </w:tcPr>
          <w:p w:rsidR="00721ED6" w:rsidRPr="008817CF" w:rsidRDefault="00721ED6" w:rsidP="00DA7B63">
            <w:pPr>
              <w:bidi/>
              <w:ind w:left="360"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Mitra" w:hint="cs"/>
                <w:b/>
                <w:bCs/>
                <w:rtl/>
              </w:rPr>
              <w:t>درصد جمعیت تحت پوشش</w:t>
            </w:r>
          </w:p>
        </w:tc>
        <w:tc>
          <w:tcPr>
            <w:tcW w:w="27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</w:tr>
      <w:tr w:rsidR="00721ED6" w:rsidTr="004D08AB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right w:val="single" w:sz="2" w:space="0" w:color="auto"/>
            </w:tcBorders>
            <w:vAlign w:val="center"/>
          </w:tcPr>
          <w:p w:rsidR="00721ED6" w:rsidRPr="008817CF" w:rsidRDefault="00721ED6" w:rsidP="00DA7B63">
            <w:pPr>
              <w:bidi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Mitra" w:hint="cs"/>
                <w:b/>
                <w:bCs/>
                <w:rtl/>
              </w:rPr>
              <w:t>تسلط و مهارت بر اصول تعرفه گیری ( 5</w:t>
            </w:r>
            <w:r w:rsidR="009A53AC" w:rsidRPr="008817CF">
              <w:rPr>
                <w:rFonts w:cs="B Mitra" w:hint="cs"/>
                <w:b/>
                <w:bCs/>
                <w:rtl/>
              </w:rPr>
              <w:t>0</w:t>
            </w:r>
            <w:r w:rsidRPr="008817CF">
              <w:rPr>
                <w:rFonts w:cs="B Mitra" w:hint="cs"/>
                <w:b/>
                <w:bCs/>
                <w:rtl/>
              </w:rPr>
              <w:t>0  )</w:t>
            </w:r>
          </w:p>
        </w:tc>
        <w:tc>
          <w:tcPr>
            <w:tcW w:w="2790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8817CF">
              <w:rPr>
                <w:rFonts w:cs="B Titr" w:hint="cs"/>
                <w:b/>
                <w:bCs/>
                <w:rtl/>
              </w:rPr>
              <w:t xml:space="preserve">امتیاز اسناد پزشکی </w:t>
            </w:r>
          </w:p>
          <w:p w:rsidR="00721ED6" w:rsidRPr="008817CF" w:rsidRDefault="00721ED6" w:rsidP="009A53AC">
            <w:pPr>
              <w:bidi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Titr" w:hint="cs"/>
                <w:b/>
                <w:bCs/>
                <w:rtl/>
              </w:rPr>
              <w:t xml:space="preserve">( </w:t>
            </w:r>
            <w:r w:rsidR="009A53AC" w:rsidRPr="008817CF">
              <w:rPr>
                <w:rFonts w:cs="B Titr" w:hint="cs"/>
                <w:b/>
                <w:bCs/>
                <w:rtl/>
              </w:rPr>
              <w:t xml:space="preserve"> 1600 امتیاز</w:t>
            </w:r>
            <w:r w:rsidRPr="008817CF">
              <w:rPr>
                <w:rFonts w:cs="B Titr" w:hint="cs"/>
                <w:b/>
                <w:bCs/>
                <w:rtl/>
              </w:rPr>
              <w:t>)</w:t>
            </w:r>
          </w:p>
        </w:tc>
      </w:tr>
      <w:tr w:rsidR="00721ED6" w:rsidTr="004D08AB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right w:val="single" w:sz="2" w:space="0" w:color="auto"/>
            </w:tcBorders>
            <w:vAlign w:val="center"/>
          </w:tcPr>
          <w:p w:rsidR="00721ED6" w:rsidRPr="008817CF" w:rsidRDefault="00721ED6" w:rsidP="00DA7B63">
            <w:pPr>
              <w:bidi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Mitra" w:hint="cs"/>
                <w:b/>
                <w:bCs/>
                <w:rtl/>
              </w:rPr>
              <w:t>ارسال اسناد طبق دستور العمل و آیین نامه ( 5</w:t>
            </w:r>
            <w:r w:rsidR="009A53AC" w:rsidRPr="008817CF">
              <w:rPr>
                <w:rFonts w:cs="B Mitra" w:hint="cs"/>
                <w:b/>
                <w:bCs/>
                <w:rtl/>
              </w:rPr>
              <w:t>0</w:t>
            </w:r>
            <w:r w:rsidRPr="008817CF">
              <w:rPr>
                <w:rFonts w:cs="B Mitra" w:hint="cs"/>
                <w:b/>
                <w:bCs/>
                <w:rtl/>
              </w:rPr>
              <w:t>0  )</w:t>
            </w: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721ED6" w:rsidTr="004D08AB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right w:val="single" w:sz="2" w:space="0" w:color="auto"/>
            </w:tcBorders>
            <w:vAlign w:val="center"/>
          </w:tcPr>
          <w:p w:rsidR="00721ED6" w:rsidRPr="008817CF" w:rsidRDefault="00721ED6" w:rsidP="00DA7B63">
            <w:pPr>
              <w:bidi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Mitra" w:hint="cs"/>
                <w:b/>
                <w:bCs/>
                <w:rtl/>
              </w:rPr>
              <w:t xml:space="preserve">شرکت در جلسات و کارگاه های آموزشی ( </w:t>
            </w:r>
            <w:r w:rsidR="009A53AC" w:rsidRPr="008817CF">
              <w:rPr>
                <w:rFonts w:cs="B Mitra" w:hint="cs"/>
                <w:b/>
                <w:bCs/>
                <w:rtl/>
              </w:rPr>
              <w:t>150</w:t>
            </w:r>
            <w:r w:rsidRPr="008817CF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721ED6" w:rsidTr="004D08AB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rtl/>
              </w:rPr>
            </w:pPr>
          </w:p>
          <w:p w:rsidR="00721ED6" w:rsidRPr="008817CF" w:rsidRDefault="00721ED6" w:rsidP="004D08AB">
            <w:pPr>
              <w:bidi/>
              <w:jc w:val="center"/>
              <w:rPr>
                <w:rFonts w:cs="B Mitra"/>
                <w:rtl/>
              </w:rPr>
            </w:pPr>
          </w:p>
          <w:p w:rsidR="00721ED6" w:rsidRPr="008817CF" w:rsidRDefault="00721ED6" w:rsidP="004D08AB">
            <w:pPr>
              <w:bidi/>
              <w:jc w:val="center"/>
              <w:rPr>
                <w:rFonts w:cs="B Mitra"/>
                <w:rtl/>
              </w:rPr>
            </w:pPr>
          </w:p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right w:val="single" w:sz="2" w:space="0" w:color="auto"/>
            </w:tcBorders>
            <w:vAlign w:val="center"/>
          </w:tcPr>
          <w:p w:rsidR="00721ED6" w:rsidRPr="008817CF" w:rsidRDefault="00721ED6" w:rsidP="00DA7B63">
            <w:pPr>
              <w:bidi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Mitra" w:hint="cs"/>
                <w:b/>
                <w:bCs/>
                <w:rtl/>
              </w:rPr>
              <w:t>تعامل با فدراسیون و اجرای دستور</w:t>
            </w:r>
            <w:r w:rsidR="009A53AC" w:rsidRPr="008817CF">
              <w:rPr>
                <w:rFonts w:cs="B Mitra" w:hint="cs"/>
                <w:b/>
                <w:bCs/>
                <w:rtl/>
              </w:rPr>
              <w:t>الع</w:t>
            </w:r>
            <w:r w:rsidRPr="008817CF">
              <w:rPr>
                <w:rFonts w:cs="B Mitra" w:hint="cs"/>
                <w:b/>
                <w:bCs/>
                <w:rtl/>
              </w:rPr>
              <w:t>مل های ابلاغی ( 300  )</w:t>
            </w: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721ED6" w:rsidTr="004D08AB">
        <w:trPr>
          <w:trHeight w:val="293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right w:val="single" w:sz="2" w:space="0" w:color="auto"/>
            </w:tcBorders>
            <w:vAlign w:val="center"/>
          </w:tcPr>
          <w:p w:rsidR="00721ED6" w:rsidRPr="008817CF" w:rsidRDefault="00721ED6" w:rsidP="00DA7B63">
            <w:pPr>
              <w:bidi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Mitra" w:hint="cs"/>
                <w:b/>
                <w:bCs/>
                <w:rtl/>
              </w:rPr>
              <w:t>نظم و ان</w:t>
            </w:r>
            <w:r w:rsidR="00DA7B63">
              <w:rPr>
                <w:rFonts w:cs="B Mitra" w:hint="cs"/>
                <w:b/>
                <w:bCs/>
                <w:rtl/>
              </w:rPr>
              <w:t>ظ</w:t>
            </w:r>
            <w:r w:rsidRPr="008817CF">
              <w:rPr>
                <w:rFonts w:cs="B Mitra" w:hint="cs"/>
                <w:b/>
                <w:bCs/>
                <w:rtl/>
              </w:rPr>
              <w:t>باط کار (</w:t>
            </w:r>
            <w:r w:rsidR="009A53AC" w:rsidRPr="008817CF">
              <w:rPr>
                <w:rFonts w:cs="B Mitra" w:hint="cs"/>
                <w:b/>
                <w:bCs/>
                <w:rtl/>
              </w:rPr>
              <w:t>150</w:t>
            </w:r>
            <w:r w:rsidRPr="008817CF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721ED6" w:rsidTr="004D08AB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21ED6" w:rsidRPr="008817CF" w:rsidRDefault="00DA7B63" w:rsidP="00DA7B63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ضو گیری و ثبت نام بصورت آنلاین ( 700 )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Titr"/>
                <w:b/>
                <w:bCs/>
              </w:rPr>
            </w:pPr>
            <w:r w:rsidRPr="008817CF">
              <w:rPr>
                <w:rFonts w:cs="B Titr" w:hint="cs"/>
                <w:b/>
                <w:bCs/>
                <w:rtl/>
              </w:rPr>
              <w:t>امتیاز کامپیوتر ( 2700 )</w:t>
            </w:r>
          </w:p>
        </w:tc>
      </w:tr>
      <w:tr w:rsidR="00DA7B63" w:rsidTr="004D08AB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DA7B63" w:rsidRPr="008817CF" w:rsidRDefault="00DA7B63" w:rsidP="004D08AB">
            <w:pPr>
              <w:bidi/>
              <w:rPr>
                <w:rFonts w:cs="B Mitra"/>
              </w:rPr>
            </w:pPr>
          </w:p>
        </w:tc>
        <w:tc>
          <w:tcPr>
            <w:tcW w:w="5041" w:type="dxa"/>
            <w:tcBorders>
              <w:right w:val="single" w:sz="2" w:space="0" w:color="auto"/>
            </w:tcBorders>
            <w:vAlign w:val="center"/>
          </w:tcPr>
          <w:p w:rsidR="00DA7B63" w:rsidRPr="008817CF" w:rsidRDefault="00DA7B63" w:rsidP="00DA7B6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817CF">
              <w:rPr>
                <w:rFonts w:cs="B Mitra" w:hint="cs"/>
                <w:b/>
                <w:bCs/>
                <w:rtl/>
              </w:rPr>
              <w:t>به روز بودن آمار ( 700 )</w:t>
            </w: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A7B63" w:rsidRPr="008817CF" w:rsidRDefault="00DA7B63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721ED6" w:rsidTr="004D08AB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rPr>
                <w:rFonts w:cs="B Mitra"/>
              </w:rPr>
            </w:pPr>
          </w:p>
        </w:tc>
        <w:tc>
          <w:tcPr>
            <w:tcW w:w="5041" w:type="dxa"/>
            <w:tcBorders>
              <w:right w:val="single" w:sz="2" w:space="0" w:color="auto"/>
            </w:tcBorders>
            <w:vAlign w:val="center"/>
          </w:tcPr>
          <w:p w:rsidR="00721ED6" w:rsidRPr="008817CF" w:rsidRDefault="00DA7B63" w:rsidP="00DA7B63">
            <w:pPr>
              <w:bidi/>
              <w:jc w:val="center"/>
              <w:rPr>
                <w:rFonts w:cs="B Mitra"/>
                <w:b/>
                <w:bCs/>
              </w:rPr>
            </w:pPr>
            <w:r w:rsidRPr="008817CF">
              <w:rPr>
                <w:rFonts w:cs="B Mitra" w:hint="cs"/>
                <w:b/>
                <w:bCs/>
                <w:rtl/>
              </w:rPr>
              <w:t xml:space="preserve">صحت آمار( 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Pr="008817CF">
              <w:rPr>
                <w:rFonts w:cs="B Mitra" w:hint="cs"/>
                <w:b/>
                <w:bCs/>
                <w:rtl/>
              </w:rPr>
              <w:t>00 )</w:t>
            </w: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721ED6" w:rsidTr="004D08AB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A7B63" w:rsidRPr="008817CF" w:rsidRDefault="00DA7B63" w:rsidP="00DA7B6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8817CF">
              <w:rPr>
                <w:rFonts w:cs="B Mitra" w:hint="cs"/>
                <w:b/>
                <w:bCs/>
                <w:rtl/>
              </w:rPr>
              <w:t>ثبت آسیب دیدگان(</w:t>
            </w:r>
            <w:r>
              <w:rPr>
                <w:rFonts w:cs="B Mitra" w:hint="cs"/>
                <w:b/>
                <w:bCs/>
                <w:rtl/>
              </w:rPr>
              <w:t>600</w:t>
            </w:r>
            <w:r w:rsidRPr="008817CF">
              <w:rPr>
                <w:rFonts w:cs="B Mitra" w:hint="cs"/>
                <w:b/>
                <w:bCs/>
                <w:rtl/>
              </w:rPr>
              <w:t xml:space="preserve"> )</w:t>
            </w:r>
          </w:p>
          <w:p w:rsidR="00721ED6" w:rsidRPr="00DA7B63" w:rsidRDefault="00721ED6" w:rsidP="00DA7B63">
            <w:pPr>
              <w:bidi/>
              <w:ind w:left="360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  <w:tr w:rsidR="00721ED6" w:rsidTr="004D08AB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21ED6" w:rsidRPr="00DA7B63" w:rsidRDefault="00721ED6" w:rsidP="00DA7B63">
            <w:pPr>
              <w:bidi/>
              <w:ind w:left="360"/>
              <w:jc w:val="center"/>
              <w:rPr>
                <w:rFonts w:cs="B Mitra"/>
                <w:b/>
                <w:bCs/>
              </w:rPr>
            </w:pPr>
            <w:r w:rsidRPr="00DA7B63">
              <w:rPr>
                <w:rFonts w:cs="B Mitra" w:hint="cs"/>
                <w:b/>
                <w:bCs/>
                <w:rtl/>
              </w:rPr>
              <w:t xml:space="preserve">رشد ( </w:t>
            </w:r>
            <w:r w:rsidR="009A53AC" w:rsidRPr="00DA7B63">
              <w:rPr>
                <w:rFonts w:cs="B Mitra" w:hint="cs"/>
                <w:b/>
                <w:bCs/>
                <w:rtl/>
              </w:rPr>
              <w:t>1500</w:t>
            </w:r>
            <w:r w:rsidRPr="00DA7B63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C6138E">
            <w:pPr>
              <w:bidi/>
              <w:jc w:val="center"/>
              <w:rPr>
                <w:rFonts w:cs="B Titr"/>
                <w:b/>
                <w:bCs/>
              </w:rPr>
            </w:pPr>
            <w:r w:rsidRPr="008817CF">
              <w:rPr>
                <w:rFonts w:cs="B Titr" w:hint="cs"/>
                <w:b/>
                <w:bCs/>
                <w:rtl/>
              </w:rPr>
              <w:t xml:space="preserve">امتیاز آمار ( </w:t>
            </w:r>
            <w:r w:rsidR="00C6138E">
              <w:rPr>
                <w:rFonts w:cs="B Titr" w:hint="cs"/>
                <w:b/>
                <w:bCs/>
                <w:rtl/>
              </w:rPr>
              <w:t>370</w:t>
            </w:r>
            <w:r w:rsidRPr="008817CF">
              <w:rPr>
                <w:rFonts w:cs="B Titr" w:hint="cs"/>
                <w:b/>
                <w:bCs/>
                <w:rtl/>
              </w:rPr>
              <w:t xml:space="preserve">0 امتیاز) </w:t>
            </w:r>
          </w:p>
        </w:tc>
      </w:tr>
      <w:tr w:rsidR="00721ED6" w:rsidTr="004D08AB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</w:rPr>
            </w:pPr>
          </w:p>
        </w:tc>
        <w:tc>
          <w:tcPr>
            <w:tcW w:w="504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21ED6" w:rsidRPr="00DA7B63" w:rsidRDefault="00721ED6" w:rsidP="00DA7B63">
            <w:pPr>
              <w:bidi/>
              <w:ind w:left="360"/>
              <w:jc w:val="center"/>
              <w:rPr>
                <w:rFonts w:cs="B Mitra"/>
                <w:b/>
                <w:bCs/>
              </w:rPr>
            </w:pPr>
            <w:r w:rsidRPr="00DA7B63">
              <w:rPr>
                <w:rFonts w:cs="B Mitra" w:hint="cs"/>
                <w:b/>
                <w:bCs/>
                <w:rtl/>
              </w:rPr>
              <w:t xml:space="preserve">پوشش ( </w:t>
            </w:r>
            <w:r w:rsidR="009A53AC" w:rsidRPr="00DA7B63">
              <w:rPr>
                <w:rFonts w:cs="B Mitra" w:hint="cs"/>
                <w:b/>
                <w:bCs/>
                <w:rtl/>
              </w:rPr>
              <w:t>2200</w:t>
            </w:r>
            <w:r w:rsidRPr="00DA7B63">
              <w:rPr>
                <w:rFonts w:cs="B Mitra" w:hint="cs"/>
                <w:b/>
                <w:bCs/>
                <w:rtl/>
              </w:rPr>
              <w:t xml:space="preserve"> )</w:t>
            </w:r>
          </w:p>
        </w:tc>
        <w:tc>
          <w:tcPr>
            <w:tcW w:w="2790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ED6" w:rsidRPr="008817CF" w:rsidRDefault="00721ED6" w:rsidP="004D08A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</w:tr>
    </w:tbl>
    <w:p w:rsidR="004D08AB" w:rsidRPr="004D08AB" w:rsidRDefault="004D08AB" w:rsidP="008817CF">
      <w:pPr>
        <w:bidi/>
        <w:spacing w:line="240" w:lineRule="auto"/>
        <w:rPr>
          <w:rFonts w:cs="B Mitra"/>
          <w:sz w:val="24"/>
          <w:szCs w:val="24"/>
        </w:rPr>
      </w:pPr>
    </w:p>
    <w:p w:rsidR="009A53AC" w:rsidRDefault="009A53AC" w:rsidP="009A53AC">
      <w:pPr>
        <w:pStyle w:val="ListParagraph"/>
        <w:bidi/>
        <w:spacing w:line="240" w:lineRule="auto"/>
        <w:rPr>
          <w:rFonts w:cs="B Mitra"/>
          <w:sz w:val="24"/>
          <w:szCs w:val="24"/>
          <w:rtl/>
        </w:rPr>
      </w:pPr>
    </w:p>
    <w:p w:rsidR="009A53AC" w:rsidRDefault="009A53AC" w:rsidP="009A53AC">
      <w:pPr>
        <w:pStyle w:val="ListParagraph"/>
        <w:bidi/>
        <w:spacing w:line="240" w:lineRule="auto"/>
        <w:rPr>
          <w:rFonts w:cs="B Mitra"/>
          <w:sz w:val="24"/>
          <w:szCs w:val="24"/>
          <w:rtl/>
        </w:rPr>
      </w:pPr>
    </w:p>
    <w:p w:rsidR="009A53AC" w:rsidRDefault="009A53AC" w:rsidP="009A53AC">
      <w:pPr>
        <w:pStyle w:val="ListParagraph"/>
        <w:bidi/>
        <w:spacing w:line="240" w:lineRule="auto"/>
        <w:rPr>
          <w:rFonts w:cs="B Mitra"/>
          <w:sz w:val="24"/>
          <w:szCs w:val="24"/>
        </w:rPr>
      </w:pPr>
    </w:p>
    <w:p w:rsidR="009A53AC" w:rsidRPr="008817CF" w:rsidRDefault="009A53AC" w:rsidP="009A53AC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sz w:val="28"/>
          <w:szCs w:val="28"/>
        </w:rPr>
      </w:pPr>
      <w:r w:rsidRPr="008817CF">
        <w:rPr>
          <w:rFonts w:cs="B Mitra" w:hint="cs"/>
          <w:sz w:val="28"/>
          <w:szCs w:val="28"/>
          <w:rtl/>
        </w:rPr>
        <w:t xml:space="preserve">عضو گیری و ثبت نام بصورت آنلاین : استفاده ار تمامی ظرفیت ها جهت استفاده از سامانه ثبت نام آنلاین </w:t>
      </w:r>
    </w:p>
    <w:p w:rsidR="009A53AC" w:rsidRPr="008817CF" w:rsidRDefault="009A53AC" w:rsidP="009A53AC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sz w:val="28"/>
          <w:szCs w:val="28"/>
        </w:rPr>
      </w:pPr>
      <w:r w:rsidRPr="008817CF">
        <w:rPr>
          <w:rFonts w:cs="B Mitra" w:hint="cs"/>
          <w:sz w:val="28"/>
          <w:szCs w:val="28"/>
          <w:rtl/>
        </w:rPr>
        <w:t>رشد :  افزایش آمار نسبت به سال گذشته که بصورت درصدی محاسبه می شود .</w:t>
      </w:r>
    </w:p>
    <w:p w:rsidR="009A53AC" w:rsidRPr="008817CF" w:rsidRDefault="009A53AC" w:rsidP="009A53AC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sz w:val="28"/>
          <w:szCs w:val="28"/>
        </w:rPr>
      </w:pPr>
      <w:r w:rsidRPr="008817CF">
        <w:rPr>
          <w:rFonts w:cs="B Mitra" w:hint="cs"/>
          <w:sz w:val="28"/>
          <w:szCs w:val="28"/>
          <w:rtl/>
        </w:rPr>
        <w:t>پوشش : درصدی از جمعیت کل استان که کارت عضویت خدمات درمانی دریافت نموده اند .</w:t>
      </w:r>
    </w:p>
    <w:p w:rsidR="009A53AC" w:rsidRPr="008817CF" w:rsidRDefault="009A53AC" w:rsidP="009A53AC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sz w:val="28"/>
          <w:szCs w:val="28"/>
        </w:rPr>
      </w:pPr>
      <w:r w:rsidRPr="008817CF">
        <w:rPr>
          <w:rFonts w:cs="B Mitra" w:hint="cs"/>
          <w:sz w:val="28"/>
          <w:szCs w:val="28"/>
          <w:rtl/>
        </w:rPr>
        <w:t>صحت آمار :  صحیح و دقیق بودن اطلاعات ثبت شده ورزشکاران در تمامی قسمتهای نرم افزار می باشد.</w:t>
      </w:r>
    </w:p>
    <w:p w:rsidR="009A53AC" w:rsidRPr="008817CF" w:rsidRDefault="009A53AC" w:rsidP="009A53AC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sz w:val="28"/>
          <w:szCs w:val="28"/>
        </w:rPr>
      </w:pPr>
      <w:r w:rsidRPr="008817CF">
        <w:rPr>
          <w:rFonts w:cs="B Mitra" w:hint="cs"/>
          <w:sz w:val="28"/>
          <w:szCs w:val="28"/>
          <w:rtl/>
        </w:rPr>
        <w:t>نظم و انضباط کار : ترتیب چیدمان اسناد درمانی و چاپی بودن تمامی محاسبات چک لیست ها</w:t>
      </w:r>
    </w:p>
    <w:tbl>
      <w:tblPr>
        <w:tblStyle w:val="TableGrid"/>
        <w:tblpPr w:leftFromText="180" w:rightFromText="180" w:vertAnchor="text" w:horzAnchor="margin" w:tblpXSpec="center" w:tblpY="-554"/>
        <w:bidiVisual/>
        <w:tblW w:w="10094" w:type="dxa"/>
        <w:tblLook w:val="04A0" w:firstRow="1" w:lastRow="0" w:firstColumn="1" w:lastColumn="0" w:noHBand="0" w:noVBand="1"/>
      </w:tblPr>
      <w:tblGrid>
        <w:gridCol w:w="732"/>
        <w:gridCol w:w="1503"/>
        <w:gridCol w:w="707"/>
        <w:gridCol w:w="725"/>
        <w:gridCol w:w="925"/>
        <w:gridCol w:w="29"/>
        <w:gridCol w:w="902"/>
        <w:gridCol w:w="975"/>
        <w:gridCol w:w="903"/>
        <w:gridCol w:w="469"/>
        <w:gridCol w:w="451"/>
        <w:gridCol w:w="1773"/>
      </w:tblGrid>
      <w:tr w:rsidR="004D08AB" w:rsidRPr="004E708A" w:rsidTr="006F0438">
        <w:trPr>
          <w:trHeight w:val="875"/>
        </w:trPr>
        <w:tc>
          <w:tcPr>
            <w:tcW w:w="100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08AB" w:rsidRPr="004E708A" w:rsidRDefault="00561CE2" w:rsidP="006F043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E1866C" wp14:editId="5AEE998D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372110</wp:posOffset>
                      </wp:positionV>
                      <wp:extent cx="400050" cy="342900"/>
                      <wp:effectExtent l="57150" t="38100" r="57150" b="95250"/>
                      <wp:wrapNone/>
                      <wp:docPr id="271" name="Flowchart: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3456" w:rsidRPr="00561CE2" w:rsidRDefault="008C3456" w:rsidP="00561CE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1866C" id="Flowchart: Connector 271" o:spid="_x0000_s1033" type="#_x0000_t120" style="position:absolute;left:0;text-align:left;margin-left:-21.9pt;margin-top:-29.3pt;width:31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8AB" w:rsidRPr="004E708A">
              <w:rPr>
                <w:rFonts w:cs="B Titr" w:hint="cs"/>
                <w:sz w:val="24"/>
                <w:szCs w:val="24"/>
                <w:rtl/>
              </w:rPr>
              <w:t>هیئت های دارای کمیته درمان ( 1 )</w:t>
            </w:r>
          </w:p>
          <w:p w:rsidR="004D08AB" w:rsidRPr="004E708A" w:rsidRDefault="004D08AB" w:rsidP="006F0438">
            <w:pPr>
              <w:bidi/>
              <w:spacing w:before="100" w:beforeAutospacing="1" w:after="100" w:afterAutospacing="1"/>
              <w:jc w:val="center"/>
              <w:outlineLvl w:val="1"/>
              <w:rPr>
                <w:rFonts w:cs="B Mitra"/>
                <w:sz w:val="24"/>
                <w:szCs w:val="24"/>
                <w:rtl/>
              </w:rPr>
            </w:pPr>
            <w:r w:rsidRPr="004E708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کمیته درمان</w:t>
            </w:r>
            <w:r w:rsidRPr="004E708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: به مجموعه ای گفته می شود ؛ </w:t>
            </w:r>
            <w:r w:rsidRPr="004E708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كه اعضاء آن از كارشناسان متخصص و پزشكان حاذق در حيطه پزشكي ورزشي هستند و </w:t>
            </w:r>
            <w:r w:rsidRPr="004E708A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 جهت </w:t>
            </w:r>
            <w:r w:rsidRPr="004E708A">
              <w:rPr>
                <w:rFonts w:cs="B Mitra"/>
                <w:sz w:val="24"/>
                <w:szCs w:val="24"/>
                <w:rtl/>
              </w:rPr>
              <w:t xml:space="preserve">ارتقاء كيفيت و كميت امور درماني ورزشكاران براي حضور سالم و توانمند ورزشكاران و دست اندركاران ورزش در عرصه هاي ملي و 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بین المللی فعالیت دارد.</w:t>
            </w: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4E708A">
              <w:rPr>
                <w:rFonts w:cs="B Titr" w:hint="cs"/>
                <w:rtl/>
              </w:rPr>
              <w:t>الف ) ارزیابی امکانات و تجهیزات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نام استان</w:t>
            </w:r>
          </w:p>
        </w:tc>
        <w:tc>
          <w:tcPr>
            <w:tcW w:w="6427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  <w:b/>
                <w:bCs/>
              </w:rPr>
            </w:pPr>
            <w:r w:rsidRPr="004E708A">
              <w:rPr>
                <w:rFonts w:cs="B Mitra" w:hint="cs"/>
                <w:b/>
                <w:bCs/>
                <w:rtl/>
              </w:rPr>
              <w:t>نام و نام خانوادگی مسئول کمیته (20 امتیاز)</w:t>
            </w:r>
          </w:p>
        </w:tc>
        <w:tc>
          <w:tcPr>
            <w:tcW w:w="6427" w:type="dxa"/>
            <w:gridSpan w:val="8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شماره تماس</w:t>
            </w:r>
          </w:p>
        </w:tc>
        <w:tc>
          <w:tcPr>
            <w:tcW w:w="6427" w:type="dxa"/>
            <w:gridSpan w:val="8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4E708A">
              <w:rPr>
                <w:rFonts w:cs="B Titr" w:hint="cs"/>
                <w:rtl/>
              </w:rPr>
              <w:t xml:space="preserve">فضای درمانی هیات </w:t>
            </w:r>
            <w:r w:rsidRPr="004E708A">
              <w:rPr>
                <w:rFonts w:cs="B Titr" w:hint="cs"/>
                <w:sz w:val="18"/>
                <w:szCs w:val="18"/>
                <w:rtl/>
              </w:rPr>
              <w:t>( 20 امتیاز )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وسعت</w:t>
            </w:r>
          </w:p>
        </w:tc>
        <w:tc>
          <w:tcPr>
            <w:tcW w:w="6427" w:type="dxa"/>
            <w:gridSpan w:val="8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ملکیت</w:t>
            </w:r>
          </w:p>
        </w:tc>
        <w:tc>
          <w:tcPr>
            <w:tcW w:w="6427" w:type="dxa"/>
            <w:gridSpan w:val="8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آدرس</w:t>
            </w:r>
          </w:p>
        </w:tc>
        <w:tc>
          <w:tcPr>
            <w:tcW w:w="6427" w:type="dxa"/>
            <w:gridSpan w:val="8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پروانه درمانگاه</w:t>
            </w:r>
          </w:p>
        </w:tc>
        <w:tc>
          <w:tcPr>
            <w:tcW w:w="6427" w:type="dxa"/>
            <w:gridSpan w:val="8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 xml:space="preserve">نام مسئولین فنی درمانگاه </w:t>
            </w:r>
          </w:p>
        </w:tc>
        <w:tc>
          <w:tcPr>
            <w:tcW w:w="6427" w:type="dxa"/>
            <w:gridSpan w:val="8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4E708A">
              <w:rPr>
                <w:rFonts w:cs="B Titr" w:hint="cs"/>
                <w:rtl/>
              </w:rPr>
              <w:t>نقشه با درج متراژ تقریبی ارائه گردد</w:t>
            </w: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4E708A">
              <w:rPr>
                <w:rFonts w:cs="B Titr" w:hint="cs"/>
                <w:rtl/>
              </w:rPr>
              <w:t xml:space="preserve">بخش های مختلف با ساعات ذکر گردد </w:t>
            </w:r>
            <w:r w:rsidRPr="004E708A">
              <w:rPr>
                <w:rFonts w:cs="B Titr" w:hint="cs"/>
                <w:sz w:val="18"/>
                <w:szCs w:val="18"/>
                <w:rtl/>
              </w:rPr>
              <w:t>( هر بخش 20 امتیاز )</w:t>
            </w: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پرسنل شاغل در درمانگاه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 xml:space="preserve"> (هر 8 ساعت فعالیت درمان 20 امتیاز )</w:t>
            </w:r>
            <w:r w:rsidRPr="004E708A">
              <w:rPr>
                <w:rFonts w:cs="B Mitra" w:hint="cs"/>
                <w:b/>
                <w:bCs/>
                <w:rtl/>
              </w:rPr>
              <w:t>( هر پرسنل غیر درمانی 5 امتیاز )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تعداد پرسنل درمانی</w:t>
            </w: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نام نام خانوادگی</w:t>
            </w:r>
          </w:p>
        </w:tc>
        <w:tc>
          <w:tcPr>
            <w:tcW w:w="1372" w:type="dxa"/>
            <w:gridSpan w:val="2"/>
            <w:tcBorders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مدرک تحصیلی</w:t>
            </w:r>
          </w:p>
        </w:tc>
        <w:tc>
          <w:tcPr>
            <w:tcW w:w="222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سمت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72" w:type="dxa"/>
            <w:gridSpan w:val="2"/>
            <w:tcBorders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2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72" w:type="dxa"/>
            <w:gridSpan w:val="2"/>
            <w:tcBorders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2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sz w:val="24"/>
                <w:szCs w:val="24"/>
                <w:rtl/>
              </w:rPr>
              <w:t>اسامی پزشکانی که با آنها به شکل خرید خدمت قرارداد منعقد گردیده است با ذکر تخصص و شکل همکاری( تصویر قراراداد خرید خدمت ارسال گردد)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 xml:space="preserve">نوع تخصص( 10 امتیاز ) </w:t>
            </w:r>
          </w:p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فوق تخصص  ( 20 امتیاز )</w:t>
            </w: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شکل همکاری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708A">
              <w:rPr>
                <w:rFonts w:cs="B Mitra" w:hint="cs"/>
                <w:b/>
                <w:bCs/>
                <w:sz w:val="24"/>
                <w:szCs w:val="24"/>
                <w:rtl/>
              </w:rPr>
              <w:t>امکانات و تجهیزات درمان های سرپایی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تزریقات و سرم تراپی ( 5 امتیاز )</w:t>
            </w: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708A">
              <w:rPr>
                <w:rFonts w:cs="B Mitra" w:hint="cs"/>
                <w:b/>
                <w:bCs/>
                <w:sz w:val="24"/>
                <w:szCs w:val="24"/>
                <w:rtl/>
              </w:rPr>
              <w:t>پروسیجرها و سوچر ( 7 امتیاز )</w:t>
            </w: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گچ گیری ( 7 امتیاز )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E708A">
              <w:rPr>
                <w:rFonts w:cs="B Mitra" w:hint="cs"/>
                <w:sz w:val="24"/>
                <w:szCs w:val="24"/>
                <w:rtl/>
              </w:rPr>
              <w:t xml:space="preserve">مرکز اتاق </w:t>
            </w:r>
            <w:r w:rsidRPr="004E708A">
              <w:rPr>
                <w:rFonts w:cs="B Mitra"/>
                <w:sz w:val="24"/>
                <w:szCs w:val="24"/>
              </w:rPr>
              <w:t>CPR</w:t>
            </w:r>
            <w:r w:rsidRPr="004E708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اتاق جراحی سرپایی</w:t>
            </w: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E708A">
              <w:rPr>
                <w:rFonts w:cs="B Mitra" w:hint="cs"/>
                <w:sz w:val="24"/>
                <w:szCs w:val="24"/>
                <w:rtl/>
              </w:rPr>
              <w:t xml:space="preserve">اتاق </w:t>
            </w:r>
            <w:r w:rsidRPr="004E708A">
              <w:rPr>
                <w:rFonts w:cs="B Mitra"/>
                <w:sz w:val="24"/>
                <w:szCs w:val="24"/>
              </w:rPr>
              <w:t xml:space="preserve"> CPR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 xml:space="preserve">  ( 10 امتیاز )     </w:t>
            </w:r>
            <w:r w:rsidRPr="004E708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اتاق جراحی سرپایی ( 10 امتیاز )</w:t>
            </w: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AF2930" wp14:editId="44CBFB9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62255</wp:posOffset>
                      </wp:positionV>
                      <wp:extent cx="238125" cy="161925"/>
                      <wp:effectExtent l="57150" t="38100" r="85725" b="1047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BE88" id="Rectangle 9" o:spid="_x0000_s1026" style="position:absolute;margin-left:41.85pt;margin-top:20.65pt;width:18.7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7FB1EF" wp14:editId="1DDA151D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62255</wp:posOffset>
                      </wp:positionV>
                      <wp:extent cx="238125" cy="161925"/>
                      <wp:effectExtent l="57150" t="38100" r="85725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E352F" id="Rectangle 8" o:spid="_x0000_s1026" style="position:absolute;margin-left:242.85pt;margin-top:20.65pt;width:18.7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sz w:val="28"/>
                <w:szCs w:val="28"/>
                <w:rtl/>
              </w:rPr>
              <w:t xml:space="preserve">مراکز یا شرکت هایی که برای در اختیار قرار دادن آمبولانس در مواقع ضروری قرارداد دارند ( تصویر قرارداد ارسال گردد) 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 xml:space="preserve">( 10 امتیاز )      </w:t>
            </w:r>
            <w:r w:rsidRPr="004E708A">
              <w:rPr>
                <w:rFonts w:cs="B Mitra" w:hint="cs"/>
                <w:sz w:val="28"/>
                <w:szCs w:val="28"/>
                <w:rtl/>
              </w:rPr>
              <w:t xml:space="preserve">بلی                                                             خیر </w:t>
            </w: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 xml:space="preserve">  </w:t>
            </w:r>
            <w:r w:rsidRPr="004E708A">
              <w:rPr>
                <w:rFonts w:cs="B Mitra" w:hint="cs"/>
                <w:sz w:val="28"/>
                <w:szCs w:val="28"/>
                <w:rtl/>
              </w:rPr>
              <w:t>اسامی بیمارستان ها و مراکز درمانی که با آنها قرارداد همکاری منعقد گردیده است(  تصویر قرارداد ارسال گردد)</w:t>
            </w:r>
          </w:p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sz w:val="24"/>
                <w:szCs w:val="24"/>
                <w:rtl/>
              </w:rPr>
              <w:t>( 10 امتیاز )</w:t>
            </w: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6F0438" w:rsidRPr="004E708A" w:rsidRDefault="006F0438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 xml:space="preserve">تعداد معاینات پیش از فصل 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در سال</w:t>
            </w:r>
          </w:p>
        </w:tc>
        <w:tc>
          <w:tcPr>
            <w:tcW w:w="2831" w:type="dxa"/>
            <w:gridSpan w:val="4"/>
          </w:tcPr>
          <w:p w:rsidR="004D08AB" w:rsidRPr="004E708A" w:rsidRDefault="00B24EC6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خانم</w:t>
            </w: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آقا</w:t>
            </w:r>
          </w:p>
          <w:p w:rsidR="00A4099D" w:rsidRPr="004E708A" w:rsidRDefault="00A4099D" w:rsidP="00A4099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561CE2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Titr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28AFA8" wp14:editId="5FE771EF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577850</wp:posOffset>
                      </wp:positionV>
                      <wp:extent cx="533400" cy="409575"/>
                      <wp:effectExtent l="57150" t="38100" r="76200" b="104775"/>
                      <wp:wrapNone/>
                      <wp:docPr id="270" name="Flowchart: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3456" w:rsidRPr="00561CE2" w:rsidRDefault="008C3456" w:rsidP="00561CE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8AFA8" id="Flowchart: Connector 270" o:spid="_x0000_s1034" type="#_x0000_t120" style="position:absolute;left:0;text-align:left;margin-left:-13.65pt;margin-top:-45.5pt;width:42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8AB" w:rsidRPr="004E708A">
              <w:rPr>
                <w:rFonts w:cs="B Mitra" w:hint="cs"/>
                <w:b/>
                <w:bCs/>
                <w:rtl/>
              </w:rPr>
              <w:t>تعداد معاینات قبل از اعزام به مسابقات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در سال</w:t>
            </w:r>
          </w:p>
        </w:tc>
        <w:tc>
          <w:tcPr>
            <w:tcW w:w="2831" w:type="dxa"/>
            <w:gridSpan w:val="4"/>
          </w:tcPr>
          <w:p w:rsidR="004D08AB" w:rsidRPr="004E708A" w:rsidRDefault="00B24EC6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خانم</w:t>
            </w: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آقا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b/>
                <w:bCs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E708A">
              <w:rPr>
                <w:rFonts w:cs="B Mitra" w:hint="cs"/>
                <w:sz w:val="24"/>
                <w:szCs w:val="24"/>
                <w:rtl/>
              </w:rPr>
              <w:t>تعداد بیمارستان های دولتی و بیمارستان ها ومراکز جراحی خصوصی مرکز استان ( جهت اطلاع فدراسیون )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708A">
              <w:rPr>
                <w:rFonts w:cs="B Mitra" w:hint="cs"/>
                <w:b/>
                <w:bCs/>
                <w:sz w:val="24"/>
                <w:szCs w:val="24"/>
                <w:rtl/>
              </w:rPr>
              <w:t>تعداد بیمارستان دولتی</w:t>
            </w: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E708A">
              <w:rPr>
                <w:rFonts w:cs="B Mitra" w:hint="cs"/>
                <w:b/>
                <w:bCs/>
                <w:sz w:val="24"/>
                <w:szCs w:val="24"/>
                <w:rtl/>
              </w:rPr>
              <w:t>تعداد بیمارستان خصوصی</w:t>
            </w: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مراکز جراحی خصوصی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D08AB" w:rsidRPr="004E708A" w:rsidTr="006F0438"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تعداد مراجعین به بخش مشاوره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رشته ورزرشی</w:t>
            </w:r>
          </w:p>
        </w:tc>
        <w:tc>
          <w:tcPr>
            <w:tcW w:w="2831" w:type="dxa"/>
            <w:gridSpan w:val="4"/>
          </w:tcPr>
          <w:p w:rsidR="004D08AB" w:rsidRPr="004E708A" w:rsidRDefault="00B24EC6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خانم</w:t>
            </w: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آقا</w:t>
            </w:r>
          </w:p>
        </w:tc>
      </w:tr>
      <w:tr w:rsidR="004D08AB" w:rsidRPr="004E708A" w:rsidTr="006F0438">
        <w:tc>
          <w:tcPr>
            <w:tcW w:w="3667" w:type="dxa"/>
            <w:gridSpan w:val="4"/>
            <w:tcBorders>
              <w:lef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  <w:tc>
          <w:tcPr>
            <w:tcW w:w="2831" w:type="dxa"/>
            <w:gridSpan w:val="4"/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  <w:tc>
          <w:tcPr>
            <w:tcW w:w="3596" w:type="dxa"/>
            <w:gridSpan w:val="4"/>
            <w:tcBorders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rtl/>
              </w:rPr>
            </w:pPr>
          </w:p>
        </w:tc>
      </w:tr>
      <w:tr w:rsidR="004D08AB" w:rsidRPr="004E708A" w:rsidTr="006F0438">
        <w:trPr>
          <w:trHeight w:val="735"/>
        </w:trPr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ind w:left="36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E708A">
              <w:rPr>
                <w:rFonts w:cs="B Mitra" w:hint="cs"/>
                <w:sz w:val="28"/>
                <w:szCs w:val="28"/>
                <w:rtl/>
              </w:rPr>
              <w:t>آیا بیمه های پایه قرارداد دارید ( در صورت مثبت بودن پاسخ توضیح ارائه شود)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( 20 امتیاز )</w:t>
            </w:r>
          </w:p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268B39B" wp14:editId="15BF126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3335</wp:posOffset>
                      </wp:positionV>
                      <wp:extent cx="238125" cy="161925"/>
                      <wp:effectExtent l="57150" t="38100" r="85725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8A928" id="Rectangle 10" o:spid="_x0000_s1026" style="position:absolute;margin-left:62.1pt;margin-top:1.05pt;width:18.7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31019B" wp14:editId="1917868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22860</wp:posOffset>
                      </wp:positionV>
                      <wp:extent cx="238125" cy="161925"/>
                      <wp:effectExtent l="57150" t="38100" r="85725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2AA0" id="Rectangle 11" o:spid="_x0000_s1026" style="position:absolute;margin-left:277.35pt;margin-top:1.8pt;width:18.7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b/>
                <w:bCs/>
                <w:rtl/>
              </w:rPr>
              <w:t>بلی                                                                               خیر</w:t>
            </w:r>
          </w:p>
        </w:tc>
      </w:tr>
      <w:tr w:rsidR="004D08AB" w:rsidRPr="004E708A" w:rsidTr="006F0438">
        <w:trPr>
          <w:trHeight w:val="735"/>
        </w:trPr>
        <w:tc>
          <w:tcPr>
            <w:tcW w:w="1009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68FCB9F" wp14:editId="4583548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35585</wp:posOffset>
                      </wp:positionV>
                      <wp:extent cx="238125" cy="161925"/>
                      <wp:effectExtent l="57150" t="38100" r="85725" b="1047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557EB" id="Rectangle 12" o:spid="_x0000_s1026" style="position:absolute;margin-left:62.1pt;margin-top:18.55pt;width:18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4F6B21" wp14:editId="33CDBCE3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235585</wp:posOffset>
                      </wp:positionV>
                      <wp:extent cx="238125" cy="161925"/>
                      <wp:effectExtent l="57150" t="38100" r="85725" b="1047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1E5BB" id="Rectangle 13" o:spid="_x0000_s1026" style="position:absolute;margin-left:277.35pt;margin-top:18.55pt;width:18.7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sz w:val="28"/>
                <w:szCs w:val="28"/>
                <w:rtl/>
              </w:rPr>
              <w:t>بخش درمان امکانات نرم افزاری دارد ( در صورت مثبت بودن پاسخ توضیح ارائه شود)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( 20 امتیاز )</w:t>
            </w:r>
          </w:p>
          <w:p w:rsidR="004D08AB" w:rsidRPr="004E708A" w:rsidRDefault="004D08AB" w:rsidP="006F04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>بلی                                                                                خیر</w:t>
            </w:r>
          </w:p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D08AB" w:rsidRPr="004E708A" w:rsidTr="006F0438">
        <w:trPr>
          <w:trHeight w:val="345"/>
        </w:trPr>
        <w:tc>
          <w:tcPr>
            <w:tcW w:w="1009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b/>
                <w:bCs/>
                <w:rtl/>
              </w:rPr>
              <w:t xml:space="preserve">تجهیزات مرکز درمانی هیئت پزشکی </w:t>
            </w:r>
            <w:r w:rsidRPr="004E708A">
              <w:rPr>
                <w:rFonts w:cs="B Mitra" w:hint="cs"/>
                <w:b/>
                <w:bCs/>
                <w:sz w:val="18"/>
                <w:szCs w:val="18"/>
                <w:rtl/>
              </w:rPr>
              <w:t>( هر آیتم 1 امتیاز )</w:t>
            </w: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نام کالا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نام کالا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دارد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ندارد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تعداد</w:t>
            </w: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گوشی پزشک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ترازو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فشارسنج پزشکی (اسفیگمومانومتر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قدسنج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ست اوتسکوپ اوفتالموسکو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</w:rPr>
            </w:pPr>
            <w:r w:rsidRPr="004E708A">
              <w:rPr>
                <w:rFonts w:cs="B Mitra" w:hint="cs"/>
                <w:rtl/>
              </w:rPr>
              <w:t>ست</w:t>
            </w:r>
            <w:r w:rsidRPr="004E708A">
              <w:rPr>
                <w:rFonts w:cs="B Mitra"/>
                <w:rtl/>
              </w:rPr>
              <w:t xml:space="preserve"> </w:t>
            </w:r>
            <w:r w:rsidRPr="004E708A">
              <w:rPr>
                <w:rFonts w:cs="B Mitra" w:hint="cs"/>
                <w:rtl/>
              </w:rPr>
              <w:t>پانسمان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تخت معاین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</w:rPr>
            </w:pPr>
            <w:r w:rsidRPr="004E708A">
              <w:rPr>
                <w:rFonts w:cs="B Mitra" w:hint="cs"/>
                <w:rtl/>
              </w:rPr>
              <w:t>ست</w:t>
            </w:r>
            <w:r w:rsidRPr="004E708A">
              <w:rPr>
                <w:rFonts w:cs="B Mitra"/>
                <w:rtl/>
              </w:rPr>
              <w:t xml:space="preserve"> </w:t>
            </w:r>
            <w:r w:rsidRPr="004E708A">
              <w:rPr>
                <w:rFonts w:cs="B Mitra" w:hint="cs"/>
                <w:rtl/>
              </w:rPr>
              <w:t>بخیه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دستگاه تست نوار قل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</w:rPr>
            </w:pPr>
            <w:r w:rsidRPr="004E708A">
              <w:rPr>
                <w:rFonts w:cs="B Mitra" w:hint="cs"/>
                <w:rtl/>
              </w:rPr>
              <w:t>ست</w:t>
            </w:r>
            <w:r w:rsidRPr="004E708A">
              <w:rPr>
                <w:rFonts w:cs="B Mitra"/>
                <w:rtl/>
              </w:rPr>
              <w:t xml:space="preserve"> </w:t>
            </w:r>
            <w:r w:rsidRPr="004E708A">
              <w:rPr>
                <w:rFonts w:cs="B Mitra" w:hint="cs"/>
                <w:rtl/>
              </w:rPr>
              <w:t>گچ</w:t>
            </w:r>
            <w:r w:rsidRPr="004E708A">
              <w:rPr>
                <w:rFonts w:cs="B Mitra"/>
                <w:rtl/>
              </w:rPr>
              <w:t xml:space="preserve"> </w:t>
            </w:r>
            <w:r w:rsidRPr="004E708A">
              <w:rPr>
                <w:rFonts w:cs="B Mitra" w:hint="cs"/>
                <w:rtl/>
              </w:rPr>
              <w:t>گیری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دستگاه الکتروشوک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</w:rPr>
            </w:pPr>
            <w:r w:rsidRPr="004E708A">
              <w:rPr>
                <w:rFonts w:cs="B Mitra" w:hint="cs"/>
                <w:rtl/>
              </w:rPr>
              <w:t>دستگاه</w:t>
            </w:r>
            <w:r w:rsidRPr="004E708A">
              <w:rPr>
                <w:rFonts w:cs="B Mitra"/>
                <w:rtl/>
              </w:rPr>
              <w:t xml:space="preserve"> </w:t>
            </w:r>
            <w:r w:rsidRPr="004E708A">
              <w:rPr>
                <w:rFonts w:cs="B Mitra" w:hint="cs"/>
                <w:rtl/>
              </w:rPr>
              <w:t>ساکشن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کپسول اکسیژن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</w:rPr>
            </w:pPr>
            <w:r w:rsidRPr="004E708A">
              <w:rPr>
                <w:rFonts w:cs="B Mitra" w:hint="cs"/>
                <w:rtl/>
              </w:rPr>
              <w:t>فور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ترالی اورزان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jc w:val="center"/>
              <w:rPr>
                <w:rFonts w:cs="B Mitra"/>
              </w:rPr>
            </w:pPr>
            <w:r w:rsidRPr="004E708A">
              <w:rPr>
                <w:rFonts w:cs="B Mitra" w:hint="cs"/>
                <w:rtl/>
              </w:rPr>
              <w:t>اوتوکلاو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داروهای ترالی اورژان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lang w:bidi="fa-IR"/>
              </w:rPr>
            </w:pPr>
            <w:r w:rsidRPr="004E708A">
              <w:rPr>
                <w:rFonts w:cs="B Mitra"/>
                <w:lang w:bidi="fa-IR"/>
              </w:rPr>
              <w:t>Safety Box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تجهیزات احیاء ( آمبو بگ ،لارنگوسکوپ و ..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سطل مخصوص زباله های عفونی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  <w:r w:rsidRPr="004E708A">
              <w:rPr>
                <w:rFonts w:cs="B Mitra" w:hint="cs"/>
                <w:rtl/>
                <w:lang w:bidi="fa-IR"/>
              </w:rPr>
              <w:t>سایر موارد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contextualSpacing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D08AB" w:rsidRDefault="004D08AB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  <w:p w:rsidR="006F0438" w:rsidRDefault="006F0438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  <w:p w:rsidR="006F0438" w:rsidRPr="004E708A" w:rsidRDefault="006F0438" w:rsidP="006F0438">
            <w:pPr>
              <w:bidi/>
              <w:contextualSpacing/>
              <w:rPr>
                <w:rFonts w:cs="B Mitra"/>
                <w:rtl/>
                <w:lang w:bidi="fa-IR"/>
              </w:rPr>
            </w:pPr>
          </w:p>
        </w:tc>
      </w:tr>
      <w:tr w:rsidR="004D08AB" w:rsidRPr="004E708A" w:rsidTr="006F0438">
        <w:trPr>
          <w:trHeight w:val="435"/>
        </w:trPr>
        <w:tc>
          <w:tcPr>
            <w:tcW w:w="10094" w:type="dxa"/>
            <w:gridSpan w:val="1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CDE" w:rsidRDefault="00754CDE" w:rsidP="00754CDE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4D08AB" w:rsidRPr="004E708A" w:rsidRDefault="004D08AB" w:rsidP="00754CDE">
            <w:pPr>
              <w:bidi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708A">
              <w:rPr>
                <w:rFonts w:cs="B Mitra" w:hint="cs"/>
                <w:b/>
                <w:bCs/>
                <w:rtl/>
                <w:lang w:bidi="fa-IR"/>
              </w:rPr>
              <w:t>ب -</w:t>
            </w:r>
            <w:r w:rsidR="00DD20B2" w:rsidRPr="004E708A">
              <w:rPr>
                <w:rFonts w:cs="B Mitra" w:hint="cs"/>
                <w:b/>
                <w:bCs/>
                <w:rtl/>
                <w:lang w:bidi="fa-IR"/>
              </w:rPr>
              <w:t xml:space="preserve"> نحوه </w:t>
            </w:r>
            <w:r w:rsidRPr="004E708A">
              <w:rPr>
                <w:rFonts w:cs="B Mitra" w:hint="cs"/>
                <w:b/>
                <w:bCs/>
                <w:rtl/>
                <w:lang w:bidi="fa-IR"/>
              </w:rPr>
              <w:t xml:space="preserve"> ارزیابی عملکرد</w:t>
            </w:r>
          </w:p>
        </w:tc>
      </w:tr>
      <w:tr w:rsidR="004D08AB" w:rsidRPr="004E708A" w:rsidTr="006F0438">
        <w:trPr>
          <w:trHeight w:val="875"/>
        </w:trPr>
        <w:tc>
          <w:tcPr>
            <w:tcW w:w="4621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BA5E95" wp14:editId="2DCB717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47650</wp:posOffset>
                      </wp:positionV>
                      <wp:extent cx="285750" cy="266700"/>
                      <wp:effectExtent l="57150" t="38100" r="76200" b="952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FB63D" id="Rectangle 14" o:spid="_x0000_s1026" style="position:absolute;margin-left:15.5pt;margin-top:19.5pt;width:22.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sz w:val="28"/>
                <w:szCs w:val="28"/>
                <w:rtl/>
              </w:rPr>
              <w:t xml:space="preserve">تعداد کل مراجعین جهت دریافت خدمات درمانی 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 xml:space="preserve">( به ازای هر 0.01 درصد جمیعت کل استان  20 امتیاز </w:t>
            </w:r>
            <w:r w:rsidRPr="004E708A">
              <w:rPr>
                <w:rFonts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5473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CDAFCF" wp14:editId="1DDE8B8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8285</wp:posOffset>
                      </wp:positionV>
                      <wp:extent cx="285750" cy="266700"/>
                      <wp:effectExtent l="57150" t="38100" r="76200" b="952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F6730" id="Rectangle 15" o:spid="_x0000_s1026" style="position:absolute;margin-left:17.1pt;margin-top:19.55pt;width:22.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sz w:val="28"/>
                <w:szCs w:val="28"/>
                <w:rtl/>
              </w:rPr>
              <w:t>آمار اقدامات درمانی سرپایی صورت گرفته درآن مرکز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( به ازای هر 0.01 درصد جمیعت کل استان  5 امتیاز )</w:t>
            </w:r>
          </w:p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D08AB" w:rsidRPr="004E708A" w:rsidTr="006F0438">
        <w:trPr>
          <w:trHeight w:val="875"/>
        </w:trPr>
        <w:tc>
          <w:tcPr>
            <w:tcW w:w="4621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9B0F68" wp14:editId="40AAFB6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05435</wp:posOffset>
                      </wp:positionV>
                      <wp:extent cx="285750" cy="266700"/>
                      <wp:effectExtent l="57150" t="38100" r="7620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8E7DA" id="Rectangle 16" o:spid="_x0000_s1026" style="position:absolute;margin-left:15.5pt;margin-top:24.05pt;width:22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sz w:val="28"/>
                <w:szCs w:val="28"/>
                <w:rtl/>
              </w:rPr>
              <w:t xml:space="preserve">تعداد ارجاعات به مراکز درمانی طرف قرارداد 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( روند مثبت و فعال ارجاعات 20 امتیاز )</w:t>
            </w:r>
          </w:p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</w:p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73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7C34A0" wp14:editId="09FBC88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23850</wp:posOffset>
                      </wp:positionV>
                      <wp:extent cx="285750" cy="266700"/>
                      <wp:effectExtent l="57150" t="38100" r="76200" b="952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38C8D" id="Rectangle 17" o:spid="_x0000_s1026" style="position:absolute;margin-left:15.6pt;margin-top:25.5pt;width:22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sz w:val="28"/>
                <w:szCs w:val="28"/>
                <w:rtl/>
              </w:rPr>
              <w:t>تعداد ارجاعات به فدراسیون پزشکی ورزشی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( روند مثبت و فعال ارجاعات 20 امتیاز )</w:t>
            </w:r>
          </w:p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D08AB" w:rsidRPr="004E708A" w:rsidTr="006F0438">
        <w:trPr>
          <w:trHeight w:val="1661"/>
        </w:trPr>
        <w:tc>
          <w:tcPr>
            <w:tcW w:w="46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sz w:val="28"/>
                <w:szCs w:val="28"/>
                <w:rtl/>
              </w:rPr>
              <w:t xml:space="preserve">تشریح چرخه هدایت و </w:t>
            </w:r>
            <w:r w:rsidRPr="004E708A">
              <w:rPr>
                <w:rFonts w:cs="B Mitra"/>
                <w:sz w:val="28"/>
                <w:szCs w:val="28"/>
              </w:rPr>
              <w:t>Management</w:t>
            </w:r>
            <w:r w:rsidRPr="004E708A">
              <w:rPr>
                <w:rFonts w:cs="B Mitra" w:hint="cs"/>
                <w:sz w:val="28"/>
                <w:szCs w:val="28"/>
                <w:rtl/>
              </w:rPr>
              <w:t xml:space="preserve"> ورزشکاران مصدوم در آن هیئت 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( چرخه صحیح و مناسب 20 امتیاز )</w:t>
            </w:r>
          </w:p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4893D3" wp14:editId="4A5BC2A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11760</wp:posOffset>
                      </wp:positionV>
                      <wp:extent cx="285750" cy="266700"/>
                      <wp:effectExtent l="57150" t="38100" r="76200" b="952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9B14" id="Rectangle 18" o:spid="_x0000_s1026" style="position:absolute;margin-left:15.5pt;margin-top:8.8pt;width:22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54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47083C" wp14:editId="6913CCE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78790</wp:posOffset>
                      </wp:positionV>
                      <wp:extent cx="285750" cy="266700"/>
                      <wp:effectExtent l="57150" t="38100" r="76200" b="952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26D8" id="Rectangle 19" o:spid="_x0000_s1026" style="position:absolute;margin-left:17.1pt;margin-top:37.7pt;width:2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4E708A">
              <w:rPr>
                <w:rFonts w:cs="B Mitra" w:hint="cs"/>
                <w:sz w:val="28"/>
                <w:szCs w:val="28"/>
                <w:rtl/>
              </w:rPr>
              <w:t xml:space="preserve">کلیه اقدامات ستادی صورت گرفته در خصوص امور درمان </w:t>
            </w:r>
            <w:r w:rsidRPr="004E708A">
              <w:rPr>
                <w:rFonts w:cs="B Mitra" w:hint="cs"/>
                <w:sz w:val="24"/>
                <w:szCs w:val="24"/>
                <w:rtl/>
              </w:rPr>
              <w:t>( حداکثر 20 امتیاز )</w:t>
            </w:r>
          </w:p>
        </w:tc>
      </w:tr>
      <w:tr w:rsidR="004D08AB" w:rsidRPr="004E708A" w:rsidTr="006F0438">
        <w:trPr>
          <w:trHeight w:val="1543"/>
        </w:trPr>
        <w:tc>
          <w:tcPr>
            <w:tcW w:w="10094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08AB" w:rsidRPr="004E708A" w:rsidRDefault="004D08AB" w:rsidP="006F0438">
            <w:pPr>
              <w:bidi/>
              <w:rPr>
                <w:rFonts w:cs="B Mitra"/>
                <w:noProof/>
                <w:sz w:val="28"/>
                <w:szCs w:val="28"/>
                <w:rtl/>
              </w:rPr>
            </w:pPr>
            <w:r w:rsidRPr="004E708A">
              <w:rPr>
                <w:rFonts w:cs="B Mitra" w:hint="cs"/>
                <w:noProof/>
                <w:sz w:val="28"/>
                <w:szCs w:val="28"/>
                <w:rtl/>
              </w:rPr>
              <w:t xml:space="preserve">سایر موارد  </w:t>
            </w:r>
            <w:r w:rsidRPr="004E708A">
              <w:rPr>
                <w:rFonts w:cs="B Mitra" w:hint="cs"/>
                <w:noProof/>
                <w:sz w:val="24"/>
                <w:szCs w:val="24"/>
                <w:rtl/>
              </w:rPr>
              <w:t>( 10 امتیاز  )</w:t>
            </w:r>
          </w:p>
        </w:tc>
      </w:tr>
    </w:tbl>
    <w:p w:rsidR="004D08AB" w:rsidRPr="004D08AB" w:rsidRDefault="00561CE2" w:rsidP="004D08AB">
      <w:pPr>
        <w:bidi/>
        <w:spacing w:line="240" w:lineRule="auto"/>
        <w:rPr>
          <w:rFonts w:cs="B Mitra"/>
          <w:sz w:val="24"/>
          <w:szCs w:val="24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1AE0AB" wp14:editId="1C29E700">
                <wp:simplePos x="0" y="0"/>
                <wp:positionH relativeFrom="column">
                  <wp:posOffset>-409575</wp:posOffset>
                </wp:positionH>
                <wp:positionV relativeFrom="paragraph">
                  <wp:posOffset>-581025</wp:posOffset>
                </wp:positionV>
                <wp:extent cx="533400" cy="409575"/>
                <wp:effectExtent l="57150" t="38100" r="76200" b="104775"/>
                <wp:wrapNone/>
                <wp:docPr id="269" name="Flowchart: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E0AB" id="Flowchart: Connector 269" o:spid="_x0000_s1035" type="#_x0000_t120" style="position:absolute;left:0;text-align:left;margin-left:-32.25pt;margin-top:-45.75pt;width:42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561CE2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D08AB" w:rsidRPr="004D08AB" w:rsidRDefault="004D08AB" w:rsidP="004D08AB">
      <w:pPr>
        <w:bidi/>
        <w:spacing w:line="240" w:lineRule="auto"/>
        <w:ind w:left="360"/>
        <w:rPr>
          <w:rFonts w:cs="B Mitra"/>
          <w:sz w:val="24"/>
          <w:szCs w:val="24"/>
        </w:rPr>
      </w:pPr>
    </w:p>
    <w:p w:rsidR="009018FE" w:rsidRPr="009018FE" w:rsidRDefault="009018FE" w:rsidP="004D08AB">
      <w:pPr>
        <w:bidi/>
        <w:spacing w:line="240" w:lineRule="auto"/>
        <w:rPr>
          <w:rFonts w:cs="B Mitra"/>
          <w:sz w:val="24"/>
          <w:szCs w:val="24"/>
        </w:rPr>
      </w:pPr>
    </w:p>
    <w:p w:rsidR="009018FE" w:rsidRPr="009018FE" w:rsidRDefault="009018FE" w:rsidP="009018FE">
      <w:pPr>
        <w:bidi/>
        <w:spacing w:line="240" w:lineRule="auto"/>
        <w:ind w:left="360"/>
        <w:rPr>
          <w:rFonts w:cs="B Mitra"/>
          <w:sz w:val="24"/>
          <w:szCs w:val="24"/>
          <w:rtl/>
        </w:rPr>
      </w:pPr>
    </w:p>
    <w:p w:rsidR="009018FE" w:rsidRPr="009018FE" w:rsidRDefault="009018FE" w:rsidP="009018FE">
      <w:pPr>
        <w:bidi/>
        <w:spacing w:line="240" w:lineRule="auto"/>
        <w:ind w:left="360"/>
        <w:rPr>
          <w:rFonts w:cs="B Mitra"/>
          <w:sz w:val="24"/>
          <w:szCs w:val="24"/>
        </w:rPr>
      </w:pPr>
    </w:p>
    <w:p w:rsidR="009018FE" w:rsidRDefault="009018FE" w:rsidP="009018FE">
      <w:pPr>
        <w:pStyle w:val="ListParagraph"/>
        <w:bidi/>
        <w:spacing w:line="240" w:lineRule="auto"/>
        <w:rPr>
          <w:rFonts w:cs="B Mitra"/>
          <w:sz w:val="24"/>
          <w:szCs w:val="24"/>
          <w:rtl/>
        </w:rPr>
      </w:pPr>
    </w:p>
    <w:p w:rsidR="005E3733" w:rsidRPr="009507A2" w:rsidRDefault="005E3733" w:rsidP="009018FE">
      <w:pPr>
        <w:pStyle w:val="ListParagraph"/>
        <w:bidi/>
        <w:spacing w:line="240" w:lineRule="auto"/>
        <w:rPr>
          <w:rFonts w:cs="B Mitra"/>
          <w:sz w:val="24"/>
          <w:szCs w:val="24"/>
        </w:rPr>
      </w:pPr>
    </w:p>
    <w:p w:rsidR="009C17CF" w:rsidRPr="009C17CF" w:rsidRDefault="009C17CF" w:rsidP="009C17CF"/>
    <w:p w:rsidR="009C17CF" w:rsidRPr="009C17CF" w:rsidRDefault="009C17CF" w:rsidP="009C17CF"/>
    <w:p w:rsidR="009C17CF" w:rsidRPr="009C17CF" w:rsidRDefault="009C17CF" w:rsidP="009C17CF"/>
    <w:p w:rsidR="009C17CF" w:rsidRPr="009C17CF" w:rsidRDefault="009C17CF" w:rsidP="009C17CF"/>
    <w:p w:rsidR="009C17CF" w:rsidRDefault="009C17CF" w:rsidP="009C17CF">
      <w:pPr>
        <w:rPr>
          <w:rtl/>
        </w:rPr>
      </w:pPr>
    </w:p>
    <w:p w:rsidR="00D56145" w:rsidRDefault="00D56145" w:rsidP="009C17CF">
      <w:pPr>
        <w:rPr>
          <w:rtl/>
        </w:rPr>
      </w:pPr>
    </w:p>
    <w:p w:rsidR="00D56145" w:rsidRDefault="00D56145" w:rsidP="009C17CF">
      <w:pPr>
        <w:rPr>
          <w:rtl/>
        </w:rPr>
      </w:pPr>
    </w:p>
    <w:p w:rsidR="00777E94" w:rsidRDefault="00777E94" w:rsidP="009C17CF">
      <w:pPr>
        <w:rPr>
          <w:rtl/>
        </w:rPr>
      </w:pPr>
    </w:p>
    <w:p w:rsidR="00D56145" w:rsidRDefault="000F5A9E" w:rsidP="009C17CF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D3EB7B" wp14:editId="11FD8D73">
                <wp:simplePos x="0" y="0"/>
                <wp:positionH relativeFrom="column">
                  <wp:posOffset>-314325</wp:posOffset>
                </wp:positionH>
                <wp:positionV relativeFrom="paragraph">
                  <wp:posOffset>123825</wp:posOffset>
                </wp:positionV>
                <wp:extent cx="533400" cy="409575"/>
                <wp:effectExtent l="57150" t="38100" r="76200" b="104775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EB7B" id="Flowchart: Connector 241" o:spid="_x0000_s1036" type="#_x0000_t120" style="position:absolute;margin-left:-24.75pt;margin-top:9.75pt;width:42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56145" w:rsidRDefault="00D56145" w:rsidP="009C17CF">
      <w:pPr>
        <w:rPr>
          <w:rtl/>
        </w:rPr>
      </w:pPr>
    </w:p>
    <w:p w:rsidR="00D56145" w:rsidRPr="009C17CF" w:rsidRDefault="00D56145" w:rsidP="009C17CF"/>
    <w:tbl>
      <w:tblPr>
        <w:tblStyle w:val="TableGrid"/>
        <w:tblpPr w:leftFromText="180" w:rightFromText="180" w:vertAnchor="text" w:horzAnchor="margin" w:tblpY="-134"/>
        <w:bidiVisual/>
        <w:tblW w:w="0" w:type="auto"/>
        <w:tblLook w:val="04A0" w:firstRow="1" w:lastRow="0" w:firstColumn="1" w:lastColumn="0" w:noHBand="0" w:noVBand="1"/>
      </w:tblPr>
      <w:tblGrid>
        <w:gridCol w:w="3078"/>
        <w:gridCol w:w="1543"/>
        <w:gridCol w:w="1536"/>
        <w:gridCol w:w="3086"/>
      </w:tblGrid>
      <w:tr w:rsidR="00243FCD" w:rsidRPr="00BE2BF3" w:rsidTr="00003C85"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FCD" w:rsidRPr="004E341C" w:rsidRDefault="00243FCD" w:rsidP="00003C85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B73BF">
              <w:rPr>
                <w:rFonts w:cs="B Titr" w:hint="cs"/>
                <w:sz w:val="24"/>
                <w:szCs w:val="24"/>
                <w:rtl/>
              </w:rPr>
              <w:t>ارزیابی عملکرد هیئ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هایی که فاقد کمیته درمان می باشند ( 2 )</w:t>
            </w:r>
            <w:r w:rsidRPr="001B73BF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243FCD" w:rsidRPr="00BE2BF3" w:rsidTr="00003C85">
        <w:trPr>
          <w:trHeight w:val="788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43FCD" w:rsidRPr="004E341C" w:rsidRDefault="00243FCD" w:rsidP="00003C85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رجاعات صورت پذیرفته به فدراسیون پزشکی ورزشی جهت اقدامات درمانی تخصصی وفوق تخصصی</w:t>
            </w:r>
          </w:p>
        </w:tc>
      </w:tr>
      <w:tr w:rsidR="00243FCD" w:rsidRPr="00BE2BF3" w:rsidTr="00003C85">
        <w:trPr>
          <w:trHeight w:val="678"/>
        </w:trPr>
        <w:tc>
          <w:tcPr>
            <w:tcW w:w="462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43FCD" w:rsidRPr="00EF5394" w:rsidRDefault="00243FCD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عداد </w:t>
            </w:r>
            <w:r w:rsidRPr="001B73BF">
              <w:rPr>
                <w:rFonts w:cs="B Mitra" w:hint="cs"/>
                <w:b/>
                <w:bCs/>
                <w:rtl/>
              </w:rPr>
              <w:t>اقدامات درمانی تخصصی</w:t>
            </w:r>
          </w:p>
        </w:tc>
        <w:tc>
          <w:tcPr>
            <w:tcW w:w="4622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43FCD" w:rsidRPr="00EF5394" w:rsidRDefault="00243FCD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عداد </w:t>
            </w:r>
            <w:r w:rsidRPr="001B73BF">
              <w:rPr>
                <w:rFonts w:cs="B Mitra" w:hint="cs"/>
                <w:b/>
                <w:bCs/>
                <w:rtl/>
              </w:rPr>
              <w:t>اقدامات درمانی فوق تخصصی</w:t>
            </w:r>
          </w:p>
        </w:tc>
      </w:tr>
      <w:tr w:rsidR="00243FCD" w:rsidRPr="00BE2BF3" w:rsidTr="00003C85">
        <w:trPr>
          <w:trHeight w:val="731"/>
        </w:trPr>
        <w:tc>
          <w:tcPr>
            <w:tcW w:w="462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43FCD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  <w:r w:rsidRPr="009B272D">
              <w:rPr>
                <w:rFonts w:cs="B Mitra" w:hint="cs"/>
                <w:sz w:val="28"/>
                <w:szCs w:val="28"/>
                <w:rtl/>
              </w:rPr>
              <w:t xml:space="preserve">تعداد کل مراجعین به هیئت پزشکی  جهت دریافت </w:t>
            </w:r>
          </w:p>
          <w:p w:rsidR="00243FCD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818CCB" wp14:editId="42033704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7145</wp:posOffset>
                      </wp:positionV>
                      <wp:extent cx="285750" cy="266700"/>
                      <wp:effectExtent l="57150" t="38100" r="76200" b="952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80FA4" id="Rectangle 2" o:spid="_x0000_s1026" style="position:absolute;margin-left:106.25pt;margin-top:1.35pt;width:22.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9B272D">
              <w:rPr>
                <w:rFonts w:cs="B Mitra" w:hint="cs"/>
                <w:sz w:val="28"/>
                <w:szCs w:val="28"/>
                <w:rtl/>
              </w:rPr>
              <w:t>خدمات درمان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</w:t>
            </w:r>
          </w:p>
          <w:p w:rsidR="00243FCD" w:rsidRPr="009B272D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622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243FCD" w:rsidRPr="009B272D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062642E" wp14:editId="29A9F66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65430</wp:posOffset>
                      </wp:positionV>
                      <wp:extent cx="285750" cy="266700"/>
                      <wp:effectExtent l="57150" t="38100" r="76200" b="952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A4E4" id="Rectangle 20" o:spid="_x0000_s1026" style="position:absolute;margin-left:107.1pt;margin-top:20.9pt;width:22.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" fillcolor="#bcbcbc" strokecolor="windowText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cs="B Mitra" w:hint="cs"/>
                <w:sz w:val="28"/>
                <w:szCs w:val="28"/>
                <w:rtl/>
              </w:rPr>
              <w:t>تعداد ارجاعات صورت پذیرفته به مراکز درمانی و پزشکان طرف قرارداد</w:t>
            </w:r>
          </w:p>
        </w:tc>
      </w:tr>
      <w:tr w:rsidR="00243FCD" w:rsidRPr="00BE2BF3" w:rsidTr="00003C85">
        <w:trPr>
          <w:trHeight w:val="791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لیه اقدامات ستادی صورت پذیرفته در خصوص امور درمان استان</w:t>
            </w:r>
          </w:p>
        </w:tc>
      </w:tr>
      <w:tr w:rsidR="00243FCD" w:rsidRPr="00BE2BF3" w:rsidTr="00003C85">
        <w:trPr>
          <w:trHeight w:val="735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43FCD" w:rsidRPr="00EF5394" w:rsidRDefault="00243FCD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شریح نحوه هدایت مراجعینی که نیاز به درمان سرپایی دارند</w:t>
            </w:r>
          </w:p>
        </w:tc>
      </w:tr>
      <w:tr w:rsidR="00243FCD" w:rsidRPr="00BE2BF3" w:rsidTr="00003C85">
        <w:trPr>
          <w:trHeight w:val="791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یا هیئت با مراکز درمانی خاصی جهت ارجاع ورزشکاران قرارداد منعقد نموده است( تصویر قرارداد ضمیمه شود )</w:t>
            </w:r>
          </w:p>
          <w:p w:rsidR="00243FCD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</w:p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3FCD" w:rsidRPr="00BE2BF3" w:rsidTr="00003C85">
        <w:trPr>
          <w:trHeight w:val="768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یا هیئت با پزشک و یا پزشکان خاصی قرارداد خرید خدمت</w:t>
            </w:r>
            <w:r w:rsidRPr="003F3D34">
              <w:rPr>
                <w:rFonts w:hint="cs"/>
                <w:rtl/>
              </w:rPr>
              <w:t xml:space="preserve"> </w:t>
            </w:r>
            <w:r w:rsidRPr="003F3D34">
              <w:rPr>
                <w:rFonts w:cs="B Mitra" w:hint="cs"/>
                <w:sz w:val="28"/>
                <w:szCs w:val="28"/>
                <w:rtl/>
              </w:rPr>
              <w:t>جهت</w:t>
            </w:r>
            <w:r w:rsidRPr="003F3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3F3D34">
              <w:rPr>
                <w:rFonts w:cs="B Mitra" w:hint="cs"/>
                <w:sz w:val="28"/>
                <w:szCs w:val="28"/>
                <w:rtl/>
              </w:rPr>
              <w:t>ارجاع</w:t>
            </w:r>
            <w:r w:rsidRPr="003F3D34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3F3D34">
              <w:rPr>
                <w:rFonts w:cs="B Mitra" w:hint="cs"/>
                <w:sz w:val="28"/>
                <w:szCs w:val="28"/>
                <w:rtl/>
              </w:rPr>
              <w:t>ورزشکارا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منعقد نموده است ( تصویر قرارداد ضمیمه شود )</w:t>
            </w:r>
          </w:p>
        </w:tc>
      </w:tr>
      <w:tr w:rsidR="00243FCD" w:rsidRPr="00BE2BF3" w:rsidTr="00003C85">
        <w:tc>
          <w:tcPr>
            <w:tcW w:w="3078" w:type="dxa"/>
            <w:tcBorders>
              <w:left w:val="single" w:sz="12" w:space="0" w:color="auto"/>
            </w:tcBorders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وع تخصص</w:t>
            </w:r>
          </w:p>
        </w:tc>
        <w:tc>
          <w:tcPr>
            <w:tcW w:w="3079" w:type="dxa"/>
            <w:gridSpan w:val="2"/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3086" w:type="dxa"/>
            <w:tcBorders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کل همکاری</w:t>
            </w:r>
          </w:p>
        </w:tc>
      </w:tr>
      <w:tr w:rsidR="00243FCD" w:rsidRPr="00BE2BF3" w:rsidTr="00003C85">
        <w:tc>
          <w:tcPr>
            <w:tcW w:w="3078" w:type="dxa"/>
            <w:tcBorders>
              <w:left w:val="single" w:sz="12" w:space="0" w:color="auto"/>
            </w:tcBorders>
          </w:tcPr>
          <w:p w:rsidR="00243FCD" w:rsidRPr="00BE2BF3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79" w:type="dxa"/>
            <w:gridSpan w:val="2"/>
          </w:tcPr>
          <w:p w:rsidR="00243FCD" w:rsidRPr="00BE2BF3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86" w:type="dxa"/>
            <w:tcBorders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3FCD" w:rsidRPr="00BE2BF3" w:rsidTr="00003C85"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لیه خدمات درمانی صورت پذیرفته خارج از چارچوب اداری اعم از ویزیت و بازدید از ورزشکاران ویا پیشکسوتان نیازمند دریافت خدمات درمانی و رسیدگی به امور ایشان</w:t>
            </w:r>
          </w:p>
        </w:tc>
      </w:tr>
      <w:tr w:rsidR="00243FCD" w:rsidRPr="00BE2BF3" w:rsidTr="00003C85">
        <w:tc>
          <w:tcPr>
            <w:tcW w:w="3078" w:type="dxa"/>
            <w:tcBorders>
              <w:left w:val="single" w:sz="12" w:space="0" w:color="auto"/>
            </w:tcBorders>
          </w:tcPr>
          <w:p w:rsidR="00243FCD" w:rsidRPr="00EF5394" w:rsidRDefault="00243FCD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ویزیت</w:t>
            </w:r>
          </w:p>
        </w:tc>
        <w:tc>
          <w:tcPr>
            <w:tcW w:w="3079" w:type="dxa"/>
            <w:gridSpan w:val="2"/>
          </w:tcPr>
          <w:p w:rsidR="00243FCD" w:rsidRPr="00EF5394" w:rsidRDefault="00243FCD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ازدید از ورزشکاران </w:t>
            </w:r>
          </w:p>
        </w:tc>
        <w:tc>
          <w:tcPr>
            <w:tcW w:w="3086" w:type="dxa"/>
            <w:tcBorders>
              <w:right w:val="single" w:sz="12" w:space="0" w:color="auto"/>
            </w:tcBorders>
          </w:tcPr>
          <w:p w:rsidR="00243FCD" w:rsidRPr="00EF5394" w:rsidRDefault="00243FCD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یشکسوتان نیازمند خدمات درمانی</w:t>
            </w:r>
          </w:p>
        </w:tc>
      </w:tr>
      <w:tr w:rsidR="00243FCD" w:rsidRPr="00BE2BF3" w:rsidTr="00003C85">
        <w:tc>
          <w:tcPr>
            <w:tcW w:w="3078" w:type="dxa"/>
            <w:tcBorders>
              <w:left w:val="single" w:sz="12" w:space="0" w:color="auto"/>
            </w:tcBorders>
          </w:tcPr>
          <w:p w:rsidR="00243FCD" w:rsidRPr="00BE2BF3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79" w:type="dxa"/>
            <w:gridSpan w:val="2"/>
          </w:tcPr>
          <w:p w:rsidR="00243FCD" w:rsidRPr="00BE2BF3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86" w:type="dxa"/>
            <w:tcBorders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3FCD" w:rsidRPr="00BE2BF3" w:rsidTr="00003C85">
        <w:trPr>
          <w:trHeight w:val="835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43FCD" w:rsidRPr="00BE2BF3" w:rsidRDefault="00243FCD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 موارد</w:t>
            </w:r>
          </w:p>
        </w:tc>
      </w:tr>
    </w:tbl>
    <w:p w:rsidR="009C17CF" w:rsidRDefault="009C17CF" w:rsidP="009C17CF">
      <w:pPr>
        <w:rPr>
          <w:rtl/>
        </w:rPr>
      </w:pPr>
    </w:p>
    <w:p w:rsidR="00777E94" w:rsidRPr="009C17CF" w:rsidRDefault="00777E94" w:rsidP="009C17CF"/>
    <w:p w:rsidR="009C17CF" w:rsidRPr="009C17CF" w:rsidRDefault="009C17CF" w:rsidP="009C17CF"/>
    <w:p w:rsidR="009C17CF" w:rsidRPr="009C17CF" w:rsidRDefault="009C17CF" w:rsidP="009C17CF"/>
    <w:p w:rsidR="009C17CF" w:rsidRPr="009C17CF" w:rsidRDefault="00453FDC" w:rsidP="009C17CF"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AD74D" wp14:editId="07327FF0">
                <wp:simplePos x="0" y="0"/>
                <wp:positionH relativeFrom="column">
                  <wp:posOffset>-371475</wp:posOffset>
                </wp:positionH>
                <wp:positionV relativeFrom="paragraph">
                  <wp:posOffset>-628650</wp:posOffset>
                </wp:positionV>
                <wp:extent cx="533400" cy="409575"/>
                <wp:effectExtent l="57150" t="38100" r="76200" b="104775"/>
                <wp:wrapNone/>
                <wp:docPr id="256" name="Flowchart: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D74D" id="Flowchart: Connector 256" o:spid="_x0000_s1037" type="#_x0000_t120" style="position:absolute;margin-left:-29.25pt;margin-top:-49.5pt;width:42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34"/>
        <w:bidiVisual/>
        <w:tblW w:w="0" w:type="auto"/>
        <w:tblLook w:val="04A0" w:firstRow="1" w:lastRow="0" w:firstColumn="1" w:lastColumn="0" w:noHBand="0" w:noVBand="1"/>
      </w:tblPr>
      <w:tblGrid>
        <w:gridCol w:w="5192"/>
        <w:gridCol w:w="4051"/>
      </w:tblGrid>
      <w:tr w:rsidR="00D70F84" w:rsidTr="00003C85">
        <w:trPr>
          <w:trHeight w:val="875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0F84" w:rsidRPr="00B24EC6" w:rsidRDefault="00B24EC6" w:rsidP="00003C85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B24EC6">
              <w:rPr>
                <w:rFonts w:cs="B Titr" w:hint="cs"/>
                <w:sz w:val="28"/>
                <w:szCs w:val="28"/>
                <w:rtl/>
              </w:rPr>
              <w:t xml:space="preserve">کمیته </w:t>
            </w:r>
            <w:r w:rsidR="00D70F84" w:rsidRPr="00B24EC6">
              <w:rPr>
                <w:rFonts w:cs="B Titr" w:hint="cs"/>
                <w:sz w:val="28"/>
                <w:szCs w:val="28"/>
                <w:rtl/>
              </w:rPr>
              <w:t xml:space="preserve">روابط عمومی </w:t>
            </w:r>
            <w:r w:rsidRPr="00B24EC6">
              <w:rPr>
                <w:rFonts w:cs="B Titr" w:hint="cs"/>
                <w:sz w:val="28"/>
                <w:szCs w:val="28"/>
                <w:rtl/>
              </w:rPr>
              <w:t>و اموربین الملل</w:t>
            </w:r>
          </w:p>
          <w:p w:rsidR="00D70F84" w:rsidRPr="001450C4" w:rsidRDefault="00D70F84" w:rsidP="005E428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مجموعه ای گفته می شود ؛ </w:t>
            </w:r>
            <w:r w:rsidR="00CE41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ه </w:t>
            </w:r>
            <w:r w:rsidR="005E428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رای </w:t>
            </w:r>
            <w:r w:rsidRPr="004F6CC0">
              <w:rPr>
                <w:rFonts w:cs="B Mitra"/>
                <w:sz w:val="24"/>
                <w:szCs w:val="24"/>
                <w:rtl/>
              </w:rPr>
              <w:t xml:space="preserve"> تعامل مناسب </w:t>
            </w:r>
            <w:r w:rsidR="005E4288">
              <w:rPr>
                <w:rFonts w:cs="B Mitra" w:hint="cs"/>
                <w:sz w:val="24"/>
                <w:szCs w:val="24"/>
                <w:rtl/>
              </w:rPr>
              <w:t>ب</w:t>
            </w:r>
            <w:r w:rsidRPr="004F6CC0">
              <w:rPr>
                <w:rFonts w:cs="B Mitra"/>
                <w:sz w:val="24"/>
                <w:szCs w:val="24"/>
                <w:rtl/>
              </w:rPr>
              <w:t xml:space="preserve">ا رسانه های مختلف دیداری، نوشتاری و شنیداری </w:t>
            </w:r>
            <w:r w:rsidR="005E4288">
              <w:rPr>
                <w:rFonts w:cs="B Mitra" w:hint="cs"/>
                <w:sz w:val="24"/>
                <w:szCs w:val="24"/>
                <w:rtl/>
              </w:rPr>
              <w:t xml:space="preserve">بوده و </w:t>
            </w:r>
            <w:r w:rsidRPr="004F6CC0">
              <w:rPr>
                <w:rFonts w:cs="B Mitra"/>
                <w:sz w:val="24"/>
                <w:szCs w:val="24"/>
                <w:rtl/>
              </w:rPr>
              <w:t xml:space="preserve"> از فضای رسانه ای و تبلیغاتی کشور در مرحله اول برای حفظ و ارتقاء سطح سلامت جامعه ورزش و در مرحله بعدی حفظ و ارتقاء سطح سلامت تمامی آحاد جامعه با استفاده از تکنیک های رسانه</w:t>
            </w:r>
            <w:r w:rsidRPr="004F6CC0">
              <w:rPr>
                <w:rFonts w:cs="B Mitra" w:hint="cs"/>
                <w:sz w:val="24"/>
                <w:szCs w:val="24"/>
                <w:rtl/>
              </w:rPr>
              <w:t xml:space="preserve"> ای </w:t>
            </w:r>
            <w:r w:rsidRPr="004F6CC0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5E4288">
              <w:rPr>
                <w:rFonts w:cs="B Mitra" w:hint="cs"/>
                <w:sz w:val="24"/>
                <w:szCs w:val="24"/>
                <w:rtl/>
              </w:rPr>
              <w:t xml:space="preserve">بهره برداری </w:t>
            </w:r>
            <w:r w:rsidRPr="004F6CC0">
              <w:rPr>
                <w:rFonts w:cs="B Mitra"/>
                <w:sz w:val="24"/>
                <w:szCs w:val="24"/>
                <w:rtl/>
              </w:rPr>
              <w:t>خواهد نمود</w:t>
            </w: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450C4">
              <w:rPr>
                <w:rFonts w:cs="B Mitra" w:hint="cs"/>
                <w:b/>
                <w:bCs/>
                <w:rtl/>
              </w:rPr>
              <w:t>نام و نام خانوادگی مسئول روابط عمومی و امور فرهنگی هیئت: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450C4">
              <w:rPr>
                <w:rFonts w:cs="B Mitra" w:hint="cs"/>
                <w:b/>
                <w:bCs/>
                <w:rtl/>
              </w:rPr>
              <w:t>نام ونام خانوادگی مسئول سایت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450C4">
              <w:rPr>
                <w:rFonts w:cs="B Mitra" w:hint="cs"/>
                <w:b/>
                <w:bCs/>
                <w:rtl/>
              </w:rPr>
              <w:t xml:space="preserve">آدرس </w:t>
            </w:r>
            <w:r w:rsidRPr="001450C4">
              <w:rPr>
                <w:rFonts w:cs="B Mitra"/>
                <w:b/>
                <w:bCs/>
              </w:rPr>
              <w:t xml:space="preserve">E-mail </w:t>
            </w:r>
            <w:r w:rsidRPr="001450C4">
              <w:rPr>
                <w:rFonts w:cs="B Mitra" w:hint="cs"/>
                <w:b/>
                <w:bCs/>
                <w:rtl/>
                <w:lang w:bidi="fa-IR"/>
              </w:rPr>
              <w:t xml:space="preserve"> مسئول سایت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450C4">
              <w:rPr>
                <w:rFonts w:cs="B Mitra" w:hint="cs"/>
                <w:b/>
                <w:bCs/>
                <w:rtl/>
              </w:rPr>
              <w:t>شماره تماس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450C4">
              <w:rPr>
                <w:rFonts w:cs="B Mitra" w:hint="cs"/>
                <w:b/>
                <w:bCs/>
                <w:rtl/>
              </w:rPr>
              <w:t>آدرس وب سایت هیات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فعال سازی و به روزرسانی تمامی لینک ها ( چارت ، خبر ، عکس ، آموزش ، مطلب علمی و...) و درج بلاگ های اطلاع رسانی</w:t>
            </w:r>
          </w:p>
          <w:p w:rsidR="00D70F84" w:rsidRPr="00DE1C42" w:rsidRDefault="00D70F84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E1C42">
              <w:rPr>
                <w:rFonts w:cs="B Mitra" w:hint="cs"/>
                <w:b/>
                <w:bCs/>
                <w:rtl/>
              </w:rPr>
              <w:t>( 500 امتیاز )</w:t>
            </w: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4F6CC0" w:rsidRDefault="00D70F84" w:rsidP="00190CB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کیفیت سایت: هر کدام 100 امتیاز، در مجموع </w:t>
            </w:r>
            <w:r w:rsidR="00190CBB">
              <w:rPr>
                <w:rFonts w:cs="B Mitra" w:hint="cs"/>
                <w:sz w:val="24"/>
                <w:szCs w:val="24"/>
                <w:rtl/>
              </w:rPr>
              <w:t xml:space="preserve">                   </w:t>
            </w:r>
            <w:r w:rsidR="00190CBB">
              <w:rPr>
                <w:rFonts w:cs="B Mitra" w:hint="cs"/>
                <w:b/>
                <w:bCs/>
                <w:rtl/>
              </w:rPr>
              <w:t>(500 امتیاز )</w:t>
            </w:r>
          </w:p>
          <w:p w:rsidR="00D70F84" w:rsidRPr="004F6CC0" w:rsidRDefault="00D70F84" w:rsidP="00D70F84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کیفیت عکس ها و گزارش تصویری</w:t>
            </w:r>
          </w:p>
          <w:p w:rsidR="00D70F84" w:rsidRPr="004F6CC0" w:rsidRDefault="00D70F84" w:rsidP="00D70F84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رعایت اصول و خبر نویسی</w:t>
            </w:r>
          </w:p>
          <w:p w:rsidR="00D70F84" w:rsidRPr="004F6CC0" w:rsidRDefault="00D70F84" w:rsidP="00D70F84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انعکاس گفت</w:t>
            </w:r>
            <w:r w:rsidRPr="004F6CC0">
              <w:rPr>
                <w:rFonts w:cs="B Mitra"/>
                <w:sz w:val="24"/>
                <w:szCs w:val="24"/>
                <w:rtl/>
              </w:rPr>
              <w:softHyphen/>
            </w:r>
            <w:r w:rsidR="00190CBB">
              <w:rPr>
                <w:rFonts w:cs="B Mitra" w:hint="cs"/>
                <w:sz w:val="24"/>
                <w:szCs w:val="24"/>
                <w:rtl/>
              </w:rPr>
              <w:t xml:space="preserve">وگوهای </w:t>
            </w:r>
            <w:r w:rsidRPr="004F6CC0">
              <w:rPr>
                <w:rFonts w:cs="B Mitra" w:hint="cs"/>
                <w:sz w:val="24"/>
                <w:szCs w:val="24"/>
                <w:rtl/>
              </w:rPr>
              <w:t>ویژه با مسئولان هیات</w:t>
            </w:r>
          </w:p>
          <w:p w:rsidR="00D70F84" w:rsidRPr="004F6CC0" w:rsidRDefault="00D70F84" w:rsidP="00D70F84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سرعت انتشار اخبار</w:t>
            </w:r>
          </w:p>
          <w:p w:rsidR="00D70F84" w:rsidRPr="004F6CC0" w:rsidRDefault="00D70F84" w:rsidP="00D70F84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محتوای اخبار و ارزش های خبری</w:t>
            </w: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4F6CC0" w:rsidRDefault="00D70F84" w:rsidP="00003C8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تولید مستمر اخبار ، مطالب علمی و گزارش تصویری </w:t>
            </w:r>
          </w:p>
          <w:p w:rsidR="00D70F84" w:rsidRPr="004F6CC0" w:rsidRDefault="00D70F84" w:rsidP="00D70F84">
            <w:pPr>
              <w:pStyle w:val="ListParagraph"/>
              <w:numPr>
                <w:ilvl w:val="0"/>
                <w:numId w:val="6"/>
              </w:numPr>
              <w:bidi/>
              <w:ind w:left="429"/>
              <w:rPr>
                <w:rFonts w:cs="B Mitra"/>
                <w:sz w:val="24"/>
                <w:szCs w:val="24"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استان های برخوردار ماهیانه حداقل 15 مورد (در سال 180 مورد)</w:t>
            </w:r>
          </w:p>
          <w:p w:rsidR="00D70F84" w:rsidRPr="004F6CC0" w:rsidRDefault="00D70F84" w:rsidP="00D70F84">
            <w:pPr>
              <w:pStyle w:val="ListParagraph"/>
              <w:numPr>
                <w:ilvl w:val="0"/>
                <w:numId w:val="6"/>
              </w:numPr>
              <w:bidi/>
              <w:ind w:left="429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استان های کمتر برخوردار حداقل 7 تا 10 مورد </w:t>
            </w:r>
            <w:r w:rsidRPr="00DE1C42">
              <w:rPr>
                <w:rFonts w:cs="B Mitra" w:hint="cs"/>
                <w:b/>
                <w:bCs/>
                <w:rtl/>
              </w:rPr>
              <w:t>( 1500 امتیاز )</w:t>
            </w:r>
            <w:r w:rsidRPr="00DE1C42">
              <w:rPr>
                <w:rFonts w:cs="B Mitra" w:hint="cs"/>
                <w:rtl/>
              </w:rPr>
              <w:t xml:space="preserve"> </w:t>
            </w:r>
            <w:r w:rsidR="00190CBB">
              <w:rPr>
                <w:rFonts w:cs="B Mitra" w:hint="cs"/>
                <w:rtl/>
              </w:rPr>
              <w:t xml:space="preserve">   </w:t>
            </w:r>
            <w:r w:rsidRPr="004F6CC0">
              <w:rPr>
                <w:rFonts w:cs="B Mitra" w:hint="cs"/>
                <w:sz w:val="24"/>
                <w:szCs w:val="24"/>
                <w:rtl/>
              </w:rPr>
              <w:t>در سال 84 مورد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6CC0">
              <w:rPr>
                <w:rFonts w:cs="B Mitra" w:hint="cs"/>
                <w:b/>
                <w:bCs/>
                <w:rtl/>
              </w:rPr>
              <w:t>فعالیت های انتشاراتی</w:t>
            </w:r>
            <w:r w:rsidR="00DE1C42">
              <w:rPr>
                <w:rFonts w:cs="B Mitra" w:hint="cs"/>
                <w:b/>
                <w:bCs/>
                <w:rtl/>
              </w:rPr>
              <w:t xml:space="preserve"> (300 امتیاز )</w:t>
            </w: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4F6CC0" w:rsidRDefault="00D70F84" w:rsidP="00DE1C4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چاپ بروشورو پوستر  ( هر بروشور یا پوستر </w:t>
            </w:r>
            <w:r w:rsidR="00DE1C42">
              <w:rPr>
                <w:rFonts w:cs="B Mitra" w:hint="cs"/>
                <w:sz w:val="24"/>
                <w:szCs w:val="24"/>
                <w:rtl/>
              </w:rPr>
              <w:t>50</w:t>
            </w:r>
            <w:r w:rsidRPr="004F6CC0">
              <w:rPr>
                <w:rFonts w:cs="B Mitra" w:hint="cs"/>
                <w:sz w:val="24"/>
                <w:szCs w:val="24"/>
                <w:rtl/>
              </w:rPr>
              <w:t xml:space="preserve"> امتیاز </w:t>
            </w:r>
            <w:r w:rsidRPr="004F6CC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F6CC0">
              <w:rPr>
                <w:rFonts w:cs="B Mitra" w:hint="cs"/>
                <w:sz w:val="24"/>
                <w:szCs w:val="24"/>
                <w:rtl/>
              </w:rPr>
              <w:t xml:space="preserve"> حداکثر </w:t>
            </w:r>
            <w:r w:rsidR="00DE1C42">
              <w:rPr>
                <w:rFonts w:cs="B Mitra" w:hint="cs"/>
                <w:sz w:val="24"/>
                <w:szCs w:val="24"/>
                <w:rtl/>
              </w:rPr>
              <w:t>300</w:t>
            </w:r>
            <w:r w:rsidRPr="004F6CC0">
              <w:rPr>
                <w:rFonts w:cs="B Mitra" w:hint="cs"/>
                <w:sz w:val="24"/>
                <w:szCs w:val="24"/>
                <w:rtl/>
              </w:rPr>
              <w:t xml:space="preserve"> امتیاز )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1450C4" w:rsidRDefault="00D70F84" w:rsidP="00DE1C4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6CC0">
              <w:rPr>
                <w:rFonts w:cs="B Mitra" w:hint="cs"/>
                <w:b/>
                <w:bCs/>
                <w:rtl/>
              </w:rPr>
              <w:t>تعامل با رسانه ها (</w:t>
            </w:r>
            <w:r w:rsidR="00DE1C42">
              <w:rPr>
                <w:rFonts w:cs="B Mitra" w:hint="cs"/>
                <w:b/>
                <w:bCs/>
                <w:rtl/>
              </w:rPr>
              <w:t>3</w:t>
            </w:r>
            <w:r w:rsidRPr="004F6CC0">
              <w:rPr>
                <w:rFonts w:cs="B Mitra" w:hint="cs"/>
                <w:b/>
                <w:bCs/>
                <w:rtl/>
              </w:rPr>
              <w:t>00 امتیاز)</w:t>
            </w: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4F6CC0" w:rsidRDefault="00D70F84" w:rsidP="00DE1C42">
            <w:pPr>
              <w:pStyle w:val="ListParagraph"/>
              <w:numPr>
                <w:ilvl w:val="0"/>
                <w:numId w:val="6"/>
              </w:numPr>
              <w:bidi/>
              <w:ind w:left="429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>انعکاس 10 خبر یا گفت</w:t>
            </w:r>
            <w:r w:rsidRPr="004F6CC0">
              <w:rPr>
                <w:rFonts w:cs="B Mitra" w:hint="cs"/>
                <w:sz w:val="24"/>
                <w:szCs w:val="24"/>
                <w:rtl/>
              </w:rPr>
              <w:softHyphen/>
              <w:t xml:space="preserve">گوی مسئولان هیات در رسانه های دیداری، شنیداری، نوشتاری و خبرگزاری ها هر مورد 20 امتیاز حداکثر </w:t>
            </w:r>
            <w:r w:rsidR="00DE1C42">
              <w:rPr>
                <w:rFonts w:cs="B Mitra" w:hint="cs"/>
                <w:sz w:val="24"/>
                <w:szCs w:val="24"/>
                <w:rtl/>
              </w:rPr>
              <w:t>3</w:t>
            </w:r>
            <w:r w:rsidRPr="004F6CC0">
              <w:rPr>
                <w:rFonts w:cs="B Mitra" w:hint="cs"/>
                <w:sz w:val="24"/>
                <w:szCs w:val="24"/>
                <w:rtl/>
              </w:rPr>
              <w:t>00 امتیاز)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6CC0">
              <w:rPr>
                <w:rFonts w:cs="B Mitra" w:hint="cs"/>
                <w:b/>
                <w:bCs/>
                <w:rtl/>
              </w:rPr>
              <w:t>تعامل با سایت خبری اداره کل (250 امتیاز)</w:t>
            </w: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انعکاس بیش از 50 درصد اخبار ماهیانه هیات در سایت اداره کل 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1450C4" w:rsidRDefault="00D70F84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4F6CC0">
              <w:rPr>
                <w:rFonts w:cs="B Mitra" w:hint="cs"/>
                <w:b/>
                <w:bCs/>
                <w:rtl/>
              </w:rPr>
              <w:t>برگزاری مسابقات فرهنگی</w:t>
            </w: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Pr="004F6CC0" w:rsidRDefault="00D70F84" w:rsidP="00003C8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بزرگداشت مناسبت های مذهبی و ملی </w:t>
            </w:r>
            <w:r w:rsidRPr="00DE1C42">
              <w:rPr>
                <w:rFonts w:cs="B Mitra" w:hint="cs"/>
                <w:b/>
                <w:bCs/>
                <w:rtl/>
              </w:rPr>
              <w:t>( 100 امتیاز )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</w:tcBorders>
          </w:tcPr>
          <w:p w:rsidR="00D70F84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تهیه آرشیو عکس و فیلم و </w:t>
            </w:r>
            <w:r>
              <w:rPr>
                <w:rFonts w:cs="B Mitra" w:hint="cs"/>
                <w:sz w:val="24"/>
                <w:szCs w:val="24"/>
                <w:rtl/>
              </w:rPr>
              <w:t>صوت از فعالیت های هیات</w:t>
            </w:r>
            <w:r w:rsidR="00DE1C4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E1C42" w:rsidRPr="00DE1C42">
              <w:rPr>
                <w:rFonts w:cs="B Mitra" w:hint="cs"/>
                <w:b/>
                <w:bCs/>
                <w:rtl/>
              </w:rPr>
              <w:t>(150 امتیاز )</w:t>
            </w:r>
          </w:p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  (150 امتیاز به تفکیک عکس 100 امتیاز و فیلم 50امتیاز)</w:t>
            </w:r>
          </w:p>
        </w:tc>
        <w:tc>
          <w:tcPr>
            <w:tcW w:w="4051" w:type="dxa"/>
            <w:tcBorders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70F84" w:rsidTr="00003C85">
        <w:tc>
          <w:tcPr>
            <w:tcW w:w="5192" w:type="dxa"/>
            <w:tcBorders>
              <w:left w:val="single" w:sz="12" w:space="0" w:color="auto"/>
              <w:bottom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CC0">
              <w:rPr>
                <w:rFonts w:cs="B Mitra" w:hint="cs"/>
                <w:sz w:val="24"/>
                <w:szCs w:val="24"/>
                <w:rtl/>
              </w:rPr>
              <w:t xml:space="preserve">نظریه مدیر روابط عمومی و امور بین الملل فدراسیون </w:t>
            </w:r>
          </w:p>
          <w:p w:rsidR="00D70F84" w:rsidRPr="00DE1C42" w:rsidRDefault="00D70F84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E1C42">
              <w:rPr>
                <w:rFonts w:cs="B Mitra" w:hint="cs"/>
                <w:b/>
                <w:bCs/>
                <w:rtl/>
              </w:rPr>
              <w:t>( 400 امتیاز )</w:t>
            </w:r>
          </w:p>
        </w:tc>
        <w:tc>
          <w:tcPr>
            <w:tcW w:w="4051" w:type="dxa"/>
            <w:tcBorders>
              <w:bottom w:val="single" w:sz="12" w:space="0" w:color="auto"/>
              <w:right w:val="single" w:sz="12" w:space="0" w:color="auto"/>
            </w:tcBorders>
          </w:tcPr>
          <w:p w:rsidR="00D70F84" w:rsidRPr="004F6CC0" w:rsidRDefault="00D70F84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9C17CF" w:rsidRPr="009C17CF" w:rsidRDefault="009C17CF" w:rsidP="00F201E9">
      <w:pPr>
        <w:bidi/>
      </w:pPr>
    </w:p>
    <w:p w:rsidR="009C17CF" w:rsidRPr="009C17CF" w:rsidRDefault="009C17CF" w:rsidP="009C17CF"/>
    <w:tbl>
      <w:tblPr>
        <w:tblStyle w:val="TableGrid"/>
        <w:tblpPr w:leftFromText="180" w:rightFromText="180" w:vertAnchor="text" w:horzAnchor="margin" w:tblpY="63"/>
        <w:bidiVisual/>
        <w:tblW w:w="0" w:type="auto"/>
        <w:tblLook w:val="04A0" w:firstRow="1" w:lastRow="0" w:firstColumn="1" w:lastColumn="0" w:noHBand="0" w:noVBand="1"/>
      </w:tblPr>
      <w:tblGrid>
        <w:gridCol w:w="2319"/>
        <w:gridCol w:w="514"/>
        <w:gridCol w:w="1656"/>
        <w:gridCol w:w="2387"/>
        <w:gridCol w:w="2367"/>
      </w:tblGrid>
      <w:tr w:rsidR="001B1160" w:rsidTr="00EC5A37">
        <w:trPr>
          <w:trHeight w:val="101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160" w:rsidRDefault="00B24EC6" w:rsidP="001B1160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 xml:space="preserve">کمیته </w:t>
            </w:r>
            <w:r w:rsidR="001B1160">
              <w:rPr>
                <w:rFonts w:cs="B Titr" w:hint="cs"/>
                <w:sz w:val="28"/>
                <w:szCs w:val="28"/>
                <w:rtl/>
              </w:rPr>
              <w:t>روانشناسی</w:t>
            </w:r>
          </w:p>
          <w:p w:rsidR="001B1160" w:rsidRDefault="001B1160" w:rsidP="006D4C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105B">
              <w:rPr>
                <w:rFonts w:ascii="Times New Roman" w:eastAsia="Times New Roman" w:hAnsi="Times New Roman" w:cs="B Mitra" w:hint="cs"/>
                <w:kern w:val="36"/>
                <w:sz w:val="24"/>
                <w:szCs w:val="24"/>
                <w:rtl/>
              </w:rPr>
              <w:t xml:space="preserve">به مجموع های گفته می شود </w:t>
            </w:r>
            <w:r w:rsidRPr="0033105B">
              <w:rPr>
                <w:rFonts w:ascii="Times New Roman" w:eastAsia="Times New Roman" w:hAnsi="Times New Roman" w:cs="B Mitra"/>
                <w:kern w:val="36"/>
                <w:sz w:val="24"/>
                <w:szCs w:val="24"/>
                <w:rtl/>
              </w:rPr>
              <w:t xml:space="preserve"> که اعضاء آن از کارشناسان متخصص و حاذق در حيطه روانشناسي بوده و ب</w:t>
            </w:r>
            <w:r w:rsidRPr="0033105B">
              <w:rPr>
                <w:rFonts w:ascii="Times New Roman" w:eastAsia="Times New Roman" w:hAnsi="Times New Roman" w:cs="B Mitra" w:hint="cs"/>
                <w:kern w:val="36"/>
                <w:sz w:val="24"/>
                <w:szCs w:val="24"/>
                <w:rtl/>
              </w:rPr>
              <w:t xml:space="preserve">ه </w:t>
            </w:r>
            <w:r w:rsidRPr="0033105B">
              <w:rPr>
                <w:rFonts w:ascii="Times New Roman" w:eastAsia="Times New Roman" w:hAnsi="Times New Roman" w:cs="B Mitra"/>
                <w:kern w:val="36"/>
                <w:sz w:val="24"/>
                <w:szCs w:val="24"/>
                <w:rtl/>
              </w:rPr>
              <w:t>عنوان زير مجموعه فدراسيون پزشکي در زمينه امور روانشناسي ورزشي ورزشکاران</w:t>
            </w:r>
            <w:r w:rsidRPr="0033105B">
              <w:rPr>
                <w:rFonts w:ascii="Times New Roman" w:eastAsia="Times New Roman" w:hAnsi="Times New Roman" w:cs="B Mitra" w:hint="cs"/>
                <w:kern w:val="36"/>
                <w:sz w:val="24"/>
                <w:szCs w:val="24"/>
                <w:rtl/>
              </w:rPr>
              <w:t xml:space="preserve"> با هدف </w:t>
            </w:r>
            <w:r w:rsidRPr="0033105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يجاد هماهنگي و يکنواختي در امور خدمات روانشناسي ورزشي ورزشکاران </w:t>
            </w:r>
            <w:r w:rsidR="006D4C7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، </w:t>
            </w:r>
            <w:r w:rsidRPr="0033105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ايجاد ارتباط علمي و فني، تحقيقاتي، آموزشي و تبادل نظر بين متخصصان و ساير کارشناساني که به نحوي </w:t>
            </w:r>
            <w:r w:rsidR="006D4C7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که </w:t>
            </w:r>
            <w:r w:rsidRPr="0033105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ا شاخه هاي گوناگون بهداشت روان سروکار دارند</w:t>
            </w:r>
            <w:r w:rsidRPr="0033105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</w:t>
            </w:r>
            <w:r w:rsidRPr="0033105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="006D4C7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 چنین </w:t>
            </w:r>
            <w:r w:rsidRPr="0033105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شناسايي توانمندي هاي رواني ورزشکاران</w:t>
            </w:r>
            <w:r w:rsidRPr="0033105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فعالیت </w:t>
            </w:r>
            <w:r w:rsidR="006D4C7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ی نماید</w:t>
            </w:r>
          </w:p>
        </w:tc>
      </w:tr>
      <w:tr w:rsidR="001B1160" w:rsidTr="00EC5A37">
        <w:tc>
          <w:tcPr>
            <w:tcW w:w="283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B1160" w:rsidRPr="00852658" w:rsidRDefault="001B1160" w:rsidP="001B1160">
            <w:pPr>
              <w:jc w:val="center"/>
              <w:rPr>
                <w:rFonts w:cs="B Mitra"/>
                <w:b/>
                <w:bCs/>
                <w:rtl/>
              </w:rPr>
            </w:pPr>
            <w:r w:rsidRPr="00852658">
              <w:rPr>
                <w:rFonts w:cs="B Mitra" w:hint="cs"/>
                <w:b/>
                <w:bCs/>
                <w:rtl/>
              </w:rPr>
              <w:t>نام استان</w:t>
            </w:r>
          </w:p>
        </w:tc>
        <w:tc>
          <w:tcPr>
            <w:tcW w:w="64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B1160" w:rsidRDefault="001B1160" w:rsidP="001B1160">
            <w:pPr>
              <w:tabs>
                <w:tab w:val="left" w:pos="1880"/>
              </w:tabs>
              <w:bidi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  <w:rtl/>
              </w:rPr>
              <w:tab/>
            </w:r>
          </w:p>
        </w:tc>
      </w:tr>
      <w:tr w:rsidR="001B1160" w:rsidTr="00EC5A37">
        <w:tc>
          <w:tcPr>
            <w:tcW w:w="2833" w:type="dxa"/>
            <w:gridSpan w:val="2"/>
            <w:tcBorders>
              <w:left w:val="single" w:sz="12" w:space="0" w:color="auto"/>
            </w:tcBorders>
          </w:tcPr>
          <w:p w:rsidR="001B1160" w:rsidRPr="002975DC" w:rsidRDefault="001B1160" w:rsidP="001B1160">
            <w:pPr>
              <w:jc w:val="center"/>
              <w:rPr>
                <w:rFonts w:cs="B Mitra"/>
                <w:b/>
                <w:bCs/>
                <w:vertAlign w:val="superscript"/>
                <w:rtl/>
              </w:rPr>
            </w:pPr>
            <w:r w:rsidRPr="00852658">
              <w:rPr>
                <w:rFonts w:cs="B Mitra" w:hint="cs"/>
                <w:b/>
                <w:bCs/>
                <w:rtl/>
              </w:rPr>
              <w:t>نام و نام خانوادگی مسئول کمیته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2975DC">
              <w:rPr>
                <w:rFonts w:cs="B Mitra" w:hint="cs"/>
                <w:b/>
                <w:bCs/>
                <w:vertAlign w:val="superscript"/>
                <w:rtl/>
              </w:rPr>
              <w:t>1</w:t>
            </w:r>
          </w:p>
          <w:p w:rsidR="001B1160" w:rsidRPr="00852658" w:rsidRDefault="001B1160" w:rsidP="001B116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 ( 200 امتیاز ) </w:t>
            </w:r>
          </w:p>
        </w:tc>
        <w:tc>
          <w:tcPr>
            <w:tcW w:w="6410" w:type="dxa"/>
            <w:gridSpan w:val="3"/>
            <w:tcBorders>
              <w:right w:val="single" w:sz="12" w:space="0" w:color="auto"/>
            </w:tcBorders>
          </w:tcPr>
          <w:p w:rsidR="001B1160" w:rsidRDefault="001B1160" w:rsidP="001B1160">
            <w:pPr>
              <w:bidi/>
              <w:rPr>
                <w:rFonts w:cs="B Titr"/>
                <w:sz w:val="28"/>
                <w:szCs w:val="28"/>
                <w:rtl/>
              </w:rPr>
            </w:pPr>
          </w:p>
        </w:tc>
      </w:tr>
      <w:tr w:rsidR="001B1160" w:rsidTr="00EC5A37">
        <w:tc>
          <w:tcPr>
            <w:tcW w:w="2833" w:type="dxa"/>
            <w:gridSpan w:val="2"/>
            <w:tcBorders>
              <w:left w:val="single" w:sz="12" w:space="0" w:color="auto"/>
            </w:tcBorders>
          </w:tcPr>
          <w:p w:rsidR="001B1160" w:rsidRPr="00852658" w:rsidRDefault="001B1160" w:rsidP="001B116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طلاعات </w:t>
            </w:r>
            <w:r w:rsidRPr="00852658">
              <w:rPr>
                <w:rFonts w:cs="B Mitra" w:hint="cs"/>
                <w:b/>
                <w:bCs/>
                <w:rtl/>
              </w:rPr>
              <w:t xml:space="preserve"> تماس</w:t>
            </w:r>
            <w:r>
              <w:rPr>
                <w:rFonts w:cs="B Mitra" w:hint="cs"/>
                <w:b/>
                <w:bCs/>
                <w:rtl/>
              </w:rPr>
              <w:t xml:space="preserve"> ( تلفن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Mitra" w:hint="cs"/>
                <w:b/>
                <w:bCs/>
                <w:rtl/>
              </w:rPr>
              <w:t xml:space="preserve"> ایمیل )</w:t>
            </w:r>
          </w:p>
        </w:tc>
        <w:tc>
          <w:tcPr>
            <w:tcW w:w="6410" w:type="dxa"/>
            <w:gridSpan w:val="3"/>
            <w:tcBorders>
              <w:right w:val="single" w:sz="12" w:space="0" w:color="auto"/>
            </w:tcBorders>
          </w:tcPr>
          <w:p w:rsidR="001B1160" w:rsidRDefault="001B1160" w:rsidP="001B1160">
            <w:pPr>
              <w:bidi/>
              <w:rPr>
                <w:rFonts w:cs="B Titr"/>
                <w:sz w:val="28"/>
                <w:szCs w:val="28"/>
                <w:rtl/>
              </w:rPr>
            </w:pPr>
          </w:p>
        </w:tc>
      </w:tr>
      <w:tr w:rsidR="001B1160" w:rsidTr="00EC5A37"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1160" w:rsidRPr="00852658" w:rsidRDefault="001B1160" w:rsidP="001B116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</w:t>
            </w:r>
          </w:p>
        </w:tc>
        <w:tc>
          <w:tcPr>
            <w:tcW w:w="64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B1160" w:rsidRDefault="001B1160" w:rsidP="001B1160">
            <w:pPr>
              <w:bidi/>
              <w:rPr>
                <w:rFonts w:cs="B Titr"/>
                <w:sz w:val="28"/>
                <w:szCs w:val="28"/>
                <w:rtl/>
              </w:rPr>
            </w:pPr>
          </w:p>
        </w:tc>
      </w:tr>
      <w:tr w:rsidR="001B1160" w:rsidRPr="004434DC" w:rsidTr="00EC5A37"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رشناسان حاضر درکمیته ها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>( 200 امتیاز )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6924" w:type="dxa"/>
            <w:gridSpan w:val="4"/>
            <w:tcBorders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درک تحصیلی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  <w:bottom w:val="single" w:sz="1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69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B1160" w:rsidRPr="004434DC" w:rsidTr="00EC5A37">
        <w:tc>
          <w:tcPr>
            <w:tcW w:w="44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5F3E31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وره آموزشی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3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 xml:space="preserve">( </w:t>
            </w:r>
            <w:r>
              <w:rPr>
                <w:rFonts w:cs="B Mitra" w:hint="cs"/>
                <w:b/>
                <w:bCs/>
                <w:rtl/>
              </w:rPr>
              <w:t>7</w:t>
            </w:r>
            <w:r w:rsidRPr="00A52A04">
              <w:rPr>
                <w:rFonts w:cs="B Mitra" w:hint="cs"/>
                <w:b/>
                <w:bCs/>
                <w:rtl/>
              </w:rPr>
              <w:t>00 امتیاز )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5F3E31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>بروشور آموزش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 xml:space="preserve"> 4</w:t>
            </w:r>
            <w:r w:rsidRPr="00A52A04">
              <w:rPr>
                <w:rFonts w:cs="B Mitra" w:hint="cs"/>
                <w:b/>
                <w:bCs/>
                <w:rtl/>
              </w:rPr>
              <w:t>( 200 امتیاز )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2170" w:type="dxa"/>
            <w:gridSpan w:val="2"/>
            <w:tcBorders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عداد 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  <w:bottom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1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B1160" w:rsidRPr="004434DC" w:rsidTr="00EC5A37">
        <w:trPr>
          <w:trHeight w:val="485"/>
        </w:trPr>
        <w:tc>
          <w:tcPr>
            <w:tcW w:w="44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5F3E31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طرح پژوهشی 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5</w:t>
            </w:r>
            <w:r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 xml:space="preserve">( </w:t>
            </w:r>
            <w:r>
              <w:rPr>
                <w:rFonts w:cs="B Mitra" w:hint="cs"/>
                <w:b/>
                <w:bCs/>
                <w:rtl/>
              </w:rPr>
              <w:t>400</w:t>
            </w:r>
            <w:r w:rsidRPr="00A52A04">
              <w:rPr>
                <w:rFonts w:cs="B Mitra" w:hint="cs"/>
                <w:b/>
                <w:bCs/>
                <w:rtl/>
              </w:rPr>
              <w:t xml:space="preserve"> امتیاز )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5F3E31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>مقاله پژوهش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6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>( 300 امتیاز )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2170" w:type="dxa"/>
            <w:gridSpan w:val="2"/>
            <w:tcBorders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عداد </w:t>
            </w:r>
          </w:p>
        </w:tc>
        <w:tc>
          <w:tcPr>
            <w:tcW w:w="2367" w:type="dxa"/>
            <w:tcBorders>
              <w:left w:val="single" w:sz="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17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B1160" w:rsidRPr="004434DC" w:rsidTr="00EC5A37">
        <w:trPr>
          <w:trHeight w:val="836"/>
        </w:trPr>
        <w:tc>
          <w:tcPr>
            <w:tcW w:w="44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87221A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>کتاب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 xml:space="preserve">7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 xml:space="preserve">( </w:t>
            </w:r>
            <w:r>
              <w:rPr>
                <w:rFonts w:cs="B Mitra" w:hint="cs"/>
                <w:b/>
                <w:bCs/>
                <w:rtl/>
              </w:rPr>
              <w:t>1</w:t>
            </w:r>
            <w:r w:rsidRPr="00A52A04">
              <w:rPr>
                <w:rFonts w:cs="B Mitra" w:hint="cs"/>
                <w:b/>
                <w:bCs/>
                <w:rtl/>
              </w:rPr>
              <w:t>00 امتیاز )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صاحبه رادیویی </w:t>
            </w:r>
            <w:r w:rsidRPr="0087221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لویزیون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ایت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8</w:t>
            </w:r>
          </w:p>
          <w:p w:rsidR="001B1160" w:rsidRPr="0087221A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52A04">
              <w:rPr>
                <w:rFonts w:cs="B Mitra" w:hint="cs"/>
                <w:b/>
                <w:bCs/>
                <w:rtl/>
              </w:rPr>
              <w:t xml:space="preserve">( </w:t>
            </w:r>
            <w:r>
              <w:rPr>
                <w:rFonts w:cs="B Mitra" w:hint="cs"/>
                <w:b/>
                <w:bCs/>
                <w:rtl/>
              </w:rPr>
              <w:t>3</w:t>
            </w:r>
            <w:r w:rsidRPr="00A52A04">
              <w:rPr>
                <w:rFonts w:cs="B Mitra" w:hint="cs"/>
                <w:b/>
                <w:bCs/>
                <w:rtl/>
              </w:rPr>
              <w:t>00 امتیاز )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217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387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67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B1160" w:rsidRPr="004434DC" w:rsidTr="00EC5A37">
        <w:trPr>
          <w:trHeight w:val="359"/>
        </w:trPr>
        <w:tc>
          <w:tcPr>
            <w:tcW w:w="231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17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6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B1160" w:rsidRPr="004434DC" w:rsidTr="00EC5A37">
        <w:tc>
          <w:tcPr>
            <w:tcW w:w="44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>تعدادجلسات مشاور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راه با تشکیل پرونده 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9</w:t>
            </w:r>
          </w:p>
          <w:p w:rsidR="001B1160" w:rsidRPr="0087221A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>( 800 امتیاز )</w:t>
            </w:r>
          </w:p>
        </w:tc>
        <w:tc>
          <w:tcPr>
            <w:tcW w:w="47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87221A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ضور در اردو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سابق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10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 xml:space="preserve">( </w:t>
            </w:r>
            <w:r>
              <w:rPr>
                <w:rFonts w:cs="B Mitra" w:hint="cs"/>
                <w:b/>
                <w:bCs/>
                <w:rtl/>
              </w:rPr>
              <w:t>1</w:t>
            </w:r>
            <w:r w:rsidRPr="00A52A04">
              <w:rPr>
                <w:rFonts w:cs="B Mitra" w:hint="cs"/>
                <w:b/>
                <w:bCs/>
                <w:rtl/>
              </w:rPr>
              <w:t>00 امتیاز )</w:t>
            </w: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  <w:right w:val="single" w:sz="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عداد زن / تعداد مرد</w:t>
            </w:r>
          </w:p>
        </w:tc>
        <w:tc>
          <w:tcPr>
            <w:tcW w:w="217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عداد متاهل / تعداد مجرد </w:t>
            </w:r>
          </w:p>
        </w:tc>
        <w:tc>
          <w:tcPr>
            <w:tcW w:w="47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B1160" w:rsidRPr="004434DC" w:rsidTr="00EC5A37">
        <w:tc>
          <w:tcPr>
            <w:tcW w:w="2319" w:type="dxa"/>
            <w:tcBorders>
              <w:left w:val="single" w:sz="12" w:space="0" w:color="auto"/>
              <w:right w:val="single" w:sz="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17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1B1160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47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1160" w:rsidRPr="0087221A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سطح اردو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87221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سابق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975DC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11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52A04">
              <w:rPr>
                <w:rFonts w:cs="B Mitra" w:hint="cs"/>
                <w:b/>
                <w:bCs/>
                <w:rtl/>
              </w:rPr>
              <w:t xml:space="preserve">( </w:t>
            </w:r>
            <w:r>
              <w:rPr>
                <w:rFonts w:cs="B Mitra" w:hint="cs"/>
                <w:b/>
                <w:bCs/>
                <w:rtl/>
              </w:rPr>
              <w:t>2</w:t>
            </w:r>
            <w:r w:rsidRPr="00A52A04">
              <w:rPr>
                <w:rFonts w:cs="B Mitra" w:hint="cs"/>
                <w:b/>
                <w:bCs/>
                <w:rtl/>
              </w:rPr>
              <w:t>00 امتیاز )</w:t>
            </w:r>
          </w:p>
        </w:tc>
      </w:tr>
      <w:tr w:rsidR="001B1160" w:rsidRPr="004434DC" w:rsidTr="00EC5A37">
        <w:tc>
          <w:tcPr>
            <w:tcW w:w="44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160" w:rsidRPr="0087221A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160" w:rsidRPr="004434DC" w:rsidRDefault="001B1160" w:rsidP="001B1160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B1160" w:rsidRPr="004434DC" w:rsidTr="00EC5A37"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1160" w:rsidRPr="004C04EA" w:rsidRDefault="001B1160" w:rsidP="001B1160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C04EA">
              <w:rPr>
                <w:rFonts w:cs="B Mitra" w:hint="cs"/>
                <w:b/>
                <w:bCs/>
                <w:sz w:val="24"/>
                <w:szCs w:val="24"/>
                <w:rtl/>
              </w:rPr>
              <w:t>برگزاری نشست منطقه ای روانشناسی در طول سا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04EA">
              <w:rPr>
                <w:rFonts w:cs="B Mitra" w:hint="cs"/>
                <w:b/>
                <w:bCs/>
                <w:sz w:val="24"/>
                <w:szCs w:val="24"/>
                <w:vertAlign w:val="superscript"/>
                <w:rtl/>
              </w:rPr>
              <w:t>12</w:t>
            </w:r>
            <w:r w:rsidRPr="004C04E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 300 امتیاز )</w:t>
            </w:r>
          </w:p>
        </w:tc>
      </w:tr>
      <w:tr w:rsidR="001B1160" w:rsidRPr="004C04EA" w:rsidTr="00EC5A37">
        <w:tc>
          <w:tcPr>
            <w:tcW w:w="92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160" w:rsidRPr="004C04EA" w:rsidRDefault="001B1160" w:rsidP="001B1160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vertAlign w:val="superscript"/>
                <w:rtl/>
              </w:rPr>
            </w:pPr>
          </w:p>
        </w:tc>
      </w:tr>
    </w:tbl>
    <w:p w:rsidR="009C17CF" w:rsidRPr="009C17CF" w:rsidRDefault="004C145F" w:rsidP="009C17CF"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A14363" wp14:editId="1FA2EED4">
                <wp:simplePos x="0" y="0"/>
                <wp:positionH relativeFrom="column">
                  <wp:posOffset>-333375</wp:posOffset>
                </wp:positionH>
                <wp:positionV relativeFrom="paragraph">
                  <wp:posOffset>-490220</wp:posOffset>
                </wp:positionV>
                <wp:extent cx="533400" cy="409575"/>
                <wp:effectExtent l="57150" t="38100" r="76200" b="104775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4363" id="Flowchart: Connector 257" o:spid="_x0000_s1038" type="#_x0000_t120" style="position:absolute;margin-left:-26.25pt;margin-top:-38.6pt;width:42pt;height:32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C17CF" w:rsidRDefault="009C17CF" w:rsidP="009C17CF">
      <w:pPr>
        <w:rPr>
          <w:rtl/>
        </w:rPr>
      </w:pPr>
    </w:p>
    <w:p w:rsidR="001B1160" w:rsidRDefault="001B1160" w:rsidP="001B1160">
      <w:pPr>
        <w:rPr>
          <w:rtl/>
        </w:rPr>
      </w:pPr>
    </w:p>
    <w:p w:rsidR="00754CDE" w:rsidRDefault="004C145F" w:rsidP="001B1160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2AE7A2" wp14:editId="75052BD5">
                <wp:simplePos x="0" y="0"/>
                <wp:positionH relativeFrom="column">
                  <wp:posOffset>-361950</wp:posOffset>
                </wp:positionH>
                <wp:positionV relativeFrom="paragraph">
                  <wp:posOffset>-455930</wp:posOffset>
                </wp:positionV>
                <wp:extent cx="533400" cy="409575"/>
                <wp:effectExtent l="57150" t="38100" r="76200" b="104775"/>
                <wp:wrapNone/>
                <wp:docPr id="258" name="Flowchart: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E7A2" id="Flowchart: Connector 258" o:spid="_x0000_s1039" type="#_x0000_t120" style="position:absolute;left:0;text-align:left;margin-left:-28.5pt;margin-top:-35.9pt;width:42pt;height:3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54CDE" w:rsidRDefault="00754CDE" w:rsidP="00754CDE">
      <w:pPr>
        <w:bidi/>
        <w:rPr>
          <w:rFonts w:cs="B Titr"/>
          <w:sz w:val="24"/>
          <w:szCs w:val="24"/>
          <w:rtl/>
        </w:rPr>
      </w:pPr>
    </w:p>
    <w:p w:rsidR="00754CDE" w:rsidRDefault="00754CDE" w:rsidP="00754CDE">
      <w:pPr>
        <w:bidi/>
        <w:rPr>
          <w:rFonts w:cs="B Titr"/>
          <w:sz w:val="24"/>
          <w:szCs w:val="24"/>
          <w:rtl/>
        </w:rPr>
      </w:pPr>
    </w:p>
    <w:p w:rsidR="001B1160" w:rsidRPr="0083035D" w:rsidRDefault="001B1160" w:rsidP="00754CDE">
      <w:pPr>
        <w:bidi/>
        <w:rPr>
          <w:rFonts w:cs="B Titr"/>
          <w:sz w:val="24"/>
          <w:szCs w:val="24"/>
          <w:rtl/>
        </w:rPr>
      </w:pPr>
      <w:r w:rsidRPr="0083035D">
        <w:rPr>
          <w:rFonts w:cs="B Titr" w:hint="cs"/>
          <w:sz w:val="24"/>
          <w:szCs w:val="24"/>
          <w:rtl/>
        </w:rPr>
        <w:t>توضیحات</w:t>
      </w:r>
      <w:r>
        <w:rPr>
          <w:rFonts w:cs="B Titr" w:hint="cs"/>
          <w:sz w:val="24"/>
          <w:szCs w:val="24"/>
          <w:rtl/>
        </w:rPr>
        <w:t xml:space="preserve"> </w:t>
      </w:r>
      <w:r w:rsidR="00CC6D14">
        <w:rPr>
          <w:rFonts w:cs="B Titr" w:hint="cs"/>
          <w:sz w:val="24"/>
          <w:szCs w:val="24"/>
          <w:rtl/>
        </w:rPr>
        <w:t xml:space="preserve">کمیته </w:t>
      </w:r>
      <w:r>
        <w:rPr>
          <w:rFonts w:cs="B Titr" w:hint="cs"/>
          <w:sz w:val="24"/>
          <w:szCs w:val="24"/>
          <w:rtl/>
        </w:rPr>
        <w:t xml:space="preserve">روانشناسی </w:t>
      </w:r>
      <w:r w:rsidRPr="0083035D">
        <w:rPr>
          <w:rFonts w:cs="B Titr" w:hint="cs"/>
          <w:sz w:val="24"/>
          <w:szCs w:val="24"/>
          <w:rtl/>
        </w:rPr>
        <w:t xml:space="preserve"> :</w:t>
      </w:r>
      <w:r w:rsidR="009400AF" w:rsidRPr="009400AF">
        <w:rPr>
          <w:rFonts w:cs="B Titr" w:hint="cs"/>
          <w:noProof/>
          <w:sz w:val="28"/>
          <w:szCs w:val="28"/>
          <w:rtl/>
        </w:rPr>
        <w:t xml:space="preserve"> 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>حضور مس</w:t>
      </w:r>
      <w:r w:rsidR="006D4C7D" w:rsidRPr="008A466F">
        <w:rPr>
          <w:rFonts w:cs="B Mitra" w:hint="cs"/>
          <w:sz w:val="28"/>
          <w:szCs w:val="28"/>
          <w:rtl/>
          <w:lang w:bidi="fa-IR"/>
        </w:rPr>
        <w:t>ئ</w:t>
      </w:r>
      <w:r w:rsidRPr="008A466F">
        <w:rPr>
          <w:rFonts w:cs="B Mitra" w:hint="cs"/>
          <w:sz w:val="28"/>
          <w:szCs w:val="28"/>
          <w:rtl/>
          <w:lang w:bidi="fa-IR"/>
        </w:rPr>
        <w:t>ول کمیته 200 امتیاز دارد.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 xml:space="preserve">حضور کارشناس در کمیته </w:t>
      </w:r>
      <w:r w:rsidR="00CC6D14">
        <w:rPr>
          <w:rFonts w:cs="B Mitra" w:hint="cs"/>
          <w:sz w:val="28"/>
          <w:szCs w:val="28"/>
          <w:rtl/>
          <w:lang w:bidi="fa-IR"/>
        </w:rPr>
        <w:t xml:space="preserve">علاوه بر مسئول کمیته </w:t>
      </w:r>
      <w:r w:rsidRPr="008A466F">
        <w:rPr>
          <w:rFonts w:cs="B Mitra" w:hint="cs"/>
          <w:sz w:val="28"/>
          <w:szCs w:val="28"/>
          <w:rtl/>
          <w:lang w:bidi="fa-IR"/>
        </w:rPr>
        <w:t xml:space="preserve"> ، 100 امتیاز؛ مدرک تحصیلی مرتبط با روانشناسی، 100 امتیاز.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>برگزاری دوره، 200 امتیاز؛ 4 دوره و بیشتر، 400 امتیاز؛ به روز بودن و عدم تکرار عنوان، 100 امتیاز.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>اگر بروشور چاپ شود، 100 امتیاز؛ 2بروشور و بیشتر، 100 امتیاز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>انجام طرح پژوهشی، 200 امتیاز؛ 2طرح و بیشتر، 200 امتیاز.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>اگر مقاله پژوهشی چاپ شده دارد، 100 امتیاز؛ 2 مقاله و بیشتر 200 امتیاز.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</w:rPr>
      </w:pPr>
      <w:r w:rsidRPr="008A466F">
        <w:rPr>
          <w:rFonts w:cs="B Mitra" w:hint="cs"/>
          <w:sz w:val="28"/>
          <w:szCs w:val="28"/>
          <w:rtl/>
        </w:rPr>
        <w:t xml:space="preserve">اگر کتاب چاپ شود، </w:t>
      </w:r>
      <w:r w:rsidRPr="008A466F">
        <w:rPr>
          <w:rFonts w:cs="B Mitra" w:hint="cs"/>
          <w:sz w:val="28"/>
          <w:szCs w:val="28"/>
          <w:rtl/>
          <w:lang w:bidi="fa-IR"/>
        </w:rPr>
        <w:t>100 امتیاز (تعداد اهمیت ندارد).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>هر نوع مصاحبه (رادیویی، تلویزیونی و سایت)، 100 امتیاز دارد (تعداد اهمیت ندارد).</w:t>
      </w:r>
      <w:r w:rsidRPr="008A466F">
        <w:rPr>
          <w:rFonts w:cs="B Mitra" w:hint="cs"/>
          <w:sz w:val="28"/>
          <w:szCs w:val="28"/>
          <w:rtl/>
        </w:rPr>
        <w:t xml:space="preserve"> </w:t>
      </w:r>
    </w:p>
    <w:p w:rsidR="00CC6D14" w:rsidRPr="00CC6D14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</w:rPr>
      </w:pPr>
      <w:r w:rsidRPr="008A466F">
        <w:rPr>
          <w:rFonts w:cs="B Mitra" w:hint="cs"/>
          <w:sz w:val="28"/>
          <w:szCs w:val="28"/>
          <w:rtl/>
        </w:rPr>
        <w:t>در صورت برگزاری جلسه و ارائه مشاوره، 400 امتیاز؛ 40 مراجعه کننده و بالاتر در سال، 400 امتیاز.</w:t>
      </w:r>
    </w:p>
    <w:p w:rsidR="001B1160" w:rsidRPr="008A466F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8A466F">
        <w:rPr>
          <w:rFonts w:cs="B Mitra" w:hint="cs"/>
          <w:sz w:val="28"/>
          <w:szCs w:val="28"/>
          <w:rtl/>
        </w:rPr>
        <w:t>حضور مسول کمیته یا کارشناس روانشناسی در اردو یا مسابقه، 100 امتیاز.</w:t>
      </w:r>
      <w:r w:rsidRPr="008A466F">
        <w:rPr>
          <w:rFonts w:cs="B Mitra"/>
          <w:sz w:val="28"/>
          <w:szCs w:val="28"/>
          <w:rtl/>
          <w:lang w:bidi="fa-IR"/>
        </w:rPr>
        <w:t xml:space="preserve"> </w:t>
      </w:r>
    </w:p>
    <w:p w:rsidR="001B1160" w:rsidRDefault="001B1160" w:rsidP="00CC6D14">
      <w:pPr>
        <w:pStyle w:val="FootnoteText"/>
        <w:numPr>
          <w:ilvl w:val="0"/>
          <w:numId w:val="10"/>
        </w:numPr>
        <w:bidi/>
        <w:jc w:val="both"/>
        <w:rPr>
          <w:rFonts w:cs="B Mitra"/>
          <w:sz w:val="28"/>
          <w:szCs w:val="28"/>
          <w:lang w:bidi="fa-IR"/>
        </w:rPr>
      </w:pPr>
      <w:r w:rsidRPr="008A466F">
        <w:rPr>
          <w:rFonts w:cs="B Mitra" w:hint="cs"/>
          <w:sz w:val="28"/>
          <w:szCs w:val="28"/>
          <w:rtl/>
          <w:lang w:bidi="fa-IR"/>
        </w:rPr>
        <w:t>سطح اردو- مسابقه ملی، 100 امتیاز؛ سطح اردو- مسابقه، باشگاهی، 100 امتیاز.</w:t>
      </w:r>
    </w:p>
    <w:p w:rsidR="00347CC0" w:rsidRPr="00CC6D14" w:rsidRDefault="00347CC0" w:rsidP="00347CC0">
      <w:pPr>
        <w:pStyle w:val="ListParagraph"/>
        <w:numPr>
          <w:ilvl w:val="0"/>
          <w:numId w:val="10"/>
        </w:numPr>
        <w:bidi/>
        <w:rPr>
          <w:rFonts w:cs="B Mitra"/>
          <w:sz w:val="26"/>
          <w:szCs w:val="26"/>
          <w:rtl/>
        </w:rPr>
      </w:pPr>
      <w:r w:rsidRPr="00CC6D14">
        <w:rPr>
          <w:rFonts w:cs="B Mitra" w:hint="cs"/>
          <w:sz w:val="28"/>
          <w:szCs w:val="28"/>
          <w:rtl/>
          <w:lang w:bidi="fa-IR"/>
        </w:rPr>
        <w:t>استان برگزار کننده نشست منطقه ای کل امتیاز این بند را دریافت خ</w:t>
      </w:r>
      <w:r>
        <w:rPr>
          <w:rFonts w:cs="B Mitra" w:hint="cs"/>
          <w:sz w:val="28"/>
          <w:szCs w:val="28"/>
          <w:rtl/>
          <w:lang w:bidi="fa-IR"/>
        </w:rPr>
        <w:t>واهد کرد.</w:t>
      </w:r>
    </w:p>
    <w:p w:rsidR="00CC6D14" w:rsidRPr="008A466F" w:rsidRDefault="00CC6D14" w:rsidP="00347CC0">
      <w:pPr>
        <w:pStyle w:val="FootnoteText"/>
        <w:bidi/>
        <w:ind w:left="720"/>
        <w:jc w:val="both"/>
        <w:rPr>
          <w:rFonts w:cs="B Mitra"/>
          <w:sz w:val="28"/>
          <w:szCs w:val="28"/>
          <w:rtl/>
          <w:lang w:bidi="fa-IR"/>
        </w:rPr>
      </w:pPr>
    </w:p>
    <w:p w:rsidR="001B1160" w:rsidRDefault="001B1160" w:rsidP="001B1160"/>
    <w:p w:rsidR="001B1160" w:rsidRPr="009C17CF" w:rsidRDefault="001B1160" w:rsidP="009C17CF"/>
    <w:p w:rsidR="009C17CF" w:rsidRPr="009C17CF" w:rsidRDefault="009C17CF" w:rsidP="009C17CF"/>
    <w:p w:rsidR="009C17CF" w:rsidRPr="009C17CF" w:rsidRDefault="009C17CF" w:rsidP="009C17CF"/>
    <w:p w:rsidR="009C17CF" w:rsidRDefault="009C17CF" w:rsidP="009C17CF">
      <w:pPr>
        <w:rPr>
          <w:rtl/>
        </w:rPr>
      </w:pPr>
    </w:p>
    <w:p w:rsidR="00154572" w:rsidRDefault="00154572" w:rsidP="009C17CF">
      <w:pPr>
        <w:rPr>
          <w:rtl/>
        </w:rPr>
      </w:pPr>
    </w:p>
    <w:p w:rsidR="00154572" w:rsidRDefault="00154572" w:rsidP="009C17CF">
      <w:pPr>
        <w:rPr>
          <w:rtl/>
        </w:rPr>
      </w:pPr>
    </w:p>
    <w:p w:rsidR="00154572" w:rsidRDefault="00154572" w:rsidP="009C17CF">
      <w:pPr>
        <w:rPr>
          <w:rtl/>
        </w:rPr>
      </w:pPr>
    </w:p>
    <w:p w:rsidR="00154572" w:rsidRDefault="00154572" w:rsidP="009C17CF">
      <w:pPr>
        <w:rPr>
          <w:rtl/>
        </w:rPr>
      </w:pPr>
    </w:p>
    <w:p w:rsidR="00154572" w:rsidRDefault="00154572" w:rsidP="009C17CF">
      <w:pPr>
        <w:rPr>
          <w:rtl/>
        </w:rPr>
      </w:pPr>
    </w:p>
    <w:p w:rsidR="00154572" w:rsidRDefault="00154572" w:rsidP="009C17CF">
      <w:pPr>
        <w:rPr>
          <w:rtl/>
        </w:rPr>
      </w:pPr>
    </w:p>
    <w:p w:rsidR="009C17CF" w:rsidRDefault="001E7347" w:rsidP="009C17CF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D95DF6" wp14:editId="08F66B4E">
                <wp:simplePos x="0" y="0"/>
                <wp:positionH relativeFrom="column">
                  <wp:posOffset>-381000</wp:posOffset>
                </wp:positionH>
                <wp:positionV relativeFrom="paragraph">
                  <wp:posOffset>-99060</wp:posOffset>
                </wp:positionV>
                <wp:extent cx="533400" cy="409575"/>
                <wp:effectExtent l="57150" t="38100" r="76200" b="104775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5DF6" id="Flowchart: Connector 259" o:spid="_x0000_s1040" type="#_x0000_t120" style="position:absolute;margin-left:-30pt;margin-top:-7.8pt;width:42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D4C7D" w:rsidRPr="009C17CF" w:rsidRDefault="006D4C7D" w:rsidP="009C17CF"/>
    <w:tbl>
      <w:tblPr>
        <w:tblStyle w:val="TableGrid"/>
        <w:tblpPr w:leftFromText="180" w:rightFromText="180" w:vertAnchor="text" w:horzAnchor="margin" w:tblpY="175"/>
        <w:bidiVisual/>
        <w:tblW w:w="0" w:type="auto"/>
        <w:tblLook w:val="04A0" w:firstRow="1" w:lastRow="0" w:firstColumn="1" w:lastColumn="0" w:noHBand="0" w:noVBand="1"/>
      </w:tblPr>
      <w:tblGrid>
        <w:gridCol w:w="4639"/>
        <w:gridCol w:w="4604"/>
      </w:tblGrid>
      <w:tr w:rsidR="00154572" w:rsidTr="00187D6A">
        <w:trPr>
          <w:trHeight w:val="875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572" w:rsidRDefault="00154572" w:rsidP="00003C85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A47B94">
              <w:rPr>
                <w:rFonts w:cs="B Titr" w:hint="cs"/>
                <w:sz w:val="24"/>
                <w:szCs w:val="24"/>
                <w:rtl/>
              </w:rPr>
              <w:t>ستاد نظارت بر سلامت اماکن ورزشی</w:t>
            </w:r>
          </w:p>
          <w:p w:rsidR="00154572" w:rsidRPr="00A32B04" w:rsidRDefault="00154572" w:rsidP="006D4C7D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مجموعه ای گفته می شود که 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تحت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نظارت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مستقيم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فدراسيون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پزشكي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رزشي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ستاد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ملي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مبارزه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دوپينگ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كه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عهده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دار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نظارت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كنترل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بر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اماکن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رزشي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باشگاه های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كشور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خصوص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عضویت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کمیته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خدمات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درمانی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مبارزه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دوپينگ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...   </w:t>
            </w:r>
            <w:r w:rsidR="006D4C7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عالیت نموده 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اين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راستا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تعامل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همكاري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نزديكي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كميسيون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ماده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پنج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امور</w:t>
            </w:r>
            <w:r w:rsidRPr="00E6112B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E6112B">
              <w:rPr>
                <w:rFonts w:cs="B Mitra" w:hint="cs"/>
                <w:sz w:val="24"/>
                <w:szCs w:val="24"/>
                <w:rtl/>
                <w:lang w:bidi="fa-IR"/>
              </w:rPr>
              <w:t>باشگاه ها دارد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54572" w:rsidTr="00187D6A">
        <w:tc>
          <w:tcPr>
            <w:tcW w:w="4639" w:type="dxa"/>
            <w:tcBorders>
              <w:top w:val="single" w:sz="12" w:space="0" w:color="auto"/>
              <w:lef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rtl/>
              </w:rPr>
            </w:pPr>
            <w:r w:rsidRPr="00E6112B">
              <w:rPr>
                <w:rFonts w:cs="B Mitra" w:hint="cs"/>
                <w:rtl/>
              </w:rPr>
              <w:t xml:space="preserve">نام و نام خانوادگی سر ناظر استانی </w:t>
            </w:r>
          </w:p>
        </w:tc>
        <w:tc>
          <w:tcPr>
            <w:tcW w:w="460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4572" w:rsidRDefault="00154572" w:rsidP="00003C85">
            <w:pPr>
              <w:bidi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154572" w:rsidTr="00187D6A">
        <w:tc>
          <w:tcPr>
            <w:tcW w:w="4639" w:type="dxa"/>
            <w:tcBorders>
              <w:lef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rtl/>
              </w:rPr>
            </w:pPr>
            <w:r w:rsidRPr="00E6112B">
              <w:rPr>
                <w:rFonts w:cs="B Mitra" w:hint="cs"/>
                <w:rtl/>
              </w:rPr>
              <w:t>شماره تماس</w:t>
            </w:r>
          </w:p>
        </w:tc>
        <w:tc>
          <w:tcPr>
            <w:tcW w:w="4604" w:type="dxa"/>
            <w:tcBorders>
              <w:top w:val="single" w:sz="2" w:space="0" w:color="auto"/>
              <w:right w:val="single" w:sz="12" w:space="0" w:color="auto"/>
            </w:tcBorders>
          </w:tcPr>
          <w:p w:rsidR="00154572" w:rsidRDefault="00154572" w:rsidP="00003C85">
            <w:pPr>
              <w:bidi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154572" w:rsidTr="00187D6A">
        <w:tc>
          <w:tcPr>
            <w:tcW w:w="4639" w:type="dxa"/>
            <w:tcBorders>
              <w:lef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rtl/>
              </w:rPr>
            </w:pPr>
            <w:r w:rsidRPr="00E6112B">
              <w:rPr>
                <w:rFonts w:cs="B Mitra" w:hint="cs"/>
                <w:rtl/>
              </w:rPr>
              <w:t>تعداد ناظرین به تفکیک شهرستان</w:t>
            </w:r>
          </w:p>
        </w:tc>
        <w:tc>
          <w:tcPr>
            <w:tcW w:w="4604" w:type="dxa"/>
            <w:tcBorders>
              <w:right w:val="single" w:sz="12" w:space="0" w:color="auto"/>
            </w:tcBorders>
          </w:tcPr>
          <w:p w:rsidR="00154572" w:rsidRDefault="00154572" w:rsidP="00003C85">
            <w:pPr>
              <w:bidi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154572" w:rsidTr="00187D6A">
        <w:tc>
          <w:tcPr>
            <w:tcW w:w="4639" w:type="dxa"/>
            <w:tcBorders>
              <w:lef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rtl/>
              </w:rPr>
            </w:pPr>
            <w:r w:rsidRPr="00E6112B">
              <w:rPr>
                <w:rFonts w:cs="B Mitra" w:hint="cs"/>
                <w:rtl/>
              </w:rPr>
              <w:t>نام ومشخصات</w:t>
            </w:r>
          </w:p>
        </w:tc>
        <w:tc>
          <w:tcPr>
            <w:tcW w:w="4604" w:type="dxa"/>
            <w:tcBorders>
              <w:right w:val="single" w:sz="12" w:space="0" w:color="auto"/>
            </w:tcBorders>
          </w:tcPr>
          <w:p w:rsidR="00154572" w:rsidRPr="00A32B04" w:rsidRDefault="00154572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4572" w:rsidTr="00187D6A">
        <w:tc>
          <w:tcPr>
            <w:tcW w:w="4639" w:type="dxa"/>
            <w:tcBorders>
              <w:lef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rtl/>
              </w:rPr>
            </w:pPr>
            <w:r w:rsidRPr="00E6112B">
              <w:rPr>
                <w:rFonts w:cs="B Mitra" w:hint="cs"/>
                <w:rtl/>
              </w:rPr>
              <w:t>مدرک تحصیلی</w:t>
            </w:r>
          </w:p>
        </w:tc>
        <w:tc>
          <w:tcPr>
            <w:tcW w:w="4604" w:type="dxa"/>
            <w:tcBorders>
              <w:right w:val="single" w:sz="12" w:space="0" w:color="auto"/>
            </w:tcBorders>
          </w:tcPr>
          <w:p w:rsidR="00154572" w:rsidRPr="00A32B04" w:rsidRDefault="00154572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4572" w:rsidTr="00187D6A">
        <w:tc>
          <w:tcPr>
            <w:tcW w:w="4639" w:type="dxa"/>
            <w:tcBorders>
              <w:lef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rtl/>
              </w:rPr>
            </w:pPr>
            <w:r w:rsidRPr="00E6112B">
              <w:rPr>
                <w:rFonts w:cs="B Mitra" w:hint="cs"/>
                <w:rtl/>
              </w:rPr>
              <w:t>سابقه همکاری با ستاد</w:t>
            </w:r>
          </w:p>
        </w:tc>
        <w:tc>
          <w:tcPr>
            <w:tcW w:w="4604" w:type="dxa"/>
            <w:tcBorders>
              <w:right w:val="single" w:sz="12" w:space="0" w:color="auto"/>
            </w:tcBorders>
          </w:tcPr>
          <w:p w:rsidR="00154572" w:rsidRPr="00A32B04" w:rsidRDefault="00154572" w:rsidP="00003C85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436B05" w:rsidRDefault="00154572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36B05">
              <w:rPr>
                <w:rFonts w:cs="B Mitra" w:hint="cs"/>
                <w:b/>
                <w:bCs/>
                <w:rtl/>
              </w:rPr>
              <w:t>تعداد کل باشگاههای استان به تفکیک شهرستان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فعالیت سر ناظر بر اساس تایید دبیر کل ستاد نظارت </w:t>
            </w:r>
          </w:p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(تا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>200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امتیاز )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تعداد بازرسی های اولیه نسبت به کل باشگاههای استان (70% به بالا 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00 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امتیاز) 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 50% تا 70% 300 امتیاز )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 50% به پایین 100 امتیاز)</w:t>
            </w:r>
          </w:p>
        </w:tc>
      </w:tr>
      <w:tr w:rsidR="00436B05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36B05" w:rsidRPr="00E6112B" w:rsidRDefault="00436B05" w:rsidP="00436B0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تعداد بازرسی های </w:t>
            </w:r>
            <w:r>
              <w:rPr>
                <w:rFonts w:cs="B Mitra" w:hint="cs"/>
                <w:sz w:val="24"/>
                <w:szCs w:val="24"/>
                <w:rtl/>
              </w:rPr>
              <w:t>ثانویه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نسبت به کل باشگاههای استان (70% به بالا 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500 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امتیاز) 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 50% تا 70% 300 امتیاز )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 50% به پایین 100 امتیاز)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>تعداد بازرسی های ادواری نسبت به کل باشگاههای استان  ( 70% به بالا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>500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امتیاز ) 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50% تا 70% 300 امتیاز)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50% به پایین 100 امتیاز )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برگزاری کلاس برای ناظرین شامل سرفصل های مزایای خدمات درمانی و آشنایی با داروها و مکمل ها در طول سال ( هر کلاس 200 امتیاز تا سقف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>400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امتیاز )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برگزاری دوره آموزشی در خصوص عوارض مصرف داروها و مکمل ها برای مربیان ، ورزشکاران و مدیران باشگاههای هر استان هر دوره 200 امتیاز تا سقف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400 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>امتیاز )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چاپ بروشور و پمفیلت آموزشی و توزیع در باشگاهها و اماکن ورزشی یکبار در سال دارای </w:t>
            </w:r>
            <w:r w:rsidRPr="00436B05">
              <w:rPr>
                <w:rFonts w:cs="B Mitra" w:hint="cs"/>
                <w:b/>
                <w:bCs/>
                <w:sz w:val="24"/>
                <w:szCs w:val="24"/>
                <w:rtl/>
              </w:rPr>
              <w:t>200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ثبت اطلاعات و بازرسی ها در سامانه نسبت به کل باشگاههای استان ( 70% به بالا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>500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امتیاز ) 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 50% به بالا 300 امتیاز ) </w:t>
            </w:r>
            <w:r w:rsidRPr="00E611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( 50% به پایین 100 امتیاز )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برگزاری جلسه با کمیسیون ماده پنج استان هر جلسه 200 امتیاز تا سقف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>400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امتیاز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54572" w:rsidRPr="00E6112B" w:rsidRDefault="00154572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E6112B">
              <w:rPr>
                <w:rFonts w:cs="B Mitra" w:hint="cs"/>
                <w:sz w:val="24"/>
                <w:szCs w:val="24"/>
                <w:rtl/>
              </w:rPr>
              <w:t xml:space="preserve">اطلاع رسانی و پوشش خبری فعالیت های ناظرین در سطح استان  از طریق رسانه ملی و مطبوعات که گزارش آن در سایت هیات پزشکی درج گردد ( هرخبر 100 امتیاز تا سقف </w:t>
            </w:r>
            <w:r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>500</w:t>
            </w:r>
            <w:r w:rsidRPr="00E6112B">
              <w:rPr>
                <w:rFonts w:cs="B Mitra" w:hint="cs"/>
                <w:sz w:val="24"/>
                <w:szCs w:val="24"/>
                <w:rtl/>
              </w:rPr>
              <w:t xml:space="preserve"> امتیاز )</w:t>
            </w:r>
          </w:p>
        </w:tc>
      </w:tr>
      <w:tr w:rsidR="00154572" w:rsidTr="00187D6A">
        <w:tc>
          <w:tcPr>
            <w:tcW w:w="92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72" w:rsidRDefault="00DC421E" w:rsidP="00003C85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رگزاری جلسه شورای مرکزی ستاد</w:t>
            </w:r>
            <w:r w:rsidR="00154572" w:rsidRPr="00E6112B">
              <w:rPr>
                <w:rFonts w:cs="B Mitra" w:hint="cs"/>
                <w:sz w:val="24"/>
                <w:szCs w:val="24"/>
                <w:rtl/>
              </w:rPr>
              <w:t xml:space="preserve"> ( هر خبر 100 امتیاز تا سقف </w:t>
            </w:r>
            <w:r w:rsidR="00154572" w:rsidRPr="00E6112B">
              <w:rPr>
                <w:rFonts w:cs="B Mitra" w:hint="cs"/>
                <w:b/>
                <w:bCs/>
                <w:sz w:val="24"/>
                <w:szCs w:val="24"/>
                <w:rtl/>
              </w:rPr>
              <w:t>400</w:t>
            </w:r>
            <w:r w:rsidR="00154572" w:rsidRPr="00E6112B">
              <w:rPr>
                <w:rFonts w:cs="B Mitra" w:hint="cs"/>
                <w:sz w:val="24"/>
                <w:szCs w:val="24"/>
                <w:rtl/>
              </w:rPr>
              <w:t xml:space="preserve"> امتیاز )</w:t>
            </w:r>
          </w:p>
          <w:p w:rsidR="001E7347" w:rsidRPr="00E6112B" w:rsidRDefault="001E7347" w:rsidP="001E7347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9C17CF" w:rsidRDefault="009C17CF" w:rsidP="009C17CF">
      <w:pPr>
        <w:rPr>
          <w:rtl/>
        </w:rPr>
      </w:pPr>
    </w:p>
    <w:p w:rsidR="00154572" w:rsidRDefault="00154572" w:rsidP="009C17CF">
      <w:pPr>
        <w:rPr>
          <w:rtl/>
        </w:rPr>
      </w:pPr>
    </w:p>
    <w:p w:rsidR="009018FE" w:rsidRDefault="001E7347" w:rsidP="001E7347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090AC" wp14:editId="3BAAEC5A">
                <wp:simplePos x="0" y="0"/>
                <wp:positionH relativeFrom="column">
                  <wp:posOffset>-352425</wp:posOffset>
                </wp:positionH>
                <wp:positionV relativeFrom="paragraph">
                  <wp:posOffset>-131445</wp:posOffset>
                </wp:positionV>
                <wp:extent cx="533400" cy="409575"/>
                <wp:effectExtent l="57150" t="38100" r="76200" b="104775"/>
                <wp:wrapNone/>
                <wp:docPr id="260" name="Flowchart: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90AC" id="Flowchart: Connector 260" o:spid="_x0000_s1041" type="#_x0000_t120" style="position:absolute;margin-left:-27.75pt;margin-top:-10.35pt;width:42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1"/>
        <w:bidiVisual/>
        <w:tblW w:w="0" w:type="auto"/>
        <w:tblLook w:val="04A0" w:firstRow="1" w:lastRow="0" w:firstColumn="1" w:lastColumn="0" w:noHBand="0" w:noVBand="1"/>
      </w:tblPr>
      <w:tblGrid>
        <w:gridCol w:w="3074"/>
        <w:gridCol w:w="2209"/>
        <w:gridCol w:w="880"/>
        <w:gridCol w:w="3080"/>
      </w:tblGrid>
      <w:tr w:rsidR="009400AF" w:rsidTr="009400AF">
        <w:trPr>
          <w:trHeight w:val="875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00AF" w:rsidRDefault="00B24EC6" w:rsidP="009400AF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کمیته </w:t>
            </w:r>
            <w:r w:rsidR="009400AF" w:rsidRPr="008915DA">
              <w:rPr>
                <w:rFonts w:cs="B Titr" w:hint="cs"/>
                <w:sz w:val="24"/>
                <w:szCs w:val="24"/>
                <w:rtl/>
              </w:rPr>
              <w:t>امور</w:t>
            </w:r>
            <w:r w:rsidR="009400AF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400AF" w:rsidRPr="008915DA">
              <w:rPr>
                <w:rFonts w:cs="B Titr" w:hint="cs"/>
                <w:sz w:val="24"/>
                <w:szCs w:val="24"/>
                <w:rtl/>
              </w:rPr>
              <w:t xml:space="preserve">استان ها </w:t>
            </w:r>
          </w:p>
          <w:p w:rsidR="009400AF" w:rsidRPr="0013181B" w:rsidRDefault="009400AF" w:rsidP="009400AF">
            <w:pPr>
              <w:bidi/>
              <w:jc w:val="center"/>
              <w:rPr>
                <w:rFonts w:cs="B Mitra"/>
                <w:sz w:val="32"/>
                <w:szCs w:val="32"/>
                <w:rtl/>
              </w:rPr>
            </w:pPr>
            <w:r w:rsidRPr="0013181B">
              <w:rPr>
                <w:rFonts w:cs="B Mitra" w:hint="cs"/>
                <w:sz w:val="24"/>
                <w:szCs w:val="24"/>
                <w:rtl/>
              </w:rPr>
              <w:t>به مجموعه ای گفته می شود، که وظیفه بررسی عملکرد هیئت های پزشکی ورزشی استان ها در چهارچوب اهداف و برنامه های فدراسیون و هم چنین بررسی آخرین وضیعت و ارائه گزارش به مجموعه مدیران در جهت ارتقاء وضع موجود برعهده دارد .</w:t>
            </w:r>
          </w:p>
        </w:tc>
      </w:tr>
      <w:tr w:rsidR="009400AF" w:rsidTr="009400AF">
        <w:tc>
          <w:tcPr>
            <w:tcW w:w="3074" w:type="dxa"/>
            <w:tcBorders>
              <w:top w:val="single" w:sz="12" w:space="0" w:color="auto"/>
              <w:left w:val="single" w:sz="12" w:space="0" w:color="auto"/>
            </w:tcBorders>
          </w:tcPr>
          <w:p w:rsidR="009400AF" w:rsidRPr="006D27FE" w:rsidRDefault="009400AF" w:rsidP="009400AF">
            <w:pPr>
              <w:jc w:val="center"/>
              <w:rPr>
                <w:rFonts w:cs="B Mitra"/>
                <w:b/>
                <w:bCs/>
                <w:rtl/>
              </w:rPr>
            </w:pPr>
            <w:r w:rsidRPr="006D27FE">
              <w:rPr>
                <w:rFonts w:cs="B Mitra" w:hint="cs"/>
                <w:b/>
                <w:bCs/>
                <w:rtl/>
              </w:rPr>
              <w:t>نام استان</w:t>
            </w:r>
          </w:p>
        </w:tc>
        <w:tc>
          <w:tcPr>
            <w:tcW w:w="61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9400AF" w:rsidTr="009400AF">
        <w:tc>
          <w:tcPr>
            <w:tcW w:w="3074" w:type="dxa"/>
            <w:tcBorders>
              <w:left w:val="single" w:sz="12" w:space="0" w:color="auto"/>
            </w:tcBorders>
          </w:tcPr>
          <w:p w:rsidR="009400AF" w:rsidRPr="006D27FE" w:rsidRDefault="009400AF" w:rsidP="009400AF">
            <w:pPr>
              <w:jc w:val="center"/>
              <w:rPr>
                <w:rFonts w:cs="B Mitra"/>
                <w:b/>
                <w:bCs/>
              </w:rPr>
            </w:pPr>
            <w:r w:rsidRPr="006D27FE">
              <w:rPr>
                <w:rFonts w:cs="B Mitra" w:hint="cs"/>
                <w:b/>
                <w:bCs/>
                <w:rtl/>
              </w:rPr>
              <w:t>نام و نام خانوادگی دبیر هیئت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9400AF" w:rsidTr="009400AF">
        <w:tc>
          <w:tcPr>
            <w:tcW w:w="3074" w:type="dxa"/>
            <w:tcBorders>
              <w:left w:val="single" w:sz="12" w:space="0" w:color="auto"/>
            </w:tcBorders>
          </w:tcPr>
          <w:p w:rsidR="009400AF" w:rsidRPr="006D27FE" w:rsidRDefault="009400AF" w:rsidP="009400AF">
            <w:pPr>
              <w:jc w:val="center"/>
              <w:rPr>
                <w:rFonts w:cs="B Mitra"/>
                <w:b/>
                <w:bCs/>
                <w:rtl/>
              </w:rPr>
            </w:pPr>
            <w:r w:rsidRPr="006D27FE">
              <w:rPr>
                <w:rFonts w:cs="B Mitra" w:hint="cs"/>
                <w:b/>
                <w:bCs/>
                <w:rtl/>
              </w:rPr>
              <w:t>شماره تماس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9400AF" w:rsidRPr="009830A2" w:rsidTr="009400AF"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0AF" w:rsidRPr="008915DA" w:rsidRDefault="009400AF" w:rsidP="00727E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گزاری مجمع عمومی هیئت های استانی ( </w:t>
            </w:r>
            <w:r w:rsidR="00727EB2">
              <w:rPr>
                <w:rFonts w:cs="B Mitra" w:hint="cs"/>
                <w:b/>
                <w:bCs/>
                <w:sz w:val="20"/>
                <w:szCs w:val="20"/>
                <w:rtl/>
              </w:rPr>
              <w:t>200</w:t>
            </w:r>
            <w:r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>0  امتیاز )</w:t>
            </w:r>
          </w:p>
        </w:tc>
      </w:tr>
      <w:tr w:rsidR="009400AF" w:rsidRPr="009830A2" w:rsidTr="004F1102">
        <w:tc>
          <w:tcPr>
            <w:tcW w:w="5283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F0075FE" wp14:editId="1FBB46E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36196</wp:posOffset>
                      </wp:positionV>
                      <wp:extent cx="190500" cy="152400"/>
                      <wp:effectExtent l="57150" t="38100" r="76200" b="952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ECE59" id="Rectangle 4" o:spid="_x0000_s1026" style="position:absolute;margin-left:72.4pt;margin-top:2.85pt;width:15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" fillcolor="window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6D27FE">
              <w:rPr>
                <w:rFonts w:cs="B Mitra" w:hint="cs"/>
                <w:sz w:val="26"/>
                <w:szCs w:val="26"/>
                <w:rtl/>
              </w:rPr>
              <w:t>برگزار شده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E9CA7AB" wp14:editId="0AD9467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6195</wp:posOffset>
                      </wp:positionV>
                      <wp:extent cx="190500" cy="152400"/>
                      <wp:effectExtent l="57150" t="38100" r="76200" b="952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EC9B0" id="Rectangle 5" o:spid="_x0000_s1026" style="position:absolute;margin-left:35.8pt;margin-top:2.85pt;width:1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" fillcolor="window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6D27FE">
              <w:rPr>
                <w:rFonts w:cs="B Mitra" w:hint="cs"/>
                <w:sz w:val="26"/>
                <w:szCs w:val="26"/>
                <w:rtl/>
              </w:rPr>
              <w:t xml:space="preserve">برگزار نشده ( با ذکر دلایل )   </w:t>
            </w:r>
          </w:p>
        </w:tc>
      </w:tr>
      <w:tr w:rsidR="009400AF" w:rsidRPr="009830A2" w:rsidTr="004F1102">
        <w:tc>
          <w:tcPr>
            <w:tcW w:w="5283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noProof/>
                <w:sz w:val="26"/>
                <w:szCs w:val="26"/>
                <w:rtl/>
              </w:rPr>
            </w:pPr>
            <w:r w:rsidRPr="006D27FE">
              <w:rPr>
                <w:rFonts w:cs="B Mitra" w:hint="cs"/>
                <w:noProof/>
                <w:sz w:val="26"/>
                <w:szCs w:val="26"/>
                <w:rtl/>
              </w:rPr>
              <w:t>تاریخ برگزاری :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noProof/>
                <w:sz w:val="26"/>
                <w:szCs w:val="26"/>
                <w:rtl/>
              </w:rPr>
            </w:pPr>
            <w:r w:rsidRPr="006D27FE">
              <w:rPr>
                <w:rFonts w:cs="B Mitra" w:hint="cs"/>
                <w:noProof/>
                <w:sz w:val="26"/>
                <w:szCs w:val="26"/>
                <w:rtl/>
              </w:rPr>
              <w:t>مصوبات مجمع :</w:t>
            </w:r>
          </w:p>
        </w:tc>
      </w:tr>
      <w:tr w:rsidR="009400AF" w:rsidRPr="009830A2" w:rsidTr="009400AF">
        <w:tc>
          <w:tcPr>
            <w:tcW w:w="9243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00AF" w:rsidRPr="009830A2" w:rsidTr="009400AF"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>اسامی اعضای هیئت رئیسه و تعداد تشکیل جلسات هیئت رئیسه با ارائه مستندات ( 400 امتیاز )</w:t>
            </w:r>
          </w:p>
        </w:tc>
      </w:tr>
      <w:tr w:rsidR="009400AF" w:rsidRPr="009830A2" w:rsidTr="009400AF"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 xml:space="preserve">تعداد </w:t>
            </w:r>
            <w:r w:rsidR="00727EB2">
              <w:rPr>
                <w:rFonts w:cs="B Mitra" w:hint="cs"/>
                <w:sz w:val="26"/>
                <w:szCs w:val="26"/>
                <w:rtl/>
              </w:rPr>
              <w:t>جلسات</w:t>
            </w:r>
          </w:p>
        </w:tc>
        <w:tc>
          <w:tcPr>
            <w:tcW w:w="30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00AF" w:rsidRPr="006D27FE" w:rsidRDefault="009400AF" w:rsidP="00727EB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اسامی</w:t>
            </w:r>
            <w:r w:rsidR="00727EB2">
              <w:rPr>
                <w:rFonts w:cs="B Mitra" w:hint="cs"/>
                <w:sz w:val="26"/>
                <w:szCs w:val="26"/>
                <w:rtl/>
              </w:rPr>
              <w:t xml:space="preserve"> هیئت رئیسه </w:t>
            </w:r>
          </w:p>
        </w:tc>
        <w:tc>
          <w:tcPr>
            <w:tcW w:w="3080" w:type="dxa"/>
            <w:tcBorders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سوابق</w:t>
            </w:r>
            <w:r w:rsidRPr="00BB7B83">
              <w:rPr>
                <w:rFonts w:cs="B Mitra" w:hint="cs"/>
                <w:sz w:val="26"/>
                <w:szCs w:val="26"/>
                <w:rtl/>
              </w:rPr>
              <w:t xml:space="preserve"> تشکیل جلسه</w:t>
            </w:r>
          </w:p>
        </w:tc>
      </w:tr>
      <w:tr w:rsidR="009400AF" w:rsidRPr="009830A2" w:rsidTr="009400AF"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0" w:type="dxa"/>
            <w:tcBorders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00AF" w:rsidRPr="009830A2" w:rsidTr="009400AF"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9400AF" w:rsidRPr="006D27FE" w:rsidRDefault="009400AF" w:rsidP="00727EB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تاریخ جلس</w:t>
            </w:r>
            <w:r w:rsidR="00727EB2">
              <w:rPr>
                <w:rFonts w:cs="B Mitra" w:hint="cs"/>
                <w:sz w:val="26"/>
                <w:szCs w:val="26"/>
                <w:rtl/>
              </w:rPr>
              <w:t>ات</w:t>
            </w:r>
            <w:r w:rsidRPr="006D27FE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0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00AF" w:rsidRPr="006D27FE" w:rsidRDefault="009400AF" w:rsidP="00727EB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مصوبات جلس</w:t>
            </w:r>
            <w:r w:rsidR="00727EB2">
              <w:rPr>
                <w:rFonts w:cs="B Mitra" w:hint="cs"/>
                <w:sz w:val="26"/>
                <w:szCs w:val="26"/>
                <w:rtl/>
              </w:rPr>
              <w:t>ات</w:t>
            </w:r>
          </w:p>
        </w:tc>
        <w:tc>
          <w:tcPr>
            <w:tcW w:w="3080" w:type="dxa"/>
            <w:tcBorders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00AF" w:rsidRPr="009830A2" w:rsidTr="009400AF"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0" w:type="dxa"/>
            <w:tcBorders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00AF" w:rsidRPr="009830A2" w:rsidTr="009400AF"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0AF" w:rsidRPr="009830A2" w:rsidRDefault="009400AF" w:rsidP="009400AF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>اسامی هی</w:t>
            </w:r>
            <w:r w:rsidRPr="0013181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>ت های شهرستانی  فعال با ذکر رتبه اهمیت و فعالیت و  اسامی شهرهایی که فاقد هیات می باشند و دلایل آن   ( 300 امتیاز )</w:t>
            </w:r>
          </w:p>
        </w:tc>
      </w:tr>
      <w:tr w:rsidR="009400AF" w:rsidRPr="009830A2" w:rsidTr="009400AF"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915DA">
              <w:rPr>
                <w:rFonts w:cs="B Mitra" w:hint="cs"/>
                <w:sz w:val="24"/>
                <w:szCs w:val="24"/>
                <w:rtl/>
              </w:rPr>
              <w:t>نام شهرستان</w:t>
            </w:r>
          </w:p>
        </w:tc>
        <w:tc>
          <w:tcPr>
            <w:tcW w:w="30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915DA">
              <w:rPr>
                <w:rFonts w:cs="B Mitra" w:hint="cs"/>
                <w:sz w:val="24"/>
                <w:szCs w:val="24"/>
                <w:rtl/>
              </w:rPr>
              <w:t>رئیس هیات شهرستان</w:t>
            </w:r>
          </w:p>
        </w:tc>
        <w:tc>
          <w:tcPr>
            <w:tcW w:w="3080" w:type="dxa"/>
            <w:tcBorders>
              <w:left w:val="single" w:sz="2" w:space="0" w:color="auto"/>
              <w:right w:val="single" w:sz="12" w:space="0" w:color="auto"/>
            </w:tcBorders>
          </w:tcPr>
          <w:p w:rsidR="00727EB2" w:rsidRPr="008915DA" w:rsidRDefault="009400AF" w:rsidP="00727EB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8915DA">
              <w:rPr>
                <w:rFonts w:cs="B Mitra" w:hint="cs"/>
                <w:sz w:val="24"/>
                <w:szCs w:val="24"/>
                <w:rtl/>
              </w:rPr>
              <w:t>تلفن تماس</w:t>
            </w:r>
            <w:r w:rsidR="00727EB2">
              <w:rPr>
                <w:rFonts w:cs="B Mitra" w:hint="cs"/>
                <w:sz w:val="24"/>
                <w:szCs w:val="24"/>
                <w:rtl/>
              </w:rPr>
              <w:t xml:space="preserve"> رئیس هیئت شهرستان</w:t>
            </w:r>
          </w:p>
        </w:tc>
      </w:tr>
      <w:tr w:rsidR="009400AF" w:rsidRPr="009830A2" w:rsidTr="009400AF"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80" w:type="dxa"/>
            <w:tcBorders>
              <w:left w:val="single" w:sz="2" w:space="0" w:color="auto"/>
              <w:right w:val="single" w:sz="1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400AF" w:rsidRPr="009830A2" w:rsidTr="009400AF"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80" w:type="dxa"/>
            <w:tcBorders>
              <w:left w:val="single" w:sz="2" w:space="0" w:color="auto"/>
              <w:right w:val="single" w:sz="12" w:space="0" w:color="auto"/>
            </w:tcBorders>
          </w:tcPr>
          <w:p w:rsidR="009400AF" w:rsidRPr="008915DA" w:rsidRDefault="009400AF" w:rsidP="009400A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400AF" w:rsidRPr="009830A2" w:rsidTr="009400AF"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0AF" w:rsidRPr="00E51DB6" w:rsidRDefault="009400AF" w:rsidP="009400A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رائه به موقع عملکرد و تقویم پیشنهادی به فدراسیون  در قالب لوح فشرده  </w:t>
            </w:r>
            <w:r w:rsidRPr="0013181B">
              <w:rPr>
                <w:rFonts w:cs="B Mitra"/>
                <w:b/>
                <w:bCs/>
                <w:sz w:val="20"/>
                <w:szCs w:val="20"/>
              </w:rPr>
              <w:t xml:space="preserve">  CD </w:t>
            </w:r>
            <w:r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>( 200 امتیاز )</w:t>
            </w:r>
          </w:p>
        </w:tc>
      </w:tr>
      <w:tr w:rsidR="009400AF" w:rsidRPr="009830A2" w:rsidTr="004F1102">
        <w:tc>
          <w:tcPr>
            <w:tcW w:w="528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تاریخ ارسال تقویم پیشنهادی</w:t>
            </w:r>
          </w:p>
        </w:tc>
        <w:tc>
          <w:tcPr>
            <w:tcW w:w="396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تاریخ ارسال گزارش عملکرد</w:t>
            </w:r>
          </w:p>
        </w:tc>
      </w:tr>
      <w:tr w:rsidR="009400AF" w:rsidRPr="009830A2" w:rsidTr="004F1102">
        <w:tc>
          <w:tcPr>
            <w:tcW w:w="528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96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9400AF" w:rsidRPr="006D27FE" w:rsidRDefault="009400AF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9400AF" w:rsidRPr="009830A2" w:rsidTr="009400AF">
        <w:trPr>
          <w:trHeight w:val="443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0AF" w:rsidRPr="008915DA" w:rsidRDefault="00727EB2" w:rsidP="00727EB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ازدید ، برگزاری جلسه و بررسی وضعیت</w:t>
            </w:r>
            <w:r w:rsidR="004F110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یئت ها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شهرستان ها </w:t>
            </w:r>
            <w:r w:rsidR="009400AF"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>(  600 امتیاز )</w:t>
            </w:r>
          </w:p>
        </w:tc>
      </w:tr>
      <w:tr w:rsidR="004F1102" w:rsidRPr="009830A2" w:rsidTr="00DE1C42">
        <w:trPr>
          <w:trHeight w:val="497"/>
        </w:trPr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4F1102" w:rsidRPr="006D27FE" w:rsidRDefault="004F1102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نام شهرستان مورد بازدید</w:t>
            </w:r>
          </w:p>
        </w:tc>
        <w:tc>
          <w:tcPr>
            <w:tcW w:w="6169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4F1102" w:rsidRPr="006D27FE" w:rsidRDefault="004F1102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تعداد بازدید همراه با ارائه گزارش</w:t>
            </w:r>
          </w:p>
        </w:tc>
      </w:tr>
      <w:tr w:rsidR="004F1102" w:rsidRPr="009830A2" w:rsidTr="004F1102">
        <w:trPr>
          <w:trHeight w:val="353"/>
        </w:trPr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4F1102" w:rsidRPr="006D27FE" w:rsidRDefault="004F1102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209" w:type="dxa"/>
            <w:tcBorders>
              <w:left w:val="single" w:sz="2" w:space="0" w:color="auto"/>
              <w:right w:val="single" w:sz="2" w:space="0" w:color="auto"/>
            </w:tcBorders>
          </w:tcPr>
          <w:p w:rsidR="004F1102" w:rsidRPr="006D27FE" w:rsidRDefault="004F1102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 xml:space="preserve">در ماه </w:t>
            </w:r>
          </w:p>
        </w:tc>
        <w:tc>
          <w:tcPr>
            <w:tcW w:w="396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4F1102" w:rsidRPr="006D27FE" w:rsidRDefault="004F1102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>در سال</w:t>
            </w:r>
          </w:p>
        </w:tc>
      </w:tr>
      <w:tr w:rsidR="009400AF" w:rsidRPr="009830A2" w:rsidTr="009400AF">
        <w:trPr>
          <w:trHeight w:val="353"/>
        </w:trPr>
        <w:tc>
          <w:tcPr>
            <w:tcW w:w="92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400AF" w:rsidRPr="008915DA" w:rsidRDefault="00727EB2" w:rsidP="009400A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امل ، ارتباط و برگزاری جلسه با </w:t>
            </w:r>
            <w:r w:rsidR="009400AF" w:rsidRPr="0013181B">
              <w:rPr>
                <w:rFonts w:cs="B Mitra" w:hint="cs"/>
                <w:b/>
                <w:bCs/>
                <w:sz w:val="20"/>
                <w:szCs w:val="20"/>
                <w:rtl/>
              </w:rPr>
              <w:t>ادارات ورزش و جوانان شهرستان ( 500 امتیاز )</w:t>
            </w:r>
          </w:p>
        </w:tc>
      </w:tr>
      <w:tr w:rsidR="00727EB2" w:rsidRPr="009830A2" w:rsidTr="00DE1C42">
        <w:trPr>
          <w:trHeight w:val="632"/>
        </w:trPr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727EB2" w:rsidRPr="006D27FE" w:rsidRDefault="00727EB2" w:rsidP="00727EB2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 xml:space="preserve">نام شهرستان </w:t>
            </w:r>
          </w:p>
        </w:tc>
        <w:tc>
          <w:tcPr>
            <w:tcW w:w="6169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27EB2" w:rsidRPr="006D27FE" w:rsidRDefault="00727EB2" w:rsidP="004324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6D27FE">
              <w:rPr>
                <w:rFonts w:cs="B Mitra" w:hint="cs"/>
                <w:sz w:val="26"/>
                <w:szCs w:val="26"/>
                <w:rtl/>
              </w:rPr>
              <w:t xml:space="preserve">تعداد جلسات و موضوع جلسه و به همراه صورتجلسه </w:t>
            </w:r>
          </w:p>
        </w:tc>
      </w:tr>
      <w:tr w:rsidR="00727EB2" w:rsidRPr="009830A2" w:rsidTr="00DE1C42">
        <w:trPr>
          <w:trHeight w:val="763"/>
        </w:trPr>
        <w:tc>
          <w:tcPr>
            <w:tcW w:w="3074" w:type="dxa"/>
            <w:tcBorders>
              <w:left w:val="single" w:sz="12" w:space="0" w:color="auto"/>
              <w:right w:val="single" w:sz="2" w:space="0" w:color="auto"/>
            </w:tcBorders>
          </w:tcPr>
          <w:p w:rsidR="00727EB2" w:rsidRPr="006D27FE" w:rsidRDefault="00727EB2" w:rsidP="009400AF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6169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727EB2" w:rsidRPr="006D27FE" w:rsidRDefault="00727EB2" w:rsidP="009400A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9018FE" w:rsidRDefault="009018FE" w:rsidP="009C17CF">
      <w:pPr>
        <w:rPr>
          <w:rtl/>
        </w:rPr>
      </w:pPr>
    </w:p>
    <w:p w:rsidR="006220BE" w:rsidRDefault="006220BE" w:rsidP="009C17CF">
      <w:pPr>
        <w:rPr>
          <w:rtl/>
        </w:rPr>
      </w:pPr>
    </w:p>
    <w:tbl>
      <w:tblPr>
        <w:tblStyle w:val="TableGrid"/>
        <w:tblpPr w:leftFromText="180" w:rightFromText="180" w:vertAnchor="text" w:horzAnchor="margin" w:tblpY="-427"/>
        <w:bidiVisual/>
        <w:tblW w:w="0" w:type="auto"/>
        <w:tblLook w:val="04A0" w:firstRow="1" w:lastRow="0" w:firstColumn="1" w:lastColumn="0" w:noHBand="0" w:noVBand="1"/>
      </w:tblPr>
      <w:tblGrid>
        <w:gridCol w:w="3083"/>
        <w:gridCol w:w="1538"/>
        <w:gridCol w:w="1542"/>
        <w:gridCol w:w="3080"/>
      </w:tblGrid>
      <w:tr w:rsidR="00BE0F3D" w:rsidTr="00003C85">
        <w:trPr>
          <w:trHeight w:val="1016"/>
        </w:trPr>
        <w:tc>
          <w:tcPr>
            <w:tcW w:w="92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0F3D" w:rsidRPr="00B24EC6" w:rsidRDefault="00453FDC" w:rsidP="00003C85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B24EC6">
              <w:rPr>
                <w:rFonts w:cs="B Titr" w:hint="cs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47A873" wp14:editId="2E161214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452755</wp:posOffset>
                      </wp:positionV>
                      <wp:extent cx="533400" cy="409575"/>
                      <wp:effectExtent l="57150" t="38100" r="76200" b="104775"/>
                      <wp:wrapNone/>
                      <wp:docPr id="261" name="Flowchart: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3456" w:rsidRPr="00561CE2" w:rsidRDefault="008C3456" w:rsidP="00A46977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561CE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7A873" id="Flowchart: Connector 261" o:spid="_x0000_s1042" type="#_x0000_t120" style="position:absolute;left:0;text-align:left;margin-left:-32.4pt;margin-top:-35.65pt;width:42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C3456" w:rsidRPr="00561CE2" w:rsidRDefault="008C3456" w:rsidP="00A46977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EC6" w:rsidRPr="00B24EC6">
              <w:rPr>
                <w:rFonts w:cs="B Titr" w:hint="cs"/>
                <w:sz w:val="24"/>
                <w:szCs w:val="24"/>
                <w:rtl/>
              </w:rPr>
              <w:t xml:space="preserve">کمیته </w:t>
            </w:r>
            <w:r w:rsidR="00BE0F3D" w:rsidRPr="00B24EC6">
              <w:rPr>
                <w:rFonts w:cs="B Titr" w:hint="cs"/>
                <w:sz w:val="24"/>
                <w:szCs w:val="24"/>
                <w:rtl/>
              </w:rPr>
              <w:t>پوشش پزشکی مسابقات</w:t>
            </w:r>
          </w:p>
          <w:p w:rsidR="00BE0F3D" w:rsidRPr="00ED3D80" w:rsidRDefault="00BE0F3D" w:rsidP="00EB4F9C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D3D8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ه مجموعه ای گفته می شود که </w:t>
            </w:r>
            <w:r w:rsidR="006D4C7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هدف </w:t>
            </w:r>
            <w:r w:rsidRPr="00ED3D8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آن پوشش پزشکی کلیه مسابقات ورزشی در سطوح مختلف ملی و بین المللی از طریق اعزام پزشک و </w:t>
            </w:r>
            <w:r w:rsidR="00EB4F9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پرستا</w:t>
            </w:r>
            <w:r w:rsidRPr="00ED3D8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ر </w:t>
            </w:r>
            <w:r w:rsidR="006D4C7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="007B438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داد</w:t>
            </w:r>
            <w:r w:rsidR="00EA52B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ر</w:t>
            </w:r>
            <w:r w:rsidR="006D4C7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... </w:t>
            </w:r>
            <w:r w:rsidRPr="00ED3D8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وده است.</w:t>
            </w:r>
          </w:p>
        </w:tc>
      </w:tr>
      <w:tr w:rsidR="00BE0F3D" w:rsidTr="00003C85">
        <w:tc>
          <w:tcPr>
            <w:tcW w:w="30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9468CA" w:rsidRDefault="00BE0F3D" w:rsidP="00003C85">
            <w:pPr>
              <w:jc w:val="center"/>
              <w:rPr>
                <w:rFonts w:cs="B Mitra"/>
                <w:b/>
                <w:bCs/>
              </w:rPr>
            </w:pPr>
            <w:r w:rsidRPr="009468CA">
              <w:rPr>
                <w:rFonts w:cs="B Mitra" w:hint="cs"/>
                <w:b/>
                <w:bCs/>
                <w:rtl/>
              </w:rPr>
              <w:t>نام استان</w:t>
            </w:r>
          </w:p>
        </w:tc>
        <w:tc>
          <w:tcPr>
            <w:tcW w:w="6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9468CA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9468CA" w:rsidRDefault="00BE0F3D" w:rsidP="00003C85">
            <w:pPr>
              <w:jc w:val="center"/>
              <w:rPr>
                <w:rFonts w:cs="B Mitra"/>
                <w:b/>
                <w:bCs/>
              </w:rPr>
            </w:pPr>
            <w:r w:rsidRPr="009468CA">
              <w:rPr>
                <w:rFonts w:cs="B Mitra" w:hint="cs"/>
                <w:b/>
                <w:bCs/>
                <w:rtl/>
              </w:rPr>
              <w:t>نام و نام خانوادگی مسئول کمیته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9468CA" w:rsidRDefault="00BE0F3D" w:rsidP="00003C85">
            <w:pPr>
              <w:bidi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9468CA" w:rsidRDefault="00BE0F3D" w:rsidP="00003C85">
            <w:pPr>
              <w:jc w:val="center"/>
              <w:rPr>
                <w:rFonts w:cs="B Mitra"/>
                <w:b/>
                <w:bCs/>
              </w:rPr>
            </w:pPr>
            <w:r w:rsidRPr="009468CA">
              <w:rPr>
                <w:rFonts w:cs="B Mitra" w:hint="cs"/>
                <w:b/>
                <w:bCs/>
                <w:rtl/>
              </w:rPr>
              <w:t>شماره تماس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9468CA" w:rsidRDefault="00BE0F3D" w:rsidP="00003C85">
            <w:pPr>
              <w:bidi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>ساعات پوشش مسابقات بر اساس رشته ورزشی   ( 7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رشته ورزشی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ساعت مسابقات آقایان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ساعات مسابقات بانوان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EA52BC" w:rsidTr="00EA52BC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52BC" w:rsidRPr="00EA52BC" w:rsidRDefault="00EA52BC" w:rsidP="00003C85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ات پوشش  مسابقات برخوردی ( 300 امتیاز )</w:t>
            </w:r>
          </w:p>
        </w:tc>
      </w:tr>
      <w:tr w:rsidR="00EA52BC" w:rsidTr="00EA52BC">
        <w:trPr>
          <w:trHeight w:val="360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A52BC" w:rsidRPr="007D2D3F" w:rsidRDefault="00EA52BC" w:rsidP="00EA52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ت مسابقات آقایان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A52BC" w:rsidRPr="007D2D3F" w:rsidRDefault="00EA52BC" w:rsidP="00EA52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ات مسابقات بانوان</w:t>
            </w:r>
          </w:p>
        </w:tc>
      </w:tr>
      <w:tr w:rsidR="00EA52BC" w:rsidTr="00EA52BC">
        <w:trPr>
          <w:trHeight w:val="360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A52BC" w:rsidRPr="007D2D3F" w:rsidRDefault="00EA52BC" w:rsidP="00EA52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A52BC" w:rsidRPr="007D2D3F" w:rsidRDefault="00EA52BC" w:rsidP="00EA52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A52BC" w:rsidTr="00EA52BC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52BC" w:rsidRPr="00EA52BC" w:rsidRDefault="00EA52BC" w:rsidP="00EA52B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ات پوشش مسابقات غیر برخوردی ( 200 امتیاز )</w:t>
            </w:r>
          </w:p>
        </w:tc>
      </w:tr>
      <w:tr w:rsidR="00D83DD6" w:rsidTr="00EA52BC">
        <w:trPr>
          <w:trHeight w:val="180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83DD6" w:rsidRPr="007D2D3F" w:rsidRDefault="00D83DD6" w:rsidP="00D83DD6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ت مسابقات آقایان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83DD6" w:rsidRPr="007D2D3F" w:rsidRDefault="00D83DD6" w:rsidP="00D83DD6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ات مسابقات بانوان</w:t>
            </w:r>
          </w:p>
        </w:tc>
      </w:tr>
      <w:tr w:rsidR="00EA52BC" w:rsidTr="00EA52BC">
        <w:trPr>
          <w:trHeight w:val="180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A52BC" w:rsidRPr="002A589C" w:rsidRDefault="00EA52BC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A52BC" w:rsidRPr="002A589C" w:rsidRDefault="00EA52BC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>کل ساعات پوشش مسابقات به تفکیک پرستار و پزشک  ( 3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آقایان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بانوان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ات پوشش با استفاده از پزشک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ات پوشش با استفاده از پرستا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EA52BC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52BC" w:rsidRPr="007D2D3F" w:rsidRDefault="00EA52BC" w:rsidP="00EA52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ات پوشش با استفاده از امدادگ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C" w:rsidRPr="007D2D3F" w:rsidRDefault="00EA52BC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2BC" w:rsidRPr="007D2D3F" w:rsidRDefault="00EA52BC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جمع ساعات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 xml:space="preserve">تعداد روزهای پوشش اردو بر اساس رشته ورزشی  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 xml:space="preserve">تعداد روزها </w:t>
            </w:r>
            <w:r w:rsidRPr="007D2D3F">
              <w:rPr>
                <w:rFonts w:cs="B Mitra" w:hint="cs"/>
                <w:b/>
                <w:bCs/>
                <w:sz w:val="24"/>
                <w:szCs w:val="24"/>
                <w:rtl/>
              </w:rPr>
              <w:t>( 20 امتیاز 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 xml:space="preserve">تعداد اردوها </w:t>
            </w:r>
            <w:r w:rsidRPr="007D2D3F">
              <w:rPr>
                <w:rFonts w:cs="B Mitra" w:hint="cs"/>
                <w:b/>
                <w:bCs/>
                <w:sz w:val="24"/>
                <w:szCs w:val="24"/>
                <w:rtl/>
              </w:rPr>
              <w:t>( 20 امتیاز 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>داشتن لیست کارکرد پزشکان بر اساس نام اردو  ( 6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آقایان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بانوان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ت استفاده از پزشک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rPr>
          <w:trHeight w:val="350"/>
        </w:trPr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ت استفاده از پرستا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EA52BC" w:rsidTr="00003C85">
        <w:trPr>
          <w:trHeight w:val="350"/>
        </w:trPr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52BC" w:rsidRPr="007D2D3F" w:rsidRDefault="00EA52BC" w:rsidP="00EA52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ساعات پوشش با استفاده از امدادگ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BC" w:rsidRPr="007D2D3F" w:rsidRDefault="00EA52BC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2BC" w:rsidRPr="007D2D3F" w:rsidRDefault="00EA52BC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جمع ساعات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>لیست اسامی پزشکان و پرستاران  کمیته مسابقات  ( 2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24EC6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انم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آقا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کل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>تعداد ساعات کاکرد آنها برای هیئت  ( 8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24EC6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انم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آقا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کل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CD1" w:rsidRPr="002A589C" w:rsidRDefault="00165CD1" w:rsidP="00165CD1">
            <w:pPr>
              <w:bidi/>
              <w:rPr>
                <w:rFonts w:cs="B Mitra"/>
                <w:sz w:val="26"/>
                <w:szCs w:val="26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65CD1">
              <w:rPr>
                <w:rFonts w:cs="B Titr" w:hint="cs"/>
                <w:sz w:val="18"/>
                <w:szCs w:val="18"/>
                <w:rtl/>
              </w:rPr>
              <w:t>میزان هزینه صرف شده در مسابقات  ( 20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در ماه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مبل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بابت</w:t>
            </w:r>
          </w:p>
        </w:tc>
      </w:tr>
      <w:tr w:rsidR="00BE0F3D" w:rsidTr="00B24EC6">
        <w:trPr>
          <w:trHeight w:val="392"/>
        </w:trPr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جمع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B56DD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65CD1">
              <w:rPr>
                <w:rFonts w:cs="B Titr" w:hint="cs"/>
                <w:sz w:val="18"/>
                <w:szCs w:val="18"/>
                <w:rtl/>
              </w:rPr>
              <w:lastRenderedPageBreak/>
              <w:t xml:space="preserve">محل تامین هزینه های مسابقات و اردو ها  ( </w:t>
            </w:r>
            <w:r w:rsidR="00B56DD5">
              <w:rPr>
                <w:rFonts w:cs="B Titr" w:hint="cs"/>
                <w:sz w:val="18"/>
                <w:szCs w:val="18"/>
                <w:rtl/>
              </w:rPr>
              <w:t>3</w:t>
            </w:r>
            <w:r w:rsidRPr="00165CD1">
              <w:rPr>
                <w:rFonts w:cs="B Titr" w:hint="cs"/>
                <w:sz w:val="18"/>
                <w:szCs w:val="18"/>
                <w:rtl/>
              </w:rPr>
              <w:t>0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مبلغ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تا تاریخ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پرداخت شده از بودجه هیات پزشکی ورزشی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اخذ شده از هیات های ورزشی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اخذ شده از اداره کل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165CD1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65CD1">
              <w:rPr>
                <w:rFonts w:cs="B Titr" w:hint="cs"/>
                <w:sz w:val="18"/>
                <w:szCs w:val="18"/>
                <w:rtl/>
              </w:rPr>
              <w:t>هی</w:t>
            </w:r>
            <w:r w:rsidR="00E37FB5" w:rsidRPr="00165CD1">
              <w:rPr>
                <w:rFonts w:cs="B Titr" w:hint="cs"/>
                <w:sz w:val="18"/>
                <w:szCs w:val="18"/>
                <w:rtl/>
              </w:rPr>
              <w:t>ئ</w:t>
            </w:r>
            <w:r w:rsidRPr="00165CD1">
              <w:rPr>
                <w:rFonts w:cs="B Titr" w:hint="cs"/>
                <w:sz w:val="18"/>
                <w:szCs w:val="18"/>
                <w:rtl/>
              </w:rPr>
              <w:t xml:space="preserve">ت کمیته مسابقات مستقل دارد    ( </w:t>
            </w:r>
            <w:r w:rsidR="00E37FB5" w:rsidRPr="00165CD1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165CD1" w:rsidRPr="00165CD1">
              <w:rPr>
                <w:rFonts w:cs="B Titr" w:hint="cs"/>
                <w:sz w:val="18"/>
                <w:szCs w:val="18"/>
                <w:rtl/>
              </w:rPr>
              <w:t xml:space="preserve"> 300 امتیاز</w:t>
            </w:r>
            <w:r w:rsidRPr="00165CD1">
              <w:rPr>
                <w:rFonts w:cs="B Titr" w:hint="cs"/>
                <w:sz w:val="18"/>
                <w:szCs w:val="18"/>
                <w:rtl/>
              </w:rPr>
              <w:t xml:space="preserve">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بلی / خی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نام مسئول کمیته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تلفن تماس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9468CA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B56DD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65CD1">
              <w:rPr>
                <w:rFonts w:cs="B Titr" w:hint="cs"/>
                <w:sz w:val="18"/>
                <w:szCs w:val="18"/>
                <w:rtl/>
              </w:rPr>
              <w:t>تعداد  کیف های هیئت  مسابقات (50 امتیاز )</w:t>
            </w:r>
          </w:p>
        </w:tc>
      </w:tr>
      <w:tr w:rsidR="00BE0F3D" w:rsidTr="00003C85">
        <w:tc>
          <w:tcPr>
            <w:tcW w:w="4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 xml:space="preserve">بلی                                                              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خیر</w:t>
            </w:r>
          </w:p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B56DD5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165CD1">
              <w:rPr>
                <w:rFonts w:cs="B Titr" w:hint="cs"/>
                <w:sz w:val="18"/>
                <w:szCs w:val="18"/>
                <w:rtl/>
              </w:rPr>
              <w:t>تعداد لباس های فرم هیئت  مسابقات (50 امتیاز )</w:t>
            </w:r>
          </w:p>
        </w:tc>
      </w:tr>
      <w:tr w:rsidR="00BE0F3D" w:rsidTr="00003C85">
        <w:tc>
          <w:tcPr>
            <w:tcW w:w="4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 xml:space="preserve">بلی                                                             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18"/>
                <w:szCs w:val="18"/>
              </w:rPr>
            </w:pPr>
            <w:r w:rsidRPr="00165CD1">
              <w:rPr>
                <w:rFonts w:cs="B Mitra" w:hint="cs"/>
                <w:sz w:val="18"/>
                <w:szCs w:val="18"/>
                <w:rtl/>
              </w:rPr>
              <w:t>خیر</w:t>
            </w: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C117A4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>اطلاعات مسابقات و اردو ها ثبت می شود  ( 1</w:t>
            </w:r>
            <w:r w:rsidR="00C117A4">
              <w:rPr>
                <w:rFonts w:cs="B Titr" w:hint="cs"/>
                <w:sz w:val="20"/>
                <w:szCs w:val="20"/>
                <w:rtl/>
              </w:rPr>
              <w:t>6</w:t>
            </w:r>
            <w:r w:rsidRPr="009468CA">
              <w:rPr>
                <w:rFonts w:cs="B Titr" w:hint="cs"/>
                <w:sz w:val="20"/>
                <w:szCs w:val="20"/>
                <w:rtl/>
              </w:rPr>
              <w:t>00 امتیاز 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 xml:space="preserve">ثبت آمار و اطلاعات در فایل  </w:t>
            </w:r>
            <w:r w:rsidRPr="00165CD1">
              <w:rPr>
                <w:rFonts w:cs="B Mitra"/>
                <w:sz w:val="24"/>
                <w:szCs w:val="24"/>
              </w:rPr>
              <w:t>excel</w:t>
            </w:r>
            <w:r w:rsidRPr="00165CD1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BE0F3D" w:rsidRPr="00165CD1" w:rsidRDefault="00BE0F3D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( 500 امتیاز 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 xml:space="preserve">ثبت آمار و اطلاعات در دفتر </w:t>
            </w:r>
          </w:p>
          <w:p w:rsidR="00BE0F3D" w:rsidRPr="00165CD1" w:rsidRDefault="00BE0F3D" w:rsidP="00B56DD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B56DD5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00 امتیاز 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>بیمه مسئولیت کادر پزشکی مسابقات</w:t>
            </w:r>
          </w:p>
          <w:p w:rsidR="00BE0F3D" w:rsidRPr="00165CD1" w:rsidRDefault="00BE0F3D" w:rsidP="00E8008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E8008F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00 امتیاز 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 xml:space="preserve">رعایت آئین نامه های ابلاغی از سوی فدراسیون </w:t>
            </w: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( 200 امتیاز 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 xml:space="preserve">آموزش سالیانه پرسنل مسابقات بر اساس تائیدیه کمیته آموزش فدراسیون پزشکی ورزشی </w:t>
            </w: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( 500 امتیاز 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9468CA">
              <w:rPr>
                <w:rFonts w:cs="B Titr" w:hint="cs"/>
                <w:sz w:val="20"/>
                <w:szCs w:val="20"/>
                <w:rtl/>
              </w:rPr>
              <w:t>درصورت در اختیار داشتن آمبولانس ( 200 امتیاز )</w:t>
            </w:r>
          </w:p>
        </w:tc>
      </w:tr>
      <w:tr w:rsidR="00BE0F3D" w:rsidTr="00003C85">
        <w:trPr>
          <w:trHeight w:val="305"/>
        </w:trPr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نو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</w:rPr>
            </w:pPr>
            <w:r w:rsidRPr="002A589C">
              <w:rPr>
                <w:rFonts w:cs="B Mitra" w:hint="cs"/>
                <w:sz w:val="26"/>
                <w:szCs w:val="26"/>
                <w:rtl/>
              </w:rPr>
              <w:t>کلاس</w:t>
            </w:r>
          </w:p>
        </w:tc>
      </w:tr>
      <w:tr w:rsidR="00BE0F3D" w:rsidTr="00003C85">
        <w:trPr>
          <w:trHeight w:val="305"/>
        </w:trPr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F3D" w:rsidRPr="002A589C" w:rsidRDefault="00BE0F3D" w:rsidP="00003C8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E0F3D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Default="00BE0F3D" w:rsidP="00003C8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9468C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رائه گزارش ( مستندات ضمیمه شود )  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 xml:space="preserve">در خصوص از افرادی که در حین مسابقه آسیب دیده و به بیمارستان اعزام شده اند </w:t>
            </w: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( 100 امتیاز )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 xml:space="preserve">مرگ ناگهانی در حین مسابقه </w:t>
            </w:r>
          </w:p>
          <w:p w:rsidR="00BE0F3D" w:rsidRPr="00165CD1" w:rsidRDefault="00BE0F3D" w:rsidP="00165CD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165CD1"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00 امتیاز 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165CD1">
              <w:rPr>
                <w:rFonts w:cs="B Mitra" w:hint="cs"/>
                <w:sz w:val="24"/>
                <w:szCs w:val="24"/>
                <w:rtl/>
              </w:rPr>
              <w:t>آسیب های در حین مسابقه</w:t>
            </w:r>
          </w:p>
          <w:p w:rsidR="00BE0F3D" w:rsidRPr="00165CD1" w:rsidRDefault="00BE0F3D" w:rsidP="00B56DD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B56DD5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165CD1">
              <w:rPr>
                <w:rFonts w:cs="B Mitra" w:hint="cs"/>
                <w:b/>
                <w:bCs/>
                <w:sz w:val="24"/>
                <w:szCs w:val="24"/>
                <w:rtl/>
              </w:rPr>
              <w:t>00 امتیاز)</w:t>
            </w:r>
          </w:p>
        </w:tc>
      </w:tr>
      <w:tr w:rsidR="00BE0F3D" w:rsidTr="00003C85">
        <w:tc>
          <w:tcPr>
            <w:tcW w:w="3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E0F3D" w:rsidRPr="00165CD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BE0F3D" w:rsidRPr="002A589C" w:rsidTr="00165CD1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F3D" w:rsidRPr="007D2D3F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>بیمارستان ها و ارگان</w:t>
            </w:r>
            <w:r w:rsidR="00E37FB5" w:rsidRPr="007D2D3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D2D3F">
              <w:rPr>
                <w:rFonts w:cs="B Mitra" w:hint="cs"/>
                <w:sz w:val="24"/>
                <w:szCs w:val="24"/>
                <w:rtl/>
              </w:rPr>
              <w:t>های طرف قرارداد( اورژانس کشور ، هلال احمر و....) برای پوشش اورژانش مسابقات ( 200 امتیاز )</w:t>
            </w:r>
          </w:p>
        </w:tc>
      </w:tr>
      <w:tr w:rsidR="00165CD1" w:rsidRPr="002A589C" w:rsidTr="00003C85">
        <w:tc>
          <w:tcPr>
            <w:tcW w:w="92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D1" w:rsidRDefault="00165CD1" w:rsidP="00EB4F9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7D2D3F">
              <w:rPr>
                <w:rFonts w:cs="B Mitra" w:hint="cs"/>
                <w:sz w:val="24"/>
                <w:szCs w:val="24"/>
                <w:rtl/>
              </w:rPr>
              <w:t xml:space="preserve">داشتن فرم معرفی نامه پزشک </w:t>
            </w:r>
            <w:r w:rsidRPr="007D2D3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D2D3F">
              <w:rPr>
                <w:rFonts w:cs="B Mitra" w:hint="cs"/>
                <w:sz w:val="24"/>
                <w:szCs w:val="24"/>
                <w:rtl/>
              </w:rPr>
              <w:t xml:space="preserve"> پرستار </w:t>
            </w:r>
            <w:r w:rsidRPr="007D2D3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7D2D3F">
              <w:rPr>
                <w:rFonts w:cs="B Mitra" w:hint="cs"/>
                <w:sz w:val="24"/>
                <w:szCs w:val="24"/>
                <w:rtl/>
              </w:rPr>
              <w:t xml:space="preserve"> امدا</w:t>
            </w:r>
            <w:r w:rsidR="00EB4F9C">
              <w:rPr>
                <w:rFonts w:cs="B Mitra" w:hint="cs"/>
                <w:sz w:val="24"/>
                <w:szCs w:val="24"/>
                <w:rtl/>
              </w:rPr>
              <w:t>دگ</w:t>
            </w:r>
            <w:r w:rsidRPr="007D2D3F">
              <w:rPr>
                <w:rFonts w:cs="B Mitra" w:hint="cs"/>
                <w:sz w:val="24"/>
                <w:szCs w:val="24"/>
                <w:rtl/>
              </w:rPr>
              <w:t>ر به تفکیک برای حضور در مسابقات ( 100 امتیاز )</w:t>
            </w:r>
          </w:p>
          <w:p w:rsidR="007D2D3F" w:rsidRPr="007D2D3F" w:rsidRDefault="007D2D3F" w:rsidP="007D2D3F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E0F3D" w:rsidRDefault="00453FDC" w:rsidP="00165CD1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D7C9C2" wp14:editId="2D641AD4">
                <wp:simplePos x="0" y="0"/>
                <wp:positionH relativeFrom="column">
                  <wp:posOffset>-304800</wp:posOffset>
                </wp:positionH>
                <wp:positionV relativeFrom="paragraph">
                  <wp:posOffset>-590550</wp:posOffset>
                </wp:positionV>
                <wp:extent cx="533400" cy="409575"/>
                <wp:effectExtent l="57150" t="38100" r="76200" b="104775"/>
                <wp:wrapNone/>
                <wp:docPr id="262" name="Flowchart: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C9C2" id="Flowchart: Connector 262" o:spid="_x0000_s1043" type="#_x0000_t120" style="position:absolute;margin-left:-24pt;margin-top:-46.5pt;width:42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E0F3D" w:rsidRDefault="00BE0F3D" w:rsidP="009C17CF">
      <w:pPr>
        <w:rPr>
          <w:rtl/>
        </w:rPr>
      </w:pPr>
    </w:p>
    <w:p w:rsidR="00BE0F3D" w:rsidRDefault="00453FDC" w:rsidP="009C17CF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41B055" wp14:editId="43166B98">
                <wp:simplePos x="0" y="0"/>
                <wp:positionH relativeFrom="column">
                  <wp:posOffset>-400050</wp:posOffset>
                </wp:positionH>
                <wp:positionV relativeFrom="paragraph">
                  <wp:posOffset>-733425</wp:posOffset>
                </wp:positionV>
                <wp:extent cx="533400" cy="409575"/>
                <wp:effectExtent l="57150" t="38100" r="76200" b="104775"/>
                <wp:wrapNone/>
                <wp:docPr id="263" name="Flowchart: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B055" id="Flowchart: Connector 263" o:spid="_x0000_s1044" type="#_x0000_t120" style="position:absolute;margin-left:-31.5pt;margin-top:-57.75pt;width:42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1063"/>
        <w:bidiVisual/>
        <w:tblW w:w="0" w:type="auto"/>
        <w:tblLook w:val="04A0" w:firstRow="1" w:lastRow="0" w:firstColumn="1" w:lastColumn="0" w:noHBand="0" w:noVBand="1"/>
      </w:tblPr>
      <w:tblGrid>
        <w:gridCol w:w="2214"/>
        <w:gridCol w:w="3705"/>
        <w:gridCol w:w="1587"/>
        <w:gridCol w:w="1587"/>
      </w:tblGrid>
      <w:tr w:rsidR="00BE0F3D" w:rsidTr="00003C85">
        <w:trPr>
          <w:trHeight w:val="875"/>
        </w:trPr>
        <w:tc>
          <w:tcPr>
            <w:tcW w:w="90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F3D" w:rsidRDefault="00E37FB5" w:rsidP="00003C85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خزانه داری </w:t>
            </w:r>
          </w:p>
          <w:p w:rsidR="00BE0F3D" w:rsidRPr="002A753C" w:rsidRDefault="00BE0F3D" w:rsidP="00E37FB5">
            <w:pPr>
              <w:bidi/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مجم</w:t>
            </w:r>
            <w:r w:rsidR="00E37FB5">
              <w:rPr>
                <w:rFonts w:cs="B Mitra" w:hint="cs"/>
                <w:sz w:val="24"/>
                <w:szCs w:val="24"/>
                <w:rtl/>
              </w:rPr>
              <w:t xml:space="preserve">وعه ای گفته می شود که ثبت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کلیه درآمدها و هزینه ها و پرداخت های به موقع مالیات و بیمه تامین اجتماعی </w:t>
            </w:r>
            <w:r w:rsidR="00E37FB5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جمع داری اموال </w:t>
            </w:r>
            <w:r w:rsidR="00E37FB5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ثبت اسناد و بایگانی </w:t>
            </w:r>
            <w:r w:rsidR="00E37FB5">
              <w:rPr>
                <w:rFonts w:cs="B Mitra" w:hint="cs"/>
                <w:sz w:val="24"/>
                <w:szCs w:val="24"/>
                <w:rtl/>
              </w:rPr>
              <w:t xml:space="preserve">و ثبت آنها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درسیستم و تشکیل پرونده مالی و بررسی اسناد و مدارک مر بوطه را و ... بر عهده دارد. </w:t>
            </w:r>
          </w:p>
        </w:tc>
      </w:tr>
      <w:tr w:rsidR="00BE0F3D" w:rsidTr="00003C85">
        <w:tc>
          <w:tcPr>
            <w:tcW w:w="2214" w:type="dxa"/>
            <w:tcBorders>
              <w:top w:val="single" w:sz="12" w:space="0" w:color="auto"/>
              <w:left w:val="single" w:sz="12" w:space="0" w:color="auto"/>
            </w:tcBorders>
          </w:tcPr>
          <w:p w:rsidR="00BE0F3D" w:rsidRPr="00DB1433" w:rsidRDefault="00BE0F3D" w:rsidP="00003C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B1433">
              <w:rPr>
                <w:rFonts w:cs="B Mitra" w:hint="cs"/>
                <w:b/>
                <w:bCs/>
                <w:sz w:val="20"/>
                <w:szCs w:val="20"/>
                <w:rtl/>
              </w:rPr>
              <w:t>نام استان</w:t>
            </w:r>
          </w:p>
        </w:tc>
        <w:tc>
          <w:tcPr>
            <w:tcW w:w="68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E0F3D" w:rsidRPr="00DB1433" w:rsidRDefault="00BE0F3D" w:rsidP="00003C8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0F3D" w:rsidTr="00003C85">
        <w:tc>
          <w:tcPr>
            <w:tcW w:w="2214" w:type="dxa"/>
            <w:tcBorders>
              <w:left w:val="single" w:sz="12" w:space="0" w:color="auto"/>
            </w:tcBorders>
          </w:tcPr>
          <w:p w:rsidR="00BE0F3D" w:rsidRPr="00DB1433" w:rsidRDefault="00BE0F3D" w:rsidP="00003C8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B1433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 مسئول کمیته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:rsidR="00BE0F3D" w:rsidRPr="00DB1433" w:rsidRDefault="00BE0F3D" w:rsidP="00003C8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0F3D" w:rsidTr="00003C85">
        <w:tc>
          <w:tcPr>
            <w:tcW w:w="2214" w:type="dxa"/>
            <w:tcBorders>
              <w:left w:val="single" w:sz="12" w:space="0" w:color="auto"/>
            </w:tcBorders>
          </w:tcPr>
          <w:p w:rsidR="00BE0F3D" w:rsidRPr="00DB1433" w:rsidRDefault="00BE0F3D" w:rsidP="00003C8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B1433">
              <w:rPr>
                <w:rFonts w:cs="B Mitra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6879" w:type="dxa"/>
            <w:gridSpan w:val="3"/>
            <w:tcBorders>
              <w:right w:val="single" w:sz="12" w:space="0" w:color="auto"/>
            </w:tcBorders>
          </w:tcPr>
          <w:p w:rsidR="00BE0F3D" w:rsidRPr="00DB1433" w:rsidRDefault="00BE0F3D" w:rsidP="00003C85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0F3D" w:rsidRPr="009830A2" w:rsidTr="00003C85">
        <w:tc>
          <w:tcPr>
            <w:tcW w:w="750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E0F3D" w:rsidRPr="00DB1433" w:rsidRDefault="00BE0F3D" w:rsidP="00003C8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B14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امتیاز جزء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Default="00BE0F3D" w:rsidP="00003C8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کل</w:t>
            </w:r>
          </w:p>
        </w:tc>
      </w:tr>
      <w:tr w:rsidR="00BE0F3D" w:rsidRPr="009830A2" w:rsidTr="00003C85">
        <w:trPr>
          <w:trHeight w:val="401"/>
        </w:trPr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398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 -  به کارگیری نیرو های آموزش دیده در امور مالی و خزانه داری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3981">
              <w:rPr>
                <w:rFonts w:cs="B Mitra" w:hint="cs"/>
                <w:b/>
                <w:bCs/>
                <w:sz w:val="20"/>
                <w:szCs w:val="20"/>
                <w:rtl/>
              </w:rPr>
              <w:t>( 800 )</w:t>
            </w:r>
          </w:p>
        </w:tc>
      </w:tr>
      <w:tr w:rsidR="00BE0F3D" w:rsidRPr="009830A2" w:rsidTr="00003C85">
        <w:trPr>
          <w:trHeight w:val="735"/>
        </w:trPr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    1- 1   خزانه داری حداقل مدرک فوق دیپلم حسابداری                          </w:t>
            </w:r>
          </w:p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BE0F3D" w:rsidRPr="00CE3981" w:rsidRDefault="00BE0F3D" w:rsidP="00CC6D1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CC6D14">
              <w:rPr>
                <w:rFonts w:cs="B Mitra" w:hint="cs"/>
                <w:sz w:val="24"/>
                <w:szCs w:val="24"/>
                <w:rtl/>
              </w:rPr>
              <w:t xml:space="preserve">1-2 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خزانه داری با دیپلم حسابداری باید حداقل 10 سال سابقه در زمینه حسابداری باشد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2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7520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1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3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حسابدار با حداقل مدرک دیپلم حسابداری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2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75201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1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4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اشراف کامل خزانه دار به آئین نامه مالی و معاملاتی و اساسنامه فدراسیون های آماتوری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4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398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2 -  تنظیم اسناد مالی و نظارت برشهرستانهای تابعه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3981">
              <w:rPr>
                <w:rFonts w:cs="B Mitra" w:hint="cs"/>
                <w:b/>
                <w:bCs/>
                <w:sz w:val="20"/>
                <w:szCs w:val="20"/>
                <w:rtl/>
              </w:rPr>
              <w:t>(1800)</w:t>
            </w: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752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2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-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1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نظم در ثبت و بایگانی اسناد مالی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4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2 -2 رعایت آئین نامه مالی و معاملاتی فدراسیون ها و هیئت ها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4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752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2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3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نحوه ثبت اسناد منطبق بر اصول و قوانین حسابداری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( 5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752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2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5201">
              <w:rPr>
                <w:rFonts w:cs="B Mitra" w:hint="cs"/>
                <w:sz w:val="24"/>
                <w:szCs w:val="24"/>
                <w:rtl/>
              </w:rPr>
              <w:t>4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پرداخت های به موقع مالیات های مکسوره و بیمه تامین اجتماعی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2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075201" w:rsidP="000752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E0F3D"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5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نظارت بر سهم 15% شهرستانه های تابعه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300 )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3 -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جمع داری اموال ( شامل صورت برداری در دفتر اموال از کلیه اموال هزینه شده و در اختیار )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400 )</w:t>
            </w: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CE3981">
              <w:rPr>
                <w:rFonts w:cs="B Mitra" w:hint="cs"/>
                <w:b/>
                <w:bCs/>
                <w:sz w:val="24"/>
                <w:szCs w:val="24"/>
                <w:rtl/>
              </w:rPr>
              <w:t>4 -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استفاده از نرم افزار مالی و بروز بودن اسناد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400 )</w:t>
            </w: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5 -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ارسال گزارش مالی ( سه ماهه ، شش ماهه و سالیانه )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300 )</w:t>
            </w: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6 -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تهیه صورت مغایرت بانکی ماهیانه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>( 300 )</w:t>
            </w: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E398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کل امتیازات :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E3981">
              <w:rPr>
                <w:rFonts w:cs="B Mitra" w:hint="cs"/>
                <w:b/>
                <w:bCs/>
                <w:sz w:val="24"/>
                <w:szCs w:val="24"/>
                <w:rtl/>
              </w:rPr>
              <w:t>4000</w:t>
            </w:r>
          </w:p>
        </w:tc>
      </w:tr>
      <w:tr w:rsidR="00BE0F3D" w:rsidRPr="009830A2" w:rsidTr="00003C85">
        <w:trPr>
          <w:trHeight w:val="735"/>
        </w:trPr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 w:rsidRPr="00CE3981">
              <w:rPr>
                <w:rFonts w:cs="B Mitra" w:hint="cs"/>
                <w:b/>
                <w:bCs/>
                <w:sz w:val="24"/>
                <w:szCs w:val="24"/>
                <w:u w:val="single"/>
                <w:rtl/>
              </w:rPr>
              <w:t xml:space="preserve">توضیحات 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tabs>
                <w:tab w:val="left" w:pos="1177"/>
              </w:tabs>
              <w:bidi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  <w:tab/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075201" w:rsidP="000752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E0F3D"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 اسناد مالی در زمان و تاریخ وقوع ثبت شده و بایگانی اسناد بطور منظم طبق گزارش حسابداری به ترتیب شماره ضمیمه شده باشد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CE3981">
              <w:rPr>
                <w:rFonts w:cs="B Mitra" w:hint="cs"/>
                <w:sz w:val="24"/>
                <w:szCs w:val="24"/>
                <w:rtl/>
              </w:rPr>
              <w:t xml:space="preserve">2 </w:t>
            </w:r>
            <w:r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CE3981">
              <w:rPr>
                <w:rFonts w:cs="B Mitra" w:hint="cs"/>
                <w:sz w:val="24"/>
                <w:szCs w:val="24"/>
                <w:rtl/>
              </w:rPr>
              <w:t xml:space="preserve"> 2  انجام عملیات مالی اعم از انجام هزینه های جاری برگزاری مناقصه ومزایده و کلیه عملیات مالی در چارچوب آئین نامه مالی معاملاتی انجام پذیرد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075201" w:rsidP="000752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E0F3D"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 ثبت فعالیت های هیئت در اسناد حسابداری باید بر اساس سرفصل و کدینگ های مربوطه در اصول حسابداری و یا بخشنامه های ارسالی از طرف فدراسیون باشد</w:t>
            </w: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E0F3D" w:rsidRPr="009830A2" w:rsidTr="00003C85">
        <w:tc>
          <w:tcPr>
            <w:tcW w:w="59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F3D" w:rsidRPr="00CE3981" w:rsidRDefault="00075201" w:rsidP="00075201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E0F3D" w:rsidRPr="00CE398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4</w:t>
            </w:r>
            <w:r w:rsidR="00BE0F3D" w:rsidRPr="00CE3981">
              <w:rPr>
                <w:rFonts w:cs="B Mitra" w:hint="cs"/>
                <w:sz w:val="24"/>
                <w:szCs w:val="24"/>
                <w:rtl/>
              </w:rPr>
              <w:t xml:space="preserve"> در صورت کسر مالیات های تکلیفی وکسور بیمه تامین اجتماعی تا حداکثر مدت مشخص به مراکز ذیربط ارائه گردد</w:t>
            </w: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F3D" w:rsidRPr="00CE3981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F3D" w:rsidRDefault="00BE0F3D" w:rsidP="00003C85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6D14" w:rsidRPr="00CE3981" w:rsidRDefault="00CC6D14" w:rsidP="00CC6D1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03C85" w:rsidRDefault="00003C85" w:rsidP="00003C85">
      <w:pPr>
        <w:bidi/>
        <w:rPr>
          <w:rtl/>
        </w:rPr>
      </w:pPr>
    </w:p>
    <w:p w:rsidR="00BE0F3D" w:rsidRDefault="00453FDC" w:rsidP="00003C85">
      <w:pPr>
        <w:bidi/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B5EABC" wp14:editId="2AFAF362">
                <wp:simplePos x="0" y="0"/>
                <wp:positionH relativeFrom="column">
                  <wp:posOffset>-400050</wp:posOffset>
                </wp:positionH>
                <wp:positionV relativeFrom="paragraph">
                  <wp:posOffset>-152400</wp:posOffset>
                </wp:positionV>
                <wp:extent cx="533400" cy="409575"/>
                <wp:effectExtent l="57150" t="38100" r="76200" b="104775"/>
                <wp:wrapNone/>
                <wp:docPr id="264" name="Flowchart: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561CE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ABC" id="Flowchart: Connector 264" o:spid="_x0000_s1045" type="#_x0000_t120" style="position:absolute;left:0;text-align:left;margin-left:-31.5pt;margin-top:-12pt;width:42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561CE2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96"/>
        <w:bidiVisual/>
        <w:tblW w:w="0" w:type="auto"/>
        <w:tblLook w:val="04A0" w:firstRow="1" w:lastRow="0" w:firstColumn="1" w:lastColumn="0" w:noHBand="0" w:noVBand="1"/>
      </w:tblPr>
      <w:tblGrid>
        <w:gridCol w:w="3903"/>
        <w:gridCol w:w="15"/>
        <w:gridCol w:w="1497"/>
        <w:gridCol w:w="85"/>
        <w:gridCol w:w="1783"/>
        <w:gridCol w:w="1960"/>
      </w:tblGrid>
      <w:tr w:rsidR="00003C85" w:rsidRPr="00FD0A66" w:rsidTr="00003C85">
        <w:trPr>
          <w:trHeight w:val="805"/>
        </w:trPr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C85" w:rsidRDefault="00CC6D14" w:rsidP="00003C85">
            <w:pPr>
              <w:pStyle w:val="NormalWeb"/>
              <w:bidi/>
              <w:jc w:val="center"/>
              <w:rPr>
                <w:rFonts w:ascii="Calibri" w:eastAsia="Calibri" w:hAnsi="Calibri" w:cs="B Titr"/>
                <w:rtl/>
              </w:rPr>
            </w:pPr>
            <w:r>
              <w:rPr>
                <w:rFonts w:ascii="Calibri" w:eastAsia="Calibri" w:hAnsi="Calibri" w:cs="B Titr" w:hint="cs"/>
                <w:rtl/>
              </w:rPr>
              <w:t xml:space="preserve">کمیته </w:t>
            </w:r>
            <w:r w:rsidR="00003C85" w:rsidRPr="00FD0A66">
              <w:rPr>
                <w:rFonts w:ascii="Calibri" w:eastAsia="Calibri" w:hAnsi="Calibri" w:cs="B Titr" w:hint="cs"/>
                <w:rtl/>
              </w:rPr>
              <w:t>آموزش</w:t>
            </w:r>
          </w:p>
          <w:p w:rsidR="00003C85" w:rsidRPr="00244121" w:rsidRDefault="00003C85" w:rsidP="00E37FB5">
            <w:pPr>
              <w:pStyle w:val="NormalWeb"/>
              <w:bidi/>
              <w:jc w:val="center"/>
              <w:rPr>
                <w:rFonts w:cs="B Mitra"/>
                <w:rtl/>
              </w:rPr>
            </w:pPr>
            <w:r w:rsidRPr="00244121">
              <w:rPr>
                <w:rFonts w:cs="B Mitra" w:hint="cs"/>
                <w:rtl/>
              </w:rPr>
              <w:t xml:space="preserve">به مجموعه ای گفته می شود که </w:t>
            </w:r>
            <w:r w:rsidRPr="00244121">
              <w:rPr>
                <w:rFonts w:cs="B Mitra"/>
                <w:rtl/>
              </w:rPr>
              <w:t>اعضاي آن از کارشناسان با تجربه پزشکي ورزشي و مطلع در اين رشته بوده و در خصوص موارد آموزشي و پژوهشي و ارتقاء کيفي و کمي آ</w:t>
            </w:r>
            <w:r w:rsidRPr="00244121">
              <w:rPr>
                <w:rFonts w:cs="B Mitra" w:hint="cs"/>
                <w:rtl/>
              </w:rPr>
              <w:t>ن برای</w:t>
            </w:r>
            <w:r w:rsidRPr="00244121">
              <w:rPr>
                <w:rFonts w:cs="B Mitra"/>
                <w:rtl/>
              </w:rPr>
              <w:t xml:space="preserve"> گسترش ورزش از بعد علوم پزشکي ورزشي زير نظر فدراسيون پزشکي </w:t>
            </w:r>
            <w:r>
              <w:rPr>
                <w:rFonts w:cs="B Mitra" w:hint="cs"/>
                <w:rtl/>
              </w:rPr>
              <w:t xml:space="preserve">ورزشی کشور و </w:t>
            </w:r>
            <w:r w:rsidR="00E37FB5">
              <w:rPr>
                <w:rFonts w:cs="B Mitra" w:hint="cs"/>
                <w:rtl/>
              </w:rPr>
              <w:t xml:space="preserve">هم چنین </w:t>
            </w:r>
            <w:r>
              <w:rPr>
                <w:rFonts w:cs="B Mitra" w:hint="cs"/>
                <w:rtl/>
              </w:rPr>
              <w:t>با همکاری و هماهنگی سایر ارگان ها فعالیت می نماید.</w:t>
            </w: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03C85" w:rsidRPr="00FF15CE" w:rsidRDefault="00003C85" w:rsidP="00003C85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FF15CE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نام استان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8"/>
                <w:szCs w:val="28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FF15CE" w:rsidRDefault="00003C85" w:rsidP="00003C85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  <w:r w:rsidRPr="00FF15CE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نام و نام خانوادگی مسئول کمیته</w:t>
            </w:r>
          </w:p>
        </w:tc>
        <w:tc>
          <w:tcPr>
            <w:tcW w:w="5325" w:type="dxa"/>
            <w:gridSpan w:val="4"/>
            <w:tcBorders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8"/>
                <w:szCs w:val="28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top w:val="single" w:sz="4" w:space="0" w:color="000000"/>
              <w:left w:val="single" w:sz="12" w:space="0" w:color="auto"/>
            </w:tcBorders>
          </w:tcPr>
          <w:p w:rsidR="00003C85" w:rsidRPr="00FF15CE" w:rsidRDefault="00003C85" w:rsidP="00003C85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</w:rPr>
            </w:pPr>
            <w:r w:rsidRPr="00FF15CE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5325" w:type="dxa"/>
            <w:gridSpan w:val="4"/>
            <w:tcBorders>
              <w:top w:val="single" w:sz="4" w:space="0" w:color="000000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8"/>
                <w:szCs w:val="28"/>
                <w:rtl/>
              </w:rPr>
            </w:pPr>
          </w:p>
        </w:tc>
      </w:tr>
      <w:tr w:rsidR="00003C85" w:rsidRPr="00FD0A66" w:rsidTr="00003C85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FD0A6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کلاس های آموزشی برگزار شده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 1500 امتیاز</w:t>
            </w: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FD0A66">
              <w:rPr>
                <w:rFonts w:ascii="Calibri" w:eastAsia="Calibri" w:hAnsi="Calibri" w:cs="B Mitra" w:hint="cs"/>
                <w:sz w:val="20"/>
                <w:szCs w:val="20"/>
                <w:rtl/>
              </w:rPr>
              <w:t>نام دوره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FD0A66">
              <w:rPr>
                <w:rFonts w:ascii="Calibri" w:eastAsia="Calibri" w:hAnsi="Calibri" w:cs="B Mitra" w:hint="cs"/>
                <w:sz w:val="20"/>
                <w:szCs w:val="20"/>
                <w:rtl/>
              </w:rPr>
              <w:t>تعداد دفعات برگزاری</w:t>
            </w: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تعداد شرکت کننده</w:t>
            </w: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زمان دوره</w:t>
            </w: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برگزاری کنگره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 ( تا 10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برگزاری سمینار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 ( هر سمینار تا 25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کلاس های با مجوز فدراسیون( تا 200 امتیاز برای هر رو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کلاس 100 ساعته پزشک تیم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10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کلاس 100 ساعته فیزیوتراپ تیم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10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کلاس 100 ساعته پزشکیاری و امداد گر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75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کارگاه کمک های اولیه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2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دوره مکمل های ورزشی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هر روز 1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دوره های مختلف تغذیه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هر روز 1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دوره کینزیوتیپ و تیپ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5 و2 روزه  ( 25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برنامه کارگاه آموزشی بازرسان ستاد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نظارات بر سلامت امکن ورزشی  ( هر روز 1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برنامه دوره آموزشی دوپینگ و کمک های اولیه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هر روز تا 1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روانشناسی ورزشی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هر روز 100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سایر دوره ها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هر روز امتیاز )</w:t>
            </w:r>
          </w:p>
        </w:tc>
        <w:tc>
          <w:tcPr>
            <w:tcW w:w="1582" w:type="dxa"/>
            <w:gridSpan w:val="2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783" w:type="dxa"/>
            <w:tcBorders>
              <w:right w:val="single" w:sz="4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96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9243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FD0A6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آموزش مجازی500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 xml:space="preserve"> امتیاز</w:t>
            </w:r>
          </w:p>
        </w:tc>
      </w:tr>
      <w:tr w:rsidR="00003C85" w:rsidRPr="00FD0A66" w:rsidTr="00003C85">
        <w:trPr>
          <w:trHeight w:val="278"/>
        </w:trPr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</w:rPr>
            </w:pPr>
          </w:p>
        </w:tc>
        <w:tc>
          <w:tcPr>
            <w:tcW w:w="1582" w:type="dxa"/>
            <w:gridSpan w:val="2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FD0A66">
              <w:rPr>
                <w:rFonts w:ascii="Calibri" w:eastAsia="Calibri" w:hAnsi="Calibri" w:cs="B Mitra" w:hint="cs"/>
                <w:sz w:val="20"/>
                <w:szCs w:val="20"/>
                <w:rtl/>
              </w:rPr>
              <w:t>نام دوره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یا نرم افزار</w:t>
            </w:r>
          </w:p>
        </w:tc>
        <w:tc>
          <w:tcPr>
            <w:tcW w:w="374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FD0A66">
              <w:rPr>
                <w:rFonts w:ascii="Calibri" w:eastAsia="Calibri" w:hAnsi="Calibri" w:cs="B Mitra" w:hint="cs"/>
                <w:sz w:val="20"/>
                <w:szCs w:val="20"/>
                <w:rtl/>
              </w:rPr>
              <w:t>تعداد</w:t>
            </w:r>
          </w:p>
        </w:tc>
      </w:tr>
      <w:tr w:rsidR="00003C85" w:rsidRPr="00FD0A66" w:rsidTr="00003C8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دوره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های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آموزش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مجازی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( آموزش توسط فیلم های آموزشی ، نرم افزارهای آموزشی ، فایل های صوتی ، آموزش از طریق بستر اینترنت و....)</w:t>
            </w:r>
          </w:p>
        </w:tc>
        <w:tc>
          <w:tcPr>
            <w:tcW w:w="1582" w:type="dxa"/>
            <w:gridSpan w:val="2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000000" w:themeColor="text1"/>
            </w:tcBorders>
          </w:tcPr>
          <w:p w:rsidR="00003C85" w:rsidRPr="000B5C18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آموزش و تکنولوژی اطلاعات 500 امتیاز</w:t>
            </w: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آدرس وب سایت یا نام نرم افزار طراحی شده</w:t>
            </w: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داشتن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نرم افزار تحت وب جهت ثبت نام ( 500 امتیاز )</w:t>
            </w: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داشتن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بانک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اطلاعات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شرکت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کنندگان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در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کلاس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 ( تا 250 امتیاز )</w:t>
            </w: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DA5BC2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طراحی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نرم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افزار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آموزشی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(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موبایل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و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کامپیوتر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 xml:space="preserve"> </w:t>
            </w:r>
            <w:r w:rsidRPr="00DA5BC2">
              <w:rPr>
                <w:rFonts w:ascii="Calibri" w:eastAsia="Calibri" w:hAnsi="Calibri" w:cs="B Mitra" w:hint="cs"/>
                <w:sz w:val="20"/>
                <w:szCs w:val="20"/>
                <w:rtl/>
              </w:rPr>
              <w:t>و</w:t>
            </w:r>
            <w:r w:rsidRPr="00DA5BC2">
              <w:rPr>
                <w:rFonts w:ascii="Calibri" w:eastAsia="Calibri" w:hAnsi="Calibri" w:cs="B Mitra"/>
                <w:sz w:val="20"/>
                <w:szCs w:val="20"/>
                <w:rtl/>
              </w:rPr>
              <w:t>...)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( 500 امتیاز )</w:t>
            </w:r>
          </w:p>
        </w:tc>
        <w:tc>
          <w:tcPr>
            <w:tcW w:w="5325" w:type="dxa"/>
            <w:gridSpan w:val="4"/>
            <w:tcBorders>
              <w:top w:val="single" w:sz="2" w:space="0" w:color="auto"/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7356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تشارات</w:t>
            </w:r>
            <w:r w:rsidRPr="00F73569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7356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F73569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7356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  <w:r w:rsidRPr="00F73569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500</w:t>
            </w:r>
          </w:p>
        </w:tc>
      </w:tr>
      <w:tr w:rsidR="00003C85" w:rsidRPr="00FD0A66" w:rsidTr="00003C85">
        <w:trPr>
          <w:trHeight w:val="125"/>
        </w:trPr>
        <w:tc>
          <w:tcPr>
            <w:tcW w:w="3903" w:type="dxa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03C85" w:rsidRPr="000B5C18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0B5C18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نام کتاب یا بروشور یا  ...</w:t>
            </w:r>
          </w:p>
        </w:tc>
        <w:tc>
          <w:tcPr>
            <w:tcW w:w="374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0B5C18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0B5C18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تعداد </w:t>
            </w:r>
          </w:p>
        </w:tc>
      </w:tr>
      <w:tr w:rsidR="00003C85" w:rsidRPr="00FD0A66" w:rsidTr="008822CB">
        <w:trPr>
          <w:trHeight w:val="125"/>
        </w:trPr>
        <w:tc>
          <w:tcPr>
            <w:tcW w:w="3903" w:type="dxa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tabs>
                <w:tab w:val="right" w:pos="571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cs="B Mitra" w:hint="cs"/>
                <w:sz w:val="20"/>
                <w:szCs w:val="20"/>
                <w:rtl/>
                <w:lang w:bidi="fa-IR"/>
              </w:rPr>
              <w:t>چاپ کتاب تالیف شده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 هر کتاب تا حداکثر 500 امتیاز )</w:t>
            </w:r>
          </w:p>
        </w:tc>
        <w:tc>
          <w:tcPr>
            <w:tcW w:w="159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3C85" w:rsidRPr="00FD0A66" w:rsidTr="008822CB">
        <w:trPr>
          <w:trHeight w:val="125"/>
        </w:trPr>
        <w:tc>
          <w:tcPr>
            <w:tcW w:w="3903" w:type="dxa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tabs>
                <w:tab w:val="right" w:pos="571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cs="B Mitra" w:hint="cs"/>
                <w:sz w:val="20"/>
                <w:szCs w:val="20"/>
                <w:rtl/>
                <w:lang w:bidi="fa-IR"/>
              </w:rPr>
              <w:t>چاپ کتاب ترجمه شده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 هر کتاب تا حداکثر 250 امتیاز )</w:t>
            </w:r>
          </w:p>
        </w:tc>
        <w:tc>
          <w:tcPr>
            <w:tcW w:w="159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3C85" w:rsidRPr="00FD0A66" w:rsidTr="008822CB">
        <w:trPr>
          <w:trHeight w:val="125"/>
        </w:trPr>
        <w:tc>
          <w:tcPr>
            <w:tcW w:w="3903" w:type="dxa"/>
            <w:tcBorders>
              <w:left w:val="single" w:sz="12" w:space="0" w:color="auto"/>
            </w:tcBorders>
          </w:tcPr>
          <w:p w:rsidR="00003C85" w:rsidRPr="00DA5BC2" w:rsidRDefault="00003C85" w:rsidP="00003C85">
            <w:pPr>
              <w:tabs>
                <w:tab w:val="right" w:pos="571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cs="B Mitra" w:hint="cs"/>
                <w:sz w:val="20"/>
                <w:szCs w:val="20"/>
                <w:rtl/>
                <w:lang w:bidi="fa-IR"/>
              </w:rPr>
              <w:t>چاپ پوستر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( هر پوستر 50 امتیاز )</w:t>
            </w:r>
          </w:p>
        </w:tc>
        <w:tc>
          <w:tcPr>
            <w:tcW w:w="1597" w:type="dxa"/>
            <w:gridSpan w:val="3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7356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40D5" w:rsidRPr="00FD0A66" w:rsidTr="00E740D5">
        <w:trPr>
          <w:trHeight w:val="125"/>
        </w:trPr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E740D5" w:rsidRDefault="00CC6D14" w:rsidP="009B400A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  <w:r>
              <w:rPr>
                <w:rFonts w:ascii="Calibri" w:eastAsia="Calibri" w:hAnsi="Calibri" w:cs="B Titr" w:hint="cs"/>
                <w:rtl/>
              </w:rPr>
              <w:lastRenderedPageBreak/>
              <w:t xml:space="preserve">کمیته </w:t>
            </w:r>
            <w:r w:rsidR="00E740D5" w:rsidRPr="00FD0A66">
              <w:rPr>
                <w:rFonts w:ascii="Calibri" w:eastAsia="Calibri" w:hAnsi="Calibri" w:cs="B Titr" w:hint="cs"/>
                <w:rtl/>
              </w:rPr>
              <w:t>آموزش</w:t>
            </w:r>
            <w:r w:rsidR="00E740D5">
              <w:rPr>
                <w:rFonts w:ascii="Calibri" w:eastAsia="Calibri" w:hAnsi="Calibri" w:cs="B Titr" w:hint="cs"/>
                <w:rtl/>
              </w:rPr>
              <w:t xml:space="preserve"> </w:t>
            </w:r>
          </w:p>
          <w:p w:rsidR="00E740D5" w:rsidRDefault="00E740D5" w:rsidP="00E740D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E740D5" w:rsidRPr="00F73569" w:rsidRDefault="00E740D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40D5" w:rsidRPr="00FD0A66" w:rsidTr="00E740D5">
        <w:trPr>
          <w:trHeight w:val="125"/>
        </w:trPr>
        <w:tc>
          <w:tcPr>
            <w:tcW w:w="39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40D5" w:rsidRPr="00DA5BC2" w:rsidRDefault="00E740D5" w:rsidP="00003C85">
            <w:pPr>
              <w:tabs>
                <w:tab w:val="right" w:pos="571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5BC2">
              <w:rPr>
                <w:rFonts w:cs="B Mitra" w:hint="cs"/>
                <w:sz w:val="20"/>
                <w:szCs w:val="20"/>
                <w:rtl/>
                <w:lang w:bidi="fa-IR"/>
              </w:rPr>
              <w:t>چاپ بروشور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، </w:t>
            </w:r>
            <w:r w:rsidRPr="00DA5BC2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مفلت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موارد مشابه (</w:t>
            </w:r>
            <w:r w:rsidR="003720CF">
              <w:rPr>
                <w:rFonts w:cs="B Mitra" w:hint="cs"/>
                <w:sz w:val="20"/>
                <w:szCs w:val="20"/>
                <w:rtl/>
                <w:lang w:bidi="fa-IR"/>
              </w:rPr>
              <w:t>هر مورد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50 امتیاز )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</w:tcPr>
          <w:p w:rsidR="00E740D5" w:rsidRPr="00F73569" w:rsidRDefault="00E740D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2" w:space="0" w:color="000000" w:themeColor="text1"/>
              <w:bottom w:val="single" w:sz="2" w:space="0" w:color="auto"/>
              <w:right w:val="single" w:sz="12" w:space="0" w:color="000000" w:themeColor="text1"/>
            </w:tcBorders>
          </w:tcPr>
          <w:p w:rsidR="00E740D5" w:rsidRDefault="00E740D5" w:rsidP="00003C85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03C85" w:rsidRPr="00FD0A66" w:rsidTr="00E740D5">
        <w:tc>
          <w:tcPr>
            <w:tcW w:w="9243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003C85" w:rsidRPr="00FD0A66" w:rsidRDefault="00003C85" w:rsidP="007E237C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E237C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( سقف امتیاز 400 )</w:t>
            </w: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420157" w:rsidRDefault="00003C85" w:rsidP="00003C85">
            <w:pPr>
              <w:bidi/>
            </w:pPr>
          </w:p>
        </w:tc>
        <w:tc>
          <w:tcPr>
            <w:tcW w:w="1497" w:type="dxa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0B5C18">
              <w:rPr>
                <w:rFonts w:ascii="Calibri" w:eastAsia="Calibri" w:hAnsi="Calibri" w:cs="B Mitra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3828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0B5C18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0B5C18">
              <w:rPr>
                <w:rFonts w:ascii="Calibri" w:eastAsia="Calibri" w:hAnsi="Calibri" w:cs="B Mitra" w:hint="cs"/>
                <w:sz w:val="20"/>
                <w:szCs w:val="20"/>
                <w:rtl/>
              </w:rPr>
              <w:t>نام و محل انتشار</w:t>
            </w: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7E237C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 w:rsidRPr="00A71421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مقالات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فارسی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هر مورد 200 امتیاز )</w:t>
            </w:r>
            <w:r w:rsidR="007E237C" w:rsidRPr="007E237C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</w:p>
          <w:p w:rsidR="00003C85" w:rsidRPr="00A71421" w:rsidRDefault="007E237C" w:rsidP="007E237C">
            <w:pPr>
              <w:bidi/>
              <w:rPr>
                <w:rFonts w:cs="B Mitra"/>
                <w:sz w:val="20"/>
                <w:szCs w:val="20"/>
              </w:rPr>
            </w:pPr>
            <w:r w:rsidRPr="007E237C">
              <w:rPr>
                <w:rFonts w:ascii="Calibri" w:eastAsia="Calibri" w:hAnsi="Calibri" w:cs="B Mitra" w:hint="cs"/>
                <w:sz w:val="20"/>
                <w:szCs w:val="20"/>
                <w:rtl/>
              </w:rPr>
              <w:t>با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  <w:r w:rsidRPr="007E237C">
              <w:rPr>
                <w:rFonts w:ascii="Calibri" w:eastAsia="Calibri" w:hAnsi="Calibri" w:cs="B Mitra" w:hint="cs"/>
                <w:sz w:val="20"/>
                <w:szCs w:val="20"/>
                <w:rtl/>
              </w:rPr>
              <w:t>ذکر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Mitra"/>
                <w:sz w:val="20"/>
                <w:szCs w:val="20"/>
              </w:rPr>
              <w:t xml:space="preserve">affiliation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هیئت مربوطه</w:t>
            </w:r>
          </w:p>
        </w:tc>
        <w:tc>
          <w:tcPr>
            <w:tcW w:w="1497" w:type="dxa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7E237C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7E237C" w:rsidRDefault="00003C85" w:rsidP="003720CF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A71421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مقالات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انگلیسی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هر مورد 400 امتیاز )</w:t>
            </w:r>
          </w:p>
          <w:p w:rsidR="00003C85" w:rsidRPr="00A71421" w:rsidRDefault="007E237C" w:rsidP="007E237C">
            <w:pPr>
              <w:bidi/>
              <w:rPr>
                <w:rFonts w:cs="B Mitra"/>
                <w:sz w:val="20"/>
                <w:szCs w:val="20"/>
              </w:rPr>
            </w:pPr>
            <w:r w:rsidRPr="007E237C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با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  <w:r w:rsidRPr="007E237C">
              <w:rPr>
                <w:rFonts w:ascii="Calibri" w:eastAsia="Calibri" w:hAnsi="Calibri" w:cs="B Mitra" w:hint="cs"/>
                <w:sz w:val="20"/>
                <w:szCs w:val="20"/>
                <w:rtl/>
              </w:rPr>
              <w:t>ذکر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Mitra"/>
                <w:sz w:val="20"/>
                <w:szCs w:val="20"/>
              </w:rPr>
              <w:t xml:space="preserve">affiliation </w:t>
            </w: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هیئت مربوطه</w:t>
            </w:r>
          </w:p>
        </w:tc>
        <w:tc>
          <w:tcPr>
            <w:tcW w:w="1497" w:type="dxa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7E237C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top w:val="single" w:sz="4" w:space="0" w:color="000000"/>
              <w:left w:val="single" w:sz="12" w:space="0" w:color="auto"/>
            </w:tcBorders>
          </w:tcPr>
          <w:p w:rsidR="00003C85" w:rsidRPr="00A71421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A71421">
              <w:rPr>
                <w:rFonts w:cs="B Mitra" w:hint="cs"/>
                <w:sz w:val="20"/>
                <w:szCs w:val="20"/>
                <w:rtl/>
              </w:rPr>
              <w:t>کمک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به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پایان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نامه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دانشجویی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هر مورد تا 1</w:t>
            </w:r>
            <w:r w:rsidR="007E237C">
              <w:rPr>
                <w:rFonts w:cs="B Mitra" w:hint="cs"/>
                <w:sz w:val="20"/>
                <w:szCs w:val="20"/>
                <w:rtl/>
              </w:rPr>
              <w:t>0</w:t>
            </w:r>
            <w:r w:rsidR="003720CF">
              <w:rPr>
                <w:rFonts w:cs="B Mitra" w:hint="cs"/>
                <w:sz w:val="20"/>
                <w:szCs w:val="20"/>
                <w:rtl/>
              </w:rPr>
              <w:t>0 امتیاز )</w:t>
            </w:r>
          </w:p>
        </w:tc>
        <w:tc>
          <w:tcPr>
            <w:tcW w:w="1497" w:type="dxa"/>
            <w:tcBorders>
              <w:top w:val="single" w:sz="4" w:space="0" w:color="000000"/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7E237C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top w:val="single" w:sz="4" w:space="0" w:color="000000"/>
              <w:left w:val="single" w:sz="12" w:space="0" w:color="auto"/>
            </w:tcBorders>
          </w:tcPr>
          <w:p w:rsidR="00003C85" w:rsidRPr="00A71421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A71421">
              <w:rPr>
                <w:rFonts w:cs="B Mitra" w:hint="cs"/>
                <w:sz w:val="20"/>
                <w:szCs w:val="20"/>
                <w:rtl/>
              </w:rPr>
              <w:t>تدوین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پروپوزال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هر مورد تا </w:t>
            </w:r>
            <w:r w:rsidR="007E237C">
              <w:rPr>
                <w:rFonts w:cs="B Mitra" w:hint="cs"/>
                <w:sz w:val="20"/>
                <w:szCs w:val="20"/>
                <w:rtl/>
              </w:rPr>
              <w:t>50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امتیاز )</w:t>
            </w:r>
          </w:p>
        </w:tc>
        <w:tc>
          <w:tcPr>
            <w:tcW w:w="1497" w:type="dxa"/>
            <w:tcBorders>
              <w:top w:val="single" w:sz="4" w:space="0" w:color="000000"/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7E237C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A7142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ارتباط</w:t>
            </w:r>
            <w:r w:rsidRPr="00A7142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7142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با</w:t>
            </w:r>
            <w:r w:rsidRPr="00A7142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7142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دانشگاه</w:t>
            </w:r>
            <w:r w:rsidRPr="00A7142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71421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ها</w:t>
            </w:r>
            <w:r w:rsidRPr="00A71421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>200</w:t>
            </w: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B24199" w:rsidRDefault="00003C85" w:rsidP="00003C85">
            <w:pPr>
              <w:bidi/>
            </w:pPr>
          </w:p>
        </w:tc>
        <w:tc>
          <w:tcPr>
            <w:tcW w:w="1497" w:type="dxa"/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3828" w:type="dxa"/>
            <w:gridSpan w:val="3"/>
            <w:tcBorders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A71421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A71421">
              <w:rPr>
                <w:rFonts w:cs="B Mitra" w:hint="cs"/>
                <w:sz w:val="20"/>
                <w:szCs w:val="20"/>
                <w:rtl/>
              </w:rPr>
              <w:t>کسب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امتیاز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بازآموزی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تا </w:t>
            </w:r>
            <w:r w:rsidR="007E237C">
              <w:rPr>
                <w:rFonts w:cs="B Mitra" w:hint="cs"/>
                <w:sz w:val="20"/>
                <w:szCs w:val="20"/>
                <w:rtl/>
              </w:rPr>
              <w:t>1</w:t>
            </w:r>
            <w:r w:rsidR="003720CF">
              <w:rPr>
                <w:rFonts w:cs="B Mitra" w:hint="cs"/>
                <w:sz w:val="20"/>
                <w:szCs w:val="20"/>
                <w:rtl/>
              </w:rPr>
              <w:t>00 امتیاز )</w:t>
            </w:r>
          </w:p>
        </w:tc>
        <w:tc>
          <w:tcPr>
            <w:tcW w:w="1497" w:type="dxa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A71421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A71421">
              <w:rPr>
                <w:rFonts w:cs="B Mitra" w:hint="cs"/>
                <w:sz w:val="20"/>
                <w:szCs w:val="20"/>
                <w:rtl/>
              </w:rPr>
              <w:t>برگزاری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دوره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های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مشترک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تا </w:t>
            </w:r>
            <w:r w:rsidR="007E237C">
              <w:rPr>
                <w:rFonts w:cs="B Mitra" w:hint="cs"/>
                <w:sz w:val="20"/>
                <w:szCs w:val="20"/>
                <w:rtl/>
              </w:rPr>
              <w:t xml:space="preserve">100 </w:t>
            </w:r>
            <w:r w:rsidR="003720CF">
              <w:rPr>
                <w:rFonts w:cs="B Mitra" w:hint="cs"/>
                <w:sz w:val="20"/>
                <w:szCs w:val="20"/>
                <w:rtl/>
              </w:rPr>
              <w:t>امتیاز )</w:t>
            </w:r>
          </w:p>
        </w:tc>
        <w:tc>
          <w:tcPr>
            <w:tcW w:w="1497" w:type="dxa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A71421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A71421">
              <w:rPr>
                <w:rFonts w:cs="B Mitra" w:hint="cs"/>
                <w:sz w:val="20"/>
                <w:szCs w:val="20"/>
                <w:rtl/>
              </w:rPr>
              <w:t>استفاده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از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اساتید</w:t>
            </w:r>
            <w:r w:rsidRPr="00A71421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71421">
              <w:rPr>
                <w:rFonts w:cs="B Mitra" w:hint="cs"/>
                <w:sz w:val="20"/>
                <w:szCs w:val="20"/>
                <w:rtl/>
              </w:rPr>
              <w:t>دانشگاه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تا </w:t>
            </w:r>
            <w:r w:rsidR="007E237C">
              <w:rPr>
                <w:rFonts w:cs="B Mitra" w:hint="cs"/>
                <w:sz w:val="20"/>
                <w:szCs w:val="20"/>
                <w:rtl/>
              </w:rPr>
              <w:t>5</w:t>
            </w:r>
            <w:r w:rsidR="003720CF">
              <w:rPr>
                <w:rFonts w:cs="B Mitra" w:hint="cs"/>
                <w:sz w:val="20"/>
                <w:szCs w:val="20"/>
                <w:rtl/>
              </w:rPr>
              <w:t>0 امتیاز )</w:t>
            </w:r>
          </w:p>
        </w:tc>
        <w:tc>
          <w:tcPr>
            <w:tcW w:w="1497" w:type="dxa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auto"/>
            </w:tcBorders>
          </w:tcPr>
          <w:p w:rsidR="00003C85" w:rsidRPr="00FD0A66" w:rsidRDefault="00003C85" w:rsidP="007E237C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A71421">
              <w:rPr>
                <w:rFonts w:ascii="Calibri" w:eastAsia="Calibri" w:hAnsi="Calibri" w:cs="B Mitra" w:hint="cs"/>
                <w:sz w:val="20"/>
                <w:szCs w:val="20"/>
                <w:rtl/>
              </w:rPr>
              <w:t>بستن تفاهم نامه</w:t>
            </w:r>
            <w:r w:rsidR="003720CF">
              <w:rPr>
                <w:rFonts w:ascii="Calibri" w:eastAsia="Calibri" w:hAnsi="Calibri" w:cs="B Mitra" w:hint="cs"/>
                <w:sz w:val="20"/>
                <w:szCs w:val="20"/>
                <w:rtl/>
              </w:rPr>
              <w:t xml:space="preserve"> 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( هر تفاهم نامه  </w:t>
            </w:r>
            <w:r w:rsidR="007E237C">
              <w:rPr>
                <w:rFonts w:cs="B Mitra" w:hint="cs"/>
                <w:sz w:val="20"/>
                <w:szCs w:val="20"/>
                <w:rtl/>
              </w:rPr>
              <w:t xml:space="preserve">50 </w:t>
            </w:r>
            <w:r w:rsidR="003720CF">
              <w:rPr>
                <w:rFonts w:cs="B Mitra" w:hint="cs"/>
                <w:sz w:val="20"/>
                <w:szCs w:val="20"/>
                <w:rtl/>
              </w:rPr>
              <w:t>امتیاز )</w:t>
            </w:r>
          </w:p>
        </w:tc>
        <w:tc>
          <w:tcPr>
            <w:tcW w:w="1497" w:type="dxa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1497" w:type="dxa"/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c>
          <w:tcPr>
            <w:tcW w:w="9243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تعامل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با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فدراسیون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و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سایر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هیات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ها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  <w:t>200</w:t>
            </w:r>
          </w:p>
        </w:tc>
      </w:tr>
      <w:tr w:rsidR="00003C85" w:rsidRPr="00FD0A66" w:rsidTr="00E740D5">
        <w:trPr>
          <w:trHeight w:val="278"/>
        </w:trPr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373B52" w:rsidRDefault="00003C85" w:rsidP="00003C85">
            <w:pPr>
              <w:bidi/>
            </w:pPr>
          </w:p>
        </w:tc>
        <w:tc>
          <w:tcPr>
            <w:tcW w:w="1497" w:type="dxa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تعداد افراد اعزامی</w:t>
            </w:r>
          </w:p>
        </w:tc>
        <w:tc>
          <w:tcPr>
            <w:tcW w:w="3828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</w:rPr>
              <w:t>نام استان</w:t>
            </w: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0B5C18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0B5C18">
              <w:rPr>
                <w:rFonts w:cs="B Mitra" w:hint="cs"/>
                <w:sz w:val="20"/>
                <w:szCs w:val="20"/>
                <w:rtl/>
              </w:rPr>
              <w:t>فرستادن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مدرس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هر مدرس </w:t>
            </w:r>
            <w:r w:rsidR="007E237C">
              <w:rPr>
                <w:rFonts w:cs="B Mitra" w:hint="cs"/>
                <w:sz w:val="20"/>
                <w:szCs w:val="20"/>
                <w:rtl/>
              </w:rPr>
              <w:t>2</w:t>
            </w:r>
            <w:r w:rsidR="003720CF">
              <w:rPr>
                <w:rFonts w:cs="B Mitra" w:hint="cs"/>
                <w:sz w:val="20"/>
                <w:szCs w:val="20"/>
                <w:rtl/>
              </w:rPr>
              <w:t>0 امتیاز )</w:t>
            </w:r>
          </w:p>
        </w:tc>
        <w:tc>
          <w:tcPr>
            <w:tcW w:w="1497" w:type="dxa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0B5C18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0B5C18">
              <w:rPr>
                <w:rFonts w:cs="B Mitra" w:hint="cs"/>
                <w:sz w:val="20"/>
                <w:szCs w:val="20"/>
                <w:rtl/>
              </w:rPr>
              <w:t>شرکت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در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کلاس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های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سایر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استان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ها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هر نفر </w:t>
            </w:r>
            <w:r w:rsidR="007E237C">
              <w:rPr>
                <w:rFonts w:cs="B Mitra" w:hint="cs"/>
                <w:sz w:val="20"/>
                <w:szCs w:val="20"/>
                <w:rtl/>
              </w:rPr>
              <w:t>20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امتیاز )</w:t>
            </w:r>
          </w:p>
        </w:tc>
        <w:tc>
          <w:tcPr>
            <w:tcW w:w="1497" w:type="dxa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E740D5">
        <w:tc>
          <w:tcPr>
            <w:tcW w:w="3918" w:type="dxa"/>
            <w:gridSpan w:val="2"/>
            <w:tcBorders>
              <w:left w:val="single" w:sz="12" w:space="0" w:color="000000" w:themeColor="text1"/>
            </w:tcBorders>
          </w:tcPr>
          <w:p w:rsidR="00003C85" w:rsidRPr="000B5C18" w:rsidRDefault="00003C85" w:rsidP="007E237C">
            <w:pPr>
              <w:bidi/>
              <w:rPr>
                <w:rFonts w:cs="B Mitra"/>
                <w:sz w:val="20"/>
                <w:szCs w:val="20"/>
              </w:rPr>
            </w:pPr>
            <w:r w:rsidRPr="000B5C18">
              <w:rPr>
                <w:rFonts w:cs="B Mitra" w:hint="cs"/>
                <w:sz w:val="20"/>
                <w:szCs w:val="20"/>
                <w:rtl/>
              </w:rPr>
              <w:t>حمایت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آموزشی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از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سایر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هیات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ها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(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B5C1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B5C18">
              <w:rPr>
                <w:rFonts w:cs="B Mitra" w:hint="cs"/>
                <w:sz w:val="20"/>
                <w:szCs w:val="20"/>
                <w:rtl/>
              </w:rPr>
              <w:t>توضیح</w:t>
            </w:r>
            <w:r w:rsidRPr="000B5C18">
              <w:rPr>
                <w:rFonts w:cs="B Mitra"/>
                <w:sz w:val="20"/>
                <w:szCs w:val="20"/>
                <w:rtl/>
              </w:rPr>
              <w:t>)</w:t>
            </w:r>
            <w:r w:rsidR="003720CF">
              <w:rPr>
                <w:rFonts w:cs="B Mitra" w:hint="cs"/>
                <w:sz w:val="20"/>
                <w:szCs w:val="20"/>
                <w:rtl/>
              </w:rPr>
              <w:t xml:space="preserve"> ( تا </w:t>
            </w:r>
            <w:r w:rsidR="007E237C">
              <w:rPr>
                <w:rFonts w:cs="B Mitra" w:hint="cs"/>
                <w:sz w:val="20"/>
                <w:szCs w:val="20"/>
                <w:rtl/>
              </w:rPr>
              <w:t>1</w:t>
            </w:r>
            <w:r w:rsidR="003720CF">
              <w:rPr>
                <w:rFonts w:cs="B Mitra" w:hint="cs"/>
                <w:sz w:val="20"/>
                <w:szCs w:val="20"/>
                <w:rtl/>
              </w:rPr>
              <w:t>00 امتیاز )</w:t>
            </w:r>
          </w:p>
        </w:tc>
        <w:tc>
          <w:tcPr>
            <w:tcW w:w="1497" w:type="dxa"/>
            <w:tcBorders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3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000000" w:themeColor="text1"/>
            </w:tcBorders>
          </w:tcPr>
          <w:p w:rsidR="00003C85" w:rsidRPr="000B5C18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پرسنل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جهیزات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B5C18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0B5C1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200</w:t>
            </w: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FD0A66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FD0A66" w:rsidRDefault="00003C85" w:rsidP="00003C85">
            <w:pPr>
              <w:bidi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تعداد مدرک تحصیلی</w:t>
            </w: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cs="B Mitra"/>
              </w:rPr>
            </w:pPr>
            <w:r w:rsidRPr="00B94389">
              <w:rPr>
                <w:rFonts w:cs="B Mitra" w:hint="cs"/>
                <w:rtl/>
              </w:rPr>
              <w:t>داشتن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پرسنل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مجرب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آموزشی</w:t>
            </w:r>
            <w:r>
              <w:rPr>
                <w:rFonts w:cs="B Mitra" w:hint="cs"/>
                <w:rtl/>
              </w:rPr>
              <w:t>( برای هر فرد تا 100 امتیاز )</w:t>
            </w: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cs="B Mitra"/>
              </w:rPr>
            </w:pPr>
            <w:r w:rsidRPr="00B94389">
              <w:rPr>
                <w:rFonts w:cs="B Mitra" w:hint="cs"/>
                <w:rtl/>
              </w:rPr>
              <w:t>کلاس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درس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ثابت</w:t>
            </w:r>
            <w:r>
              <w:rPr>
                <w:rFonts w:cs="B Mitra" w:hint="cs"/>
                <w:rtl/>
              </w:rPr>
              <w:t xml:space="preserve"> ( تا 100 امتیاز )</w:t>
            </w: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B94389" w:rsidRDefault="00003C85" w:rsidP="007E237C">
            <w:pPr>
              <w:bidi/>
              <w:rPr>
                <w:rFonts w:cs="B Mitra"/>
              </w:rPr>
            </w:pPr>
            <w:r w:rsidRPr="00B94389">
              <w:rPr>
                <w:rFonts w:cs="B Mitra" w:hint="cs"/>
                <w:rtl/>
              </w:rPr>
              <w:t>مولاژ</w:t>
            </w:r>
            <w:r>
              <w:rPr>
                <w:rFonts w:cs="B Mitra" w:hint="cs"/>
                <w:rtl/>
              </w:rPr>
              <w:t xml:space="preserve"> ( هر مولاژ </w:t>
            </w:r>
            <w:r w:rsidR="007E237C">
              <w:rPr>
                <w:rFonts w:cs="B Mitra" w:hint="cs"/>
                <w:rtl/>
              </w:rPr>
              <w:t>10</w:t>
            </w:r>
            <w:r>
              <w:rPr>
                <w:rFonts w:cs="B Mitra" w:hint="cs"/>
                <w:rtl/>
              </w:rPr>
              <w:t>0 امتیاز )</w:t>
            </w: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003C85" w:rsidRPr="00B94389" w:rsidRDefault="00003C85" w:rsidP="007E237C">
            <w:pPr>
              <w:bidi/>
              <w:rPr>
                <w:rFonts w:cs="B Mitra"/>
              </w:rPr>
            </w:pPr>
            <w:r w:rsidRPr="00B94389">
              <w:rPr>
                <w:rFonts w:cs="B Mitra" w:hint="cs"/>
                <w:rtl/>
              </w:rPr>
              <w:t>وسایل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کمک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آموزشی</w:t>
            </w:r>
            <w:r>
              <w:rPr>
                <w:rFonts w:cs="B Mitra" w:hint="cs"/>
                <w:rtl/>
              </w:rPr>
              <w:t xml:space="preserve"> ( تا </w:t>
            </w:r>
            <w:r w:rsidR="007E237C">
              <w:rPr>
                <w:rFonts w:cs="B Mitra" w:hint="cs"/>
                <w:rtl/>
              </w:rPr>
              <w:t>50</w:t>
            </w:r>
            <w:r>
              <w:rPr>
                <w:rFonts w:cs="B Mitra" w:hint="cs"/>
                <w:rtl/>
              </w:rPr>
              <w:t xml:space="preserve"> امتیاز )</w:t>
            </w:r>
          </w:p>
        </w:tc>
        <w:tc>
          <w:tcPr>
            <w:tcW w:w="5325" w:type="dxa"/>
            <w:gridSpan w:val="4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3918" w:type="dxa"/>
            <w:gridSpan w:val="2"/>
            <w:tcBorders>
              <w:left w:val="single" w:sz="12" w:space="0" w:color="auto"/>
              <w:right w:val="single" w:sz="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cs="B Mitra"/>
              </w:rPr>
            </w:pPr>
            <w:r w:rsidRPr="00B94389">
              <w:rPr>
                <w:rFonts w:cs="B Mitra" w:hint="cs"/>
                <w:rtl/>
              </w:rPr>
              <w:t>وجود</w:t>
            </w:r>
            <w:r w:rsidRPr="00B94389">
              <w:rPr>
                <w:rFonts w:cs="B Mitra"/>
                <w:rtl/>
              </w:rPr>
              <w:t xml:space="preserve"> </w:t>
            </w:r>
            <w:r w:rsidRPr="00B94389">
              <w:rPr>
                <w:rFonts w:cs="B Mitra" w:hint="cs"/>
                <w:rtl/>
              </w:rPr>
              <w:t>کتابخانه</w:t>
            </w:r>
            <w:r>
              <w:rPr>
                <w:rFonts w:cs="B Mitra" w:hint="cs"/>
                <w:rtl/>
              </w:rPr>
              <w:t xml:space="preserve"> ( تا 100 امتیاز )</w:t>
            </w:r>
          </w:p>
        </w:tc>
        <w:tc>
          <w:tcPr>
            <w:tcW w:w="532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003C85" w:rsidRPr="00B94389" w:rsidRDefault="00003C85" w:rsidP="00003C85">
            <w:pPr>
              <w:bidi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003C85" w:rsidRPr="00FD0A66" w:rsidTr="00003C85">
        <w:trPr>
          <w:trHeight w:val="125"/>
        </w:trPr>
        <w:tc>
          <w:tcPr>
            <w:tcW w:w="92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003C85" w:rsidRPr="00B94389" w:rsidRDefault="00003C85" w:rsidP="00003C85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E0F3D" w:rsidRDefault="00453FDC" w:rsidP="009C17CF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91078C" wp14:editId="26DB3FA2">
                <wp:simplePos x="0" y="0"/>
                <wp:positionH relativeFrom="column">
                  <wp:posOffset>-314325</wp:posOffset>
                </wp:positionH>
                <wp:positionV relativeFrom="paragraph">
                  <wp:posOffset>-628650</wp:posOffset>
                </wp:positionV>
                <wp:extent cx="533400" cy="409575"/>
                <wp:effectExtent l="57150" t="38100" r="76200" b="104775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078C" id="Flowchart: Connector 265" o:spid="_x0000_s1046" type="#_x0000_t120" style="position:absolute;margin-left:-24.75pt;margin-top:-49.5pt;width:42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E0F3D" w:rsidRDefault="00BE0F3D" w:rsidP="009C17CF">
      <w:pPr>
        <w:rPr>
          <w:rtl/>
        </w:rPr>
      </w:pPr>
    </w:p>
    <w:p w:rsidR="00BE0F3D" w:rsidRDefault="00BE0F3D" w:rsidP="009C17CF">
      <w:pPr>
        <w:rPr>
          <w:rtl/>
        </w:rPr>
      </w:pPr>
    </w:p>
    <w:p w:rsidR="00BE0F3D" w:rsidRDefault="00BE0F3D" w:rsidP="009C17CF">
      <w:pPr>
        <w:rPr>
          <w:rtl/>
        </w:rPr>
      </w:pPr>
    </w:p>
    <w:p w:rsidR="00320468" w:rsidRDefault="00320468" w:rsidP="009C17CF">
      <w:pPr>
        <w:rPr>
          <w:rtl/>
        </w:rPr>
      </w:pPr>
    </w:p>
    <w:p w:rsidR="00320468" w:rsidRDefault="00320468" w:rsidP="009C17CF">
      <w:pPr>
        <w:rPr>
          <w:rtl/>
        </w:rPr>
      </w:pPr>
    </w:p>
    <w:p w:rsidR="00320468" w:rsidRDefault="00320468" w:rsidP="009C17CF">
      <w:pPr>
        <w:rPr>
          <w:rtl/>
        </w:rPr>
      </w:pPr>
    </w:p>
    <w:p w:rsidR="00320468" w:rsidRDefault="00453FDC" w:rsidP="00320468">
      <w:pPr>
        <w:bidi/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0C78AD" wp14:editId="7C7E5EC2">
                <wp:simplePos x="0" y="0"/>
                <wp:positionH relativeFrom="column">
                  <wp:posOffset>-371475</wp:posOffset>
                </wp:positionH>
                <wp:positionV relativeFrom="paragraph">
                  <wp:posOffset>-333375</wp:posOffset>
                </wp:positionV>
                <wp:extent cx="533400" cy="409575"/>
                <wp:effectExtent l="57150" t="38100" r="76200" b="104775"/>
                <wp:wrapNone/>
                <wp:docPr id="266" name="Flowchart: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78AD" id="Flowchart: Connector 266" o:spid="_x0000_s1047" type="#_x0000_t120" style="position:absolute;left:0;text-align:left;margin-left:-29.25pt;margin-top:-26.25pt;width:42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561CE2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1543"/>
        <w:gridCol w:w="1544"/>
        <w:gridCol w:w="1530"/>
        <w:gridCol w:w="1537"/>
        <w:gridCol w:w="1547"/>
        <w:gridCol w:w="1542"/>
      </w:tblGrid>
      <w:tr w:rsidR="00320468" w:rsidRPr="00B53D10" w:rsidTr="00320468">
        <w:trPr>
          <w:trHeight w:val="875"/>
        </w:trPr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0468" w:rsidRDefault="00320468" w:rsidP="0032046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257C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مور بانوان</w:t>
            </w:r>
          </w:p>
          <w:p w:rsidR="00320468" w:rsidRPr="006257C3" w:rsidRDefault="00320468" w:rsidP="0032046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849FE">
              <w:rPr>
                <w:rFonts w:ascii="Segoe UI Symbol" w:hAnsi="Segoe UI Symbol" w:cs="B Mitra"/>
                <w:sz w:val="24"/>
                <w:szCs w:val="24"/>
                <w:rtl/>
              </w:rPr>
              <w:t xml:space="preserve">فعاليت هاي اين حوزه به صورت ستادي در كليه هيئت هاي استاني </w:t>
            </w:r>
            <w:r w:rsidRPr="00E849FE">
              <w:rPr>
                <w:rFonts w:ascii="Segoe UI Symbol" w:hAnsi="Segoe UI Symbol" w:cs="B Mitra" w:hint="cs"/>
                <w:sz w:val="24"/>
                <w:szCs w:val="24"/>
                <w:rtl/>
              </w:rPr>
              <w:t xml:space="preserve"> </w:t>
            </w:r>
            <w:r w:rsidRPr="00E849FE">
              <w:rPr>
                <w:rFonts w:ascii="Segoe UI Symbol" w:hAnsi="Segoe UI Symbol" w:cs="B Mitra"/>
                <w:sz w:val="24"/>
                <w:szCs w:val="24"/>
                <w:rtl/>
              </w:rPr>
              <w:t>در جهت ارتقاء كيفي و كمي پزشكي ورزشي بانوان سراسر كشور و در تعامل با ساير كميته هاي فدراسيون، و</w:t>
            </w:r>
            <w:r w:rsidRPr="00E849FE">
              <w:rPr>
                <w:rFonts w:ascii="Segoe UI Symbol" w:hAnsi="Segoe UI Symbol" w:cs="B Mitra" w:hint="cs"/>
                <w:sz w:val="24"/>
                <w:szCs w:val="24"/>
                <w:rtl/>
              </w:rPr>
              <w:t>...</w:t>
            </w:r>
            <w:r w:rsidRPr="00E849FE">
              <w:rPr>
                <w:rFonts w:ascii="Segoe UI Symbol" w:hAnsi="Segoe UI Symbol" w:cs="B Mitra"/>
                <w:sz w:val="24"/>
                <w:szCs w:val="24"/>
                <w:rtl/>
              </w:rPr>
              <w:t xml:space="preserve"> </w:t>
            </w:r>
            <w:r w:rsidRPr="00E849FE">
              <w:rPr>
                <w:rFonts w:ascii="Segoe UI Symbol" w:hAnsi="Segoe UI Symbol" w:cs="B Mitra" w:hint="cs"/>
                <w:sz w:val="24"/>
                <w:szCs w:val="24"/>
                <w:rtl/>
              </w:rPr>
              <w:t xml:space="preserve"> </w:t>
            </w:r>
            <w:r w:rsidRPr="00E849FE">
              <w:rPr>
                <w:rFonts w:ascii="Segoe UI Symbol" w:hAnsi="Segoe UI Symbol" w:cs="B Mitra"/>
                <w:sz w:val="24"/>
                <w:szCs w:val="24"/>
                <w:rtl/>
              </w:rPr>
              <w:t>فعاليت مي نمايد</w:t>
            </w:r>
            <w:r w:rsidRPr="00E849FE">
              <w:rPr>
                <w:rFonts w:ascii="Segoe UI Symbol" w:hAnsi="Segoe UI Symbol" w:cs="B Mitra" w:hint="cs"/>
                <w:sz w:val="24"/>
                <w:szCs w:val="24"/>
                <w:rtl/>
              </w:rPr>
              <w:t xml:space="preserve"> و </w:t>
            </w:r>
            <w:r w:rsidRPr="00E849FE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435681">
              <w:rPr>
                <w:rFonts w:cs="B Mitra"/>
                <w:sz w:val="24"/>
                <w:szCs w:val="24"/>
                <w:rtl/>
              </w:rPr>
              <w:t>اهداف</w:t>
            </w:r>
            <w:r w:rsidRPr="00435681">
              <w:rPr>
                <w:rFonts w:cs="B Mitra" w:hint="cs"/>
                <w:sz w:val="24"/>
                <w:szCs w:val="24"/>
                <w:rtl/>
              </w:rPr>
              <w:t xml:space="preserve"> آن</w:t>
            </w:r>
            <w:r w:rsidRPr="00E849F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49FE">
              <w:rPr>
                <w:rFonts w:cs="B Mitra"/>
                <w:sz w:val="24"/>
                <w:szCs w:val="24"/>
                <w:rtl/>
              </w:rPr>
              <w:t xml:space="preserve"> ترغيب بانوان به حفظ تندرستي و سلامتي از طريق آموزش همگاني</w:t>
            </w:r>
            <w:r w:rsidRPr="00E849FE">
              <w:rPr>
                <w:rFonts w:cs="B Mitra" w:hint="cs"/>
                <w:sz w:val="24"/>
                <w:szCs w:val="24"/>
                <w:rtl/>
              </w:rPr>
              <w:t xml:space="preserve"> ، </w:t>
            </w:r>
            <w:r w:rsidRPr="00E849FE">
              <w:rPr>
                <w:rFonts w:cs="B Mitra"/>
                <w:sz w:val="24"/>
                <w:szCs w:val="24"/>
                <w:rtl/>
              </w:rPr>
              <w:t xml:space="preserve"> انجام پژوهش هاي مرتبط جهت بررسي وضعيت موجود و ارتقاء دانش پزشكي ورزشي در بانوان ورزشكار (اعم از حرفه اي و همگاني)</w:t>
            </w:r>
            <w:r w:rsidRPr="00E849FE">
              <w:rPr>
                <w:rFonts w:cs="B Mitra" w:hint="cs"/>
                <w:sz w:val="24"/>
                <w:szCs w:val="24"/>
                <w:rtl/>
              </w:rPr>
              <w:t xml:space="preserve"> ، </w:t>
            </w:r>
            <w:r w:rsidRPr="00E849FE">
              <w:rPr>
                <w:rFonts w:cs="B Mitra"/>
                <w:sz w:val="24"/>
                <w:szCs w:val="24"/>
                <w:rtl/>
              </w:rPr>
              <w:t>انجام معاينات دوره اي جهت بانوان ورزشكار در رده</w:t>
            </w:r>
            <w:r w:rsidR="00CC6D1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49FE">
              <w:rPr>
                <w:rFonts w:cs="B Mitra"/>
                <w:sz w:val="24"/>
                <w:szCs w:val="24"/>
                <w:rtl/>
              </w:rPr>
              <w:t>هاي مختلف و صدور شناسنامه سلامتي</w:t>
            </w:r>
            <w:r w:rsidRPr="00E849FE">
              <w:rPr>
                <w:rFonts w:cs="B Mitra" w:hint="cs"/>
                <w:sz w:val="24"/>
                <w:szCs w:val="24"/>
                <w:rtl/>
              </w:rPr>
              <w:t xml:space="preserve">  و</w:t>
            </w:r>
            <w:r w:rsidRPr="00E849FE">
              <w:rPr>
                <w:rFonts w:cs="B Mitra"/>
                <w:sz w:val="24"/>
                <w:szCs w:val="24"/>
                <w:rtl/>
              </w:rPr>
              <w:t xml:space="preserve"> انجام مشاوره هاي تخصصي (پزشكي، روانشناسي، تغذيه و ...) به صورت حضوري يا غيرحضوري.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یب رئیس با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 xml:space="preserve">( 600 امتیاز </w:t>
            </w:r>
            <w:r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</w:tc>
      </w:tr>
      <w:tr w:rsidR="00320468" w:rsidRPr="00B53D10" w:rsidTr="00320468"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آیا دارای قرارداد با هیات است؟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سابقه فعالیت در هیات های استانی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سابقه فعالیت به عنوان نایب رئیس</w:t>
            </w:r>
          </w:p>
        </w:tc>
        <w:tc>
          <w:tcPr>
            <w:tcW w:w="1537" w:type="dxa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رشته تصیلی</w:t>
            </w:r>
          </w:p>
        </w:tc>
        <w:tc>
          <w:tcPr>
            <w:tcW w:w="1547" w:type="dxa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نایب رئیس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4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20468" w:rsidRPr="00B53D10" w:rsidTr="00320468">
        <w:tc>
          <w:tcPr>
            <w:tcW w:w="3087" w:type="dxa"/>
            <w:gridSpan w:val="2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آدرس پست الکترونیک</w:t>
            </w:r>
          </w:p>
        </w:tc>
        <w:tc>
          <w:tcPr>
            <w:tcW w:w="1530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عضویت و شرکت در جلسات هیات رئیسه هیات</w:t>
            </w: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چند ساعت در ماه به فعالیت های هیات اختصاص می دهد؟</w:t>
            </w:r>
          </w:p>
        </w:tc>
      </w:tr>
      <w:tr w:rsidR="00320468" w:rsidRPr="00B53D10" w:rsidTr="00320468">
        <w:tc>
          <w:tcPr>
            <w:tcW w:w="3087" w:type="dxa"/>
            <w:gridSpan w:val="2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67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تفاده از بانوان کارشناس در حوزه های مدیریتی علمی و اجرایی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 xml:space="preserve">(500 امتیاز ) 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شهرستان های تابعه استان دارای نایب رئیس بانوان</w:t>
            </w:r>
          </w:p>
        </w:tc>
        <w:tc>
          <w:tcPr>
            <w:tcW w:w="1544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شهرستان های تابعه هیات استان</w:t>
            </w:r>
          </w:p>
        </w:tc>
        <w:tc>
          <w:tcPr>
            <w:tcW w:w="1530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سابقه فعالیت در هیات های استانی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54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44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4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1-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 صورت نیاز ردیف اضافه فرمایید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نوان همکار در کمیته های مختلف هیات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 xml:space="preserve">(300 امتیاز ) </w:t>
            </w:r>
          </w:p>
        </w:tc>
      </w:tr>
      <w:tr w:rsidR="00320468" w:rsidRPr="00B53D10" w:rsidTr="00320468">
        <w:tc>
          <w:tcPr>
            <w:tcW w:w="3087" w:type="dxa"/>
            <w:gridSpan w:val="2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3067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44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4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42" w:type="dxa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1-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E849F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 صورت نیاز ردیف اضافه فرمایید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همکاری با بانوان آموزش دید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600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 xml:space="preserve"> امتیاز ) 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دندانپزشک، فیزیوتراپیست، تغذیه، روانشناس، پرستار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پزشک همکار با هیات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دارای گواهی پزشکیاری از فدراسیون/هیات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دارای گواهی دوره صد ساعته پزشک تیم از فدراسیون</w:t>
            </w:r>
          </w:p>
        </w:tc>
      </w:tr>
      <w:tr w:rsidR="00320468" w:rsidRPr="00B53D10" w:rsidTr="00320468">
        <w:trPr>
          <w:trHeight w:val="593"/>
        </w:trPr>
        <w:tc>
          <w:tcPr>
            <w:tcW w:w="1543" w:type="dxa"/>
            <w:tcBorders>
              <w:left w:val="single" w:sz="12" w:space="0" w:color="auto"/>
              <w:bottom w:val="single" w:sz="2" w:space="0" w:color="auto"/>
            </w:tcBorders>
          </w:tcPr>
          <w:p w:rsidR="00320468" w:rsidRPr="00E849FE" w:rsidRDefault="00320468" w:rsidP="0032046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روانشناس دارای گواهی از فدراسیون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فیزیوتراپیست دارای گواهی از فدراسیون</w:t>
            </w:r>
          </w:p>
        </w:tc>
      </w:tr>
      <w:tr w:rsidR="00320468" w:rsidRPr="00B53D10" w:rsidTr="00320468">
        <w:trPr>
          <w:trHeight w:val="1247"/>
        </w:trPr>
        <w:tc>
          <w:tcPr>
            <w:tcW w:w="15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53FDC" w:rsidRPr="00E849FE" w:rsidRDefault="00453FDC" w:rsidP="00453FD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  <w:tcBorders>
              <w:bottom w:val="single" w:sz="12" w:space="0" w:color="auto"/>
            </w:tcBorders>
          </w:tcPr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دارای گواهی دوره مدون ماساژ</w:t>
            </w:r>
          </w:p>
          <w:p w:rsidR="00436B05" w:rsidRPr="00E849FE" w:rsidRDefault="00436B05" w:rsidP="00436B0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7" w:type="dxa"/>
            <w:tcBorders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کارشناس تغذیه دارای گواهی از فدراسیون/هیات</w:t>
            </w:r>
          </w:p>
          <w:p w:rsidR="00436B05" w:rsidRPr="00E849FE" w:rsidRDefault="00436B05" w:rsidP="00436B0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بازرس ستاد نظارت</w:t>
            </w:r>
          </w:p>
        </w:tc>
      </w:tr>
      <w:tr w:rsidR="00453FDC" w:rsidRPr="00B53D10" w:rsidTr="00320468"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FDC" w:rsidRDefault="00DC48C1" w:rsidP="00DC48C1">
            <w:pPr>
              <w:jc w:val="center"/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رتقاء دانش پزشکی ورزشی در با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>(900 امتیاز )</w:t>
            </w:r>
            <w:r w:rsidR="00361879" w:rsidRPr="001F2A49">
              <w:rPr>
                <w:rFonts w:cs="B Titr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A40CB6" wp14:editId="4988962E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-657225</wp:posOffset>
                      </wp:positionV>
                      <wp:extent cx="533400" cy="409575"/>
                      <wp:effectExtent l="57150" t="38100" r="76200" b="104775"/>
                      <wp:wrapNone/>
                      <wp:docPr id="267" name="Flowchart: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09575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C3456" w:rsidRPr="00561CE2" w:rsidRDefault="008C3456" w:rsidP="00A46977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561CE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0CB6" id="Flowchart: Connector 267" o:spid="_x0000_s1048" type="#_x0000_t120" style="position:absolute;left:0;text-align:left;margin-left:-29.25pt;margin-top:-51.75pt;width:42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C3456" w:rsidRPr="00561CE2" w:rsidRDefault="008C3456" w:rsidP="00A4697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561CE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0468" w:rsidRPr="00B53D10" w:rsidTr="00320468"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</w:tcPr>
          <w:p w:rsidR="00320468" w:rsidRPr="00E849FE" w:rsidRDefault="006C0FBF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مربی شرکت کننده در دوره های ستاد نظارت</w:t>
            </w:r>
          </w:p>
        </w:tc>
        <w:tc>
          <w:tcPr>
            <w:tcW w:w="3074" w:type="dxa"/>
            <w:gridSpan w:val="2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دوره های آموزشی برگزار شده با مخاطب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ساعت)</w:t>
            </w:r>
          </w:p>
        </w:tc>
        <w:tc>
          <w:tcPr>
            <w:tcW w:w="1537" w:type="dxa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بانوان شرکت کننده در دوره های آموزشی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نفر-ساعت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ارائه سخنرانی در برنامه های مختلف علمی توسط کارشناسان حوزه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بانوان شرکت کننده در دوره های آموزشی فدراسیون (نفر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پژوهش های انجام گرفته در بخش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 موارد به اتمام رسیده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هیه/تدوین بروشور/کتاب در بخش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 موارد انتشار یافته)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تقای سلامت با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>(1000 امتیاز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صدور کارت سلامت معاینات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معاینات پیش از فصل بانوان ورزشکار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مشاوره روانشناسی جهت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مشاوره تغذیه جهت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بررسی نیمرخ روانی بانوان ورزشکار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معاینات آنتروپومتری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نسخه/ مشاوره ورزشی ارائه شده برای حرکات اصلاحی در ناهنجاری ها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نسخه/ مشاوره ورزشی ارائه شده برای پیشگیری و درمان بیماری ها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ویزیت بانوان ورزشکار مصدوم یا بیمار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نسخه/ مشاوره ورزشی ارائه شده به منظور کنترل وز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وشش پزشکی مسابقات/ ارد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ا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 xml:space="preserve">(600 امتیاز ) 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پوشش پزشکی اردوها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نفر-ساعت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پوشش پزشکی مسابقات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نفر-ساعت)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دمات درمانی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 xml:space="preserve">(800 امتیاز ) 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  <w:bottom w:val="single" w:sz="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  <w:tcBorders>
              <w:bottom w:val="single" w:sz="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درصد جمعیت تحت پوشش بانوان از کل بیمه شدگ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درصد)</w:t>
            </w:r>
          </w:p>
        </w:tc>
        <w:tc>
          <w:tcPr>
            <w:tcW w:w="1537" w:type="dxa"/>
            <w:tcBorders>
              <w:bottom w:val="single" w:sz="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320468" w:rsidRPr="00E849FE" w:rsidRDefault="00320468" w:rsidP="00320468">
            <w:pPr>
              <w:tabs>
                <w:tab w:val="left" w:pos="1100"/>
                <w:tab w:val="center" w:pos="1488"/>
              </w:tabs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بانوان ورزشکار تحت پوشش</w:t>
            </w:r>
          </w:p>
          <w:p w:rsidR="00320468" w:rsidRPr="00E849FE" w:rsidRDefault="00320468" w:rsidP="00320468">
            <w:pPr>
              <w:tabs>
                <w:tab w:val="left" w:pos="1100"/>
                <w:tab w:val="center" w:pos="1488"/>
              </w:tabs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rPr>
          <w:trHeight w:val="1525"/>
        </w:trPr>
        <w:tc>
          <w:tcPr>
            <w:tcW w:w="15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عداد اسناد بررسی شده مربوط به صدمات بانوان ورزشکار</w:t>
            </w: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7" w:type="dxa"/>
            <w:tcBorders>
              <w:top w:val="single" w:sz="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افزایش درصد جمعیت تحت پوشش بانوان نسبت به سال قبل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درصد)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خدمات فیزیوتراپی- توان بخش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>(400 امتیاز )</w:t>
            </w:r>
          </w:p>
        </w:tc>
      </w:tr>
      <w:tr w:rsidR="00320468" w:rsidRPr="00B53D10" w:rsidTr="00320468">
        <w:trPr>
          <w:trHeight w:val="1140"/>
        </w:trPr>
        <w:tc>
          <w:tcPr>
            <w:tcW w:w="15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7" w:type="dxa"/>
            <w:tcBorders>
              <w:top w:val="single" w:sz="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ارائه خدمات فیزیوتراپی به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نفر-ساعت)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لاش در راستای ورزش پاک در حوزه بانو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>(600 امتیاز )</w:t>
            </w:r>
          </w:p>
        </w:tc>
      </w:tr>
      <w:tr w:rsidR="00320468" w:rsidRPr="00B53D10" w:rsidTr="00320468">
        <w:tc>
          <w:tcPr>
            <w:tcW w:w="1543" w:type="dxa"/>
            <w:tcBorders>
              <w:top w:val="single" w:sz="12" w:space="0" w:color="auto"/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تست دوپینگ از بانوان ورزشکار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  <w:tcBorders>
              <w:top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بازرسی های انجام گرفته در اماکن ورزشی بانوان(تعداد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بانوان ورزشکار آموزش دیده مبارزه با دوپینگ (تعداد)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ابط عمو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>(500 امتیاز 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مصاحبه های تلویزیونی/ رادیویی توسط کارشناسان حوزه بانوا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مقالات/ گزارشات/ مصاحبه های کارشناسان حوزه بانوان با سایت هیات/ فدراسیون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7" w:type="dxa"/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مقالات/ گزارشات/ مصاحبه های کارشاسان حوزه بانوان با روزنامه ها و مجلات محلی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  <w:tr w:rsidR="00320468" w:rsidRPr="00B53D10" w:rsidTr="00320468">
        <w:tc>
          <w:tcPr>
            <w:tcW w:w="924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20468" w:rsidRPr="00B53D10" w:rsidRDefault="00320468" w:rsidP="0032046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B53D1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امل با نواب رئیس هیات های ورزشی استان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E5EBA">
              <w:rPr>
                <w:rFonts w:cs="B Mitra" w:hint="cs"/>
                <w:b/>
                <w:bCs/>
                <w:rtl/>
                <w:lang w:bidi="fa-IR"/>
              </w:rPr>
              <w:t>(500 امتیاز )</w:t>
            </w:r>
          </w:p>
        </w:tc>
      </w:tr>
      <w:tr w:rsidR="00320468" w:rsidRPr="00B53D10" w:rsidTr="00320468"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74" w:type="dxa"/>
            <w:gridSpan w:val="2"/>
            <w:tcBorders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برگزاری نشست مشترک با نواب رئیس هیات های ورزشی استانی</w:t>
            </w:r>
          </w:p>
        </w:tc>
        <w:tc>
          <w:tcPr>
            <w:tcW w:w="1537" w:type="dxa"/>
            <w:tcBorders>
              <w:bottom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0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شرکت در نشست های هیات های ورزشی</w:t>
            </w:r>
          </w:p>
          <w:p w:rsidR="00320468" w:rsidRPr="00E849FE" w:rsidRDefault="00320468" w:rsidP="0032046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849FE">
              <w:rPr>
                <w:rFonts w:cs="B Mitra" w:hint="cs"/>
                <w:sz w:val="24"/>
                <w:szCs w:val="24"/>
                <w:rtl/>
                <w:lang w:bidi="fa-IR"/>
              </w:rPr>
              <w:t>(تعداد)</w:t>
            </w:r>
          </w:p>
        </w:tc>
      </w:tr>
    </w:tbl>
    <w:p w:rsidR="00BE0F3D" w:rsidRDefault="00361879" w:rsidP="009C17CF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B5B9A0" wp14:editId="419F10D5">
                <wp:simplePos x="0" y="0"/>
                <wp:positionH relativeFrom="column">
                  <wp:posOffset>-333375</wp:posOffset>
                </wp:positionH>
                <wp:positionV relativeFrom="paragraph">
                  <wp:posOffset>-552450</wp:posOffset>
                </wp:positionV>
                <wp:extent cx="533400" cy="409575"/>
                <wp:effectExtent l="57150" t="38100" r="76200" b="104775"/>
                <wp:wrapNone/>
                <wp:docPr id="268" name="Flowchart: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A4697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B9A0" id="Flowchart: Connector 268" o:spid="_x0000_s1049" type="#_x0000_t120" style="position:absolute;margin-left:-26.25pt;margin-top:-43.5pt;width:42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A46977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BE0F3D" w:rsidRDefault="00BE0F3D" w:rsidP="009C17CF">
      <w:pPr>
        <w:rPr>
          <w:rtl/>
        </w:rPr>
      </w:pPr>
    </w:p>
    <w:p w:rsidR="00BE0F3D" w:rsidRDefault="00BE0F3D" w:rsidP="009C17CF">
      <w:pPr>
        <w:rPr>
          <w:rtl/>
        </w:rPr>
      </w:pPr>
    </w:p>
    <w:p w:rsidR="00BE0F3D" w:rsidRDefault="00BE0F3D" w:rsidP="009C17CF">
      <w:pPr>
        <w:rPr>
          <w:rtl/>
        </w:rPr>
      </w:pPr>
    </w:p>
    <w:p w:rsidR="00CB2A07" w:rsidRDefault="00CB2A07" w:rsidP="009C17CF">
      <w:pPr>
        <w:rPr>
          <w:rtl/>
        </w:rPr>
      </w:pPr>
    </w:p>
    <w:p w:rsidR="00CB2A07" w:rsidRDefault="00CB2A07" w:rsidP="009C17CF">
      <w:pPr>
        <w:rPr>
          <w:rtl/>
        </w:rPr>
      </w:pPr>
    </w:p>
    <w:p w:rsidR="00CB2A07" w:rsidRDefault="00CB2A07" w:rsidP="009C17CF">
      <w:pPr>
        <w:rPr>
          <w:rtl/>
        </w:rPr>
      </w:pPr>
    </w:p>
    <w:p w:rsidR="00CB2A07" w:rsidRDefault="00CB2A07" w:rsidP="009C17CF">
      <w:pPr>
        <w:rPr>
          <w:rtl/>
        </w:rPr>
      </w:pPr>
    </w:p>
    <w:p w:rsidR="00CB2A07" w:rsidRDefault="00CB2A07" w:rsidP="009C17CF">
      <w:pPr>
        <w:rPr>
          <w:rtl/>
        </w:rPr>
      </w:pPr>
    </w:p>
    <w:p w:rsidR="00CB2A07" w:rsidRDefault="00CB2A07" w:rsidP="009C17CF">
      <w:pPr>
        <w:rPr>
          <w:rtl/>
        </w:rPr>
      </w:pPr>
    </w:p>
    <w:p w:rsidR="00CB2A07" w:rsidRDefault="00CB2A07" w:rsidP="009C17CF">
      <w:pPr>
        <w:rPr>
          <w:rtl/>
        </w:rPr>
      </w:pPr>
    </w:p>
    <w:p w:rsidR="00CB2A07" w:rsidRDefault="004F0C5B" w:rsidP="009C17CF">
      <w:pPr>
        <w:rPr>
          <w:rtl/>
        </w:rPr>
      </w:pPr>
      <w:r>
        <w:rPr>
          <w:rFonts w:cs="B Titr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27D336" wp14:editId="31DE9A2E">
                <wp:simplePos x="0" y="0"/>
                <wp:positionH relativeFrom="column">
                  <wp:posOffset>-457200</wp:posOffset>
                </wp:positionH>
                <wp:positionV relativeFrom="paragraph">
                  <wp:posOffset>-338455</wp:posOffset>
                </wp:positionV>
                <wp:extent cx="533400" cy="409575"/>
                <wp:effectExtent l="57150" t="38100" r="76200" b="1047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56" w:rsidRPr="00561CE2" w:rsidRDefault="008C3456" w:rsidP="00CB2A0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D336" id="Flowchart: Connector 7" o:spid="_x0000_s1050" type="#_x0000_t120" style="position:absolute;margin-left:-36pt;margin-top:-26.65pt;width:42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3456" w:rsidRPr="00561CE2" w:rsidRDefault="008C3456" w:rsidP="00CB2A07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164"/>
        <w:bidiVisual/>
        <w:tblW w:w="10383" w:type="dxa"/>
        <w:tblLayout w:type="fixed"/>
        <w:tblLook w:val="04A0" w:firstRow="1" w:lastRow="0" w:firstColumn="1" w:lastColumn="0" w:noHBand="0" w:noVBand="1"/>
      </w:tblPr>
      <w:tblGrid>
        <w:gridCol w:w="1730"/>
        <w:gridCol w:w="346"/>
        <w:gridCol w:w="1385"/>
        <w:gridCol w:w="692"/>
        <w:gridCol w:w="1038"/>
        <w:gridCol w:w="414"/>
        <w:gridCol w:w="624"/>
        <w:gridCol w:w="693"/>
        <w:gridCol w:w="1384"/>
        <w:gridCol w:w="346"/>
        <w:gridCol w:w="1731"/>
      </w:tblGrid>
      <w:tr w:rsidR="00CB2A07" w:rsidTr="00DE1C42">
        <w:tc>
          <w:tcPr>
            <w:tcW w:w="1038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A07" w:rsidRPr="00E37FB5" w:rsidRDefault="00CC6D14" w:rsidP="00DE1C42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کمیته </w:t>
            </w:r>
            <w:r w:rsidR="00CB2A07" w:rsidRPr="00E37FB5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پشتیبانی</w:t>
            </w:r>
          </w:p>
          <w:p w:rsidR="00CB2A07" w:rsidRPr="00903F22" w:rsidRDefault="00903F22" w:rsidP="00903F22">
            <w:pPr>
              <w:bidi/>
              <w:rPr>
                <w:rFonts w:cs="B Mitra"/>
                <w:rtl/>
              </w:rPr>
            </w:pPr>
            <w:r w:rsidRPr="00E45245">
              <w:rPr>
                <w:rFonts w:cs="B Mitra" w:hint="cs"/>
                <w:rtl/>
              </w:rPr>
              <w:t>به مجموعه ای اطلاق می شود که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inherit" w:eastAsia="Times New Roman" w:hAnsi="inherit" w:cs="B Mitra"/>
                <w:sz w:val="24"/>
                <w:szCs w:val="24"/>
                <w:rtl/>
              </w:rPr>
              <w:t>برنامه</w:t>
            </w:r>
            <w:r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 xml:space="preserve"> </w:t>
            </w:r>
            <w:r w:rsidRPr="00E45245">
              <w:rPr>
                <w:rFonts w:ascii="inherit" w:eastAsia="Times New Roman" w:hAnsi="inherit" w:cs="B Mitra"/>
                <w:sz w:val="24"/>
                <w:szCs w:val="24"/>
                <w:rtl/>
              </w:rPr>
              <w:t xml:space="preserve">ریزی برای تامین مایحتاج فدراسیون و تهیه آنها </w:t>
            </w:r>
            <w:r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>،</w:t>
            </w:r>
            <w:r w:rsidRPr="00E45245"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 xml:space="preserve"> </w:t>
            </w:r>
            <w:r w:rsidRPr="00E45245">
              <w:rPr>
                <w:rFonts w:ascii="inherit" w:eastAsia="Times New Roman" w:hAnsi="inherit" w:cs="B Mitra"/>
                <w:sz w:val="24"/>
                <w:szCs w:val="24"/>
                <w:rtl/>
              </w:rPr>
              <w:t>نگهداری از تاسیسات</w:t>
            </w:r>
            <w:r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 xml:space="preserve"> ، </w:t>
            </w:r>
            <w:r w:rsidRPr="00E45245">
              <w:rPr>
                <w:rFonts w:ascii="inherit" w:eastAsia="Times New Roman" w:hAnsi="inherit" w:cs="B Mitra"/>
                <w:sz w:val="24"/>
                <w:szCs w:val="24"/>
                <w:rtl/>
              </w:rPr>
              <w:t xml:space="preserve">برگزاری مناقصات و </w:t>
            </w:r>
            <w:r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 xml:space="preserve">مزایده </w:t>
            </w:r>
            <w:r w:rsidRPr="00E45245">
              <w:rPr>
                <w:rFonts w:ascii="inherit" w:eastAsia="Times New Roman" w:hAnsi="inherit" w:cs="B Mitra"/>
                <w:sz w:val="24"/>
                <w:szCs w:val="24"/>
                <w:rtl/>
              </w:rPr>
              <w:t>، ایاب و ذهاب، غذای نیمروزی و امورخدماتی</w:t>
            </w:r>
            <w:r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>،</w:t>
            </w:r>
            <w:r w:rsidRPr="00420C48">
              <w:rPr>
                <w:rFonts w:ascii="inherit" w:eastAsia="Times New Roman" w:hAnsi="inherit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inherit" w:eastAsia="Times New Roman" w:hAnsi="inherit" w:cs="B Mitra"/>
                <w:sz w:val="24"/>
                <w:szCs w:val="24"/>
                <w:rtl/>
              </w:rPr>
              <w:t>ا</w:t>
            </w:r>
            <w:r w:rsidRPr="00E45245">
              <w:rPr>
                <w:rFonts w:ascii="inherit" w:eastAsia="Times New Roman" w:hAnsi="inherit" w:cs="B Mitra"/>
                <w:sz w:val="24"/>
                <w:szCs w:val="24"/>
                <w:rtl/>
              </w:rPr>
              <w:t>نجام ثبت و سفارشات به منظور خرید کالاهای مورد نیاز فدراسیون</w:t>
            </w:r>
            <w:r w:rsidRPr="00E45245"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 xml:space="preserve"> ، </w:t>
            </w:r>
            <w:r w:rsidRPr="00E45245">
              <w:rPr>
                <w:rFonts w:ascii="inherit" w:eastAsia="Times New Roman" w:hAnsi="inherit" w:cs="B Mitra"/>
                <w:sz w:val="24"/>
                <w:szCs w:val="24"/>
                <w:rtl/>
              </w:rPr>
              <w:t>پیش بینی احتیاجات از نظر وسایل و ملزومات و بر</w:t>
            </w:r>
            <w:r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>آ</w:t>
            </w:r>
            <w:r w:rsidRPr="00E45245">
              <w:rPr>
                <w:rFonts w:ascii="inherit" w:eastAsia="Times New Roman" w:hAnsi="inherit" w:cs="B Mitra"/>
                <w:sz w:val="24"/>
                <w:szCs w:val="24"/>
                <w:rtl/>
              </w:rPr>
              <w:t>ورد هزینه و خرید آنها</w:t>
            </w:r>
            <w:r>
              <w:rPr>
                <w:rFonts w:ascii="inherit" w:eastAsia="Times New Roman" w:hAnsi="inherit" w:cs="B Mitra" w:hint="cs"/>
                <w:sz w:val="24"/>
                <w:szCs w:val="24"/>
                <w:rtl/>
              </w:rPr>
              <w:t xml:space="preserve"> را بر عهده دارد.</w:t>
            </w:r>
          </w:p>
        </w:tc>
      </w:tr>
      <w:tr w:rsidR="00CB2A07" w:rsidTr="00DE1C42">
        <w:tc>
          <w:tcPr>
            <w:tcW w:w="560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CB2A07" w:rsidRPr="00A019D4" w:rsidRDefault="00CB2A07" w:rsidP="00CB2A07">
            <w:pPr>
              <w:bidi/>
              <w:rPr>
                <w:rFonts w:cs="B Mitra"/>
                <w:b/>
                <w:bCs/>
                <w:rtl/>
              </w:rPr>
            </w:pPr>
            <w:r w:rsidRPr="00A019D4">
              <w:rPr>
                <w:rFonts w:cs="B Mitra" w:hint="cs"/>
                <w:b/>
                <w:bCs/>
                <w:rtl/>
              </w:rPr>
              <w:t>نام استان</w:t>
            </w:r>
          </w:p>
        </w:tc>
        <w:tc>
          <w:tcPr>
            <w:tcW w:w="477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B2A07" w:rsidRPr="000B709B" w:rsidRDefault="00CB2A07" w:rsidP="00DE1C42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B2A07" w:rsidTr="00DE1C42">
        <w:tc>
          <w:tcPr>
            <w:tcW w:w="5605" w:type="dxa"/>
            <w:gridSpan w:val="6"/>
            <w:tcBorders>
              <w:left w:val="single" w:sz="12" w:space="0" w:color="auto"/>
            </w:tcBorders>
          </w:tcPr>
          <w:p w:rsidR="00CB2A07" w:rsidRPr="00A019D4" w:rsidRDefault="00CB2A07" w:rsidP="00CB2A07">
            <w:pPr>
              <w:bidi/>
              <w:rPr>
                <w:rFonts w:cs="B Mitra"/>
                <w:b/>
                <w:bCs/>
              </w:rPr>
            </w:pPr>
            <w:r w:rsidRPr="00A019D4">
              <w:rPr>
                <w:rFonts w:cs="B Mitra" w:hint="cs"/>
                <w:b/>
                <w:bCs/>
                <w:rtl/>
              </w:rPr>
              <w:t xml:space="preserve">نام و نام خانوادگی دبیر هیئت   </w:t>
            </w:r>
          </w:p>
        </w:tc>
        <w:tc>
          <w:tcPr>
            <w:tcW w:w="4778" w:type="dxa"/>
            <w:gridSpan w:val="5"/>
            <w:tcBorders>
              <w:right w:val="single" w:sz="12" w:space="0" w:color="auto"/>
            </w:tcBorders>
          </w:tcPr>
          <w:p w:rsidR="00CB2A07" w:rsidRPr="000B709B" w:rsidRDefault="00CB2A07" w:rsidP="00DE1C4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B2A07" w:rsidTr="00DE1C42">
        <w:tc>
          <w:tcPr>
            <w:tcW w:w="5605" w:type="dxa"/>
            <w:gridSpan w:val="6"/>
            <w:tcBorders>
              <w:left w:val="single" w:sz="12" w:space="0" w:color="auto"/>
            </w:tcBorders>
          </w:tcPr>
          <w:p w:rsidR="00CB2A07" w:rsidRPr="00A019D4" w:rsidRDefault="00CB2A07" w:rsidP="00CB2A07">
            <w:pPr>
              <w:bidi/>
              <w:rPr>
                <w:rFonts w:cs="B Mitra"/>
                <w:b/>
                <w:bCs/>
                <w:rtl/>
              </w:rPr>
            </w:pPr>
            <w:r w:rsidRPr="00A019D4">
              <w:rPr>
                <w:rFonts w:cs="B Mitra" w:hint="cs"/>
                <w:b/>
                <w:bCs/>
                <w:rtl/>
              </w:rPr>
              <w:t xml:space="preserve">شماره تماس : </w:t>
            </w:r>
          </w:p>
        </w:tc>
        <w:tc>
          <w:tcPr>
            <w:tcW w:w="4778" w:type="dxa"/>
            <w:gridSpan w:val="5"/>
            <w:tcBorders>
              <w:right w:val="single" w:sz="12" w:space="0" w:color="auto"/>
            </w:tcBorders>
          </w:tcPr>
          <w:p w:rsidR="00CB2A07" w:rsidRPr="000B709B" w:rsidRDefault="00CB2A07" w:rsidP="00DE1C42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B2A07" w:rsidRPr="00B8125D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B2A07" w:rsidRPr="000B709B" w:rsidRDefault="00CB2A07" w:rsidP="00B4114A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فضای فیزیکی هیئت و کلینیک های فیزیوتراپی و درمانی</w:t>
            </w:r>
            <w:r w:rsidR="00B4114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یئت استان</w:t>
            </w:r>
            <w:r w:rsidRPr="00A019D4">
              <w:rPr>
                <w:rFonts w:cs="B Mitra" w:hint="cs"/>
                <w:b/>
                <w:bCs/>
                <w:rtl/>
              </w:rPr>
              <w:t>( 2000 امتیاز )</w:t>
            </w:r>
          </w:p>
        </w:tc>
      </w:tr>
      <w:tr w:rsidR="00CB2A07" w:rsidRPr="00B8125D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B2A07" w:rsidRPr="000B709B" w:rsidRDefault="00CB2A07" w:rsidP="00CB2A07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تراژ فضای هیئت  :</w:t>
            </w:r>
          </w:p>
        </w:tc>
      </w:tr>
      <w:tr w:rsidR="00CB2A07" w:rsidRPr="00B8125D" w:rsidTr="00CB2A07">
        <w:trPr>
          <w:trHeight w:val="568"/>
        </w:trPr>
        <w:tc>
          <w:tcPr>
            <w:tcW w:w="20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B2A07" w:rsidRPr="00A019D4" w:rsidRDefault="00CB2A07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استیجاری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A07" w:rsidRPr="00A019D4" w:rsidRDefault="00CB2A07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 xml:space="preserve">به نام هیئت 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A07" w:rsidRPr="00A019D4" w:rsidRDefault="00CB2A07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به نام فدراسیون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A07" w:rsidRPr="00A019D4" w:rsidRDefault="00CB2A07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دراختیار ادراه کل ورزش و جوانان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CB2A07" w:rsidRDefault="00CB2A07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سایر</w:t>
            </w:r>
          </w:p>
          <w:p w:rsidR="00B4114A" w:rsidRPr="00A019D4" w:rsidRDefault="00B4114A" w:rsidP="00B4114A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A019D4" w:rsidRPr="00B8125D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متراژ فضای توانبخشی  :</w:t>
            </w:r>
          </w:p>
        </w:tc>
      </w:tr>
      <w:tr w:rsidR="00B4114A" w:rsidRPr="00B8125D" w:rsidTr="00DE1C42">
        <w:tc>
          <w:tcPr>
            <w:tcW w:w="2076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114A" w:rsidRPr="00A019D4" w:rsidRDefault="00B4114A" w:rsidP="00DE1C4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یجاری</w:t>
            </w:r>
          </w:p>
        </w:tc>
        <w:tc>
          <w:tcPr>
            <w:tcW w:w="20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114A" w:rsidRPr="00A019D4" w:rsidRDefault="00B4114A" w:rsidP="00DE1C4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هیئت</w:t>
            </w:r>
          </w:p>
        </w:tc>
        <w:tc>
          <w:tcPr>
            <w:tcW w:w="20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4114A" w:rsidRPr="00A019D4" w:rsidRDefault="00B4114A" w:rsidP="00DE1C4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فدراسیون</w:t>
            </w:r>
          </w:p>
        </w:tc>
        <w:tc>
          <w:tcPr>
            <w:tcW w:w="4154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B4114A" w:rsidRDefault="00B4114A" w:rsidP="00DE1C4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ر</w:t>
            </w:r>
          </w:p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B2A07" w:rsidRPr="00B8125D" w:rsidTr="00A019D4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B2A07" w:rsidRPr="00A019D4" w:rsidRDefault="00A019D4" w:rsidP="00A019D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متراژ فضای درمانی  :</w:t>
            </w:r>
          </w:p>
        </w:tc>
      </w:tr>
      <w:tr w:rsidR="00A019D4" w:rsidRPr="00B8125D" w:rsidTr="00A019D4">
        <w:tc>
          <w:tcPr>
            <w:tcW w:w="207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19D4" w:rsidRPr="00A019D4" w:rsidRDefault="00B4114A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یجاری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9D4" w:rsidRPr="00A019D4" w:rsidRDefault="00B4114A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هیئت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19D4" w:rsidRPr="00A019D4" w:rsidRDefault="00B4114A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فدراسیون</w:t>
            </w:r>
          </w:p>
        </w:tc>
        <w:tc>
          <w:tcPr>
            <w:tcW w:w="20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019D4" w:rsidRPr="00A019D4" w:rsidRDefault="00B4114A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2077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A019D4" w:rsidRDefault="00B4114A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قرارداد با مراکز درمان</w:t>
            </w:r>
          </w:p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019D4" w:rsidRPr="00B8125D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 میزان کالای سرمایه ای شامل لوازم اداری ، لوازم فنی ، استفاده از توانبخشی و درمانی( 500 امتیاز )</w:t>
            </w:r>
          </w:p>
        </w:tc>
      </w:tr>
      <w:tr w:rsidR="00A019D4" w:rsidRPr="00B8125D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A019D4" w:rsidRPr="00A019D4" w:rsidRDefault="00A019D4" w:rsidP="00DE1C4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B2A07" w:rsidRPr="00B8125D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B2A07" w:rsidRPr="00A019D4" w:rsidRDefault="00A019D4" w:rsidP="00DE1C4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آمار خوردرو</w:t>
            </w:r>
            <w:r w:rsidR="00577EF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 500 امتیاز )</w:t>
            </w:r>
          </w:p>
        </w:tc>
      </w:tr>
      <w:tr w:rsidR="00A019D4" w:rsidRPr="00B8125D" w:rsidTr="00A019D4">
        <w:trPr>
          <w:trHeight w:val="455"/>
        </w:trPr>
        <w:tc>
          <w:tcPr>
            <w:tcW w:w="3461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سواری</w:t>
            </w:r>
          </w:p>
        </w:tc>
        <w:tc>
          <w:tcPr>
            <w:tcW w:w="34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ون</w:t>
            </w:r>
          </w:p>
        </w:tc>
        <w:tc>
          <w:tcPr>
            <w:tcW w:w="346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آمبولانس</w:t>
            </w:r>
          </w:p>
        </w:tc>
      </w:tr>
      <w:tr w:rsidR="00A019D4" w:rsidRPr="00B8125D" w:rsidTr="00A019D4">
        <w:trPr>
          <w:trHeight w:val="455"/>
        </w:trPr>
        <w:tc>
          <w:tcPr>
            <w:tcW w:w="1730" w:type="dxa"/>
            <w:tcBorders>
              <w:left w:val="single" w:sz="12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sz w:val="24"/>
                <w:szCs w:val="24"/>
                <w:rtl/>
              </w:rPr>
              <w:t>نوع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sz w:val="24"/>
                <w:szCs w:val="24"/>
                <w:rtl/>
              </w:rPr>
              <w:t>مد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sz w:val="24"/>
                <w:szCs w:val="24"/>
                <w:rtl/>
              </w:rPr>
              <w:t>نوع</w:t>
            </w:r>
          </w:p>
        </w:tc>
        <w:tc>
          <w:tcPr>
            <w:tcW w:w="1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sz w:val="24"/>
                <w:szCs w:val="24"/>
                <w:rtl/>
              </w:rPr>
              <w:t>مدل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sz w:val="24"/>
                <w:szCs w:val="24"/>
                <w:rtl/>
              </w:rPr>
              <w:t>نوع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12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sz w:val="24"/>
                <w:szCs w:val="24"/>
                <w:rtl/>
              </w:rPr>
              <w:t>مدل</w:t>
            </w:r>
          </w:p>
        </w:tc>
      </w:tr>
      <w:tr w:rsidR="00A019D4" w:rsidRPr="00B8125D" w:rsidTr="00A019D4">
        <w:trPr>
          <w:trHeight w:val="455"/>
        </w:trPr>
        <w:tc>
          <w:tcPr>
            <w:tcW w:w="1730" w:type="dxa"/>
            <w:tcBorders>
              <w:left w:val="single" w:sz="12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12" w:space="0" w:color="auto"/>
            </w:tcBorders>
          </w:tcPr>
          <w:p w:rsidR="00A019D4" w:rsidRPr="00A019D4" w:rsidRDefault="00A019D4" w:rsidP="00A019D4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B2A07" w:rsidRPr="000B709B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B2A07" w:rsidRPr="00A019D4" w:rsidRDefault="00B4114A" w:rsidP="00B4114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فضای فیزیکی هیئت و کلینیک های فیزیوتراپی و درمان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شهرستان ها</w:t>
            </w: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9D4">
              <w:rPr>
                <w:rFonts w:cs="B Mitra" w:hint="cs"/>
                <w:b/>
                <w:bCs/>
                <w:rtl/>
              </w:rPr>
              <w:t xml:space="preserve">( </w:t>
            </w:r>
            <w:r>
              <w:rPr>
                <w:rFonts w:cs="B Mitra" w:hint="cs"/>
                <w:b/>
                <w:bCs/>
                <w:rtl/>
              </w:rPr>
              <w:t>1</w:t>
            </w:r>
            <w:r w:rsidRPr="00A019D4">
              <w:rPr>
                <w:rFonts w:cs="B Mitra" w:hint="cs"/>
                <w:b/>
                <w:bCs/>
                <w:rtl/>
              </w:rPr>
              <w:t>000 امتیاز )</w:t>
            </w:r>
          </w:p>
          <w:p w:rsidR="00A019D4" w:rsidRPr="000B709B" w:rsidRDefault="00A019D4" w:rsidP="00A019D4">
            <w:pPr>
              <w:bidi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4114A" w:rsidRPr="000B709B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4114A" w:rsidRPr="000B709B" w:rsidRDefault="00B4114A" w:rsidP="00DE1C4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تراژ فضای هیئت  :</w:t>
            </w:r>
          </w:p>
        </w:tc>
      </w:tr>
      <w:tr w:rsidR="00B4114A" w:rsidRPr="00A019D4" w:rsidTr="00DE1C42">
        <w:trPr>
          <w:trHeight w:val="568"/>
        </w:trPr>
        <w:tc>
          <w:tcPr>
            <w:tcW w:w="20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4114A" w:rsidRPr="00A019D4" w:rsidRDefault="00B4114A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استیجاری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14A" w:rsidRPr="00A019D4" w:rsidRDefault="00B4114A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 xml:space="preserve">به نام هیئت 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14A" w:rsidRPr="00A019D4" w:rsidRDefault="00B4114A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به نام فدراسیون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14A" w:rsidRPr="00A019D4" w:rsidRDefault="00B4114A" w:rsidP="00DE1C42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دراختیار ادراه کل ورزش و جوانان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4114A" w:rsidRDefault="00B4114A" w:rsidP="00B4114A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  <w:r w:rsidRPr="00A019D4">
              <w:rPr>
                <w:rFonts w:cs="B Mitra" w:hint="cs"/>
                <w:rtl/>
              </w:rPr>
              <w:t>سایر</w:t>
            </w:r>
          </w:p>
          <w:p w:rsidR="00B4114A" w:rsidRPr="00A019D4" w:rsidRDefault="00B4114A" w:rsidP="00B4114A">
            <w:pPr>
              <w:tabs>
                <w:tab w:val="left" w:pos="7824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B4114A" w:rsidRPr="00A019D4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4114A" w:rsidRPr="00A019D4" w:rsidRDefault="00B4114A" w:rsidP="00DE1C4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متراژ فضای توانبخشی  :</w:t>
            </w:r>
          </w:p>
        </w:tc>
      </w:tr>
      <w:tr w:rsidR="00B4114A" w:rsidRPr="00A019D4" w:rsidTr="00B4114A">
        <w:tc>
          <w:tcPr>
            <w:tcW w:w="2076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یجاری</w:t>
            </w:r>
          </w:p>
        </w:tc>
        <w:tc>
          <w:tcPr>
            <w:tcW w:w="20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هیئت</w:t>
            </w:r>
          </w:p>
        </w:tc>
        <w:tc>
          <w:tcPr>
            <w:tcW w:w="20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فدراسیون</w:t>
            </w:r>
          </w:p>
        </w:tc>
        <w:tc>
          <w:tcPr>
            <w:tcW w:w="4154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B4114A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ر</w:t>
            </w:r>
          </w:p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4114A" w:rsidRPr="00A019D4" w:rsidTr="00DE1C42">
        <w:tc>
          <w:tcPr>
            <w:tcW w:w="1038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4114A" w:rsidRPr="00A019D4" w:rsidRDefault="00B4114A" w:rsidP="00DE1C4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019D4">
              <w:rPr>
                <w:rFonts w:cs="B Mitra" w:hint="cs"/>
                <w:b/>
                <w:bCs/>
                <w:sz w:val="24"/>
                <w:szCs w:val="24"/>
                <w:rtl/>
              </w:rPr>
              <w:t>متراژ فضای درمانی  :</w:t>
            </w:r>
          </w:p>
        </w:tc>
      </w:tr>
      <w:tr w:rsidR="00B4114A" w:rsidRPr="00A019D4" w:rsidTr="00DE1C42">
        <w:tc>
          <w:tcPr>
            <w:tcW w:w="2076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یجاری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هیئت</w:t>
            </w: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نام فدراسیون</w:t>
            </w:r>
          </w:p>
        </w:tc>
        <w:tc>
          <w:tcPr>
            <w:tcW w:w="20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2077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B4114A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قرارداد با مراکز درمان</w:t>
            </w:r>
          </w:p>
          <w:p w:rsidR="00B4114A" w:rsidRPr="00A019D4" w:rsidRDefault="00B4114A" w:rsidP="00B4114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CB2A07" w:rsidRDefault="00CB2A07" w:rsidP="00CB2A07">
      <w:pPr>
        <w:bidi/>
        <w:rPr>
          <w:rtl/>
        </w:rPr>
      </w:pPr>
    </w:p>
    <w:sectPr w:rsidR="00CB2A07" w:rsidSect="00F2220D">
      <w:pgSz w:w="11907" w:h="16839" w:code="9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B2" w:rsidRDefault="006C13B2" w:rsidP="00101C81">
      <w:pPr>
        <w:spacing w:after="0" w:line="240" w:lineRule="auto"/>
      </w:pPr>
      <w:r>
        <w:separator/>
      </w:r>
    </w:p>
  </w:endnote>
  <w:endnote w:type="continuationSeparator" w:id="0">
    <w:p w:rsidR="006C13B2" w:rsidRDefault="006C13B2" w:rsidP="0010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B2" w:rsidRDefault="006C13B2" w:rsidP="00101C81">
      <w:pPr>
        <w:spacing w:after="0" w:line="240" w:lineRule="auto"/>
      </w:pPr>
      <w:r>
        <w:separator/>
      </w:r>
    </w:p>
  </w:footnote>
  <w:footnote w:type="continuationSeparator" w:id="0">
    <w:p w:rsidR="006C13B2" w:rsidRDefault="006C13B2" w:rsidP="00101C81">
      <w:pPr>
        <w:spacing w:after="0" w:line="240" w:lineRule="auto"/>
      </w:pPr>
      <w:r>
        <w:continuationSeparator/>
      </w:r>
    </w:p>
  </w:footnote>
  <w:footnote w:id="1">
    <w:p w:rsidR="008C3456" w:rsidRPr="00B359E7" w:rsidRDefault="008C3456" w:rsidP="00101C81">
      <w:pPr>
        <w:pStyle w:val="FootnoteText"/>
        <w:bidi/>
        <w:rPr>
          <w:rFonts w:cs="B Mitra"/>
          <w:rtl/>
          <w:lang w:bidi="fa-IR"/>
        </w:rPr>
      </w:pPr>
      <w:r w:rsidRPr="00B359E7">
        <w:rPr>
          <w:rStyle w:val="FootnoteReference"/>
          <w:rFonts w:cs="B Mitra"/>
        </w:rPr>
        <w:footnoteRef/>
      </w:r>
      <w:r w:rsidRPr="00B359E7">
        <w:rPr>
          <w:rFonts w:cs="B Mitra"/>
        </w:rPr>
        <w:t xml:space="preserve"> </w:t>
      </w:r>
      <w:r w:rsidRPr="00B359E7">
        <w:rPr>
          <w:rFonts w:cs="B Mitra" w:hint="cs"/>
          <w:rtl/>
          <w:lang w:bidi="fa-IR"/>
        </w:rPr>
        <w:t xml:space="preserve">برگرفته از مقالات مجله تدبیر </w:t>
      </w:r>
    </w:p>
  </w:footnote>
  <w:footnote w:id="2">
    <w:p w:rsidR="008C3456" w:rsidRDefault="008C3456" w:rsidP="00101C81">
      <w:pPr>
        <w:pStyle w:val="FootnoteText"/>
        <w:bidi/>
        <w:rPr>
          <w:rtl/>
          <w:lang w:bidi="fa-IR"/>
        </w:rPr>
      </w:pPr>
      <w:r w:rsidRPr="00B359E7">
        <w:rPr>
          <w:rStyle w:val="FootnoteReference"/>
          <w:rFonts w:cs="B Mitra"/>
        </w:rPr>
        <w:footnoteRef/>
      </w:r>
      <w:r w:rsidRPr="00B359E7">
        <w:rPr>
          <w:rFonts w:cs="B Mitra"/>
        </w:rPr>
        <w:t xml:space="preserve"> </w:t>
      </w:r>
      <w:r w:rsidRPr="00B359E7">
        <w:rPr>
          <w:rFonts w:cs="B Mitra" w:hint="cs"/>
          <w:rtl/>
        </w:rPr>
        <w:t xml:space="preserve"> </w:t>
      </w:r>
      <w:r w:rsidRPr="00B359E7">
        <w:rPr>
          <w:rFonts w:cs="B Mitra"/>
        </w:rPr>
        <w:t>Synergy</w:t>
      </w:r>
    </w:p>
  </w:footnote>
  <w:footnote w:id="3">
    <w:p w:rsidR="008C3456" w:rsidRDefault="008C3456" w:rsidP="00101C81">
      <w:pPr>
        <w:pStyle w:val="FootnoteText"/>
        <w:bidi/>
        <w:rPr>
          <w:rFonts w:cs="B Mitra"/>
          <w:rtl/>
          <w:lang w:bidi="fa-IR"/>
        </w:rPr>
      </w:pPr>
      <w:r w:rsidRPr="00B359E7">
        <w:rPr>
          <w:rStyle w:val="FootnoteReference"/>
          <w:rFonts w:cs="B Mitra"/>
        </w:rPr>
        <w:footnoteRef/>
      </w:r>
      <w:r w:rsidRPr="00B359E7">
        <w:rPr>
          <w:rFonts w:cs="B Mitra"/>
        </w:rPr>
        <w:t xml:space="preserve"> </w:t>
      </w:r>
      <w:r w:rsidRPr="00B359E7">
        <w:rPr>
          <w:rFonts w:cs="B Mitra" w:hint="cs"/>
          <w:rtl/>
        </w:rPr>
        <w:t xml:space="preserve"> </w:t>
      </w:r>
      <w:r w:rsidRPr="00B359E7">
        <w:rPr>
          <w:rFonts w:cs="B Mitra"/>
          <w:rtl/>
          <w:lang w:bidi="fa-IR"/>
        </w:rPr>
        <w:t>لرد كلوین فیزیكدان انگلیسی در مورد ضرورت اندازه‌‌گیری می‌گوید: «هرگاه توانستیم آنچه درباره آن صحبت می‌كنیم اندازه گرفته و در قالب اعداد و ارقام بیان نماییم می‌توانیم ادعا كنیم درباره موضوع مورد بحث چیزهایی می‌دانیم. در غیر این صورت آگاهی و دانش ما ناقص بوده و هرگز به مرحله بلوغ نخواهد رس</w:t>
      </w:r>
      <w:r w:rsidRPr="00B359E7">
        <w:rPr>
          <w:rFonts w:cs="B Mitra" w:hint="cs"/>
          <w:rtl/>
          <w:lang w:bidi="fa-IR"/>
        </w:rPr>
        <w:t>ید»</w:t>
      </w:r>
    </w:p>
    <w:p w:rsidR="008C3456" w:rsidRPr="00B359E7" w:rsidRDefault="008C3456" w:rsidP="00A41593">
      <w:pPr>
        <w:pStyle w:val="FootnoteText"/>
        <w:bidi/>
        <w:jc w:val="center"/>
        <w:rPr>
          <w:rFonts w:cs="B Mitra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6F9F"/>
    <w:multiLevelType w:val="hybridMultilevel"/>
    <w:tmpl w:val="39BE9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157B9F"/>
    <w:multiLevelType w:val="hybridMultilevel"/>
    <w:tmpl w:val="B64401F6"/>
    <w:lvl w:ilvl="0" w:tplc="7B7A6E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412BE"/>
    <w:multiLevelType w:val="hybridMultilevel"/>
    <w:tmpl w:val="F1DACA24"/>
    <w:lvl w:ilvl="0" w:tplc="7B7A6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52A6"/>
    <w:multiLevelType w:val="hybridMultilevel"/>
    <w:tmpl w:val="10E2EA08"/>
    <w:lvl w:ilvl="0" w:tplc="16CCF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1085B"/>
    <w:multiLevelType w:val="hybridMultilevel"/>
    <w:tmpl w:val="BF64F1FE"/>
    <w:lvl w:ilvl="0" w:tplc="16CCF2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A340D"/>
    <w:multiLevelType w:val="hybridMultilevel"/>
    <w:tmpl w:val="46BCF7FC"/>
    <w:lvl w:ilvl="0" w:tplc="7B7A6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656C"/>
    <w:multiLevelType w:val="hybridMultilevel"/>
    <w:tmpl w:val="6D6057F2"/>
    <w:lvl w:ilvl="0" w:tplc="7B7A6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E4D99"/>
    <w:multiLevelType w:val="hybridMultilevel"/>
    <w:tmpl w:val="4302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A10"/>
    <w:multiLevelType w:val="hybridMultilevel"/>
    <w:tmpl w:val="2FAE98AA"/>
    <w:lvl w:ilvl="0" w:tplc="B12A2B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ED37B4"/>
    <w:multiLevelType w:val="hybridMultilevel"/>
    <w:tmpl w:val="1EE23BD2"/>
    <w:lvl w:ilvl="0" w:tplc="66CE8104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81"/>
    <w:rsid w:val="00003C85"/>
    <w:rsid w:val="000145D3"/>
    <w:rsid w:val="000438A3"/>
    <w:rsid w:val="0004796F"/>
    <w:rsid w:val="00057FBC"/>
    <w:rsid w:val="00075201"/>
    <w:rsid w:val="00076BC5"/>
    <w:rsid w:val="000852FB"/>
    <w:rsid w:val="000B6C1C"/>
    <w:rsid w:val="000F5A9E"/>
    <w:rsid w:val="00101C81"/>
    <w:rsid w:val="0012755D"/>
    <w:rsid w:val="00154572"/>
    <w:rsid w:val="00165CD1"/>
    <w:rsid w:val="0017150E"/>
    <w:rsid w:val="00187D6A"/>
    <w:rsid w:val="00190CBB"/>
    <w:rsid w:val="00193881"/>
    <w:rsid w:val="001A07DD"/>
    <w:rsid w:val="001B1160"/>
    <w:rsid w:val="001B2A88"/>
    <w:rsid w:val="001E7347"/>
    <w:rsid w:val="00243FCD"/>
    <w:rsid w:val="002C6589"/>
    <w:rsid w:val="0031248C"/>
    <w:rsid w:val="00315593"/>
    <w:rsid w:val="00320468"/>
    <w:rsid w:val="00342FE0"/>
    <w:rsid w:val="00347CC0"/>
    <w:rsid w:val="00361879"/>
    <w:rsid w:val="003720CF"/>
    <w:rsid w:val="0039314C"/>
    <w:rsid w:val="003A5238"/>
    <w:rsid w:val="003C227C"/>
    <w:rsid w:val="004013D0"/>
    <w:rsid w:val="004324D3"/>
    <w:rsid w:val="00436B05"/>
    <w:rsid w:val="00453FDC"/>
    <w:rsid w:val="00462A17"/>
    <w:rsid w:val="00463AE3"/>
    <w:rsid w:val="004A2C4D"/>
    <w:rsid w:val="004C145F"/>
    <w:rsid w:val="004D08AB"/>
    <w:rsid w:val="004E786A"/>
    <w:rsid w:val="004F0C5B"/>
    <w:rsid w:val="004F1102"/>
    <w:rsid w:val="00507053"/>
    <w:rsid w:val="005131B0"/>
    <w:rsid w:val="005479A5"/>
    <w:rsid w:val="00561CE2"/>
    <w:rsid w:val="00577EFC"/>
    <w:rsid w:val="005E3733"/>
    <w:rsid w:val="005E3766"/>
    <w:rsid w:val="005E4288"/>
    <w:rsid w:val="005F2A17"/>
    <w:rsid w:val="006220BE"/>
    <w:rsid w:val="00655354"/>
    <w:rsid w:val="00672C87"/>
    <w:rsid w:val="00685810"/>
    <w:rsid w:val="006B007F"/>
    <w:rsid w:val="006C0FBF"/>
    <w:rsid w:val="006C13B2"/>
    <w:rsid w:val="006C3A53"/>
    <w:rsid w:val="006D4C7D"/>
    <w:rsid w:val="006F0438"/>
    <w:rsid w:val="006F59EB"/>
    <w:rsid w:val="00721651"/>
    <w:rsid w:val="00721ED6"/>
    <w:rsid w:val="00727EB2"/>
    <w:rsid w:val="0075247B"/>
    <w:rsid w:val="00754CDE"/>
    <w:rsid w:val="00766A33"/>
    <w:rsid w:val="00777E94"/>
    <w:rsid w:val="007B4381"/>
    <w:rsid w:val="007D2D3F"/>
    <w:rsid w:val="007E237C"/>
    <w:rsid w:val="007F5B32"/>
    <w:rsid w:val="00806151"/>
    <w:rsid w:val="00825101"/>
    <w:rsid w:val="008356DB"/>
    <w:rsid w:val="008453D5"/>
    <w:rsid w:val="008817CF"/>
    <w:rsid w:val="008822CB"/>
    <w:rsid w:val="00896AE4"/>
    <w:rsid w:val="008A466F"/>
    <w:rsid w:val="008C3456"/>
    <w:rsid w:val="009018FE"/>
    <w:rsid w:val="00903F22"/>
    <w:rsid w:val="00926188"/>
    <w:rsid w:val="009400AF"/>
    <w:rsid w:val="0094651A"/>
    <w:rsid w:val="009A53AC"/>
    <w:rsid w:val="009A7C6C"/>
    <w:rsid w:val="009B400A"/>
    <w:rsid w:val="009C17CF"/>
    <w:rsid w:val="00A019D4"/>
    <w:rsid w:val="00A04DC8"/>
    <w:rsid w:val="00A076EB"/>
    <w:rsid w:val="00A17F5A"/>
    <w:rsid w:val="00A34794"/>
    <w:rsid w:val="00A4099D"/>
    <w:rsid w:val="00A41593"/>
    <w:rsid w:val="00A46977"/>
    <w:rsid w:val="00A8202B"/>
    <w:rsid w:val="00AF5CEA"/>
    <w:rsid w:val="00B24EC6"/>
    <w:rsid w:val="00B30D39"/>
    <w:rsid w:val="00B372FA"/>
    <w:rsid w:val="00B4114A"/>
    <w:rsid w:val="00B56DD5"/>
    <w:rsid w:val="00B86852"/>
    <w:rsid w:val="00B94275"/>
    <w:rsid w:val="00BB0B8B"/>
    <w:rsid w:val="00BE0F3D"/>
    <w:rsid w:val="00C117A4"/>
    <w:rsid w:val="00C15EAE"/>
    <w:rsid w:val="00C46AA9"/>
    <w:rsid w:val="00C6138E"/>
    <w:rsid w:val="00CA0A84"/>
    <w:rsid w:val="00CB2A07"/>
    <w:rsid w:val="00CC1EB3"/>
    <w:rsid w:val="00CC6D14"/>
    <w:rsid w:val="00CD278D"/>
    <w:rsid w:val="00CE1D95"/>
    <w:rsid w:val="00CE4169"/>
    <w:rsid w:val="00CF6090"/>
    <w:rsid w:val="00D00091"/>
    <w:rsid w:val="00D52B10"/>
    <w:rsid w:val="00D56145"/>
    <w:rsid w:val="00D70F84"/>
    <w:rsid w:val="00D77C3B"/>
    <w:rsid w:val="00D83DD6"/>
    <w:rsid w:val="00DA3436"/>
    <w:rsid w:val="00DA7B63"/>
    <w:rsid w:val="00DC421E"/>
    <w:rsid w:val="00DC48C1"/>
    <w:rsid w:val="00DD20B2"/>
    <w:rsid w:val="00DD7071"/>
    <w:rsid w:val="00DE1C42"/>
    <w:rsid w:val="00E37FB5"/>
    <w:rsid w:val="00E740D5"/>
    <w:rsid w:val="00E8008F"/>
    <w:rsid w:val="00EA52BC"/>
    <w:rsid w:val="00EB4F9C"/>
    <w:rsid w:val="00EC5A37"/>
    <w:rsid w:val="00F201E9"/>
    <w:rsid w:val="00F2220D"/>
    <w:rsid w:val="00FC7B9B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22072-D565-421C-A0CA-19CE51F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1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C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93"/>
  </w:style>
  <w:style w:type="paragraph" w:styleId="Footer">
    <w:name w:val="footer"/>
    <w:basedOn w:val="Normal"/>
    <w:link w:val="FooterChar"/>
    <w:uiPriority w:val="99"/>
    <w:unhideWhenUsed/>
    <w:rsid w:val="00A41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93"/>
  </w:style>
  <w:style w:type="paragraph" w:customStyle="1" w:styleId="F304496EF73641F8A91F44B0D14A43C6">
    <w:name w:val="F304496EF73641F8A91F44B0D14A43C6"/>
    <w:rsid w:val="00A415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93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4D08AB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4D0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4BA4-8EFE-435C-A0E5-B6AEBBE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6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96</cp:revision>
  <cp:lastPrinted>2017-02-20T11:33:00Z</cp:lastPrinted>
  <dcterms:created xsi:type="dcterms:W3CDTF">2016-05-09T07:46:00Z</dcterms:created>
  <dcterms:modified xsi:type="dcterms:W3CDTF">2017-05-02T06:09:00Z</dcterms:modified>
</cp:coreProperties>
</file>